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D73" w:rsidRDefault="00C12D73" w:rsidP="00E3523B">
      <w:pPr>
        <w:pBdr>
          <w:bottom w:val="single" w:sz="6" w:space="1" w:color="auto"/>
        </w:pBd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</w:pPr>
    </w:p>
    <w:p w:rsidR="00FC0C68" w:rsidRPr="007A7400" w:rsidRDefault="00FC0C68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</w:pPr>
    </w:p>
    <w:p w:rsidR="00D0468A" w:rsidRPr="007A7400" w:rsidRDefault="00E9061D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en-US" w:eastAsia="fi-FI"/>
        </w:rPr>
      </w:pPr>
      <w:r w:rsidRPr="007A7400">
        <w:rPr>
          <w:rFonts w:ascii="Liberation Serif" w:eastAsia="Times New Roman" w:hAnsi="Liberation Serif" w:cs="Liberation Serif"/>
          <w:b/>
          <w:sz w:val="20"/>
          <w:szCs w:val="20"/>
          <w:lang w:val="en-US" w:eastAsia="fi-FI"/>
        </w:rPr>
        <w:t>129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en-US" w:eastAsia="fi-FI"/>
        </w:rPr>
        <w:t xml:space="preserve"> Parallel Titles as Translations // </w:t>
      </w:r>
      <w:r w:rsidRPr="007A7400">
        <w:rPr>
          <w:rFonts w:ascii="Liberation Serif" w:eastAsia="Times New Roman" w:hAnsi="Liberation Serif" w:cs="Liberation Serif"/>
          <w:b/>
          <w:sz w:val="20"/>
          <w:szCs w:val="20"/>
          <w:lang w:val="en-US" w:eastAsia="fi-FI"/>
        </w:rPr>
        <w:t xml:space="preserve">129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en-US" w:eastAsia="fi-FI"/>
        </w:rPr>
        <w:t xml:space="preserve">nimekettä käännöksinä // </w:t>
      </w:r>
      <w:r w:rsidRPr="007A7400">
        <w:rPr>
          <w:rFonts w:ascii="Liberation Serif" w:eastAsia="Times New Roman" w:hAnsi="Liberation Serif" w:cs="Liberation Serif"/>
          <w:b/>
          <w:sz w:val="20"/>
          <w:szCs w:val="20"/>
          <w:lang w:val="en-US" w:eastAsia="fi-FI"/>
        </w:rPr>
        <w:t xml:space="preserve">129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заглавия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en-US" w:eastAsia="fi-FI"/>
        </w:rPr>
        <w:t xml:space="preserve">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как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en-US" w:eastAsia="fi-FI"/>
        </w:rPr>
        <w:t xml:space="preserve">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переводы</w:t>
      </w:r>
    </w:p>
    <w:p w:rsidR="00D0468A" w:rsidRPr="007A7400" w:rsidRDefault="00D0468A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en-US" w:eastAsia="fi-FI"/>
        </w:rPr>
      </w:pPr>
    </w:p>
    <w:p w:rsidR="001232FB" w:rsidRPr="007A7400" w:rsidRDefault="003D6150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</w:pPr>
      <w:r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 xml:space="preserve">Yhteensä </w:t>
      </w:r>
      <w:r w:rsidR="00732CB5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634</w:t>
      </w:r>
      <w:r w:rsidR="00CC4CC1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 xml:space="preserve"> </w:t>
      </w:r>
      <w:r w:rsidR="00D0468A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teosta</w:t>
      </w:r>
      <w:r w:rsidR="00CC4CC1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 xml:space="preserve"> ja </w:t>
      </w:r>
      <w:r w:rsidR="00037FA6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 xml:space="preserve">49 600 </w:t>
      </w:r>
      <w:r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sivua.</w:t>
      </w:r>
    </w:p>
    <w:p w:rsidR="0012394C" w:rsidRPr="00FC0C68" w:rsidRDefault="0012394C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eastAsia="fi-FI"/>
        </w:rPr>
      </w:pPr>
    </w:p>
    <w:p w:rsidR="0012394C" w:rsidRPr="00FC0C68" w:rsidRDefault="0012394C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eastAsia="fi-FI"/>
        </w:rPr>
      </w:pPr>
    </w:p>
    <w:p w:rsidR="001232FB" w:rsidRPr="00FC0C68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ARITMETHIC</w:t>
      </w:r>
      <w:r w:rsidRPr="00FC0C68">
        <w:rPr>
          <w:rFonts w:ascii="Liberation Serif" w:eastAsia="Times New Roman" w:hAnsi="Liberation Serif" w:cs="Liberation Serif"/>
          <w:sz w:val="20"/>
          <w:szCs w:val="20"/>
          <w:lang w:eastAsia="fi-FI"/>
        </w:rPr>
        <w:t xml:space="preserve"> //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ARITMETIIKKA</w:t>
      </w:r>
      <w:r w:rsidRPr="00FC0C68">
        <w:rPr>
          <w:rFonts w:ascii="Liberation Serif" w:eastAsia="Times New Roman" w:hAnsi="Liberation Serif" w:cs="Liberation Serif"/>
          <w:sz w:val="20"/>
          <w:szCs w:val="20"/>
          <w:lang w:eastAsia="fi-FI"/>
        </w:rPr>
        <w:t xml:space="preserve"> // 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АРИФМЕТИКА</w:t>
      </w:r>
    </w:p>
    <w:p w:rsidR="001232FB" w:rsidRPr="00FC0C68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eastAsia="fi-FI"/>
        </w:rPr>
      </w:pPr>
    </w:p>
    <w:p w:rsidR="000E23F8" w:rsidRPr="007A7400" w:rsidRDefault="007A7400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1</w:t>
      </w:r>
      <w:r w:rsidR="000E23F8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) ”Учебник арифметики для начальной школы” </w:t>
      </w:r>
      <w:r w:rsidR="000E23F8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as</w:t>
      </w:r>
      <w:r w:rsidR="000E23F8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</w:t>
      </w:r>
      <w:r w:rsidR="000E23F8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Translations</w:t>
      </w:r>
      <w:r w:rsidR="000E23F8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// </w:t>
      </w:r>
      <w:r w:rsidR="000E23F8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</w:t>
      </w:r>
      <w:r w:rsidR="000E23F8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ä</w:t>
      </w:r>
      <w:r w:rsidR="000E23F8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nn</w:t>
      </w:r>
      <w:r w:rsidR="000E23F8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ö</w:t>
      </w:r>
      <w:r w:rsidR="000E23F8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sin</w:t>
      </w:r>
      <w:r w:rsidR="000E23F8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 //  как переводы</w:t>
      </w:r>
    </w:p>
    <w:p w:rsidR="000E23F8" w:rsidRPr="007A7400" w:rsidRDefault="000E23F8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0E23F8" w:rsidRPr="007A7400" w:rsidRDefault="000E23F8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  <w:t>RU\NLR\ONL\748</w:t>
      </w:r>
    </w:p>
    <w:p w:rsidR="000E23F8" w:rsidRPr="007A7400" w:rsidRDefault="000E23F8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  <w:t>Popova N. S.</w:t>
      </w:r>
    </w:p>
    <w:p w:rsidR="000E23F8" w:rsidRPr="007A7400" w:rsidRDefault="000E23F8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  <w:t>Olgh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ь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  <w:t>ş şkola varas arifmetika opnuvam kniga / Popova N. S. - M.; L.: U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с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  <w:t xml:space="preserve">pedgiz, 1934. - 23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см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  <w:t>.</w:t>
      </w:r>
    </w:p>
    <w:p w:rsidR="000E23F8" w:rsidRPr="007A7400" w:rsidRDefault="000E23F8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  <w:t xml:space="preserve">           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Учебник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арифметики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для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школы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  <w:t>.</w:t>
      </w:r>
    </w:p>
    <w:p w:rsidR="000E23F8" w:rsidRPr="007A7400" w:rsidRDefault="000E23F8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  <w:t xml:space="preserve">     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Ч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  <w:t>. 1.: V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э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  <w:t xml:space="preserve">smus egk opnuvmus. - 1934. - 62,[2] c.: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ил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  <w:t>.</w:t>
      </w:r>
    </w:p>
    <w:p w:rsidR="000E23F8" w:rsidRPr="007A7400" w:rsidRDefault="000E23F8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sv-SE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  <w:t xml:space="preserve">     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Ч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sv-SE" w:eastAsia="fi-FI"/>
        </w:rPr>
        <w:t>. 2.: Numrklass varas. - 1934. - 70, [2] c.</w:t>
      </w:r>
    </w:p>
    <w:p w:rsidR="000E23F8" w:rsidRPr="007A7400" w:rsidRDefault="000E23F8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sv-SE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sv-SE" w:eastAsia="fi-FI"/>
        </w:rPr>
        <w:t xml:space="preserve">NLR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Саам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sv-SE" w:eastAsia="fi-FI"/>
        </w:rPr>
        <w:t>./3-1</w:t>
      </w:r>
    </w:p>
    <w:p w:rsidR="000E23F8" w:rsidRPr="007A7400" w:rsidRDefault="000E23F8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sv-SE" w:eastAsia="fi-FI"/>
        </w:rPr>
      </w:pPr>
    </w:p>
    <w:p w:rsidR="000E23F8" w:rsidRPr="007A7400" w:rsidRDefault="000E23F8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22570</w:t>
      </w:r>
    </w:p>
    <w:p w:rsidR="000E23F8" w:rsidRPr="007A7400" w:rsidRDefault="000E23F8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Попова, Наталия Сергеевна</w:t>
      </w:r>
    </w:p>
    <w:p w:rsidR="000E23F8" w:rsidRPr="007A7400" w:rsidRDefault="000E23F8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Арифметика: медозза школа понда велотчан книга. - М.: Учпедгиз, 1934. - 23 см.</w:t>
      </w:r>
    </w:p>
    <w:p w:rsidR="000E23F8" w:rsidRPr="007A7400" w:rsidRDefault="000E23F8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Латин.графика.</w:t>
      </w:r>
    </w:p>
    <w:p w:rsidR="000E23F8" w:rsidRPr="007A7400" w:rsidRDefault="000E23F8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[Арифметика: для нач.школы].</w:t>
      </w:r>
    </w:p>
    <w:p w:rsidR="000E23F8" w:rsidRPr="007A7400" w:rsidRDefault="000E23F8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Ч.1: Ч.1. - 1 велотчан во. - 1934. - 72с.: ил.</w:t>
      </w:r>
    </w:p>
    <w:p w:rsidR="000E23F8" w:rsidRPr="007A7400" w:rsidRDefault="000E23F8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Ч.2: Ч.2. - 2 велотчан во. - 1934. - 68с.</w:t>
      </w:r>
    </w:p>
    <w:p w:rsidR="000E23F8" w:rsidRPr="007A7400" w:rsidRDefault="000E23F8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Коми-п./3-1532</w:t>
      </w:r>
    </w:p>
    <w:p w:rsidR="000E23F8" w:rsidRPr="007A7400" w:rsidRDefault="000E23F8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0E23F8" w:rsidRPr="007A7400" w:rsidRDefault="000E23F8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22573</w:t>
      </w:r>
    </w:p>
    <w:p w:rsidR="000E23F8" w:rsidRPr="007A7400" w:rsidRDefault="000E23F8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Попова, Наталия Сергеевна</w:t>
      </w:r>
    </w:p>
    <w:p w:rsidR="000E23F8" w:rsidRPr="007A7400" w:rsidRDefault="000E23F8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Арифметика велотчан книга. - М.: Учпедгиз, 1933. - 23 см.</w:t>
      </w:r>
    </w:p>
    <w:p w:rsidR="000E23F8" w:rsidRPr="007A7400" w:rsidRDefault="000E23F8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Латин.графика.</w:t>
      </w:r>
    </w:p>
    <w:p w:rsidR="000E23F8" w:rsidRPr="007A7400" w:rsidRDefault="000E23F8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Учебник арифметики для начальной школы.</w:t>
      </w:r>
    </w:p>
    <w:p w:rsidR="000E23F8" w:rsidRPr="007A7400" w:rsidRDefault="000E23F8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Ч.3: Ч.3. - 3-4 велотчан во. - 1933. - 68с.</w:t>
      </w:r>
    </w:p>
    <w:p w:rsidR="000E23F8" w:rsidRPr="007A7400" w:rsidRDefault="000E23F8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Коми-п./3-1534</w:t>
      </w:r>
    </w:p>
    <w:p w:rsidR="000E23F8" w:rsidRPr="007A7400" w:rsidRDefault="000E23F8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0E23F8" w:rsidRPr="007A7400" w:rsidRDefault="000E23F8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37-17/229</w:t>
      </w:r>
    </w:p>
    <w:p w:rsidR="000E23F8" w:rsidRPr="007A7400" w:rsidRDefault="000E23F8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Попова, Наталия Сергеевна.</w:t>
      </w:r>
    </w:p>
    <w:p w:rsidR="000E23F8" w:rsidRPr="007A7400" w:rsidRDefault="000E23F8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Учебник арифметики для начальной школы ... : Утв. Наркомпросом РСФСР.Ч. 1- / Н.С. Попова. - Ленинград ; Москва : Учпедгиз, Ленингр. отд-ние, 1937 (Ленинград : Тип. "Коминтерн"). Ч. 1: Для 1 класса : [В помощь учителю] / Контр. пер. с мансийского яз. И.Я. Чернецовой. - 1937. - Обл., 22, [2] с. ; 19х13 см.</w:t>
      </w:r>
    </w:p>
    <w:p w:rsidR="000E23F8" w:rsidRPr="007A7400" w:rsidRDefault="000E23F8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0E23F8" w:rsidRPr="007A7400" w:rsidRDefault="000E23F8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37-17/229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ab/>
      </w:r>
    </w:p>
    <w:p w:rsidR="000E23F8" w:rsidRPr="007A7400" w:rsidRDefault="000E23F8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Попова, Наталия Сергеевна.</w:t>
      </w:r>
    </w:p>
    <w:p w:rsidR="000E23F8" w:rsidRPr="007A7400" w:rsidRDefault="000E23F8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Учебник арифметики для начальной школы ... : Утв. Наркомпросом РСФСР.Ч. 1- / Н.С. Попова. - Ленинград ; Москва : Учпедгиз, Ленингр. отд-ние, 1937 (Ленинград : Тип. "Коминтерн").</w:t>
      </w:r>
    </w:p>
    <w:p w:rsidR="000E23F8" w:rsidRPr="007A7400" w:rsidRDefault="000E23F8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Ч. 2: Для 2 класса : [Для учителя] / Контр-пер. с мансийского (вогул.) яз. И.Я. Чернецовой. -</w:t>
      </w:r>
    </w:p>
    <w:p w:rsidR="000E23F8" w:rsidRPr="007A7400" w:rsidRDefault="000E23F8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1937. - 30 с. ; 19 см .</w:t>
      </w:r>
    </w:p>
    <w:p w:rsidR="000E23F8" w:rsidRPr="007A7400" w:rsidRDefault="000E23F8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0E23F8" w:rsidRPr="007A7400" w:rsidRDefault="000E23F8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886</w:t>
      </w:r>
    </w:p>
    <w:p w:rsidR="000E23F8" w:rsidRPr="007A7400" w:rsidRDefault="000E23F8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  <w:t>Popova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  <w:t>N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. 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  <w:t>S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.</w:t>
      </w:r>
    </w:p>
    <w:p w:rsidR="000E23F8" w:rsidRPr="007A7400" w:rsidRDefault="000E23F8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  <w:t>Oultan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  <w:t>skola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  <w:t>man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ь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  <w:t>s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  <w:t>arfmetika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  <w:t>hanistanut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: 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  <w:t>Ou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  <w:t>hanistan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  <w:t>ta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/ 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  <w:t>Popova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  <w:t>N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. 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  <w:t>S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. - 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  <w:t>Lomt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. 1. - 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  <w:t>M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.; 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  <w:t>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.: 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  <w:t>Ucpedgiz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, 1933. - 80 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  <w:t>c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.: ил.; 23 см.</w:t>
      </w:r>
    </w:p>
    <w:p w:rsidR="000E23F8" w:rsidRPr="007A7400" w:rsidRDefault="000E23F8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Учебник арифметики для нач. школ.</w:t>
      </w:r>
    </w:p>
    <w:p w:rsidR="000E23F8" w:rsidRPr="007A7400" w:rsidRDefault="000E23F8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нс./3-21</w:t>
      </w:r>
    </w:p>
    <w:p w:rsidR="000E23F8" w:rsidRPr="007A7400" w:rsidRDefault="000E23F8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0E23F8" w:rsidRPr="007A7400" w:rsidRDefault="000E23F8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5084</w:t>
      </w:r>
    </w:p>
    <w:p w:rsidR="000E23F8" w:rsidRPr="007A7400" w:rsidRDefault="000E23F8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  <w:t>Popova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  <w:t>N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. 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  <w:t>S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.</w:t>
      </w:r>
    </w:p>
    <w:p w:rsidR="000E23F8" w:rsidRPr="007A7400" w:rsidRDefault="000E23F8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  <w:t>Arifmetika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: 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  <w:t>Vanltet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ь 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  <w:t>kniha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/ 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  <w:t>Hant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ь 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  <w:t>jaz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ь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  <w:t>ha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  <w:t>N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. 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  <w:t>P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ь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  <w:t>tkova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  <w:t>tulmesles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. - М.; 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  <w:t>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.: 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  <w:t>Ucpedhiz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, 1934-1936. - 23 см.</w:t>
      </w:r>
    </w:p>
    <w:p w:rsidR="000E23F8" w:rsidRPr="007A7400" w:rsidRDefault="000E23F8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Учебник арифметики.</w:t>
      </w:r>
    </w:p>
    <w:p w:rsidR="000E23F8" w:rsidRPr="007A7400" w:rsidRDefault="000E23F8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Ч. 1: Ч. 1. -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ь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klass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. - 1934. - 61,[3] с.</w:t>
      </w:r>
    </w:p>
    <w:p w:rsidR="000E23F8" w:rsidRPr="007A7400" w:rsidRDefault="000E23F8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lastRenderedPageBreak/>
        <w:t xml:space="preserve">      Ч. 2: Ч. 2. - 1936. - 65, [3] с.</w:t>
      </w:r>
    </w:p>
    <w:p w:rsidR="000E23F8" w:rsidRPr="007A7400" w:rsidRDefault="000E23F8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Хант./3-4</w:t>
      </w:r>
    </w:p>
    <w:p w:rsidR="000E23F8" w:rsidRPr="007A7400" w:rsidRDefault="000E23F8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0E23F8" w:rsidRPr="007A7400" w:rsidRDefault="000E23F8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  <w:t>RU\NLR\ONL\1224</w:t>
      </w:r>
    </w:p>
    <w:p w:rsidR="000E23F8" w:rsidRPr="007A7400" w:rsidRDefault="000E23F8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  <w:t>Popova N. S.</w:t>
      </w:r>
    </w:p>
    <w:p w:rsidR="000E23F8" w:rsidRPr="007A7400" w:rsidRDefault="000E23F8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  <w:t xml:space="preserve">     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Arifmetikka kirja alkua oppia vart: 1 osa: Ensimän oppi vuus. - L.: Kirja, 1933. - 68,[2] с.: ил.; 23 см.</w:t>
      </w:r>
    </w:p>
    <w:p w:rsidR="000E23F8" w:rsidRPr="007A7400" w:rsidRDefault="000E23F8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 xml:space="preserve">            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Учебник арифметики для начальной школы.</w:t>
      </w:r>
    </w:p>
    <w:p w:rsidR="000E23F8" w:rsidRPr="007A7400" w:rsidRDefault="000E23F8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Ижор./3-11</w:t>
      </w:r>
    </w:p>
    <w:p w:rsidR="000E23F8" w:rsidRPr="007A7400" w:rsidRDefault="000E23F8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0E23F8" w:rsidRPr="007A7400" w:rsidRDefault="000E23F8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225</w:t>
      </w:r>
    </w:p>
    <w:p w:rsidR="000E23F8" w:rsidRPr="007A7400" w:rsidRDefault="000E23F8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Popova N. S.</w:t>
      </w:r>
    </w:p>
    <w:p w:rsidR="000E23F8" w:rsidRPr="007A7400" w:rsidRDefault="000E23F8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 xml:space="preserve">      Arifmetikan oppikirja alkuoppia vart: Osa 2: Toin oppivus. - L.: Kirja, 1934. - 67,[2] с.: ил.; 22 см.</w:t>
      </w:r>
    </w:p>
    <w:p w:rsidR="000E23F8" w:rsidRPr="007A7400" w:rsidRDefault="000E23F8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 xml:space="preserve">            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Учебник арифметики для начальной школы.</w:t>
      </w:r>
    </w:p>
    <w:p w:rsidR="000E23F8" w:rsidRPr="007A7400" w:rsidRDefault="000E23F8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Ижор./3-12</w:t>
      </w:r>
    </w:p>
    <w:p w:rsidR="000E23F8" w:rsidRPr="007A7400" w:rsidRDefault="000E23F8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0E23F8" w:rsidRPr="007A7400" w:rsidRDefault="000E23F8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226</w:t>
      </w:r>
    </w:p>
    <w:p w:rsidR="000E23F8" w:rsidRPr="007A7400" w:rsidRDefault="000E23F8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Popova N. S.</w:t>
      </w:r>
    </w:p>
    <w:p w:rsidR="000E23F8" w:rsidRPr="007A7400" w:rsidRDefault="000E23F8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 xml:space="preserve">      Arifmetikan oppikiria alkuoppia vart: Osa 3: 3 ja 4 oppivuus. - L.: Kirja, 1934. - 68,[3] с.: ил.; 20 см.</w:t>
      </w:r>
    </w:p>
    <w:p w:rsidR="000E23F8" w:rsidRPr="007A7400" w:rsidRDefault="000E23F8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 xml:space="preserve">            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Учебник арифметики для начальной школы.</w:t>
      </w:r>
    </w:p>
    <w:p w:rsidR="000E23F8" w:rsidRPr="007A7400" w:rsidRDefault="000E23F8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Ижор./2-2</w:t>
      </w:r>
    </w:p>
    <w:p w:rsidR="000E23F8" w:rsidRPr="007A7400" w:rsidRDefault="000E23F8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0E23F8" w:rsidRPr="007A7400" w:rsidRDefault="000E23F8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277</w:t>
      </w:r>
    </w:p>
    <w:p w:rsidR="000E23F8" w:rsidRPr="007A7400" w:rsidRDefault="000E23F8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  <w:t>Popova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  <w:t>N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. 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  <w:t>S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.</w:t>
      </w:r>
    </w:p>
    <w:p w:rsidR="000E23F8" w:rsidRPr="007A7400" w:rsidRDefault="000E23F8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  <w:t>Arifmetikan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  <w:t>ucebnikka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  <w:t>alg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ş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  <w:t>kolalla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  <w:t>varoin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. - 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  <w:t>M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.: 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  <w:t>Ucpedgiz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, 1933. - 23 см.</w:t>
      </w:r>
    </w:p>
    <w:p w:rsidR="000E23F8" w:rsidRPr="007A7400" w:rsidRDefault="000E23F8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Учебник арифметики для начальной школы.</w:t>
      </w:r>
    </w:p>
    <w:p w:rsidR="000E23F8" w:rsidRPr="007A7400" w:rsidRDefault="000E23F8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Ч. 1: Ч. 1. -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Enzim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ä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e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pa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şş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unda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vuozi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. - 1933. - 73,[2] с.: ил.</w:t>
      </w:r>
    </w:p>
    <w:p w:rsidR="000E23F8" w:rsidRPr="007A7400" w:rsidRDefault="000E23F8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Ч. 2: Ч. 2. - Toine opaşşanda vuozi. - 1933. - 72 с.: ил.</w:t>
      </w:r>
    </w:p>
    <w:p w:rsidR="000E23F8" w:rsidRPr="007A7400" w:rsidRDefault="000E23F8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НБ РК, NLR Карел./3-66</w:t>
      </w:r>
    </w:p>
    <w:p w:rsidR="000E23F8" w:rsidRPr="007A7400" w:rsidRDefault="000E23F8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\NLR\ONL\10737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Попова, Наталия Сергеевна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Арифметикалы дышетскон книга: л. 1: ныресети араз дышетскон кн. / Н. С. Попова. - Ижевск: Удкнига, 1934. - 62,[2] с.; 23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Учебник арифметики для начальной школы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Удмур./3-120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0738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Попова, Наталия Сергеевна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Арифметикалы дышетскон книга: л. 2: кыкети араз дышетскон кн. / Н. С. Попова. - Ижкар: Удгиз, 1934. - 68 с.; 22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Учебник арифметики для начальных школ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Удмур./3-116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0740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Попова, Наталия Сергеевна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Арифметикалы дышетскон книга: ч. 3: одиг езо шк. 3 но 4 ар'есаз дышетон / Н. С. Попова. - Ижкар: Удмуртгосиздат, 1933. - 60 с.; 22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Учебник арифметики для начальной школы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Удмур./3-305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Ненец./3-26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Попова, Наталия Сергеевна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Арифметической задача, упражнение сборник. - Л.: Учпедгиз, 1939. - 22 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Ч. 1. - 1939. - 130 с., [4] л. ил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Ч. 2. - 1939. - 92 с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Шифр Ненец./3-26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Ненец./3-25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Popowa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,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.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S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sv-SE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Arifmetika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toholkobcn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: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urtej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toho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. 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sv-SE" w:eastAsia="fi-FI"/>
        </w:rPr>
        <w:t>Skola jenemna padaw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ь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sv-SE" w:eastAsia="fi-FI"/>
        </w:rPr>
        <w:t>. - M. ; L. : Uchedgiz, 1933. - 23 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sv-SE" w:eastAsia="fi-FI"/>
        </w:rPr>
        <w:t xml:space="preserve">   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Ч. 1. - 1933. - 92 с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lastRenderedPageBreak/>
        <w:t xml:space="preserve">   Ч. 2. - 1934. - 76 с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Шифр Ненец./3-25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Селькуп./3-3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Попова, Наталья Сергеевна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Арифметикат задачаль мыт упражнениель мыт сборник : Нач. шк. : Ч. 1 : Для 1 кл. - Л. : Учпедгиз. Ленингр. отд-ние, 1940. - 134 с. ; 22 + 4 отд. сброшюр. л. ил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Селькуп./3-4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Popova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,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.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S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Arifmetikat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: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Toq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ь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lt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ь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psat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ь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э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k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ь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ь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laka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uk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ь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t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ь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t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ь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skolat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cat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ь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э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k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ь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ь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ь. -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M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. ;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. :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Ucpedgiz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, 1933. - 23 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1. Арифметика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Ч.1. - 1933. - 87,[3] с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Ч.2. - 1933. - 76 с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GEOGRAPHY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//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MAANTIEDE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// ГЕОГРАФИЯ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7A7400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2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)  “География СССР”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a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Translation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//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ä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n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ö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si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 //  как переводы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854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Баранский, Николай Николаевич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СССР гэографий: Ч. 1: Кокла школлан лукмо кнага 6-7-шэ кл. / Баранский Н. Н. - М.: Учпедгиз, 1934. - 197,[3]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c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.; 23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География СССР: Учебник для 6-7 кл. сред. шк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л./3-522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5885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Баранский, Николай Николаевич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СССР-ын гэографи: Ч. 1: Кыдäлäш школын 6-шы дä 7-шы классышты тымэньмы кньигä. - М.: Учпедгиз, 1934. - 202 [2]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c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., [2] л. карт; 23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География СССР: Учеб. для средней школы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г./3-518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7744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Баранский, Николай Николаевич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СССР география: Ч. 1: Шор ёзо школаын 6 но 7 араз дышетон книга. - Ижкар: Удгиз, 1933. - 207,[1] с.; 23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География СССР: учебник для средней школы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Удмур./3-113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1100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Баранский, Николай Николаевич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СССР географиязо: ч. 1: средней шк. 6-7 классо тонавтнема кн. / Н. Н. Баранский. - М.: Учпедгиз, 1934. - 224,[2] с.: ил.; 22 см. + [2] л. карт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География СССР: учеб. для 6-7 кл. средней шк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Э./3-304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4602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Баранский, Николай Николаевич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СССР-ть географияц / Н. Н. Баранский. - М.: Учпедгиз, 1934. - 23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География СССР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Ч. 1: Ч. 1. - средняй школаса 6 и 7 класста тонафнема книга. - 1934. - 226,[1]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c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.: ил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м./3-579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F7608C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</w:pPr>
      <w:r w:rsidRPr="00F7608C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3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) “Физическая география СССР”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a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Translation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//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ä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n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ö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si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 //  как переводы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922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Баранский, Николай Николаевич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СССР-н физической география: Ч. 1: Учебникка неполнойн среднёйн и среднёйн школан 7-ттä классуа варойн / Барансккий Н. Н. - Петрозаводска: Каргосиздат, 1939. - 112, [3] с.: ил.; 22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lastRenderedPageBreak/>
        <w:t xml:space="preserve">            Физическая география СССР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НБ КНЦ, НБ РК,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Карел./3-138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857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Баранский, Николай Николаевич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ССР Ушэм физик гэографий: Ч. 1.: Пэлэ кокла дэн кокла школлан лукмо туннэмм кнага: 7-шэ класлан / Баранский Н. Н. - М.: Учпедгиз, 1936. - 118,[2] с.: ил.; 23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Физическая география СССР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л./3-525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5887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Баранский, Николай Николаевич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СССР-н физичэски географи: Пытариш випуск: Полный агыл кыдалаш да кыдалаш школын 7-шы классышты тымэньшывлалан. - М.: Учпэдгиз, 1936. - 124 с.: ил.; 23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Физическая география СССР: Учебник для 7-го класса неполной средней и сред. школы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г./3-516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7750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Баранский, Николай Николаевич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СССР-лэн физической географиез: Неполной средней но средней школаослы учебник: Вып. 1: 7-й класслы. - Ижевск: Удмуртгосиздат, 1940. - 108 с.; 22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Физическая география СССР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Удмур./3-276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1099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Баранский, Николай Николаевич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Физической география СССР: аволь полной средней ды средней школань 7-це классо тонавтома книга / Н. Н. Баранский. - М.: Педагогикань ды тонавтома кн. гос. изд-вась, 1936. - 120 с.: ил.; 22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Физическая география СССР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Э./3-91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4606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Баранский, Николай Николаевич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СССР-ть физическяй географияц: афполнай сред. и сред. школань / Н. Н. Баранский. - М.: Учпедгиз, 1936. - 23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Физическая география СССР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Ч. 1: Ч. 1. - 7-це класса тонафнема книга. - 1936. - 124,[4]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c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.: ил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м./3-183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7719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Баранский, Николай Николаевич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СССР-лöн физическöй география: неполнöй сред. да сред. школалы учебник / Н. Н. Баранский. - Сыктывкар: Комигиз, 1937. - 22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Физическая география СССР: учеб. для неполной сред. и сред. школы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Вып. 1: Вып. 1. - 7-öд класслы учебник. - 1937. - 122 с.: ил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Коми-з./3-1802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21057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Баранский, Николай Николаевич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ССР Союзлон физической география: шорот школа понда 7-от кл.велотчан книга / Н.Н.Баранский. - Кудымкар: Комигиз, 1936. - 120с.: ил.; 23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Латин.графика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Физическая география СССР: учебник для 7 кл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Коми-п./3-651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FC0C68" w:rsidRDefault="00F7608C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</w:pPr>
      <w:r w:rsidRPr="00FC0C68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4</w:t>
      </w:r>
      <w:r w:rsidR="001232FB" w:rsidRPr="00FC0C68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) ”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География</w:t>
      </w:r>
      <w:r w:rsidR="001232FB" w:rsidRPr="00FC0C68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”  </w:t>
      </w:r>
      <w:r w:rsidR="001232FB" w:rsidRPr="00F7608C">
        <w:rPr>
          <w:rFonts w:ascii="Liberation Serif" w:eastAsia="Times New Roman" w:hAnsi="Liberation Serif" w:cs="Liberation Serif"/>
          <w:b/>
          <w:sz w:val="20"/>
          <w:szCs w:val="20"/>
          <w:lang w:val="en-US" w:eastAsia="fi-FI"/>
        </w:rPr>
        <w:t>as</w:t>
      </w:r>
      <w:r w:rsidR="001232FB" w:rsidRPr="00FC0C68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</w:t>
      </w:r>
      <w:r w:rsidR="001232FB" w:rsidRPr="00F7608C">
        <w:rPr>
          <w:rFonts w:ascii="Liberation Serif" w:eastAsia="Times New Roman" w:hAnsi="Liberation Serif" w:cs="Liberation Serif"/>
          <w:b/>
          <w:sz w:val="20"/>
          <w:szCs w:val="20"/>
          <w:lang w:val="en-US" w:eastAsia="fi-FI"/>
        </w:rPr>
        <w:t>Translations</w:t>
      </w:r>
      <w:r w:rsidR="001232FB" w:rsidRPr="00FC0C68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// </w:t>
      </w:r>
      <w:r w:rsidR="001232FB" w:rsidRPr="00F7608C">
        <w:rPr>
          <w:rFonts w:ascii="Liberation Serif" w:eastAsia="Times New Roman" w:hAnsi="Liberation Serif" w:cs="Liberation Serif"/>
          <w:b/>
          <w:sz w:val="20"/>
          <w:szCs w:val="20"/>
          <w:lang w:val="en-US" w:eastAsia="fi-FI"/>
        </w:rPr>
        <w:t>k</w:t>
      </w:r>
      <w:r w:rsidR="001232FB" w:rsidRPr="00FC0C68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ä</w:t>
      </w:r>
      <w:r w:rsidR="001232FB" w:rsidRPr="00F7608C">
        <w:rPr>
          <w:rFonts w:ascii="Liberation Serif" w:eastAsia="Times New Roman" w:hAnsi="Liberation Serif" w:cs="Liberation Serif"/>
          <w:b/>
          <w:sz w:val="20"/>
          <w:szCs w:val="20"/>
          <w:lang w:val="en-US" w:eastAsia="fi-FI"/>
        </w:rPr>
        <w:t>nn</w:t>
      </w:r>
      <w:r w:rsidR="001232FB" w:rsidRPr="00FC0C68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ö</w:t>
      </w:r>
      <w:r w:rsidR="001232FB" w:rsidRPr="00F7608C">
        <w:rPr>
          <w:rFonts w:ascii="Liberation Serif" w:eastAsia="Times New Roman" w:hAnsi="Liberation Serif" w:cs="Liberation Serif"/>
          <w:b/>
          <w:sz w:val="20"/>
          <w:szCs w:val="20"/>
          <w:lang w:val="en-US" w:eastAsia="fi-FI"/>
        </w:rPr>
        <w:t>ksin</w:t>
      </w:r>
      <w:r w:rsidR="001232FB" w:rsidRPr="00FC0C68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ä // 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как</w:t>
      </w:r>
      <w:r w:rsidR="001232FB" w:rsidRPr="00FC0C68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переводы</w:t>
      </w:r>
      <w:r w:rsidR="001232FB" w:rsidRPr="00FC0C68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</w:t>
      </w:r>
    </w:p>
    <w:p w:rsidR="001232FB" w:rsidRPr="00FC0C68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21683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Терехова, Лидия Григорьевна, Эрдели, Владимир Георгиевич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sv-SE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sv-SE" w:eastAsia="fi-FI"/>
        </w:rPr>
        <w:t>Geografija: nacalnaj skola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ь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sv-SE" w:eastAsia="fi-FI"/>
        </w:rPr>
        <w:t xml:space="preserve">n veladan kniga. C. 1-2 / L. G.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Терехо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sv-SE" w:eastAsia="fi-FI"/>
        </w:rPr>
        <w:t>v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а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sv-SE" w:eastAsia="fi-FI"/>
        </w:rPr>
        <w:t xml:space="preserve"> d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а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sv-SE" w:eastAsia="fi-FI"/>
        </w:rPr>
        <w:t xml:space="preserve"> V. G.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Е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sv-SE" w:eastAsia="fi-FI"/>
        </w:rPr>
        <w:t>rd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е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sv-SE" w:eastAsia="fi-FI"/>
        </w:rPr>
        <w:t>li. - S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ь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sv-SE" w:eastAsia="fi-FI"/>
        </w:rPr>
        <w:t>kt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ь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sv-SE" w:eastAsia="fi-FI"/>
        </w:rPr>
        <w:t xml:space="preserve">vkar: Komigosizdat, 1933. - 23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см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sv-SE" w:eastAsia="fi-FI"/>
        </w:rPr>
        <w:t>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sv-SE" w:eastAsia="fi-FI"/>
        </w:rPr>
        <w:t xml:space="preserve">            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География: учебник для нач. школы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lastRenderedPageBreak/>
        <w:t xml:space="preserve">     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Ч.1.: 3 vo veladc. - 92 c.: ил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 xml:space="preserve">      Ч. 2.: 4 vo veladc. - 134 с.: ил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 Коми-з./3-1542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\NLR\ONL\22885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Терехова, Лидия Григорьевна, Эрдели В. Г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География: медозза школа понда велотчан книга / Л.Г.Терехова да В.Г.Эрдели. - М.: Учпедгиз, 1934. - 23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Латин.графика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География: учебник для нач.школы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Т.1: Т.1. - 3-от велотчан во. - 1934. - 88с.: ил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Коми-п./3-57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22887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Терехова, Лидия Григорьевна, Эрдели В. Г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География: медозза школа понда велотчан книга / Л.Г.Терехова да В.Г.Эрдели. - Кудымкар: Комигиз, 1936. - 23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Латин.графика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География: учебник для нач.школы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Ч.2: Ч.2. - 4 класс. - 1936. - 140с.: ил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Коми-п./3-650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404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Терехова Л. Г., Эрдели В. Г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География / Терехова Л. Г. , Эрдели В. Г. - Петрозаводск: Карелгосиздат, 1938. - 22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География: Учебник для начальной школы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Ч. 1: Ч. 1. - Учебникка начальнойн школан 3-ла классалла. - 1938. - 146 с.: ил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Ч. 2: Ч. 2. - Учебникка начальнойн школан 4-ла классалла. - 1938. - 138 с., [1] л. карт.: ил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Карел./3-83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0286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Терехова, Лидия Григорьевна, Эрдели, Владимир Георгиевич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Географи оди|г ёзо школаысь / Л. Г. Терехова но В. Г. Эрдели. - Ижкар: Кунлэн кн. поттонэз, 1933. - 24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География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  <w:t>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  <w:t xml:space="preserve">NLR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Удмур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  <w:t>./3-307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  <w:t xml:space="preserve">NATURAL SCIENCES // LUONNONTIEDE //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ЕСТЕСТВОЗНАНИЕ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</w:pPr>
    </w:p>
    <w:p w:rsidR="001232FB" w:rsidRPr="007A7400" w:rsidRDefault="00F7608C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</w:pPr>
      <w:r w:rsidRPr="00F7608C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5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) ”Естествознание”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a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Translation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//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ä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n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ö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si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ä //  как переводы 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336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Тетюрев, Владимир Алексеевич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Естествознания: Учебникка начальнойн школан: Ч. 1. Для 3-го класса / Тетюрев В. А. - Петрозаводск: Каргосиздат, 1939. - 88 с.: ил.; 22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Естествознание: Учебник для нач. шк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Карел./3-121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337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Тетюрев, Владимир Алексеевич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Естествознания: Учебникка начальнойл школал: Ч. 2. Для 4 класса / Тетюрев В. А. - 2-е изд. - Петрозаводск: Каргосиздат, 1939. - 124 с.: ил.; 21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Естествознание: Учебник для нач. шк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Карел./3-114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0402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Тетюрев, Владимир Алексеевич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Естествознани оди|г ёзо школаын / В. А. Тетюрев. - Ижкар: Кунлэн удмурт. кн. пот., 1933. - 23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Естествознание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Удмур./3-308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21889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Тетюрев, Владимир Алексеевич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lastRenderedPageBreak/>
        <w:t xml:space="preserve">     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Jestestvoznanna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: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acalnoj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skola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ь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veladcan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kniga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/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V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.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A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.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Teturev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. - Ськть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vka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: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Komi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Gosizdat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, 1933. - 22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Естествознание: учебник для начальной школы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С.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I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.: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III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vo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veledc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ь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sjas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ь. - 1933. - 89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c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Коми-з./3-1769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21873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Тетюрев, Владимир Алексеевич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Jestestvoznanna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: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veladcan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kniga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acalnaj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skola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ь.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Mad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cast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olad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vo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veladc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ь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sjas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ь /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V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.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A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.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Teturev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. -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S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ь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kt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ь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vka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: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Komigiz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, 1933. - 120 с.: ил.; 23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Естествознание: учебник для начальной школы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Коми-з./3-1898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21869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Тетюрев, Владимир Алексеевич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J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естествознан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ij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е: нач. школаса 3-4 класслы вело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d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ч. кн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i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га. Ч.1-2 / В. А. Тетюрев. - Сыктывкар: Ком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i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г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i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з, 1935. - 23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Естествознание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Ч.1.: 3 кл. - 3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i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з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d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. - 95 с.: ил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Ч.2.: 4 кл. - 2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i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з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d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. - 134 с.: ил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Коми-з./3-1576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ANTIQUE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&amp;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PRE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-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HISTORY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//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ANTIIKKI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&amp;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ESIHISTORIA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// ДРЕВНЯЯ ИСТОРИЯ &amp; АНТИЧНЫЙ МИР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F7608C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</w:pPr>
      <w:r w:rsidRPr="00F7608C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6)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”История древнего мира”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a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Translation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//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ä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n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ö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si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 //  как переводы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5101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Древняй мирть историяц: сред. школань 5-6-це классонди тонафнема книга / СССР наукань акад. Историянь ин-тоц; ред. А. В. Мишулин проф. - Саранск: Мордовгиз, 1943. - 240 с.: ил., карт; 21 см. + 5 отд. сброшюр. л. карт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История древнего мира: учеб. для 5-6 кл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м./3-1148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2207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Древней мирэнь историясь: тонавтнема книга средней школань 5-6 кл. / ССР-нь Наукатнень Академиянь Историянь ин-тось; ред. проф. А. В. Мишулинэнь. - Саранск: Мордгосиздат, 1949. - 263 с.: ил.; 22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История древнего мира: учеб. для 5-6 классов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э./3-1223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8538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Древньöй мирлöн история: сред. школаса 5-6 кл. учебник / СССР Наукаяс акад. История кузя ин-т; проф. А. В. Мишулин ред. улын. - Сыктывкар: Комигиз, 1941. - 240 с.: ил., карты      ; 23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История древнего мира: учебник для 5-6-х кл. сред. школы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НБ РК,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Коми-з./3-323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2721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Древний мир историй: Сред. школын 5-6 классыштлан лукмо учебник / Проф. А. В. Мишулин ред. - Йошкар-ола: Маргосиздат, 1951. - 263 с.: ил., карт.; 23 см. + 5 отд. л. карт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История древнего мира: Учебник для 5-6-го классов сред. школы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л./3-1092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6811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Древний мир истори: Средний школын 5-6 кл. тыменьмы| учебник / Ред. проф. А. В. Мишулин. - Козмодемьянск: Маргосиздатын Кырык-Мары фил., 1945. - 283, [1] с.: ил.; 23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История древнего мира: Учебник для 5-6 кассов средней школы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г./3-875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8324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Вашкала дунелэн историез: Средней школалэн 5-6 классъёсызлы учебник / СССР-лэн Наукаосъя Академиезлэн Историяя ин-тэз; Ред. проф. Мишулин А. В. - Ижевск: Удмуртгосиздат, 1943. - 256 с.,[5] л. карт.: ил.; 22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История Древнего мира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Удмур./3-375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F7608C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</w:pPr>
      <w:r w:rsidRPr="00F7608C"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  <w:lastRenderedPageBreak/>
        <w:t xml:space="preserve">CHEMISTRY // KEMIA // 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ХИМИЯ</w:t>
      </w:r>
    </w:p>
    <w:p w:rsidR="001232FB" w:rsidRPr="00F7608C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</w:pPr>
    </w:p>
    <w:p w:rsidR="001232FB" w:rsidRPr="007A7400" w:rsidRDefault="00F7608C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en-US" w:eastAsia="fi-FI"/>
        </w:rPr>
      </w:pPr>
      <w:r>
        <w:rPr>
          <w:rFonts w:ascii="Liberation Serif" w:eastAsia="Times New Roman" w:hAnsi="Liberation Serif" w:cs="Liberation Serif"/>
          <w:b/>
          <w:sz w:val="20"/>
          <w:szCs w:val="20"/>
          <w:lang w:val="en-US" w:eastAsia="fi-FI"/>
        </w:rPr>
        <w:t>7</w:t>
      </w:r>
      <w:r w:rsidR="000E23F8" w:rsidRPr="007A7400">
        <w:rPr>
          <w:rFonts w:ascii="Liberation Serif" w:eastAsia="Times New Roman" w:hAnsi="Liberation Serif" w:cs="Liberation Serif"/>
          <w:b/>
          <w:sz w:val="20"/>
          <w:szCs w:val="20"/>
          <w:lang w:val="en-US" w:eastAsia="fi-FI"/>
        </w:rPr>
        <w:t xml:space="preserve">)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en-US" w:eastAsia="fi-FI"/>
        </w:rPr>
        <w:t>”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Органическая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en-US" w:eastAsia="fi-FI"/>
        </w:rPr>
        <w:t xml:space="preserve">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химия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en-US" w:eastAsia="fi-FI"/>
        </w:rPr>
        <w:t>” as Parallel Titles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</w:pPr>
    </w:p>
    <w:p w:rsidR="001232FB" w:rsidRPr="00F7608C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  <w:t>RU</w:t>
      </w:r>
      <w:r w:rsidRPr="00F7608C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  <w:t>NLR</w:t>
      </w:r>
      <w:r w:rsidRPr="00F7608C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  <w:t>ONL</w:t>
      </w:r>
      <w:r w:rsidRPr="00F7608C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1676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Верховский, Вадим Никандрович и др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Органической химия: средней школан 10 классо тонавтнема / проф. В. Н. Верховский, Я. Л. Гольдфарб, Л. М. Сморгонской. - М.: Пед. ды тонавтома кн. гос. изд-вась, 1937. - 158,[2] с.: ил.; 22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Органическая химия: учеб. для 10 кл. сред. шк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э./3-86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4793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Верховский, Вадим Никандрович и др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Органическай химия: сред. школань 10-це кл. тонафнемс / проф. В. Н. Верховский, Я. Л. Гольдфарб, Л. М. Сморганский. - М.: Учпедгиз, 1937. - 162,[2]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c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.: ил.; 22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Органическая химия: учеб. для 10 кл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м./3-83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2181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Верховский, Вадим Никандрович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Химий: Ч. 2: Кокла шк. тунэммэ кнага 7-шэ тунэммэ ий / Вэрховский В. Н. - М.: Учпэдгиз, 1934. - 133,[3] с.: ил.; 23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Химия: Учеб. для средней шк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л./3-527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F7608C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</w:pPr>
      <w:r w:rsidRPr="00F7608C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8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) ”Химия: Учебник для средней школы”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a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Translation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//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ä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n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ö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si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 //  как переводы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6481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Верховский, Вадим Никандрович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Хими: Ч. 1: Кы|дäлäш школышты тымэньмы кньига: Кудымшы ин тымэньмы / В. Н. Вэрховский, Гэрцэн лы|мäн пэдин-тыштыш проф. - 2-е изд. - М.: Учпэдгиз, 1934. - 120 с.: ил.; 23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Химия: Учебник для средней школы: Ч. 1: 6-й год обучения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г./3-265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6485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Верховский, Вадим Никандрович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Хими: Кы|дäлäш школын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VII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-шы классышты тымэньмы кньигä: Ч. 2. / В. Н. Вэрховский, Гэрцэн лы|ман пэдин-тыштыш проф. - М.: Учпэдгиз, 1934. - 142, [2] с.: ил.; 23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Химия: Учебник для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VII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класса средней школы: Ч. 2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г./3-266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2181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Верховский, Вадим Никандрович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Химий: Ч. 2: Кокла шк. тунэммэ кнага 7-шэ тунэммэ ий / Вэрховский В. Н. - М.: Учпэдгиз, 1934. - 133,[3] с.: ил.; 23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Химия: Учеб. для средней шк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л./3-527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2179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Верховский, Вадим Никандрович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Химий: Пэлэ кокла школлан лукмо тунэммэ кнага: 7-шэ класслан / Вэрховский В. Н., Гэрцэн лу|мэш пэд. ин-тын профэссыржэ. - 3-шо тöрлатымэ изд. - М.: Учпэдгиз, 1935. - 142,[2] с.: ил.; 23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Химия: Учебник для 7 класса неполной средней школы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л./3-126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1681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Верховский, Вадим Никандрович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Химия: средней школассо тонавтнема книга: ч. 1.: котоце ие / проф. В. Н. Верховской. - 2-це изд., одс витнезь. - М.: Учпедгиз, 1933. - 104 с.: ил.; 23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Химия: учебник для сред. шк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э./3-557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lastRenderedPageBreak/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1680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Верховский, Вадим Никандрович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Химия: ч. 2. / Герцэнэнь лемсэ пед. ин-тонь проф. В. Н. Верховской. - 2 нолдавкс, витнезь. - М.: Учпедгиз, 1934. - 136 с.: ил.; 22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Химия: учебник для 7-го класса сред. шк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э./3-311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4798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Верховский, Вадим Никандрович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Химия: сред. школанди тонафнема книга / В. Н. Верховской, Герценонь лемса пед. ин-</w:t>
      </w:r>
      <w:r w:rsidR="000E23F8"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т проф. - М.: Учпедгиз,1933.-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23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Химия: учеб. для сред. школы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Ч. 1: Ч. 1. - 6-це кизоня тонафнемс. - 1933. - 112 с.: ил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м./3-887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4797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Верховский, Вадим Никандрович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Химия: сред. школань 7-це кл. тонафнема книга / В. Н. Верховский, проф. Пед. ин-та им. Герцена. - М.: Учпедгиз, 1934. - 136 с.: ил.; 22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Химия: учеб.для 7 кл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м./3-206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8106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Верховский, Вадим Никандрович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Химия: шöр школань велöдчан книга / В. Н. Верховский, проф. - Сыктывкар: Коми госиздат, 1934. - 23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Латин. шрифт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Химия: учеб. для сред. школы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Ч. 2: Ч. 2. - 7 кл. - 1934. - 131 с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Коми-з./3-1880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BOTANY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//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KASVITIEDE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// БОТАНИКА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F7608C" w:rsidRDefault="00F7608C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en-US" w:eastAsia="fi-FI"/>
        </w:rPr>
      </w:pPr>
      <w:r w:rsidRPr="00F7608C">
        <w:rPr>
          <w:rFonts w:ascii="Liberation Serif" w:eastAsia="Times New Roman" w:hAnsi="Liberation Serif" w:cs="Liberation Serif"/>
          <w:b/>
          <w:sz w:val="20"/>
          <w:szCs w:val="20"/>
          <w:lang w:val="en-US" w:eastAsia="fi-FI"/>
        </w:rPr>
        <w:t>9</w:t>
      </w:r>
      <w:r w:rsidR="001232FB" w:rsidRPr="00F7608C">
        <w:rPr>
          <w:rFonts w:ascii="Liberation Serif" w:eastAsia="Times New Roman" w:hAnsi="Liberation Serif" w:cs="Liberation Serif"/>
          <w:b/>
          <w:sz w:val="20"/>
          <w:szCs w:val="20"/>
          <w:lang w:val="en-US" w:eastAsia="fi-FI"/>
        </w:rPr>
        <w:t>) ”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Ботаника</w:t>
      </w:r>
      <w:r w:rsidR="001232FB" w:rsidRPr="00F7608C">
        <w:rPr>
          <w:rFonts w:ascii="Liberation Serif" w:eastAsia="Times New Roman" w:hAnsi="Liberation Serif" w:cs="Liberation Serif"/>
          <w:b/>
          <w:sz w:val="20"/>
          <w:szCs w:val="20"/>
          <w:lang w:val="en-US" w:eastAsia="fi-FI"/>
        </w:rPr>
        <w:t xml:space="preserve">”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en-US" w:eastAsia="fi-FI"/>
        </w:rPr>
        <w:t>as</w:t>
      </w:r>
      <w:r w:rsidR="001232FB" w:rsidRPr="00F7608C">
        <w:rPr>
          <w:rFonts w:ascii="Liberation Serif" w:eastAsia="Times New Roman" w:hAnsi="Liberation Serif" w:cs="Liberation Serif"/>
          <w:b/>
          <w:sz w:val="20"/>
          <w:szCs w:val="20"/>
          <w:lang w:val="en-US" w:eastAsia="fi-FI"/>
        </w:rPr>
        <w:t xml:space="preserve">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en-US" w:eastAsia="fi-FI"/>
        </w:rPr>
        <w:t>Translations</w:t>
      </w:r>
      <w:r w:rsidR="001232FB" w:rsidRPr="00F7608C">
        <w:rPr>
          <w:rFonts w:ascii="Liberation Serif" w:eastAsia="Times New Roman" w:hAnsi="Liberation Serif" w:cs="Liberation Serif"/>
          <w:b/>
          <w:sz w:val="20"/>
          <w:szCs w:val="20"/>
          <w:lang w:val="en-US" w:eastAsia="fi-FI"/>
        </w:rPr>
        <w:t xml:space="preserve"> //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en-US" w:eastAsia="fi-FI"/>
        </w:rPr>
        <w:t>k</w:t>
      </w:r>
      <w:r w:rsidR="001232FB" w:rsidRPr="00F7608C">
        <w:rPr>
          <w:rFonts w:ascii="Liberation Serif" w:eastAsia="Times New Roman" w:hAnsi="Liberation Serif" w:cs="Liberation Serif"/>
          <w:b/>
          <w:sz w:val="20"/>
          <w:szCs w:val="20"/>
          <w:lang w:val="en-US" w:eastAsia="fi-FI"/>
        </w:rPr>
        <w:t>ää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en-US" w:eastAsia="fi-FI"/>
        </w:rPr>
        <w:t>nn</w:t>
      </w:r>
      <w:r w:rsidR="001232FB" w:rsidRPr="00F7608C">
        <w:rPr>
          <w:rFonts w:ascii="Liberation Serif" w:eastAsia="Times New Roman" w:hAnsi="Liberation Serif" w:cs="Liberation Serif"/>
          <w:b/>
          <w:sz w:val="20"/>
          <w:szCs w:val="20"/>
          <w:lang w:val="en-US" w:eastAsia="fi-FI"/>
        </w:rPr>
        <w:t>ö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en-US" w:eastAsia="fi-FI"/>
        </w:rPr>
        <w:t>ksin</w:t>
      </w:r>
      <w:r w:rsidR="001232FB" w:rsidRPr="00F7608C">
        <w:rPr>
          <w:rFonts w:ascii="Liberation Serif" w:eastAsia="Times New Roman" w:hAnsi="Liberation Serif" w:cs="Liberation Serif"/>
          <w:b/>
          <w:sz w:val="20"/>
          <w:szCs w:val="20"/>
          <w:lang w:val="en-US" w:eastAsia="fi-FI"/>
        </w:rPr>
        <w:t xml:space="preserve">ä // 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как</w:t>
      </w:r>
      <w:r w:rsidR="001232FB" w:rsidRPr="00F7608C">
        <w:rPr>
          <w:rFonts w:ascii="Liberation Serif" w:eastAsia="Times New Roman" w:hAnsi="Liberation Serif" w:cs="Liberation Serif"/>
          <w:b/>
          <w:sz w:val="20"/>
          <w:szCs w:val="20"/>
          <w:lang w:val="en-US" w:eastAsia="fi-FI"/>
        </w:rPr>
        <w:t xml:space="preserve">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переводы</w:t>
      </w:r>
      <w:r w:rsidR="001232FB" w:rsidRPr="00F7608C">
        <w:rPr>
          <w:rFonts w:ascii="Liberation Serif" w:eastAsia="Times New Roman" w:hAnsi="Liberation Serif" w:cs="Liberation Serif"/>
          <w:b/>
          <w:sz w:val="20"/>
          <w:szCs w:val="20"/>
          <w:lang w:val="en-US" w:eastAsia="fi-FI"/>
        </w:rPr>
        <w:t xml:space="preserve"> </w:t>
      </w:r>
    </w:p>
    <w:p w:rsidR="001232FB" w:rsidRPr="00F7608C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984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Всесвятский, Борис Васильевич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Ботаника: Учебникка неполнойн среднёйн и среднёйн шк. 5 и 6 кл. нäхте / Всесвятский Б.В. - Петрозаводск: Каргосиздат, 1939. - 186 с.: ил.; 22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Ботаника: Учебник для 5-го и 6-го кл. неполн. сред. и сред. шк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НБ РК,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Карел./3-124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2341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Всесвятский, Борис Васильевич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Ботаникэ: Кокла шк. тунэммэ кнага 5-6-шо ий тунэмышлан / Б. В. Всэсвäтский. - 2-шо изд., молэмдэн лукмо. - М.: Учпэдгиз, 1933. - 152 с.: ил.; 23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Ботаника: Учеб. для сред. шк. 5-6 год обучения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л./3-534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6556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Всесвятский, Борис Васильевич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Ботаньикы|: Кыдäлäш школылан 5-6-шы групывлäшты тымэньшывлäм тымдым кньигä / Б. В. Всэсвäтский. - М.: Учпедгиз, 1933. - 156, [4] с.: ил.; 23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Ботаника: Учебник для средней школы 5-6 годы обучения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г./3-533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8628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Всесвятский, Борис Васильевич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Ботаника: Шор ёзо школаын 5-6 арёсы. - Кыкети|за поттэмез, тупатыса. - Ижкар: Кунлэн Удмурт. книга поттэмез, 1933. - 142,[2]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c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.: ил.; 23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Ботаника: Учебник для средней школы 5-6 гг. обучения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Удмур./3-82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1823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Всесвятский, Борис Васильевич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Ботаника: средней школасо тонавтнема книга 5-6 иеть / Б. В. Всесвятской. - 2-це нолдавкс, витнезь. - М.: Пед. ды тонавтнема кн. Госиздат, 1934. - 152 с.: ил.; 23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Ботаника: учебник для 5-6 кл. средней школы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э./3-851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4881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Всесвятский, Борис Васильевич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Ботаника: сред. школаньди тонафнема книга 5 и 6 класса тонафнемс / Б. В. Всесвятский. - М.: Учпедгиз, 1933. - 156 с.: ил.; 23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Ботаника: учеб. для 5 и 6 кл. сред. школы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м./3-877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8259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Всесвятский, Борис Васильевич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Ботаника: неполнöй сред. да сред. школаса 5-6 кл. учебник / Б. В. Всесвятский. - 2-öд изд., перераб. - Сыктывкар: Комигиз, 1934. - 156 с.: ил.; 22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Латин. графика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Ботаника: учебник для 5-6-х кл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НБ РК,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Коми-з./3-1531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21270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Всесвятский, Борис Васильевич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Ботаника: шорот школа понда велотчан книга: 5-6 велотчан во / Б.В.Всесвятский. - М.: Учпедгиз, 1934. - 136с.: ил.; 23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Латин.графика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Ботаника: учебник для 5-6 кл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Коми-п./3-647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GEOMETRY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//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GEOMETRIA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// ГЕОМЕТРИЯ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F7608C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</w:pPr>
      <w:r w:rsidRPr="00F7608C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10) ”Систематический курс геометрии” </w:t>
      </w:r>
      <w:r w:rsidRPr="00F7608C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as</w:t>
      </w:r>
      <w:r w:rsidRPr="00F7608C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</w:t>
      </w:r>
      <w:r w:rsidRPr="00F7608C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Translations</w:t>
      </w:r>
      <w:r w:rsidRPr="00F7608C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// </w:t>
      </w:r>
      <w:r w:rsidRPr="00F7608C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</w:t>
      </w:r>
      <w:r w:rsidRPr="00F7608C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ä</w:t>
      </w:r>
      <w:r w:rsidRPr="00F7608C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nn</w:t>
      </w:r>
      <w:r w:rsidRPr="00F7608C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ö</w:t>
      </w:r>
      <w:r w:rsidRPr="00F7608C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sin</w:t>
      </w:r>
      <w:r w:rsidRPr="00F7608C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 //  как переводы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2602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Гурвиц, Юрий Осипович, Гангнус, Рудольф Вильгельмович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Гэомэтрий курс: Кокла школлан лукмо кнага: Ч.1: Планимэтрий: 6-8-шэ класлан / Гурвиц Ю.О., Гангнус Р. В. - М.: Учпедгиз, 1934. - 180 с.: ил.; 23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Систематический курс геометрии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л./3-539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6749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Гурвиц Ю. О., Гангнус Р. В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Систьэмäн гэомэтри курс: Ч. 1: Кы|дäлäш школын 6-8-шы классышты тымэньмы| кньигä: Планьимэтри. - М.: Учпэдгиз, 1934. - 192 с.: ил.; 23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Систематический курс геометрии: Ч. 1: Планиметрия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г./3-538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9166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Гурвиц Ю. О., Гангнус Р. В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Геометрилы: Ч. 1: Планиметри: Дышетскон книга шор школалэн 6-8 класс'ёсызлы. - Кыкети|зэ поттэмын, тупатыса. - Ижкар: Удгиз, 1934. - 188 с.: ил.; 23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Систематический курс геометрии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Удмур./3-117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2147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Гурвиц, Юлий Осипович, Гангнус Р В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Геометриянь систематический курс: средней школасо тонавтнема кн.: пелькс 1: планиметрия: 6-8 иеть / Ю. О. Гурвиц ды Р. В. Гангнус. - М.: Учпедгиз, 1933. - 186,[1] с.: ил.; 23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Систематический курс геометрии: учеб. для сред. шк.: ч. 1: планиметрия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lastRenderedPageBreak/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э./3-558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5003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Гурвиц Ю. О., Гангнус Р. В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Геометриянь систематическай курс / Ю. О. Гурвиц и Р. В. Гангнус. - М.: Учпедгиз, 1936. - 23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Систематический курс геометрии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Ч. 1: Планиметриясь: аф пяшксе сред. и сред. шк. 6-8 кл. тонафнема книга. - 1936. - 196 с.: рис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Ч. 2: Стереометриясь: сред. шк. 8-це и 9-це кл. тонафнемс. - 1936. - 150,[2]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c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.: рис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м./3-197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8396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Гурвиц Ю. О., Гангнус Р. В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Геометриялöн систематическöй курс: шöр школан велöдчан книга / Ю. О. Гурвиц да Р. В. Гангнус. - Сыктывкар: Коми госиздат, 1934. - 22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Латин. графика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Систематический курс геометрии: учебник для сред. школы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Ч. 1: Планиметрия: 6-8 велöдчан вояс. - 1934. - 187 с.: черт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Коми-з./3-1768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21435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Гурвиц Ю. О., Гангнус Р. В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Геометрия: систематическай курс: шорот школа понда...кл.велотчан книга / Гурвиц Ю.О. да Гангнус Р.В. - М.: Учпедгиз, 1934. - 24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Латин.графика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Геометрия: систематический курс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Ч.1: Планиметрия; Ч.1. - 1934. - 172с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Коми-п./3-645</w:t>
      </w:r>
    </w:p>
    <w:p w:rsidR="001232FB" w:rsidRPr="00F7608C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 xml:space="preserve">MEDIEVAL HISTORY // KESKIAJAN HISTORIA // 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ИСТОРИЯ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СРЕДНИХ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ВЕКОВ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eastAsia="fi-FI"/>
        </w:rPr>
      </w:pPr>
    </w:p>
    <w:p w:rsidR="001232FB" w:rsidRPr="007A7400" w:rsidRDefault="00F7608C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</w:pPr>
      <w:r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1</w:t>
      </w:r>
      <w:r w:rsidRPr="00F7608C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1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) ”История средних веков”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a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Translation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//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ä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n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ö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si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 //  как переводы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3441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Косминский, Евгений Алексеевич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Кокла курымласе историй: Сред. школын 6-7 класслаштышт тунемме книга / СССР Наука акад. Историй институтшо; Н. С. Шавердин кусарен. - Йошкар-Ола: Маргосиздат, 1951. - 304 с.: ил., карт.; 23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История средних веков: Учебник для 6-7 кл. сред. шк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л./3-1063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8239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Средний курымавлäн истори: Средний школын 6-7 кл. тыменьшы|влäлäн лыкмы учебник / СССР Наук Акад. Истор. ин-т; Ред. проф. Косминский. - Йошкар-Ола: Маргиз, 1947. - 312 с.: ил.; 22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История средних веков для 6-7 кл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г./3-957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8143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Косминский, Евгений Алексеевич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Шор дауръёслэн историзы: Сред. шк. 6 но 7 кл. учеб. - Ижевск: Удмуртгосиздат, 1950. - 284 с.: ил., карт.; 22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История средних веков: Учеб. для 6-7 кл. сред. шк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Удмур./3-544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2723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Средней пингетнень историясь: средней шк. 6-7-це кл. тонавтнема кн. / ред. Е. А. Косминский проф. - Москов: Мордгиз, 1943. - 316 с.; 22 см. + 7 отд. л. карт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История средних веков для 6-7 классов средней школы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Э./3-1152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5547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Косминский, Евгений Алексеевич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lastRenderedPageBreak/>
        <w:t xml:space="preserve">      Средняй веконь историясь: сред. школань 6-7 кл. учебник / Е. А. Косминский; СССР-нь Наукань акад. Историянь ин-тоц. - Саранск: Морд. кн. изд-вась, 1950. - 288 с.: ил., карты; 23 см. + 6 отд. л. карт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История средних веков: учебник для 6-7-х кл. сред. школы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м./3-1286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9104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Косминский, Евгений Алексеевич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Средньöй векъяслöн история: сред. школаса 6-7 классъяслы учебник / Е. А. Косминский; СССР-са Наукаяс акад. История кузя ин-т. - Сыктывкар: Комигиз, 1949. - 284 с.: ил.; 23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История средних веков: учебник для 6-7 классов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Коми-з./3-546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9107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Косминский, Евгений Алексеевич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Шöр нэмъяслöн история: сред. школаса 6-7 классъяслы учебник / Е. А. Косминский. - Сыктывкар: Коми кн. изд-во, 1955. - 192 с.: ил., карты; 23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История средних веков: учебник для 6-7-го классов сред. школы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  <w:t xml:space="preserve">NLR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Коми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  <w:t>-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з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  <w:t>./3-980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  <w:t xml:space="preserve">SOCIAL STUDIES // YHTEISKUNTAOPPI //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ОБЩЕСТВОВЕДЕНИЕ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</w:pPr>
    </w:p>
    <w:p w:rsidR="001232FB" w:rsidRPr="007A7400" w:rsidRDefault="00F7608C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</w:pPr>
      <w:r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1</w:t>
      </w:r>
      <w:r w:rsidRPr="00F7608C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2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) ”Обществоведение”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a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Translation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//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ä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n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ö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si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 //  как переводы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146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Levitan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B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. и др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О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bscestvovedenja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pa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şş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unda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vuvvella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varoin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/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Levitan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B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.,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Drei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ç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e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F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.,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vsjannikova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M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. -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Lihoslav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: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Mosoblisp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.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izd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.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karielazin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tdelenja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, 1932. - 222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c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.: ил.; 22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бществоведение: Учебник для 4-го года обучения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Карел./3-44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3633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и др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Обшэствовэдьэнэ: Нилымышэ ий тунэм шылан / Б. Лэвитан, Ф. Дрэйцэр, М. Овсьаннникова и др.; Эргывайн кусарэн. - М.: Учпэдгиз, 1932. - 224 с.: ил.; 19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Обществоведение для 4-го года обучения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л./2-894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22389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Обществоведенно: 4-от во велот. / Б.Левитан,Ф.Дрейцер,М.Овсянникова и др. - М.: Учпедгиз, 1932. - 198с.: ил.; 20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Латин.графика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Обществоведение для 4 года обучения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Коми-п./2-1245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9296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bcestvovedenna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: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ac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.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da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sa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.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sk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.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veladcan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kn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. /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M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.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vsannikova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,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B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.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Levitan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,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S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.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Usakov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,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A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.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Aleksandrov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. - Сыктывкар: Коми госиздат, 1933. - 22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Обществоведение: для нач. и сред. школы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Ч. 1: Ч. 1. - ко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jmod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vo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velad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. - 1933. - 112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c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.: ил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Коми-з./3-1980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9299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Овсянникова М. и др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bcestvovedenna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: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ac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.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da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sa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.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sk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.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veladcan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kn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. /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M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.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vsannikova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,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B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.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Levitan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,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V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.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ekrasova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. - Сыктывкар: Коми госиздат      , 1932. - 22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Обществоведение: для нач. и сред. школы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sv-SE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Ч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sv-SE" w:eastAsia="fi-FI"/>
        </w:rPr>
        <w:t xml:space="preserve">. 3: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Ч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sv-SE" w:eastAsia="fi-FI"/>
        </w:rPr>
        <w:t xml:space="preserve">. 3. - vitad vo vetad. - 1932. - 129,[2] c.: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ил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sv-SE" w:eastAsia="fi-FI"/>
        </w:rPr>
        <w:t>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sv-SE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sv-SE" w:eastAsia="fi-FI"/>
        </w:rPr>
        <w:t xml:space="preserve">NLR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Коми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sv-SE" w:eastAsia="fi-FI"/>
        </w:rPr>
        <w:t>-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з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sv-SE" w:eastAsia="fi-FI"/>
        </w:rPr>
        <w:t>./3-1983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sv-SE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sv-SE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sv-SE" w:eastAsia="fi-FI"/>
        </w:rPr>
        <w:t>RU\NLR\ONL\19487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sv-SE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Левитан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sv-SE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Б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sv-SE" w:eastAsia="fi-FI"/>
        </w:rPr>
        <w:t xml:space="preserve">.,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Овсянникова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sv-SE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М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sv-SE" w:eastAsia="fi-FI"/>
        </w:rPr>
        <w:t>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sv-SE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sv-SE" w:eastAsia="fi-FI"/>
        </w:rPr>
        <w:lastRenderedPageBreak/>
        <w:t xml:space="preserve">      Obcestvovedenne: nacalnaj da sar skolal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ь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sv-SE" w:eastAsia="fi-FI"/>
        </w:rPr>
        <w:t xml:space="preserve"> veladcan kniga / B. Levitan da M. Ovsannikova. - S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ь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sv-SE" w:eastAsia="fi-FI"/>
        </w:rPr>
        <w:t>kt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ь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sv-SE" w:eastAsia="fi-FI"/>
        </w:rPr>
        <w:t xml:space="preserve">vkar: Komi gosizdat, 1933. - 22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см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sv-SE" w:eastAsia="fi-FI"/>
        </w:rPr>
        <w:t>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sv-SE" w:eastAsia="fi-FI"/>
        </w:rPr>
        <w:t xml:space="preserve">            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Обществоведение: учебник для начальной и средней школы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Ç. 2: Ç. 2. - 4-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d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vo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veladc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ь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sjs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ь. - 1933. - 136 с.: ил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Коми-з./3-1798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HISTORY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F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SOVIET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UNION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/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EUVOSTOLIITON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HISTORIA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// ИСТОРИЯ СССР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03288A" w:rsidRPr="007A7400" w:rsidRDefault="00F7608C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</w:pPr>
      <w:r w:rsidRPr="00F7608C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13) </w:t>
      </w:r>
      <w:r w:rsidR="0003288A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”Советский Союз и страны капитализма” </w:t>
      </w:r>
      <w:r w:rsidR="0003288A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as</w:t>
      </w:r>
      <w:r w:rsidR="0003288A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</w:t>
      </w:r>
      <w:r w:rsidR="0003288A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Translations</w:t>
      </w:r>
      <w:r w:rsidR="0003288A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// </w:t>
      </w:r>
      <w:r w:rsidR="0003288A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</w:t>
      </w:r>
      <w:r w:rsidR="0003288A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ä</w:t>
      </w:r>
      <w:r w:rsidR="0003288A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nn</w:t>
      </w:r>
      <w:r w:rsidR="0003288A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ö</w:t>
      </w:r>
      <w:r w:rsidR="0003288A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sin</w:t>
      </w:r>
      <w:r w:rsidR="0003288A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 //  как переводы</w:t>
      </w:r>
    </w:p>
    <w:p w:rsidR="0003288A" w:rsidRPr="007A7400" w:rsidRDefault="0003288A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03288A" w:rsidRPr="007A7400" w:rsidRDefault="0003288A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809</w:t>
      </w:r>
    </w:p>
    <w:p w:rsidR="0003288A" w:rsidRPr="007A7400" w:rsidRDefault="0003288A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Смирнов Д.</w:t>
      </w:r>
    </w:p>
    <w:p w:rsidR="0003288A" w:rsidRPr="007A7400" w:rsidRDefault="0003288A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Советский Союз ос капитализм странат / Смирнов Д. - Л.: Учпедгиз, 1940. - 138 с.; 19 см.</w:t>
      </w:r>
    </w:p>
    <w:p w:rsidR="0003288A" w:rsidRPr="007A7400" w:rsidRDefault="0003288A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На переплете авт. не указаны.</w:t>
      </w:r>
    </w:p>
    <w:p w:rsidR="0003288A" w:rsidRPr="007A7400" w:rsidRDefault="0003288A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Советский Союз и страны капитализма.</w:t>
      </w:r>
    </w:p>
    <w:p w:rsidR="0003288A" w:rsidRPr="007A7400" w:rsidRDefault="0003288A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нс./2-7</w:t>
      </w:r>
    </w:p>
    <w:p w:rsidR="0003288A" w:rsidRPr="007A7400" w:rsidRDefault="0003288A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03288A" w:rsidRPr="007A7400" w:rsidRDefault="0003288A" w:rsidP="00E3523B">
      <w:pPr>
        <w:spacing w:after="0" w:line="240" w:lineRule="auto"/>
        <w:rPr>
          <w:rFonts w:ascii="Liberation Serif" w:hAnsi="Liberation Serif" w:cs="Liberation Serif"/>
          <w:sz w:val="20"/>
          <w:szCs w:val="20"/>
          <w:lang w:val="ru-RU"/>
        </w:rPr>
      </w:pPr>
      <w:r w:rsidRPr="007A7400">
        <w:rPr>
          <w:rFonts w:ascii="Liberation Serif" w:hAnsi="Liberation Serif" w:cs="Liberation Serif"/>
          <w:sz w:val="20"/>
          <w:szCs w:val="20"/>
          <w:lang w:val="ru-RU"/>
        </w:rPr>
        <w:t>Ненец./2-3</w:t>
      </w:r>
    </w:p>
    <w:p w:rsidR="0003288A" w:rsidRPr="007A7400" w:rsidRDefault="0003288A" w:rsidP="00E3523B">
      <w:pPr>
        <w:spacing w:after="0" w:line="240" w:lineRule="auto"/>
        <w:rPr>
          <w:rFonts w:ascii="Liberation Serif" w:hAnsi="Liberation Serif" w:cs="Liberation Serif"/>
          <w:sz w:val="20"/>
          <w:szCs w:val="20"/>
          <w:lang w:val="ru-RU"/>
        </w:rPr>
      </w:pPr>
      <w:r w:rsidRPr="007A7400">
        <w:rPr>
          <w:rFonts w:ascii="Liberation Serif" w:hAnsi="Liberation Serif" w:cs="Liberation Serif"/>
          <w:sz w:val="20"/>
          <w:szCs w:val="20"/>
          <w:lang w:val="ru-RU"/>
        </w:rPr>
        <w:t>Смирнов, Д.</w:t>
      </w:r>
    </w:p>
    <w:p w:rsidR="0003288A" w:rsidRPr="007A7400" w:rsidRDefault="0003288A" w:rsidP="00E3523B">
      <w:pPr>
        <w:spacing w:after="0" w:line="240" w:lineRule="auto"/>
        <w:rPr>
          <w:rFonts w:ascii="Liberation Serif" w:hAnsi="Liberation Serif" w:cs="Liberation Serif"/>
          <w:sz w:val="20"/>
          <w:szCs w:val="20"/>
          <w:lang w:val="ru-RU"/>
        </w:rPr>
      </w:pPr>
      <w:r w:rsidRPr="007A7400">
        <w:rPr>
          <w:rFonts w:ascii="Liberation Serif" w:hAnsi="Liberation Serif" w:cs="Liberation Serif"/>
          <w:sz w:val="20"/>
          <w:szCs w:val="20"/>
          <w:lang w:val="ru-RU"/>
        </w:rPr>
        <w:t>Советской Союз, капитализм я'. - Л. : Учпедгиз, 1940. - 136 с. ; 19 . Текст парал. ненец., рус. - 2200 экз.</w:t>
      </w:r>
    </w:p>
    <w:p w:rsidR="0003288A" w:rsidRPr="007A7400" w:rsidRDefault="0003288A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617CD8" w:rsidRPr="007A7400" w:rsidRDefault="00F7608C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</w:pPr>
      <w:r w:rsidRPr="00F7608C">
        <w:rPr>
          <w:rFonts w:ascii="Liberation Serif" w:hAnsi="Liberation Serif" w:cs="Liberation Serif"/>
          <w:b/>
          <w:sz w:val="20"/>
          <w:szCs w:val="20"/>
          <w:lang w:val="ru-RU"/>
        </w:rPr>
        <w:t xml:space="preserve">14) </w:t>
      </w:r>
      <w:r w:rsidR="00617CD8" w:rsidRPr="007A7400">
        <w:rPr>
          <w:rFonts w:ascii="Liberation Serif" w:hAnsi="Liberation Serif" w:cs="Liberation Serif"/>
          <w:b/>
          <w:sz w:val="20"/>
          <w:szCs w:val="20"/>
          <w:lang w:val="ru-RU"/>
        </w:rPr>
        <w:t xml:space="preserve">”Детские и школьные годы Ильича” </w:t>
      </w:r>
      <w:r w:rsidR="00617CD8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as</w:t>
      </w:r>
      <w:r w:rsidR="00617CD8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</w:t>
      </w:r>
      <w:r w:rsidR="00617CD8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Translations</w:t>
      </w:r>
      <w:r w:rsidR="00617CD8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// </w:t>
      </w:r>
      <w:r w:rsidR="00617CD8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</w:t>
      </w:r>
      <w:r w:rsidR="00617CD8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ä</w:t>
      </w:r>
      <w:r w:rsidR="00617CD8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nn</w:t>
      </w:r>
      <w:r w:rsidR="00617CD8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ö</w:t>
      </w:r>
      <w:r w:rsidR="00617CD8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sin</w:t>
      </w:r>
      <w:r w:rsidR="00617CD8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 //  как переводы</w:t>
      </w:r>
    </w:p>
    <w:p w:rsidR="00617CD8" w:rsidRPr="007A7400" w:rsidRDefault="00617CD8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617CD8" w:rsidRPr="007A7400" w:rsidRDefault="00617CD8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5557</w:t>
      </w:r>
    </w:p>
    <w:p w:rsidR="00617CD8" w:rsidRPr="007A7400" w:rsidRDefault="00617CD8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Ульянова, Анна Ильинична</w:t>
      </w:r>
    </w:p>
    <w:p w:rsidR="00617CD8" w:rsidRPr="007A7400" w:rsidRDefault="00617CD8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Ильич няврема улым па школайны унлтылым оллал / Пер. Ф. И. Арачевой и Е. Ф. Пахтышевой; Под ред. Н. Терешкина. - Л.: Изд-во Главсевморпути, 1939. - 56 с.: ил.; 21 см.</w:t>
      </w:r>
    </w:p>
    <w:p w:rsidR="00617CD8" w:rsidRPr="007A7400" w:rsidRDefault="00617CD8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Детские и школьные годы Ильича.</w:t>
      </w:r>
    </w:p>
    <w:p w:rsidR="00617CD8" w:rsidRPr="007A7400" w:rsidRDefault="00617CD8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Хант./3-13</w:t>
      </w:r>
    </w:p>
    <w:p w:rsidR="00617CD8" w:rsidRPr="007A7400" w:rsidRDefault="00617CD8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617CD8" w:rsidRPr="007A7400" w:rsidRDefault="00617CD8" w:rsidP="00E3523B">
      <w:pPr>
        <w:spacing w:after="0" w:line="240" w:lineRule="auto"/>
        <w:rPr>
          <w:rFonts w:ascii="Liberation Serif" w:hAnsi="Liberation Serif" w:cs="Liberation Serif"/>
          <w:sz w:val="20"/>
          <w:szCs w:val="20"/>
          <w:lang w:val="ru-RU"/>
        </w:rPr>
      </w:pPr>
      <w:r w:rsidRPr="007A7400">
        <w:rPr>
          <w:rFonts w:ascii="Liberation Serif" w:hAnsi="Liberation Serif" w:cs="Liberation Serif"/>
          <w:sz w:val="20"/>
          <w:szCs w:val="20"/>
        </w:rPr>
        <w:t>RU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>\</w:t>
      </w:r>
      <w:r w:rsidRPr="007A7400">
        <w:rPr>
          <w:rFonts w:ascii="Liberation Serif" w:hAnsi="Liberation Serif" w:cs="Liberation Serif"/>
          <w:sz w:val="20"/>
          <w:szCs w:val="20"/>
        </w:rPr>
        <w:t>NLR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>\</w:t>
      </w:r>
      <w:r w:rsidRPr="007A7400">
        <w:rPr>
          <w:rFonts w:ascii="Liberation Serif" w:hAnsi="Liberation Serif" w:cs="Liberation Serif"/>
          <w:sz w:val="20"/>
          <w:szCs w:val="20"/>
        </w:rPr>
        <w:t>ONL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>\1352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br/>
        <w:t>Ульянова, Анна Ильинична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br/>
      </w:r>
      <w:r w:rsidRPr="007A7400">
        <w:rPr>
          <w:rFonts w:ascii="Liberation Serif" w:hAnsi="Liberation Serif" w:cs="Liberation Serif"/>
          <w:sz w:val="20"/>
          <w:szCs w:val="20"/>
        </w:rPr>
        <w:t>      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>Ильичан лапсус и школьнойт вуувет / Ульянова А. И. - Петрозаводск: Каргосиздат, 1939. - 36,[1] с.; 24 см.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br/>
      </w:r>
      <w:r w:rsidRPr="007A7400">
        <w:rPr>
          <w:rFonts w:ascii="Liberation Serif" w:hAnsi="Liberation Serif" w:cs="Liberation Serif"/>
          <w:sz w:val="20"/>
          <w:szCs w:val="20"/>
        </w:rPr>
        <w:t>            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>Детские и школьные годы Ильича.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br/>
      </w:r>
      <w:r w:rsidRPr="007A7400">
        <w:rPr>
          <w:rFonts w:ascii="Liberation Serif" w:hAnsi="Liberation Serif" w:cs="Liberation Serif"/>
          <w:sz w:val="20"/>
          <w:szCs w:val="20"/>
        </w:rPr>
        <w:t>NLR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 xml:space="preserve"> Карел./3-152</w:t>
      </w:r>
    </w:p>
    <w:p w:rsidR="00617CD8" w:rsidRPr="007A7400" w:rsidRDefault="00617CD8" w:rsidP="00E3523B">
      <w:pPr>
        <w:spacing w:after="0" w:line="240" w:lineRule="auto"/>
        <w:rPr>
          <w:rFonts w:ascii="Liberation Serif" w:hAnsi="Liberation Serif" w:cs="Liberation Serif"/>
          <w:sz w:val="20"/>
          <w:szCs w:val="20"/>
          <w:lang w:val="ru-RU"/>
        </w:rPr>
      </w:pPr>
    </w:p>
    <w:p w:rsidR="00617CD8" w:rsidRPr="007A7400" w:rsidRDefault="00617CD8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854</w:t>
      </w:r>
    </w:p>
    <w:p w:rsidR="00617CD8" w:rsidRPr="007A7400" w:rsidRDefault="00617CD8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Ульянова-Елизарова, Анна Ильинична</w:t>
      </w:r>
    </w:p>
    <w:p w:rsidR="00617CD8" w:rsidRPr="007A7400" w:rsidRDefault="00617CD8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Ильич мань порат ос ханисьтахтам порат олум таланэ = Детские и школьные годы Ильича: Для младш. и средн. возраста / Ульянова А. И. - М.; Л.: Детиздат, 2 ф-ка детской книги Детиздат в Лгр., 1938. - 60 с.: ил.; 22 см.</w:t>
      </w:r>
    </w:p>
    <w:p w:rsidR="00617CD8" w:rsidRPr="007A7400" w:rsidRDefault="00617CD8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нс./3-1 </w:t>
      </w:r>
    </w:p>
    <w:p w:rsidR="00617CD8" w:rsidRPr="007A7400" w:rsidRDefault="00617CD8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0313F2" w:rsidRPr="007A7400" w:rsidRDefault="00617CD8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hAnsi="Liberation Serif" w:cs="Liberation Serif"/>
          <w:sz w:val="20"/>
          <w:szCs w:val="20"/>
        </w:rPr>
        <w:t>RU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>\</w:t>
      </w:r>
      <w:r w:rsidRPr="007A7400">
        <w:rPr>
          <w:rFonts w:ascii="Liberation Serif" w:hAnsi="Liberation Serif" w:cs="Liberation Serif"/>
          <w:sz w:val="20"/>
          <w:szCs w:val="20"/>
        </w:rPr>
        <w:t>NLR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>\</w:t>
      </w:r>
      <w:r w:rsidRPr="007A7400">
        <w:rPr>
          <w:rFonts w:ascii="Liberation Serif" w:hAnsi="Liberation Serif" w:cs="Liberation Serif"/>
          <w:sz w:val="20"/>
          <w:szCs w:val="20"/>
        </w:rPr>
        <w:t>ONL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>\13087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br/>
        <w:t>Ульянова, Анна Ильинична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br/>
      </w:r>
      <w:r w:rsidRPr="007A7400">
        <w:rPr>
          <w:rFonts w:ascii="Liberation Serif" w:hAnsi="Liberation Serif" w:cs="Liberation Serif"/>
          <w:sz w:val="20"/>
          <w:szCs w:val="20"/>
        </w:rPr>
        <w:t>      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>Ильичень эйкакш иензэ ды тонавтнима иензэ / А. И. Ульянова; эрзякс сёрм. Д. Ульянов. - М.: Молодая гвардия, 1932. - 29,[2] с.: ил.; 23 см.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br/>
      </w:r>
      <w:r w:rsidRPr="007A7400">
        <w:rPr>
          <w:rFonts w:ascii="Liberation Serif" w:hAnsi="Liberation Serif" w:cs="Liberation Serif"/>
          <w:sz w:val="20"/>
          <w:szCs w:val="20"/>
        </w:rPr>
        <w:t>            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>Детские и школьные годы Ильича.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br/>
      </w:r>
      <w:r w:rsidRPr="007A7400">
        <w:rPr>
          <w:rFonts w:ascii="Liberation Serif" w:hAnsi="Liberation Serif" w:cs="Liberation Serif"/>
          <w:sz w:val="20"/>
          <w:szCs w:val="20"/>
        </w:rPr>
        <w:t>NLR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 xml:space="preserve"> Морд.э./3-789</w:t>
      </w:r>
    </w:p>
    <w:p w:rsidR="000313F2" w:rsidRPr="007A7400" w:rsidRDefault="000313F2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A46A9C" w:rsidRPr="007A7400" w:rsidRDefault="00A46A9C" w:rsidP="00A46A9C">
      <w:pPr>
        <w:spacing w:after="0" w:line="240" w:lineRule="auto"/>
        <w:rPr>
          <w:rFonts w:ascii="Liberation Serif" w:hAnsi="Liberation Serif" w:cs="Liberation Serif"/>
          <w:sz w:val="20"/>
          <w:szCs w:val="20"/>
          <w:lang w:val="ru-RU"/>
        </w:rPr>
      </w:pPr>
      <w:r w:rsidRPr="007A7400">
        <w:rPr>
          <w:rFonts w:ascii="Liberation Serif" w:hAnsi="Liberation Serif" w:cs="Liberation Serif"/>
          <w:sz w:val="20"/>
          <w:szCs w:val="20"/>
          <w:lang w:val="ru-RU"/>
        </w:rPr>
        <w:t>Ненец./3-6</w:t>
      </w:r>
    </w:p>
    <w:p w:rsidR="00A46A9C" w:rsidRPr="007A7400" w:rsidRDefault="00A46A9C" w:rsidP="00A46A9C">
      <w:pPr>
        <w:spacing w:after="0" w:line="240" w:lineRule="auto"/>
        <w:rPr>
          <w:rFonts w:ascii="Liberation Serif" w:hAnsi="Liberation Serif" w:cs="Liberation Serif"/>
          <w:sz w:val="20"/>
          <w:szCs w:val="20"/>
          <w:lang w:val="ru-RU"/>
        </w:rPr>
      </w:pPr>
      <w:r w:rsidRPr="007A7400">
        <w:rPr>
          <w:rFonts w:ascii="Liberation Serif" w:hAnsi="Liberation Serif" w:cs="Liberation Serif"/>
          <w:sz w:val="20"/>
          <w:szCs w:val="20"/>
          <w:lang w:val="ru-RU"/>
        </w:rPr>
        <w:t>Ульянова-Елизарова, Анна Ильинична.</w:t>
      </w:r>
    </w:p>
    <w:p w:rsidR="00A46A9C" w:rsidRPr="007A7400" w:rsidRDefault="00A46A9C" w:rsidP="00A46A9C">
      <w:pPr>
        <w:spacing w:after="0" w:line="240" w:lineRule="auto"/>
        <w:rPr>
          <w:rFonts w:ascii="Liberation Serif" w:hAnsi="Liberation Serif" w:cs="Liberation Serif"/>
          <w:sz w:val="20"/>
          <w:szCs w:val="20"/>
          <w:lang w:val="ru-RU"/>
        </w:rPr>
      </w:pPr>
      <w:r w:rsidRPr="007A7400">
        <w:rPr>
          <w:rFonts w:ascii="Liberation Serif" w:hAnsi="Liberation Serif" w:cs="Liberation Serif"/>
          <w:sz w:val="20"/>
          <w:szCs w:val="20"/>
          <w:lang w:val="ru-RU"/>
        </w:rPr>
        <w:t>Ильич нгацекы нгэванда мальнггы', школахана тоходан'манда мальнггы' пода / А. И. Ульянова ; Пер. А. С. Тайбарей. - Л. : Изд-во Главсевморпути, 1939. - 64с. : ил., портр. ; 21 .</w:t>
      </w:r>
    </w:p>
    <w:p w:rsidR="00A46A9C" w:rsidRPr="007A7400" w:rsidRDefault="00A46A9C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0313F2" w:rsidRPr="007A7400" w:rsidRDefault="00F7608C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</w:pPr>
      <w:r w:rsidRPr="00F7608C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15) </w:t>
      </w:r>
      <w:r w:rsidR="000313F2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”</w:t>
      </w:r>
      <w:r w:rsidR="000313F2" w:rsidRPr="007A7400">
        <w:rPr>
          <w:rFonts w:ascii="Liberation Serif" w:hAnsi="Liberation Serif" w:cs="Liberation Serif"/>
          <w:b/>
          <w:sz w:val="20"/>
          <w:szCs w:val="20"/>
          <w:lang w:val="ru-RU"/>
        </w:rPr>
        <w:t xml:space="preserve">Речь на предвыборном собрании избирателей сталинского…” </w:t>
      </w:r>
      <w:r w:rsidR="000313F2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as</w:t>
      </w:r>
      <w:r w:rsidR="000313F2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</w:t>
      </w:r>
      <w:r w:rsidR="000313F2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Translations</w:t>
      </w:r>
      <w:r w:rsidR="000313F2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// </w:t>
      </w:r>
      <w:r w:rsidR="000313F2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</w:t>
      </w:r>
      <w:r w:rsidR="000313F2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ä</w:t>
      </w:r>
      <w:r w:rsidR="000313F2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nn</w:t>
      </w:r>
      <w:r w:rsidR="000313F2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ö</w:t>
      </w:r>
      <w:r w:rsidR="000313F2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sin</w:t>
      </w:r>
      <w:r w:rsidR="000313F2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 //  как переводы</w:t>
      </w:r>
    </w:p>
    <w:p w:rsidR="000313F2" w:rsidRPr="007A7400" w:rsidRDefault="000313F2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0313F2" w:rsidRPr="007A7400" w:rsidRDefault="000313F2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5490</w:t>
      </w:r>
    </w:p>
    <w:p w:rsidR="000313F2" w:rsidRPr="007A7400" w:rsidRDefault="000313F2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Сталин, Иосиф Виссарионович</w:t>
      </w:r>
    </w:p>
    <w:p w:rsidR="000313F2" w:rsidRPr="007A7400" w:rsidRDefault="000313F2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Москва Сталинска избирательна округ выборыт ел'пины ул'ым мирхотны потыртым потыр ясынг 11 декабрьны 1937 ол'ны Ун театрны / Ханты ясынга толмасьтыс Н. И. Терешкин. - Л.: Учпедгиз, Ленингр. отд-ние, 1940. -26 с.:портр.; 16см.</w:t>
      </w:r>
    </w:p>
    <w:p w:rsidR="000313F2" w:rsidRPr="007A7400" w:rsidRDefault="000313F2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lastRenderedPageBreak/>
        <w:t>Речь на предвыборном собрании избирателей Сталинского избирательного округа гор. Москвы 11 декабря 1937 года в Большом театре.</w:t>
      </w:r>
    </w:p>
    <w:p w:rsidR="000313F2" w:rsidRPr="007A7400" w:rsidRDefault="000313F2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Хант./2-1</w:t>
      </w:r>
    </w:p>
    <w:p w:rsidR="000313F2" w:rsidRPr="007A7400" w:rsidRDefault="000313F2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0313F2" w:rsidRPr="007A7400" w:rsidRDefault="000313F2" w:rsidP="00E3523B">
      <w:pPr>
        <w:spacing w:after="0" w:line="240" w:lineRule="auto"/>
        <w:rPr>
          <w:rFonts w:ascii="Liberation Serif" w:hAnsi="Liberation Serif" w:cs="Liberation Serif"/>
          <w:sz w:val="20"/>
          <w:szCs w:val="20"/>
          <w:lang w:val="ru-RU"/>
        </w:rPr>
      </w:pPr>
      <w:r w:rsidRPr="007A7400">
        <w:rPr>
          <w:rFonts w:ascii="Liberation Serif" w:hAnsi="Liberation Serif" w:cs="Liberation Serif"/>
          <w:sz w:val="20"/>
          <w:szCs w:val="20"/>
        </w:rPr>
        <w:t>RU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>\</w:t>
      </w:r>
      <w:r w:rsidRPr="007A7400">
        <w:rPr>
          <w:rFonts w:ascii="Liberation Serif" w:hAnsi="Liberation Serif" w:cs="Liberation Serif"/>
          <w:sz w:val="20"/>
          <w:szCs w:val="20"/>
        </w:rPr>
        <w:t>NLR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>\</w:t>
      </w:r>
      <w:r w:rsidRPr="007A7400">
        <w:rPr>
          <w:rFonts w:ascii="Liberation Serif" w:hAnsi="Liberation Serif" w:cs="Liberation Serif"/>
          <w:sz w:val="20"/>
          <w:szCs w:val="20"/>
        </w:rPr>
        <w:t>ONL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>\1292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br/>
        <w:t>Сталин, Иосиф Виссарионович (1879-1953).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br/>
      </w:r>
      <w:r w:rsidRPr="007A7400">
        <w:rPr>
          <w:rFonts w:ascii="Liberation Serif" w:hAnsi="Liberation Serif" w:cs="Liberation Serif"/>
          <w:sz w:val="20"/>
          <w:szCs w:val="20"/>
        </w:rPr>
        <w:t>      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>Пагина Москован линнан Сталинскойн избирательнойн округан предвыборнойсса валличчиёйн собраниясса Большойсса театрасса 11 декабряна 1937 вуодепа / Сталин И. В. - Лихославль: Карел. окр. изд., 1938. - 12 с.: портр.; 22 см.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br/>
      </w:r>
      <w:r w:rsidRPr="007A7400">
        <w:rPr>
          <w:rFonts w:ascii="Liberation Serif" w:hAnsi="Liberation Serif" w:cs="Liberation Serif"/>
          <w:sz w:val="20"/>
          <w:szCs w:val="20"/>
        </w:rPr>
        <w:t>            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>Речь на предвыборном собрании избирателей Сталинского избирательного округа гор. Москвы 11 декабря 1937 года в Большом театре.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br/>
        <w:t xml:space="preserve">НБ РК, </w:t>
      </w:r>
      <w:r w:rsidRPr="007A7400">
        <w:rPr>
          <w:rFonts w:ascii="Liberation Serif" w:hAnsi="Liberation Serif" w:cs="Liberation Serif"/>
          <w:sz w:val="20"/>
          <w:szCs w:val="20"/>
        </w:rPr>
        <w:t>NLR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 xml:space="preserve"> Карел./3-85</w:t>
      </w:r>
    </w:p>
    <w:p w:rsidR="000313F2" w:rsidRPr="007A7400" w:rsidRDefault="000313F2" w:rsidP="00E3523B">
      <w:pPr>
        <w:spacing w:after="0" w:line="240" w:lineRule="auto"/>
        <w:rPr>
          <w:rFonts w:ascii="Liberation Serif" w:hAnsi="Liberation Serif" w:cs="Liberation Serif"/>
          <w:sz w:val="20"/>
          <w:szCs w:val="20"/>
          <w:lang w:val="ru-RU"/>
        </w:rPr>
      </w:pPr>
    </w:p>
    <w:p w:rsidR="000313F2" w:rsidRPr="007A7400" w:rsidRDefault="000313F2" w:rsidP="00E3523B">
      <w:pPr>
        <w:spacing w:after="0" w:line="240" w:lineRule="auto"/>
        <w:rPr>
          <w:rFonts w:ascii="Liberation Serif" w:hAnsi="Liberation Serif" w:cs="Liberation Serif"/>
          <w:sz w:val="20"/>
          <w:szCs w:val="20"/>
          <w:lang w:val="ru-RU"/>
        </w:rPr>
      </w:pPr>
      <w:r w:rsidRPr="007A7400">
        <w:rPr>
          <w:rFonts w:ascii="Liberation Serif" w:hAnsi="Liberation Serif" w:cs="Liberation Serif"/>
          <w:sz w:val="20"/>
          <w:szCs w:val="20"/>
        </w:rPr>
        <w:t>RU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>\</w:t>
      </w:r>
      <w:r w:rsidRPr="007A7400">
        <w:rPr>
          <w:rFonts w:ascii="Liberation Serif" w:hAnsi="Liberation Serif" w:cs="Liberation Serif"/>
          <w:sz w:val="20"/>
          <w:szCs w:val="20"/>
        </w:rPr>
        <w:t>NLR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>\</w:t>
      </w:r>
      <w:r w:rsidRPr="007A7400">
        <w:rPr>
          <w:rFonts w:ascii="Liberation Serif" w:hAnsi="Liberation Serif" w:cs="Liberation Serif"/>
          <w:sz w:val="20"/>
          <w:szCs w:val="20"/>
        </w:rPr>
        <w:t>ONL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>\5430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br/>
        <w:t>Сталин, Иосиф Виссарионович (1879-1953).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br/>
      </w:r>
      <w:r w:rsidRPr="007A7400">
        <w:rPr>
          <w:rFonts w:ascii="Liberation Serif" w:hAnsi="Liberation Serif" w:cs="Liberation Serif"/>
          <w:sz w:val="20"/>
          <w:szCs w:val="20"/>
        </w:rPr>
        <w:t>      Моско олан Сталинский избиратэльный округысо сайлышэ-шамычын прэдвыборный погынымаштэ Кугу тэатрэш 1937 ий 11 декабрьыштэ ойлымыжо. - Йошкар-Ола: Маргосиздат, 1937. - 20 с.: ил.; 14 см.</w:t>
      </w:r>
      <w:r w:rsidRPr="007A7400">
        <w:rPr>
          <w:rFonts w:ascii="Liberation Serif" w:hAnsi="Liberation Serif" w:cs="Liberation Serif"/>
          <w:sz w:val="20"/>
          <w:szCs w:val="20"/>
        </w:rPr>
        <w:br/>
        <w:t>            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>[Речь на предвыборном собрании избирателей Сталинского избирательного округа г. Москвы 11 декабря 1937 года в Большом театре].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br/>
      </w:r>
      <w:r w:rsidRPr="007A7400">
        <w:rPr>
          <w:rFonts w:ascii="Liberation Serif" w:hAnsi="Liberation Serif" w:cs="Liberation Serif"/>
          <w:sz w:val="20"/>
          <w:szCs w:val="20"/>
        </w:rPr>
        <w:t>NLR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 xml:space="preserve"> Мар.л./1-2</w:t>
      </w:r>
    </w:p>
    <w:p w:rsidR="000313F2" w:rsidRPr="007A7400" w:rsidRDefault="000313F2" w:rsidP="00E3523B">
      <w:pPr>
        <w:spacing w:after="0" w:line="240" w:lineRule="auto"/>
        <w:rPr>
          <w:rFonts w:ascii="Liberation Serif" w:hAnsi="Liberation Serif" w:cs="Liberation Serif"/>
          <w:sz w:val="20"/>
          <w:szCs w:val="20"/>
          <w:lang w:val="ru-RU"/>
        </w:rPr>
      </w:pPr>
    </w:p>
    <w:p w:rsidR="000313F2" w:rsidRPr="007A7400" w:rsidRDefault="000313F2" w:rsidP="00E3523B">
      <w:pPr>
        <w:spacing w:after="0" w:line="240" w:lineRule="auto"/>
        <w:rPr>
          <w:rFonts w:ascii="Liberation Serif" w:hAnsi="Liberation Serif" w:cs="Liberation Serif"/>
          <w:sz w:val="20"/>
          <w:szCs w:val="20"/>
          <w:lang w:val="ru-RU"/>
        </w:rPr>
      </w:pPr>
      <w:r w:rsidRPr="007A7400">
        <w:rPr>
          <w:rFonts w:ascii="Liberation Serif" w:hAnsi="Liberation Serif" w:cs="Liberation Serif"/>
          <w:sz w:val="20"/>
          <w:szCs w:val="20"/>
        </w:rPr>
        <w:t>RU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>\</w:t>
      </w:r>
      <w:r w:rsidRPr="007A7400">
        <w:rPr>
          <w:rFonts w:ascii="Liberation Serif" w:hAnsi="Liberation Serif" w:cs="Liberation Serif"/>
          <w:sz w:val="20"/>
          <w:szCs w:val="20"/>
        </w:rPr>
        <w:t>NLR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>\</w:t>
      </w:r>
      <w:r w:rsidRPr="007A7400">
        <w:rPr>
          <w:rFonts w:ascii="Liberation Serif" w:hAnsi="Liberation Serif" w:cs="Liberation Serif"/>
          <w:sz w:val="20"/>
          <w:szCs w:val="20"/>
        </w:rPr>
        <w:t>ONL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>\8418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br/>
        <w:t>Сталин, Иосиф Виссарионович (1879-1953).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br/>
      </w:r>
      <w:r w:rsidRPr="007A7400">
        <w:rPr>
          <w:rFonts w:ascii="Liberation Serif" w:hAnsi="Liberation Serif" w:cs="Liberation Serif"/>
          <w:sz w:val="20"/>
          <w:szCs w:val="20"/>
        </w:rPr>
        <w:t>      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>Москвашты 1937 ин 11 дьэкары|н Большой тьэатрышты Сталинский избиратьэльный округыгитыш избиратьэльвлäнпрэдвыборный собраништы| попымаш. - Козмодэмьянск: МарАССР Госиздатын Кырык-Мары фил.: Тип. Гор. Мариздата (1938). - 17 с.; 17 см.</w:t>
      </w:r>
    </w:p>
    <w:p w:rsidR="000313F2" w:rsidRPr="007A7400" w:rsidRDefault="000313F2" w:rsidP="00E3523B">
      <w:pPr>
        <w:spacing w:after="0" w:line="240" w:lineRule="auto"/>
        <w:rPr>
          <w:rFonts w:ascii="Liberation Serif" w:hAnsi="Liberation Serif" w:cs="Liberation Serif"/>
          <w:sz w:val="20"/>
          <w:szCs w:val="20"/>
          <w:lang w:val="ru-RU"/>
        </w:rPr>
      </w:pPr>
      <w:r w:rsidRPr="007A7400">
        <w:rPr>
          <w:rFonts w:ascii="Liberation Serif" w:hAnsi="Liberation Serif" w:cs="Liberation Serif"/>
          <w:sz w:val="20"/>
          <w:szCs w:val="20"/>
          <w:lang w:val="ru-RU"/>
        </w:rPr>
        <w:t xml:space="preserve"> [Речь на предвыборном собрании избирателей Сталинского избирательного округа гор. Москвы 11 декабря 1937 г. в Большом театре ].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br/>
      </w:r>
      <w:r w:rsidRPr="007A7400">
        <w:rPr>
          <w:rFonts w:ascii="Liberation Serif" w:hAnsi="Liberation Serif" w:cs="Liberation Serif"/>
          <w:sz w:val="20"/>
          <w:szCs w:val="20"/>
        </w:rPr>
        <w:t>NLR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 xml:space="preserve"> Мар.г./2-637</w:t>
      </w:r>
    </w:p>
    <w:p w:rsidR="000313F2" w:rsidRPr="007A7400" w:rsidRDefault="000313F2" w:rsidP="00E3523B">
      <w:pPr>
        <w:spacing w:after="0" w:line="240" w:lineRule="auto"/>
        <w:rPr>
          <w:rFonts w:ascii="Liberation Serif" w:hAnsi="Liberation Serif" w:cs="Liberation Serif"/>
          <w:sz w:val="20"/>
          <w:szCs w:val="20"/>
          <w:lang w:val="ru-RU"/>
        </w:rPr>
      </w:pPr>
    </w:p>
    <w:p w:rsidR="000313F2" w:rsidRPr="007A7400" w:rsidRDefault="000313F2" w:rsidP="00E3523B">
      <w:pPr>
        <w:spacing w:after="0" w:line="240" w:lineRule="auto"/>
        <w:rPr>
          <w:rFonts w:ascii="Liberation Serif" w:hAnsi="Liberation Serif" w:cs="Liberation Serif"/>
          <w:sz w:val="20"/>
          <w:szCs w:val="20"/>
          <w:lang w:val="ru-RU"/>
        </w:rPr>
      </w:pPr>
      <w:r w:rsidRPr="007A7400">
        <w:rPr>
          <w:rFonts w:ascii="Liberation Serif" w:hAnsi="Liberation Serif" w:cs="Liberation Serif"/>
          <w:sz w:val="20"/>
          <w:szCs w:val="20"/>
        </w:rPr>
        <w:t>RU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>\</w:t>
      </w:r>
      <w:r w:rsidRPr="007A7400">
        <w:rPr>
          <w:rFonts w:ascii="Liberation Serif" w:hAnsi="Liberation Serif" w:cs="Liberation Serif"/>
          <w:sz w:val="20"/>
          <w:szCs w:val="20"/>
        </w:rPr>
        <w:t>NLR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>\</w:t>
      </w:r>
      <w:r w:rsidRPr="007A7400">
        <w:rPr>
          <w:rFonts w:ascii="Liberation Serif" w:hAnsi="Liberation Serif" w:cs="Liberation Serif"/>
          <w:sz w:val="20"/>
          <w:szCs w:val="20"/>
        </w:rPr>
        <w:t>ONL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>\9869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br/>
        <w:t>Сталин, Иосиф Виссарионович (1879-1953).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br/>
      </w:r>
      <w:r w:rsidRPr="007A7400">
        <w:rPr>
          <w:rFonts w:ascii="Liberation Serif" w:hAnsi="Liberation Serif" w:cs="Liberation Serif"/>
          <w:sz w:val="20"/>
          <w:szCs w:val="20"/>
        </w:rPr>
        <w:t>      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>Москва городысь Сталинской избирательной округлэн избирательёсызлэн предвыборной собраниязи верамез: 1937 арын 11 декабре Бадзым театрын / И. В. Сталин. - Ижевск: Удмуртгиз, 1945. - 8 с.; 20 см.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br/>
      </w:r>
      <w:r w:rsidRPr="007A7400">
        <w:rPr>
          <w:rFonts w:ascii="Liberation Serif" w:hAnsi="Liberation Serif" w:cs="Liberation Serif"/>
          <w:sz w:val="20"/>
          <w:szCs w:val="20"/>
        </w:rPr>
        <w:t>            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>Речь на предвыборном собрании избирателей Сталинского избирательного округа города Москвы.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br/>
      </w:r>
      <w:r w:rsidRPr="007A7400">
        <w:rPr>
          <w:rFonts w:ascii="Liberation Serif" w:hAnsi="Liberation Serif" w:cs="Liberation Serif"/>
          <w:sz w:val="20"/>
          <w:szCs w:val="20"/>
        </w:rPr>
        <w:t>NLR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 xml:space="preserve"> Удмур./2-650</w:t>
      </w:r>
    </w:p>
    <w:p w:rsidR="000313F2" w:rsidRPr="007A7400" w:rsidRDefault="000313F2" w:rsidP="00E3523B">
      <w:pPr>
        <w:spacing w:after="0" w:line="240" w:lineRule="auto"/>
        <w:rPr>
          <w:rFonts w:ascii="Liberation Serif" w:hAnsi="Liberation Serif" w:cs="Liberation Serif"/>
          <w:sz w:val="20"/>
          <w:szCs w:val="20"/>
          <w:lang w:val="ru-RU"/>
        </w:rPr>
      </w:pPr>
    </w:p>
    <w:p w:rsidR="000313F2" w:rsidRPr="007A7400" w:rsidRDefault="000313F2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hAnsi="Liberation Serif" w:cs="Liberation Serif"/>
          <w:sz w:val="20"/>
          <w:szCs w:val="20"/>
        </w:rPr>
        <w:t>RU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>\</w:t>
      </w:r>
      <w:r w:rsidRPr="007A7400">
        <w:rPr>
          <w:rFonts w:ascii="Liberation Serif" w:hAnsi="Liberation Serif" w:cs="Liberation Serif"/>
          <w:sz w:val="20"/>
          <w:szCs w:val="20"/>
        </w:rPr>
        <w:t>NLR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>\</w:t>
      </w:r>
      <w:r w:rsidRPr="007A7400">
        <w:rPr>
          <w:rFonts w:ascii="Liberation Serif" w:hAnsi="Liberation Serif" w:cs="Liberation Serif"/>
          <w:sz w:val="20"/>
          <w:szCs w:val="20"/>
        </w:rPr>
        <w:t>ONL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>\20913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br/>
        <w:t>Сталин, Иосиф Виссарионович (1879-1953).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br/>
      </w:r>
      <w:r w:rsidRPr="007A7400">
        <w:rPr>
          <w:rFonts w:ascii="Liberation Serif" w:hAnsi="Liberation Serif" w:cs="Liberation Serif"/>
          <w:sz w:val="20"/>
          <w:szCs w:val="20"/>
        </w:rPr>
        <w:t>      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>Москва карса стал</w:t>
      </w:r>
      <w:r w:rsidRPr="007A7400">
        <w:rPr>
          <w:rFonts w:ascii="Liberation Serif" w:hAnsi="Liberation Serif" w:cs="Liberation Serif"/>
          <w:sz w:val="20"/>
          <w:szCs w:val="20"/>
        </w:rPr>
        <w:t>i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>нско</w:t>
      </w:r>
      <w:r w:rsidRPr="007A7400">
        <w:rPr>
          <w:rFonts w:ascii="Liberation Serif" w:hAnsi="Liberation Serif" w:cs="Liberation Serif"/>
          <w:sz w:val="20"/>
          <w:szCs w:val="20"/>
        </w:rPr>
        <w:t>j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 xml:space="preserve"> </w:t>
      </w:r>
      <w:r w:rsidRPr="007A7400">
        <w:rPr>
          <w:rFonts w:ascii="Liberation Serif" w:hAnsi="Liberation Serif" w:cs="Liberation Serif"/>
          <w:sz w:val="20"/>
          <w:szCs w:val="20"/>
        </w:rPr>
        <w:t>i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>зб</w:t>
      </w:r>
      <w:r w:rsidRPr="007A7400">
        <w:rPr>
          <w:rFonts w:ascii="Liberation Serif" w:hAnsi="Liberation Serif" w:cs="Liberation Serif"/>
          <w:sz w:val="20"/>
          <w:szCs w:val="20"/>
        </w:rPr>
        <w:t>i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>рателно</w:t>
      </w:r>
      <w:r w:rsidRPr="007A7400">
        <w:rPr>
          <w:rFonts w:ascii="Liberation Serif" w:hAnsi="Liberation Serif" w:cs="Liberation Serif"/>
          <w:sz w:val="20"/>
          <w:szCs w:val="20"/>
        </w:rPr>
        <w:t>j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 xml:space="preserve"> округса бор</w:t>
      </w:r>
      <w:r w:rsidRPr="007A7400">
        <w:rPr>
          <w:rFonts w:ascii="Liberation Serif" w:hAnsi="Liberation Serif" w:cs="Liberation Serif"/>
          <w:sz w:val="20"/>
          <w:szCs w:val="20"/>
        </w:rPr>
        <w:t>j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>ысыс</w:t>
      </w:r>
      <w:r w:rsidRPr="007A7400">
        <w:rPr>
          <w:rFonts w:ascii="Liberation Serif" w:hAnsi="Liberation Serif" w:cs="Liberation Serif"/>
          <w:sz w:val="20"/>
          <w:szCs w:val="20"/>
        </w:rPr>
        <w:t>j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>ас пре</w:t>
      </w:r>
      <w:r w:rsidRPr="007A7400">
        <w:rPr>
          <w:rFonts w:ascii="Liberation Serif" w:hAnsi="Liberation Serif" w:cs="Liberation Serif"/>
          <w:sz w:val="20"/>
          <w:szCs w:val="20"/>
        </w:rPr>
        <w:t>d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>выборно</w:t>
      </w:r>
      <w:r w:rsidRPr="007A7400">
        <w:rPr>
          <w:rFonts w:ascii="Liberation Serif" w:hAnsi="Liberation Serif" w:cs="Liberation Serif"/>
          <w:sz w:val="20"/>
          <w:szCs w:val="20"/>
        </w:rPr>
        <w:t>j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 xml:space="preserve"> собран</w:t>
      </w:r>
      <w:r w:rsidRPr="007A7400">
        <w:rPr>
          <w:rFonts w:ascii="Liberation Serif" w:hAnsi="Liberation Serif" w:cs="Liberation Serif"/>
          <w:sz w:val="20"/>
          <w:szCs w:val="20"/>
        </w:rPr>
        <w:t>ij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>е вылын реч: 1937-о</w:t>
      </w:r>
      <w:r w:rsidRPr="007A7400">
        <w:rPr>
          <w:rFonts w:ascii="Liberation Serif" w:hAnsi="Liberation Serif" w:cs="Liberation Serif"/>
          <w:sz w:val="20"/>
          <w:szCs w:val="20"/>
        </w:rPr>
        <w:t>d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 xml:space="preserve"> воса </w:t>
      </w:r>
      <w:r w:rsidRPr="007A7400">
        <w:rPr>
          <w:rFonts w:ascii="Liberation Serif" w:hAnsi="Liberation Serif" w:cs="Liberation Serif"/>
          <w:sz w:val="20"/>
          <w:szCs w:val="20"/>
        </w:rPr>
        <w:t>d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>екабр 11-о</w:t>
      </w:r>
      <w:r w:rsidRPr="007A7400">
        <w:rPr>
          <w:rFonts w:ascii="Liberation Serif" w:hAnsi="Liberation Serif" w:cs="Liberation Serif"/>
          <w:sz w:val="20"/>
          <w:szCs w:val="20"/>
        </w:rPr>
        <w:t>d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 xml:space="preserve"> луно Болшо</w:t>
      </w:r>
      <w:r w:rsidRPr="007A7400">
        <w:rPr>
          <w:rFonts w:ascii="Liberation Serif" w:hAnsi="Liberation Serif" w:cs="Liberation Serif"/>
          <w:sz w:val="20"/>
          <w:szCs w:val="20"/>
        </w:rPr>
        <w:t>j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 xml:space="preserve"> театрын / </w:t>
      </w:r>
      <w:r w:rsidRPr="007A7400">
        <w:rPr>
          <w:rFonts w:ascii="Liberation Serif" w:hAnsi="Liberation Serif" w:cs="Liberation Serif"/>
          <w:sz w:val="20"/>
          <w:szCs w:val="20"/>
        </w:rPr>
        <w:t>I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>. В. Стал</w:t>
      </w:r>
      <w:r w:rsidRPr="007A7400">
        <w:rPr>
          <w:rFonts w:ascii="Liberation Serif" w:hAnsi="Liberation Serif" w:cs="Liberation Serif"/>
          <w:sz w:val="20"/>
          <w:szCs w:val="20"/>
        </w:rPr>
        <w:t>i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>н. - 2-о</w:t>
      </w:r>
      <w:r w:rsidRPr="007A7400">
        <w:rPr>
          <w:rFonts w:ascii="Liberation Serif" w:hAnsi="Liberation Serif" w:cs="Liberation Serif"/>
          <w:sz w:val="20"/>
          <w:szCs w:val="20"/>
        </w:rPr>
        <w:t>d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 xml:space="preserve"> </w:t>
      </w:r>
      <w:r w:rsidRPr="007A7400">
        <w:rPr>
          <w:rFonts w:ascii="Liberation Serif" w:hAnsi="Liberation Serif" w:cs="Liberation Serif"/>
          <w:sz w:val="20"/>
          <w:szCs w:val="20"/>
        </w:rPr>
        <w:t>i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>з</w:t>
      </w:r>
      <w:r w:rsidRPr="007A7400">
        <w:rPr>
          <w:rFonts w:ascii="Liberation Serif" w:hAnsi="Liberation Serif" w:cs="Liberation Serif"/>
          <w:sz w:val="20"/>
          <w:szCs w:val="20"/>
        </w:rPr>
        <w:t>d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>ан</w:t>
      </w:r>
      <w:r w:rsidRPr="007A7400">
        <w:rPr>
          <w:rFonts w:ascii="Liberation Serif" w:hAnsi="Liberation Serif" w:cs="Liberation Serif"/>
          <w:sz w:val="20"/>
          <w:szCs w:val="20"/>
        </w:rPr>
        <w:t>ij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>е. - Сыктывкар: Ком</w:t>
      </w:r>
      <w:r w:rsidRPr="007A7400">
        <w:rPr>
          <w:rFonts w:ascii="Liberation Serif" w:hAnsi="Liberation Serif" w:cs="Liberation Serif"/>
          <w:sz w:val="20"/>
          <w:szCs w:val="20"/>
        </w:rPr>
        <w:t>i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 xml:space="preserve"> г</w:t>
      </w:r>
      <w:r w:rsidRPr="007A7400">
        <w:rPr>
          <w:rFonts w:ascii="Liberation Serif" w:hAnsi="Liberation Serif" w:cs="Liberation Serif"/>
          <w:sz w:val="20"/>
          <w:szCs w:val="20"/>
        </w:rPr>
        <w:t>i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>з, 1938. - 16 с.; 17 см.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br/>
      </w:r>
      <w:r w:rsidRPr="007A7400">
        <w:rPr>
          <w:rFonts w:ascii="Liberation Serif" w:hAnsi="Liberation Serif" w:cs="Liberation Serif"/>
          <w:sz w:val="20"/>
          <w:szCs w:val="20"/>
        </w:rPr>
        <w:t>            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>Речь на предвыборном собрании избирателей сталинского избирательного округа гор. Москвы: 11 декабря 1937 года в Большом театре.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br/>
      </w:r>
      <w:r w:rsidRPr="007A7400">
        <w:rPr>
          <w:rFonts w:ascii="Liberation Serif" w:hAnsi="Liberation Serif" w:cs="Liberation Serif"/>
          <w:sz w:val="20"/>
          <w:szCs w:val="20"/>
        </w:rPr>
        <w:t>NLR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 xml:space="preserve"> Коми-з./2-12</w:t>
      </w:r>
    </w:p>
    <w:p w:rsidR="000313F2" w:rsidRPr="007A7400" w:rsidRDefault="000313F2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0313F2" w:rsidRPr="007A7400" w:rsidRDefault="00F7608C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</w:pPr>
      <w:r w:rsidRPr="00F7608C">
        <w:rPr>
          <w:rFonts w:ascii="Liberation Serif" w:hAnsi="Liberation Serif" w:cs="Liberation Serif"/>
          <w:b/>
          <w:sz w:val="20"/>
          <w:szCs w:val="20"/>
          <w:lang w:val="ru-RU"/>
        </w:rPr>
        <w:t xml:space="preserve">16) </w:t>
      </w:r>
      <w:r w:rsidR="000313F2" w:rsidRPr="007A7400">
        <w:rPr>
          <w:rFonts w:ascii="Liberation Serif" w:hAnsi="Liberation Serif" w:cs="Liberation Serif"/>
          <w:b/>
          <w:sz w:val="20"/>
          <w:szCs w:val="20"/>
          <w:lang w:val="ru-RU"/>
        </w:rPr>
        <w:t xml:space="preserve">”Феликс Эдмундович Дзержинский” </w:t>
      </w:r>
      <w:r w:rsidR="000313F2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as</w:t>
      </w:r>
      <w:r w:rsidR="000313F2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</w:t>
      </w:r>
      <w:r w:rsidR="000313F2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Translations</w:t>
      </w:r>
      <w:r w:rsidR="000313F2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// </w:t>
      </w:r>
      <w:r w:rsidR="000313F2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</w:t>
      </w:r>
      <w:r w:rsidR="000313F2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ä</w:t>
      </w:r>
      <w:r w:rsidR="000313F2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nn</w:t>
      </w:r>
      <w:r w:rsidR="000313F2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ö</w:t>
      </w:r>
      <w:r w:rsidR="000313F2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sin</w:t>
      </w:r>
      <w:r w:rsidR="000313F2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 //  как переводы</w:t>
      </w:r>
    </w:p>
    <w:p w:rsidR="000313F2" w:rsidRPr="007A7400" w:rsidRDefault="000313F2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0313F2" w:rsidRPr="007A7400" w:rsidRDefault="000313F2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5456</w:t>
      </w:r>
    </w:p>
    <w:p w:rsidR="000313F2" w:rsidRPr="007A7400" w:rsidRDefault="000313F2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Феликс Эдмундович Дзержинский: [Биогр. очерк] / Сост. А. Садовский; Ханты ясынга толмасьтысы Алачевны В. С.; Г. Г. Архиереев рисунокыт. - Л.: Учпедгиз. Ленингр. отд-ние, 1940. - 152 с.: ил., портр.; 19 см.</w:t>
      </w:r>
    </w:p>
    <w:p w:rsidR="000313F2" w:rsidRPr="007A7400" w:rsidRDefault="000313F2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Хант./2-3</w:t>
      </w:r>
    </w:p>
    <w:p w:rsidR="000313F2" w:rsidRPr="007A7400" w:rsidRDefault="000313F2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0313F2" w:rsidRPr="007A7400" w:rsidRDefault="000313F2" w:rsidP="00E3523B">
      <w:pPr>
        <w:spacing w:after="0" w:line="240" w:lineRule="auto"/>
        <w:rPr>
          <w:rFonts w:ascii="Liberation Serif" w:hAnsi="Liberation Serif" w:cs="Liberation Serif"/>
          <w:sz w:val="20"/>
          <w:szCs w:val="20"/>
          <w:lang w:val="ru-RU"/>
        </w:rPr>
      </w:pPr>
      <w:r w:rsidRPr="007A7400">
        <w:rPr>
          <w:rFonts w:ascii="Liberation Serif" w:hAnsi="Liberation Serif" w:cs="Liberation Serif"/>
          <w:sz w:val="20"/>
          <w:szCs w:val="20"/>
        </w:rPr>
        <w:t>RU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>\</w:t>
      </w:r>
      <w:r w:rsidRPr="007A7400">
        <w:rPr>
          <w:rFonts w:ascii="Liberation Serif" w:hAnsi="Liberation Serif" w:cs="Liberation Serif"/>
          <w:sz w:val="20"/>
          <w:szCs w:val="20"/>
        </w:rPr>
        <w:t>NLR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>\</w:t>
      </w:r>
      <w:r w:rsidRPr="007A7400">
        <w:rPr>
          <w:rFonts w:ascii="Liberation Serif" w:hAnsi="Liberation Serif" w:cs="Liberation Serif"/>
          <w:sz w:val="20"/>
          <w:szCs w:val="20"/>
        </w:rPr>
        <w:t>ONL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>\901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br/>
        <w:t>Феликс Эдмундович Дзержинский / Сост. А. Л. Садовский. - Л.: Учпедгиз, Ленингр. отд-ние, 1940. - 150 с.,[8] л. ил.; 20 см.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br/>
        <w:t>Феликс Эдмундович Дзержинский: Биогр. очерк.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br/>
      </w:r>
      <w:r w:rsidRPr="007A7400">
        <w:rPr>
          <w:rFonts w:ascii="Liberation Serif" w:hAnsi="Liberation Serif" w:cs="Liberation Serif"/>
          <w:sz w:val="20"/>
          <w:szCs w:val="20"/>
        </w:rPr>
        <w:t>NLR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 xml:space="preserve"> Манс./3-23</w:t>
      </w:r>
    </w:p>
    <w:p w:rsidR="000313F2" w:rsidRPr="007A7400" w:rsidRDefault="000313F2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F7608C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</w:pPr>
      <w:r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1</w:t>
      </w:r>
      <w:r w:rsidRPr="00F7608C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7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) ”История СССР”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a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Translation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//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ä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n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ö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si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 //  как переводы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lastRenderedPageBreak/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254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СССР-н историэн лухут курса: Учебникка 3-тта и 4-тта классоя варте / Ред. Шестаков А. В. - Петрозаводск: Карелгосиздат, 1937. - 248 с. с ил.: 9 вкл.л. портр. и карт.; 23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Краткий курс истории СССР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Карел./3-8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5352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СССР ушэм историйын кучык курсшо: 3-шо дэн 4-шэ классыштэ тунэммэ кнага / А. В. Шэстаков проф. рэд. почэш. - М.: Учпэдгиз, 1937. - 224 с.,[9] л. портр. и карт.: ил.; 22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Краткий курс истории СССР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л./3-6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8259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СССР историн кытыкин сирымы курс: 3 дä 4 классвлäшты тымдымы учебник / Рэд. проф. А. В. Шэстаков. - М.: Учпэдгиз, 17 ф-ка нац. кн., 1938. - 228 с., [9] л. портр. и карт.: ил.; 23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[Краткий курс истории СССР]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г./3-19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2670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СССР-лэн историез: вакчияк курс: 3-ти но 4-ти кл. учеб. / проф. А. В. Шестаковлэн ред. каремез. - Ижевск: Удмуртгосиздат, 1938. - 220 с., [9] л. портр. и карт: ил.; 22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[История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CCC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Р]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Удмур./3-23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2758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СССР-ить историязо: краткой курс: 3 ды 4 кл. тонавтнема кн. / ред. А. В. Шестаков проф. - М.: Учпедгиз, 1938. - 236 с., [9] л. портр. и карт: ил.; 22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[История СССР: краткий курс]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Э./3-116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20468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СССР-лон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I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стор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ija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. Жен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d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о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d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ом курс: 3-о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d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d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а 4-о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d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класс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ja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слы учебн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i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к / проф. А. В. Шестаков ре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d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. улын. - Сыктывкар: Ком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i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г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i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з, 1938. - 247 с.: ил.; 22 см. + 3 л. не номер. с портр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История СССР: краткий курс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Коми-з./3-125</w:t>
      </w:r>
    </w:p>
    <w:p w:rsidR="001232FB" w:rsidRPr="00F7608C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PHYSICS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//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FYSIIKKA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// ФИЗИКА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F7608C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</w:pPr>
      <w:r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1</w:t>
      </w:r>
      <w:r w:rsidRPr="00F7608C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8</w:t>
      </w:r>
      <w:r w:rsidR="000E23F8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)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“Физика”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a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Translation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//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ä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n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ö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si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 //  как переводы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354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Фалеев, Григорий Иванович, Перышкин, Александр Васильевич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Физика: Учебникка неполнойл среднёйл и среднёйл школил / Фалеев Г. И. , Перышкин А. В. - Петрозаводск: Каргосиздат, 1939. - 22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Физика: Учебник для неполной сред. и сред. шк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Ч. 1: Ч. 1. - Для 6-7 кл. - 1939. - 188 с.: ил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Ч. 2: Ч. 2. - Для 7 кл. - 1939. - 168 с.: ил. + 1 л. табл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Карел./3-106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6228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Фалеев, Григорий Иванович и др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Физика: ФЗС-штэ 5-шэ ий, ШКМ-тэ 1-ий тунэммэ кнага / Фалэйэв Г. И., Пэрышкин А. В., Двиньанинов В. А. - М.: Учпэдгиз, 1933. - 184 с.: ил.; 21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Физика: 5-й год ФЗС, 1-й год ШК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л./3-459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6227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Фалеев, Григорий Иванович, Перышкин, Александр Васильевич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Физика: Ч. 2.: 6-ий тунэммэ кокла школышто тунэммэ кнага / Г. И. Фалэйэв дэнэ А. В. Пэрышкин. - Кокымшо лукмо изд., олмыктэ. - М.: Учпэдгиз, 1933. - 120 с.: ил.; 23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lastRenderedPageBreak/>
        <w:t xml:space="preserve">            Физика: Учебник для сред. школы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л./3-554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6226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Фалеев, Григорий Иванович, Перышкин, Александр Васильевич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Физик: Ч. 3: 7-шэ класлан / Г. И. Фальэйэв дэн А. В. Пэрышкин. - Кокымшо изд., олмыктымо. - М.: Учпэдгиз, 1934. - 162,[2] с.: ил.; 20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Физика: учебник для 7-го класса средней школы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л./2-926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9252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Фалеев, Григорий Иванович, Перышкин, Александр Васильевич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Физикы|: Кы|дäлäш шк. тынмэньмы| кн.: Ч. 2: 6-шы ин тымэньмы| / Г. И. Фальэйэв, А. В. Пэрышкин. - М.: Учпедгиз, 1934. - 168 с.: ил.; 20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Физика: Учеб. для сред. шк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г./2-930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1430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Фалеев, Григорий Иванович, Перышкин, Александр Васильевич (1902-1983)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Физика: шоролык шк. дыш.кн.: ч. 2: куакети| араз дыш. / Фалеев Г. И. но Перышкин А. В. - Ижкар: Кунлэн удмурт кн. потт., 1933. - 126 с.; 23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Физика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Удмур./3-243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1429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Фалеев, Григорий Иванович, Перышкин, Александр Васильевич (1902-1983)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Физика: ч. 1.: шор ёзо школаын витети| араз дышетон книга / Г. И. Фалеев но А. В. Перышкин. - Ижкар: Удгиз, 1933. - 88 с.: ил.; 23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Физика: учеб. для сред. шк.: 5-й год обучения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Удмур./3-119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1428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Фалеев, Григорий Иванович, Перышкин, Александр Васильевич (1902-1983)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Физика: шор ёзо школаосын дышетскон книга: ч. 3: 7 дышотон арлы / Г. И. Фалеев но А. В. Перышкин. - Ижкар: Удмурт кн. поттонэз, 1934. - 144 с.: ил.; 23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Физика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Удмур./3-298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3122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Фалеев, Григорий Иванович и др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Физика: ШКМ-сэ 1-це иень тонавтнема кн. / Г. И. Фалеев, А. В. Перышкин, В. А. Двинянимов(!). - М.: Учпедгиз, 1932. - 228 с.: ил.; 21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Физика: для 5 г. ФЗС и 1 г. ШК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Э./3-875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3121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Фалеев, Григорий Иванович, Перышкин, Александр Васильевич (1902-1983)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Физика: сред. шк. тонавтнема кн.: ч. 2: 6-це ие / Г. И. Фалеев ды А. В. Перышкин. - омбоцеде, нолдазь ды витнезь. - М.: Учпедгиз, 1933. - 152,[4] с.: ил.; 20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Физика: учеб. для сред. шк.: ч. 2: 6-й г. обучения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Э./2-710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3119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Фалеев, Григорий Иванович, Перышкин, Александр Васильевич (1902-1983)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Физика: сред. шк. тонавтнема кн.: ч. 3: 7 ие / Г. И. Фалеев ды А. В. Перышкин. - омбоце нолдавкс, витнезь. - М.: Учпедгиз, 1934. - 186,[6] с.: ил.; 20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Физика: учеб. для сред. шк.: ч. 3: 7 кл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Э./2-704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6864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lastRenderedPageBreak/>
        <w:t>Фалеев, Григорий Иванович, Перышкин, Александр Васильевич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Физика: среднай школасо тонафнема книга / Г. И. Фалеев и А. В. Перышкин. - М.: Учпедгиз, 1933. - 23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Физика: учебник для средней школы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Ч. 1: Ч. 1. - 5-це кизоня тонафнемс. - 1933. - 100 с.: ил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Ч. 2: Ч. 2. - 6-це класса. - 1934. - 160 с.: ил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м./3-963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6862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Фалеев, Григорий Иванович, Перышкин, Александр Васильевич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Физика: сред. школань 7-це класса тонафнема книга / Г. И. Фалеев и А. В. Перышкин. - М.: Учпедгиз, 1934. - 20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Физика: учебник для 7-го класса средней школы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Ч. 3: Ч. 3. - 7-це кизоня тонафнемс. - 1934. - 184 с.: ил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м./2-1004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22958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Фалеев, Григорий Иванович, Перышкин, Александр Васильевич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Физика: шорот школа понда велотчан книга / Г.И.Фалеев да А.В.Перышкин. - М.: Учпедгиз, 1933. - 23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Латин.графика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Физика: учебник для сред.школы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Т.1: Т.1. - 5-от велотчан во. - 1933. - 80с.: ил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Т.2: Т.2. - 6-от велотчан во. - 1933. - 144с.: ил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Коми-п./3-638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ZOOLOGY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//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E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Ä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INTIEDE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// ЗООЛОГИЯ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F7608C" w:rsidRDefault="00F7608C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en-US" w:eastAsia="fi-FI"/>
        </w:rPr>
      </w:pPr>
      <w:r>
        <w:rPr>
          <w:rFonts w:ascii="Liberation Serif" w:eastAsia="Times New Roman" w:hAnsi="Liberation Serif" w:cs="Liberation Serif"/>
          <w:b/>
          <w:sz w:val="20"/>
          <w:szCs w:val="20"/>
          <w:lang w:val="en-US" w:eastAsia="fi-FI"/>
        </w:rPr>
        <w:t>19</w:t>
      </w:r>
      <w:r w:rsidR="001232FB" w:rsidRPr="00F7608C">
        <w:rPr>
          <w:rFonts w:ascii="Liberation Serif" w:eastAsia="Times New Roman" w:hAnsi="Liberation Serif" w:cs="Liberation Serif"/>
          <w:b/>
          <w:sz w:val="20"/>
          <w:szCs w:val="20"/>
          <w:lang w:val="en-US" w:eastAsia="fi-FI"/>
        </w:rPr>
        <w:t>) ”</w:t>
      </w:r>
      <w:r w:rsidR="001232FB" w:rsidRPr="00F7608C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Зоология</w:t>
      </w:r>
      <w:r w:rsidR="001232FB" w:rsidRPr="00F7608C">
        <w:rPr>
          <w:rFonts w:ascii="Liberation Serif" w:eastAsia="Times New Roman" w:hAnsi="Liberation Serif" w:cs="Liberation Serif"/>
          <w:b/>
          <w:sz w:val="20"/>
          <w:szCs w:val="20"/>
          <w:lang w:val="en-US" w:eastAsia="fi-FI"/>
        </w:rPr>
        <w:t xml:space="preserve">” as Translations // käännöksinä //  </w:t>
      </w:r>
      <w:r w:rsidR="001232FB" w:rsidRPr="00F7608C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как</w:t>
      </w:r>
      <w:r w:rsidR="001232FB" w:rsidRPr="00F7608C">
        <w:rPr>
          <w:rFonts w:ascii="Liberation Serif" w:eastAsia="Times New Roman" w:hAnsi="Liberation Serif" w:cs="Liberation Serif"/>
          <w:b/>
          <w:sz w:val="20"/>
          <w:szCs w:val="20"/>
          <w:lang w:val="en-US" w:eastAsia="fi-FI"/>
        </w:rPr>
        <w:t xml:space="preserve"> </w:t>
      </w:r>
      <w:r w:rsidR="001232FB" w:rsidRPr="00F7608C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переводы</w:t>
      </w:r>
      <w:r w:rsidR="001232FB" w:rsidRPr="00F7608C">
        <w:rPr>
          <w:rFonts w:ascii="Liberation Serif" w:eastAsia="Times New Roman" w:hAnsi="Liberation Serif" w:cs="Liberation Serif"/>
          <w:b/>
          <w:sz w:val="20"/>
          <w:szCs w:val="20"/>
          <w:lang w:val="en-US" w:eastAsia="fi-FI"/>
        </w:rPr>
        <w:t xml:space="preserve"> 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386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Цузмер, Моисей Яковлевич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Зоология: Учебникка неполнойн среднёйн и среднёйн школан 6-л и 7-л классойл / Цузмер М. Я. - Пер.с 7-го рус. изд. - Петрозаводск: Каргосиздат, 1939. - 270 с.: ил.; 22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Зоология: Учебник для 6-го и 7-го классов неполной сред. и сред. школы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Карел./3-123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6493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Цузмер, Моисей Яковлевич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Зоологий: Кокла школышто тунэммэ кнага 6-7-шэ ий тунэмшылан. - М.: Учпэдгиз, 1933. - 194,[4] с.: ил.; 23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Зоология: Учебник для сред. шк. 6-7 годы обучения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л./3-535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1659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Цузмер, Моисей Яковлевич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Зоология: шор ёзо школаысь 6-7 ар'ёсаз дышетскон книга / М. Я. Цузмер. - Ижевск: Удгиз, 1933. - 94 с.: ил.; 23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Зоология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Удмур./3-94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3197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Цузмер, Моисей Яковлевич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Зоология: сред. шк. 6-7 кл. тонавтнема кн. / М. Я. Цузмер. - 2 нолдавкс. - М.: Учпедгиз, 1935. - 202,[2] с.: ил.; 23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Зоология: учеб. для 6-7 кл. сред. шк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Э./3-295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6982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Цузмер, Моисей Яковлевич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Зоология: средняй школаньди тонафнема книга 6-це и 7-це кизоня тонафнемс / М. Я. Цузмер. - М.: Учпедгиз, 1933. - 210,[2]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c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.: ил.; 23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Зоология: учеб. для 6-7-го года обучения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м./3-323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22998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lastRenderedPageBreak/>
        <w:t>Цузмер, Моисей Яковлевич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Зоология: шорот школа понда 6-7 кл. велотчан книга / вуз.А.Н.Зубов. - М.: Учпедгиз, 1934. - 196с.: ил.; 23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Латин.графика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Зоология: учебник для 6 и 7 кл. неполной сред.и сред.школы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Коми-п./3-646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23047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Цузмер, Моисей Яковлевич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Зоология: шор школаъясын велодан книга 6-7 во велодчысъяслы / М. Я. Цузмер. - Сыктывкар: Комигиз, 1933. - 186 с.: ил.; 23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Коми-з./3-643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03288A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GRAMMA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STUDIES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,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LANGUAGE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TEACHING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,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LITERATURE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//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KIELIOPPI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,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KIELENOPETUS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,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KIRJALLISUUS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// ГРАММАТИКА, ИЗУЧЕНИЕ ЯЗЫКА, ЛИТЕРАТУРА</w:t>
      </w:r>
    </w:p>
    <w:p w:rsidR="0003288A" w:rsidRPr="007A7400" w:rsidRDefault="0003288A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7D310F" w:rsidRPr="007A7400" w:rsidRDefault="00F7608C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</w:pPr>
      <w:r w:rsidRPr="00F7608C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20) </w:t>
      </w:r>
      <w:r w:rsidR="007D310F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”На полюсе” </w:t>
      </w:r>
      <w:r w:rsidR="007D310F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as</w:t>
      </w:r>
      <w:r w:rsidR="007D310F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</w:t>
      </w:r>
      <w:r w:rsidR="007D310F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Translations</w:t>
      </w:r>
      <w:r w:rsidR="007D310F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// </w:t>
      </w:r>
      <w:r w:rsidR="007D310F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</w:t>
      </w:r>
      <w:r w:rsidR="007D310F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ä</w:t>
      </w:r>
      <w:r w:rsidR="007D310F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nn</w:t>
      </w:r>
      <w:r w:rsidR="007D310F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ö</w:t>
      </w:r>
      <w:r w:rsidR="007D310F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sin</w:t>
      </w:r>
      <w:r w:rsidR="007D310F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 //  как переводы</w:t>
      </w:r>
    </w:p>
    <w:p w:rsidR="007D310F" w:rsidRPr="007A7400" w:rsidRDefault="007D310F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7D310F" w:rsidRPr="007A7400" w:rsidRDefault="007D310F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880</w:t>
      </w:r>
    </w:p>
    <w:p w:rsidR="007D310F" w:rsidRPr="007A7400" w:rsidRDefault="007D310F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Папанин, Иван Дмитриевич</w:t>
      </w:r>
    </w:p>
    <w:p w:rsidR="007D310F" w:rsidRPr="007A7400" w:rsidRDefault="007D310F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Полюст / Папанин И. Д.; Рис. Куликова Н. - Л.: Учпедгиз, Ленингр. отд-ние, 1940. - 116 с.: 5 вкл. л. ил.; 22 см.</w:t>
      </w:r>
    </w:p>
    <w:p w:rsidR="007D310F" w:rsidRPr="007A7400" w:rsidRDefault="007D310F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На полюсе: Для дошкол. возраста.</w:t>
      </w:r>
    </w:p>
    <w:p w:rsidR="007D310F" w:rsidRPr="007A7400" w:rsidRDefault="007D310F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нс./3-4</w:t>
      </w:r>
    </w:p>
    <w:p w:rsidR="007D310F" w:rsidRPr="007A7400" w:rsidRDefault="007D310F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7D310F" w:rsidRPr="007A7400" w:rsidRDefault="007D310F" w:rsidP="00E3523B">
      <w:pPr>
        <w:pStyle w:val="NormaaliWWW"/>
        <w:spacing w:before="0" w:beforeAutospacing="0" w:after="0" w:afterAutospacing="0"/>
        <w:rPr>
          <w:rFonts w:ascii="Liberation Serif" w:hAnsi="Liberation Serif" w:cs="Liberation Serif"/>
          <w:sz w:val="20"/>
          <w:szCs w:val="20"/>
          <w:lang w:val="ru-RU"/>
        </w:rPr>
      </w:pPr>
      <w:r w:rsidRPr="007A7400">
        <w:rPr>
          <w:rFonts w:ascii="Liberation Serif" w:hAnsi="Liberation Serif" w:cs="Liberation Serif"/>
          <w:sz w:val="20"/>
          <w:szCs w:val="20"/>
          <w:lang w:val="ru-RU"/>
        </w:rPr>
        <w:t>Хант./3-11</w:t>
      </w:r>
    </w:p>
    <w:p w:rsidR="007D310F" w:rsidRPr="007A7400" w:rsidRDefault="007D310F" w:rsidP="00E3523B">
      <w:pPr>
        <w:pStyle w:val="NormaaliWWW"/>
        <w:spacing w:before="0" w:beforeAutospacing="0" w:after="0" w:afterAutospacing="0"/>
        <w:rPr>
          <w:rFonts w:ascii="Liberation Serif" w:hAnsi="Liberation Serif" w:cs="Liberation Serif"/>
          <w:bCs/>
          <w:sz w:val="20"/>
          <w:szCs w:val="20"/>
          <w:lang w:val="ru-RU"/>
        </w:rPr>
      </w:pPr>
      <w:r w:rsidRPr="007A7400">
        <w:rPr>
          <w:rFonts w:ascii="Liberation Serif" w:hAnsi="Liberation Serif" w:cs="Liberation Serif"/>
          <w:bCs/>
          <w:sz w:val="20"/>
          <w:szCs w:val="20"/>
          <w:lang w:val="ru-RU"/>
        </w:rPr>
        <w:t>Папанин, Иван Дмитриевич.</w:t>
      </w:r>
    </w:p>
    <w:p w:rsidR="007D310F" w:rsidRPr="007A7400" w:rsidRDefault="007D310F" w:rsidP="00E3523B">
      <w:pPr>
        <w:pStyle w:val="NormaaliWWW"/>
        <w:spacing w:before="0" w:beforeAutospacing="0" w:after="0" w:afterAutospacing="0"/>
        <w:rPr>
          <w:rFonts w:ascii="Liberation Serif" w:hAnsi="Liberation Serif" w:cs="Liberation Serif"/>
          <w:sz w:val="20"/>
          <w:szCs w:val="20"/>
          <w:lang w:val="ru-RU"/>
        </w:rPr>
      </w:pPr>
      <w:r w:rsidRPr="007A7400">
        <w:rPr>
          <w:rFonts w:ascii="Liberation Serif" w:hAnsi="Liberation Serif" w:cs="Liberation Serif"/>
          <w:sz w:val="20"/>
          <w:szCs w:val="20"/>
          <w:lang w:val="ru-RU"/>
        </w:rPr>
        <w:t>Полюсны / Ханты ясынга ханшса В. Алачевны ; Н. Куликовын рис. - Л. : Учпедгиз. Ленингр. отд-ние, 1940. - 112 с., [5] л. ил. ; 21 .</w:t>
      </w:r>
    </w:p>
    <w:p w:rsidR="007D310F" w:rsidRPr="007A7400" w:rsidRDefault="007D310F" w:rsidP="00E3523B">
      <w:pPr>
        <w:pStyle w:val="NormaaliWWW"/>
        <w:spacing w:before="0" w:beforeAutospacing="0" w:after="0" w:afterAutospacing="0"/>
        <w:rPr>
          <w:rFonts w:ascii="Liberation Serif" w:hAnsi="Liberation Serif" w:cs="Liberation Serif"/>
          <w:sz w:val="20"/>
          <w:szCs w:val="20"/>
          <w:lang w:val="ru-RU"/>
        </w:rPr>
      </w:pPr>
    </w:p>
    <w:p w:rsidR="007D310F" w:rsidRPr="007A7400" w:rsidRDefault="007D310F" w:rsidP="00E3523B">
      <w:pPr>
        <w:pStyle w:val="NormaaliWWW"/>
        <w:spacing w:before="0" w:beforeAutospacing="0" w:after="0" w:afterAutospacing="0"/>
        <w:rPr>
          <w:rFonts w:ascii="Liberation Serif" w:hAnsi="Liberation Serif" w:cs="Liberation Serif"/>
          <w:sz w:val="20"/>
          <w:szCs w:val="20"/>
          <w:lang w:val="ru-RU"/>
        </w:rPr>
      </w:pPr>
      <w:r w:rsidRPr="007A7400">
        <w:rPr>
          <w:rFonts w:ascii="Liberation Serif" w:hAnsi="Liberation Serif" w:cs="Liberation Serif"/>
          <w:sz w:val="20"/>
          <w:szCs w:val="20"/>
          <w:lang w:val="ru-RU"/>
        </w:rPr>
        <w:t>Ненец./3-7</w:t>
      </w:r>
    </w:p>
    <w:p w:rsidR="007D310F" w:rsidRPr="007A7400" w:rsidRDefault="007D310F" w:rsidP="00E3523B">
      <w:pPr>
        <w:pStyle w:val="NormaaliWWW"/>
        <w:spacing w:before="0" w:beforeAutospacing="0" w:after="0" w:afterAutospacing="0"/>
        <w:rPr>
          <w:rFonts w:ascii="Liberation Serif" w:hAnsi="Liberation Serif" w:cs="Liberation Serif"/>
          <w:bCs/>
          <w:sz w:val="20"/>
          <w:szCs w:val="20"/>
          <w:lang w:val="ru-RU"/>
        </w:rPr>
      </w:pPr>
      <w:r w:rsidRPr="007A7400">
        <w:rPr>
          <w:rFonts w:ascii="Liberation Serif" w:hAnsi="Liberation Serif" w:cs="Liberation Serif"/>
          <w:bCs/>
          <w:sz w:val="20"/>
          <w:szCs w:val="20"/>
          <w:lang w:val="ru-RU"/>
        </w:rPr>
        <w:t>Папанин, Иван Дмитриевич.</w:t>
      </w:r>
    </w:p>
    <w:p w:rsidR="007D310F" w:rsidRPr="007A7400" w:rsidRDefault="007D310F" w:rsidP="00E3523B">
      <w:pPr>
        <w:pStyle w:val="NormaaliWWW"/>
        <w:spacing w:before="0" w:beforeAutospacing="0" w:after="0" w:afterAutospacing="0"/>
        <w:rPr>
          <w:rFonts w:ascii="Liberation Serif" w:hAnsi="Liberation Serif" w:cs="Liberation Serif"/>
          <w:sz w:val="20"/>
          <w:szCs w:val="20"/>
          <w:lang w:val="ru-RU"/>
        </w:rPr>
      </w:pPr>
      <w:r w:rsidRPr="007A7400">
        <w:rPr>
          <w:rFonts w:ascii="Liberation Serif" w:hAnsi="Liberation Serif" w:cs="Liberation Serif"/>
          <w:sz w:val="20"/>
          <w:szCs w:val="20"/>
          <w:lang w:val="ru-RU"/>
        </w:rPr>
        <w:t>Полюс няна / Пер. А. С. Тайбарей ; Рис. Н. Куликова. - Л. : Учпедгиз, 1940. - 124 с., [5] л. ил. ; 20 .</w:t>
      </w:r>
    </w:p>
    <w:p w:rsidR="007D310F" w:rsidRPr="007A7400" w:rsidRDefault="007D310F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03288A" w:rsidRPr="007A7400" w:rsidRDefault="00F7608C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</w:pPr>
      <w:r w:rsidRPr="00F7608C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21) </w:t>
      </w:r>
      <w:r w:rsidR="0003288A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”Как человек научился летать” </w:t>
      </w:r>
      <w:r w:rsidR="0003288A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as</w:t>
      </w:r>
      <w:r w:rsidR="0003288A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</w:t>
      </w:r>
      <w:r w:rsidR="0003288A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Translations</w:t>
      </w:r>
      <w:r w:rsidR="0003288A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// </w:t>
      </w:r>
      <w:r w:rsidR="0003288A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</w:t>
      </w:r>
      <w:r w:rsidR="0003288A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ä</w:t>
      </w:r>
      <w:r w:rsidR="0003288A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nn</w:t>
      </w:r>
      <w:r w:rsidR="0003288A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ö</w:t>
      </w:r>
      <w:r w:rsidR="0003288A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sin</w:t>
      </w:r>
      <w:r w:rsidR="0003288A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 //  как переводы</w:t>
      </w:r>
    </w:p>
    <w:p w:rsidR="0003288A" w:rsidRPr="007A7400" w:rsidRDefault="0003288A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03288A" w:rsidRPr="007A7400" w:rsidRDefault="0003288A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835</w:t>
      </w:r>
    </w:p>
    <w:p w:rsidR="0003288A" w:rsidRPr="007A7400" w:rsidRDefault="0003288A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Tam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ь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i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V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.</w:t>
      </w:r>
    </w:p>
    <w:p w:rsidR="0003288A" w:rsidRPr="007A7400" w:rsidRDefault="0003288A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Elmholas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um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ь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jalunkve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humle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hansuvlas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/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Tam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ь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i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V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. - Л.;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M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.: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Komsomo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cent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komitet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ń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avvam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kniga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arma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, 1937. - 30 [2]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c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.; 22 см.: ил.</w:t>
      </w:r>
    </w:p>
    <w:p w:rsidR="0003288A" w:rsidRPr="007A7400" w:rsidRDefault="0003288A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Как человек научился летать.</w:t>
      </w:r>
    </w:p>
    <w:p w:rsidR="0003288A" w:rsidRPr="007A7400" w:rsidRDefault="0003288A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нс./3-10</w:t>
      </w:r>
    </w:p>
    <w:p w:rsidR="0003288A" w:rsidRPr="007A7400" w:rsidRDefault="0003288A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03288A" w:rsidRPr="007A7400" w:rsidRDefault="0003288A" w:rsidP="00E3523B">
      <w:pPr>
        <w:pStyle w:val="NormaaliWWW"/>
        <w:spacing w:before="0" w:beforeAutospacing="0" w:after="0" w:afterAutospacing="0"/>
        <w:rPr>
          <w:rFonts w:ascii="Liberation Serif" w:hAnsi="Liberation Serif" w:cs="Liberation Serif"/>
          <w:sz w:val="20"/>
          <w:szCs w:val="20"/>
          <w:lang w:val="ru-RU"/>
        </w:rPr>
      </w:pPr>
      <w:r w:rsidRPr="007A7400">
        <w:rPr>
          <w:rFonts w:ascii="Liberation Serif" w:hAnsi="Liberation Serif" w:cs="Liberation Serif"/>
          <w:sz w:val="20"/>
          <w:szCs w:val="20"/>
          <w:lang w:val="ru-RU"/>
        </w:rPr>
        <w:t>Ненец./3-12</w:t>
      </w:r>
    </w:p>
    <w:p w:rsidR="0003288A" w:rsidRPr="007A7400" w:rsidRDefault="0003288A" w:rsidP="00E3523B">
      <w:pPr>
        <w:pStyle w:val="NormaaliWWW"/>
        <w:spacing w:before="0" w:beforeAutospacing="0" w:after="0" w:afterAutospacing="0"/>
        <w:rPr>
          <w:rFonts w:ascii="Liberation Serif" w:hAnsi="Liberation Serif" w:cs="Liberation Serif"/>
          <w:bCs/>
          <w:sz w:val="20"/>
          <w:szCs w:val="20"/>
          <w:lang w:val="ru-RU"/>
        </w:rPr>
      </w:pPr>
      <w:r w:rsidRPr="007A7400">
        <w:rPr>
          <w:rFonts w:ascii="Liberation Serif" w:hAnsi="Liberation Serif" w:cs="Liberation Serif"/>
          <w:bCs/>
          <w:sz w:val="20"/>
          <w:szCs w:val="20"/>
        </w:rPr>
        <w:t>Tambi</w:t>
      </w:r>
      <w:r w:rsidRPr="007A7400">
        <w:rPr>
          <w:rFonts w:ascii="Liberation Serif" w:hAnsi="Liberation Serif" w:cs="Liberation Serif"/>
          <w:bCs/>
          <w:sz w:val="20"/>
          <w:szCs w:val="20"/>
          <w:lang w:val="ru-RU"/>
        </w:rPr>
        <w:t xml:space="preserve">, </w:t>
      </w:r>
      <w:r w:rsidRPr="007A7400">
        <w:rPr>
          <w:rFonts w:ascii="Liberation Serif" w:hAnsi="Liberation Serif" w:cs="Liberation Serif"/>
          <w:bCs/>
          <w:sz w:val="20"/>
          <w:szCs w:val="20"/>
        </w:rPr>
        <w:t>W</w:t>
      </w:r>
      <w:r w:rsidRPr="007A7400">
        <w:rPr>
          <w:rFonts w:ascii="Liberation Serif" w:hAnsi="Liberation Serif" w:cs="Liberation Serif"/>
          <w:bCs/>
          <w:sz w:val="20"/>
          <w:szCs w:val="20"/>
          <w:lang w:val="ru-RU"/>
        </w:rPr>
        <w:t>.</w:t>
      </w:r>
    </w:p>
    <w:p w:rsidR="0003288A" w:rsidRPr="007A7400" w:rsidRDefault="0003288A" w:rsidP="00E3523B">
      <w:pPr>
        <w:pStyle w:val="NormaaliWWW"/>
        <w:spacing w:before="0" w:beforeAutospacing="0" w:after="0" w:afterAutospacing="0"/>
        <w:rPr>
          <w:rFonts w:ascii="Liberation Serif" w:hAnsi="Liberation Serif" w:cs="Liberation Serif"/>
          <w:sz w:val="20"/>
          <w:szCs w:val="20"/>
          <w:lang w:val="ru-RU"/>
        </w:rPr>
      </w:pPr>
      <w:r w:rsidRPr="007A7400">
        <w:rPr>
          <w:rFonts w:ascii="Liberation Serif" w:hAnsi="Liberation Serif" w:cs="Liberation Serif"/>
          <w:sz w:val="20"/>
          <w:szCs w:val="20"/>
        </w:rPr>
        <w:t>Hibari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 xml:space="preserve"> </w:t>
      </w:r>
      <w:r w:rsidRPr="007A7400">
        <w:rPr>
          <w:rFonts w:ascii="Liberation Serif" w:hAnsi="Liberation Serif" w:cs="Liberation Serif"/>
          <w:sz w:val="20"/>
          <w:szCs w:val="20"/>
        </w:rPr>
        <w:t>hanzern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 xml:space="preserve"> </w:t>
      </w:r>
      <w:r w:rsidRPr="007A7400">
        <w:rPr>
          <w:rFonts w:ascii="Liberation Serif" w:hAnsi="Liberation Serif" w:cs="Liberation Serif"/>
          <w:sz w:val="20"/>
          <w:szCs w:val="20"/>
        </w:rPr>
        <w:t>tirc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 xml:space="preserve"> </w:t>
      </w:r>
      <w:r w:rsidRPr="007A7400">
        <w:rPr>
          <w:rFonts w:ascii="Liberation Serif" w:hAnsi="Liberation Serif" w:cs="Liberation Serif"/>
          <w:sz w:val="20"/>
          <w:szCs w:val="20"/>
        </w:rPr>
        <w:t>tohow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 xml:space="preserve">ь / </w:t>
      </w:r>
      <w:r w:rsidRPr="007A7400">
        <w:rPr>
          <w:rFonts w:ascii="Liberation Serif" w:hAnsi="Liberation Serif" w:cs="Liberation Serif"/>
          <w:sz w:val="20"/>
          <w:szCs w:val="20"/>
        </w:rPr>
        <w:t>Nenecah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 xml:space="preserve"> </w:t>
      </w:r>
      <w:r w:rsidRPr="007A7400">
        <w:rPr>
          <w:rFonts w:ascii="Liberation Serif" w:hAnsi="Liberation Serif" w:cs="Liberation Serif"/>
          <w:sz w:val="20"/>
          <w:szCs w:val="20"/>
        </w:rPr>
        <w:t>wadawna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 xml:space="preserve"> </w:t>
      </w:r>
      <w:r w:rsidRPr="007A7400">
        <w:rPr>
          <w:rFonts w:ascii="Liberation Serif" w:hAnsi="Liberation Serif" w:cs="Liberation Serif"/>
          <w:sz w:val="20"/>
          <w:szCs w:val="20"/>
        </w:rPr>
        <w:t>H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 xml:space="preserve">. </w:t>
      </w:r>
      <w:r w:rsidRPr="007A7400">
        <w:rPr>
          <w:rFonts w:ascii="Liberation Serif" w:hAnsi="Liberation Serif" w:cs="Liberation Serif"/>
          <w:sz w:val="20"/>
          <w:szCs w:val="20"/>
        </w:rPr>
        <w:t>W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>ь</w:t>
      </w:r>
      <w:r w:rsidRPr="007A7400">
        <w:rPr>
          <w:rFonts w:ascii="Liberation Serif" w:hAnsi="Liberation Serif" w:cs="Liberation Serif"/>
          <w:sz w:val="20"/>
          <w:szCs w:val="20"/>
        </w:rPr>
        <w:t>hlka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 xml:space="preserve"> </w:t>
      </w:r>
      <w:r w:rsidRPr="007A7400">
        <w:rPr>
          <w:rFonts w:ascii="Liberation Serif" w:hAnsi="Liberation Serif" w:cs="Liberation Serif"/>
          <w:sz w:val="20"/>
          <w:szCs w:val="20"/>
        </w:rPr>
        <w:t>padw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 xml:space="preserve">ь ; </w:t>
      </w:r>
      <w:r w:rsidRPr="007A7400">
        <w:rPr>
          <w:rFonts w:ascii="Liberation Serif" w:hAnsi="Liberation Serif" w:cs="Liberation Serif"/>
          <w:sz w:val="20"/>
          <w:szCs w:val="20"/>
        </w:rPr>
        <w:t>A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 xml:space="preserve">. </w:t>
      </w:r>
      <w:r w:rsidRPr="007A7400">
        <w:rPr>
          <w:rFonts w:ascii="Liberation Serif" w:hAnsi="Liberation Serif" w:cs="Liberation Serif"/>
          <w:sz w:val="20"/>
          <w:szCs w:val="20"/>
        </w:rPr>
        <w:t>P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>ь</w:t>
      </w:r>
      <w:r w:rsidRPr="007A7400">
        <w:rPr>
          <w:rFonts w:ascii="Liberation Serif" w:hAnsi="Liberation Serif" w:cs="Liberation Serif"/>
          <w:sz w:val="20"/>
          <w:szCs w:val="20"/>
        </w:rPr>
        <w:t>rerka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 xml:space="preserve"> </w:t>
      </w:r>
      <w:r w:rsidRPr="007A7400">
        <w:rPr>
          <w:rFonts w:ascii="Liberation Serif" w:hAnsi="Liberation Serif" w:cs="Liberation Serif"/>
          <w:sz w:val="20"/>
          <w:szCs w:val="20"/>
        </w:rPr>
        <w:t>man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>э</w:t>
      </w:r>
      <w:r w:rsidRPr="007A7400">
        <w:rPr>
          <w:rFonts w:ascii="Liberation Serif" w:hAnsi="Liberation Serif" w:cs="Liberation Serif"/>
          <w:sz w:val="20"/>
          <w:szCs w:val="20"/>
        </w:rPr>
        <w:t>sarnadas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 xml:space="preserve">. - </w:t>
      </w:r>
      <w:r w:rsidRPr="007A7400">
        <w:rPr>
          <w:rFonts w:ascii="Liberation Serif" w:hAnsi="Liberation Serif" w:cs="Liberation Serif"/>
          <w:sz w:val="20"/>
          <w:szCs w:val="20"/>
        </w:rPr>
        <w:t>M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 xml:space="preserve">. ; </w:t>
      </w:r>
      <w:r w:rsidRPr="007A7400">
        <w:rPr>
          <w:rFonts w:ascii="Liberation Serif" w:hAnsi="Liberation Serif" w:cs="Liberation Serif"/>
          <w:sz w:val="20"/>
          <w:szCs w:val="20"/>
        </w:rPr>
        <w:t>L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 xml:space="preserve">. : </w:t>
      </w:r>
      <w:r w:rsidRPr="007A7400">
        <w:rPr>
          <w:rFonts w:ascii="Liberation Serif" w:hAnsi="Liberation Serif" w:cs="Liberation Serif"/>
          <w:sz w:val="20"/>
          <w:szCs w:val="20"/>
        </w:rPr>
        <w:t>Komsomol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 xml:space="preserve"> </w:t>
      </w:r>
      <w:r w:rsidRPr="007A7400">
        <w:rPr>
          <w:rFonts w:ascii="Liberation Serif" w:hAnsi="Liberation Serif" w:cs="Liberation Serif"/>
          <w:sz w:val="20"/>
          <w:szCs w:val="20"/>
        </w:rPr>
        <w:t>centr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 xml:space="preserve">. </w:t>
      </w:r>
      <w:r w:rsidRPr="007A7400">
        <w:rPr>
          <w:rFonts w:ascii="Liberation Serif" w:hAnsi="Liberation Serif" w:cs="Liberation Serif"/>
          <w:sz w:val="20"/>
          <w:szCs w:val="20"/>
        </w:rPr>
        <w:t>kom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 xml:space="preserve">. </w:t>
      </w:r>
      <w:r w:rsidRPr="007A7400">
        <w:rPr>
          <w:rFonts w:ascii="Liberation Serif" w:hAnsi="Liberation Serif" w:cs="Liberation Serif"/>
          <w:sz w:val="20"/>
          <w:szCs w:val="20"/>
        </w:rPr>
        <w:t>nacek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>ь</w:t>
      </w:r>
      <w:r w:rsidRPr="007A7400">
        <w:rPr>
          <w:rFonts w:ascii="Liberation Serif" w:hAnsi="Liberation Serif" w:cs="Liberation Serif"/>
          <w:sz w:val="20"/>
          <w:szCs w:val="20"/>
        </w:rPr>
        <w:t>tolan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 xml:space="preserve">. </w:t>
      </w:r>
      <w:r w:rsidRPr="007A7400">
        <w:rPr>
          <w:rFonts w:ascii="Liberation Serif" w:hAnsi="Liberation Serif" w:cs="Liberation Serif"/>
          <w:sz w:val="20"/>
          <w:szCs w:val="20"/>
        </w:rPr>
        <w:t>sert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>., 1937. - 30,[2] с. : ил. ; 23 .</w:t>
      </w:r>
    </w:p>
    <w:p w:rsidR="0003288A" w:rsidRPr="007A7400" w:rsidRDefault="0003288A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03288A" w:rsidRPr="007A7400" w:rsidRDefault="0003288A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03288A" w:rsidRPr="007A7400" w:rsidRDefault="00F7608C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</w:pPr>
      <w:r w:rsidRPr="00F7608C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22) </w:t>
      </w:r>
      <w:r w:rsidR="0003288A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”Рассказы о пионерах” </w:t>
      </w:r>
      <w:r w:rsidR="0003288A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as</w:t>
      </w:r>
      <w:r w:rsidR="0003288A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</w:t>
      </w:r>
      <w:r w:rsidR="0003288A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Translations</w:t>
      </w:r>
      <w:r w:rsidR="0003288A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// </w:t>
      </w:r>
      <w:r w:rsidR="0003288A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</w:t>
      </w:r>
      <w:r w:rsidR="0003288A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ä</w:t>
      </w:r>
      <w:r w:rsidR="0003288A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nn</w:t>
      </w:r>
      <w:r w:rsidR="0003288A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ö</w:t>
      </w:r>
      <w:r w:rsidR="0003288A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sin</w:t>
      </w:r>
      <w:r w:rsidR="0003288A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 //  как переводы</w:t>
      </w:r>
    </w:p>
    <w:p w:rsidR="0003288A" w:rsidRPr="007A7400" w:rsidRDefault="0003288A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03288A" w:rsidRPr="007A7400" w:rsidRDefault="0003288A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4191</w:t>
      </w:r>
    </w:p>
    <w:p w:rsidR="0003288A" w:rsidRPr="007A7400" w:rsidRDefault="0003288A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Бочин, Леонид Алексеевич</w:t>
      </w:r>
    </w:p>
    <w:p w:rsidR="0003288A" w:rsidRPr="007A7400" w:rsidRDefault="0003288A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Пионерыт ол'ынгны потрыт / Ханты ясынга ханшса В. Алачевны; Г. Архиереев, В. Кустов рис. - Л.: Учпедгиз. Ленингр. отд-ние, 1940. - 56 с.: ил.; 22 см.</w:t>
      </w:r>
    </w:p>
    <w:p w:rsidR="0003288A" w:rsidRPr="007A7400" w:rsidRDefault="0003288A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Рассказы о пионерах.</w:t>
      </w:r>
    </w:p>
    <w:p w:rsidR="0003288A" w:rsidRPr="007A7400" w:rsidRDefault="0003288A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Хант./3-14</w:t>
      </w:r>
    </w:p>
    <w:p w:rsidR="0003288A" w:rsidRPr="007A7400" w:rsidRDefault="0003288A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03288A" w:rsidRPr="007A7400" w:rsidRDefault="0003288A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Ненец./3-4</w:t>
      </w:r>
    </w:p>
    <w:p w:rsidR="0003288A" w:rsidRPr="007A7400" w:rsidRDefault="0003288A" w:rsidP="00E3523B">
      <w:pPr>
        <w:spacing w:after="0" w:line="240" w:lineRule="auto"/>
        <w:rPr>
          <w:rFonts w:ascii="Liberation Serif" w:eastAsia="Times New Roman" w:hAnsi="Liberation Serif" w:cs="Liberation Serif"/>
          <w:bCs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bCs/>
          <w:sz w:val="20"/>
          <w:szCs w:val="20"/>
          <w:lang w:val="ru-RU" w:eastAsia="fi-FI"/>
        </w:rPr>
        <w:t>Бочин, Леонид Алексеевич.</w:t>
      </w:r>
    </w:p>
    <w:p w:rsidR="0003288A" w:rsidRPr="007A7400" w:rsidRDefault="0003288A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Пионер еэмня вадемы / Ненэця вадавна В. Варницын падада ; А. Савельев манэс. ; Худож. Г. Архиереев. - Л. : Учпедгиз. Ленингр. отд-ние, 1940. - 60 с. : ил. ; 21 .</w:t>
      </w:r>
    </w:p>
    <w:p w:rsidR="0003288A" w:rsidRPr="007A7400" w:rsidRDefault="0003288A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D15B9A" w:rsidRPr="007A7400" w:rsidRDefault="00F7608C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</w:pPr>
      <w:r w:rsidRPr="00F7608C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23) </w:t>
      </w:r>
      <w:r w:rsidR="00D15B9A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”Через полюс в Америку” </w:t>
      </w:r>
      <w:r w:rsidR="00D15B9A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as</w:t>
      </w:r>
      <w:r w:rsidR="00D15B9A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</w:t>
      </w:r>
      <w:r w:rsidR="00D15B9A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Translations</w:t>
      </w:r>
      <w:r w:rsidR="00D15B9A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// </w:t>
      </w:r>
      <w:r w:rsidR="00D15B9A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</w:t>
      </w:r>
      <w:r w:rsidR="00D15B9A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ä</w:t>
      </w:r>
      <w:r w:rsidR="00D15B9A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nn</w:t>
      </w:r>
      <w:r w:rsidR="00D15B9A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ö</w:t>
      </w:r>
      <w:r w:rsidR="00D15B9A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sin</w:t>
      </w:r>
      <w:r w:rsidR="00D15B9A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 //  как переводы</w:t>
      </w:r>
    </w:p>
    <w:p w:rsidR="00D15B9A" w:rsidRPr="007A7400" w:rsidRDefault="00D15B9A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D15B9A" w:rsidRPr="007A7400" w:rsidRDefault="00D15B9A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4181</w:t>
      </w:r>
    </w:p>
    <w:p w:rsidR="00D15B9A" w:rsidRPr="007A7400" w:rsidRDefault="00D15B9A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Байдуков, Георгий Филиппович</w:t>
      </w:r>
    </w:p>
    <w:p w:rsidR="00D15B9A" w:rsidRPr="007A7400" w:rsidRDefault="00D15B9A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Полюс эл'ты Америка: [Для дошк. возраста] / Г. Байдуков, Герой Сов. Союза; Ханты ясынга В. Алачевны толмасьтысы; Н. И. Терешкин ёш ухтыны; Б. Кожин и М. Таранов рис. - Л.: Изд-во Главсевморпути, 1939. - 48 с., [8] л. ил.; 25 см.</w:t>
      </w:r>
    </w:p>
    <w:p w:rsidR="00D15B9A" w:rsidRPr="007A7400" w:rsidRDefault="00D15B9A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Через полюс в Америку.</w:t>
      </w:r>
    </w:p>
    <w:p w:rsidR="00D15B9A" w:rsidRPr="007A7400" w:rsidRDefault="00D15B9A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Хант./4-6</w:t>
      </w:r>
    </w:p>
    <w:p w:rsidR="00D15B9A" w:rsidRPr="007A7400" w:rsidRDefault="00D15B9A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D15B9A" w:rsidRPr="007A7400" w:rsidRDefault="00D15B9A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4593</w:t>
      </w:r>
    </w:p>
    <w:p w:rsidR="00D15B9A" w:rsidRPr="007A7400" w:rsidRDefault="00D15B9A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Байдуков, Георгий Филиппович</w:t>
      </w:r>
    </w:p>
    <w:p w:rsidR="00D15B9A" w:rsidRPr="007A7400" w:rsidRDefault="00D15B9A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Полюсть вельф Америкав / Г. Байдуков, Герой Сов. Союза; рис. А. Дейнека; пер. В. Баландина. - М.; Л.: Детиздат, 1939. - 40 с.: ил.; 24 см.</w:t>
      </w:r>
    </w:p>
    <w:p w:rsidR="00D15B9A" w:rsidRPr="007A7400" w:rsidRDefault="00D15B9A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Через полюс в Америку.</w:t>
      </w:r>
    </w:p>
    <w:p w:rsidR="00D15B9A" w:rsidRPr="007A7400" w:rsidRDefault="00D15B9A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м./4-8</w:t>
      </w:r>
    </w:p>
    <w:p w:rsidR="00D15B9A" w:rsidRPr="007A7400" w:rsidRDefault="00D15B9A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7D310F" w:rsidRPr="007A7400" w:rsidRDefault="007D310F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764</w:t>
      </w:r>
    </w:p>
    <w:p w:rsidR="007D310F" w:rsidRPr="007A7400" w:rsidRDefault="007D310F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Байдуков, Георгий Филиппович</w:t>
      </w:r>
    </w:p>
    <w:p w:rsidR="007D310F" w:rsidRPr="007A7400" w:rsidRDefault="007D310F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Полюс улта Американ / Г.Байдуков, Герой Сов. Союза; Дейнека А. [? Б. Кожин, М. Таранов]. - Л.: Изд-во Главсевморпути, 1939. - 48 с.,[8] л. ил.; 25 см.</w:t>
      </w:r>
    </w:p>
    <w:p w:rsidR="007D310F" w:rsidRPr="007A7400" w:rsidRDefault="007D310F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Через полюс в Америку: [Для дошк. возраста].</w:t>
      </w:r>
    </w:p>
    <w:p w:rsidR="007D310F" w:rsidRPr="007A7400" w:rsidRDefault="007D310F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нс./4-1</w:t>
      </w:r>
    </w:p>
    <w:p w:rsidR="00D15B9A" w:rsidRPr="007A7400" w:rsidRDefault="00D15B9A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D15B9A" w:rsidRPr="007A7400" w:rsidRDefault="00D15B9A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Мар.л./3-136</w:t>
      </w:r>
    </w:p>
    <w:p w:rsidR="00D15B9A" w:rsidRPr="007A7400" w:rsidRDefault="00D15B9A" w:rsidP="00E3523B">
      <w:pPr>
        <w:spacing w:after="0" w:line="240" w:lineRule="auto"/>
        <w:rPr>
          <w:rFonts w:ascii="Liberation Serif" w:eastAsia="Times New Roman" w:hAnsi="Liberation Serif" w:cs="Liberation Serif"/>
          <w:bCs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bCs/>
          <w:sz w:val="20"/>
          <w:szCs w:val="20"/>
          <w:lang w:val="ru-RU" w:eastAsia="fi-FI"/>
        </w:rPr>
        <w:t>Байдуков, Георгий Филиппович.</w:t>
      </w:r>
    </w:p>
    <w:p w:rsidR="00D15B9A" w:rsidRPr="007A7400" w:rsidRDefault="00D15B9A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Полюс гыч Америкыш / Пер. Савин Н. ; Сур. Дейнекын А. - М. : ВЛКСМ ЦК Йочалитиздат, 1938. - 38,[2] с. : ил. ; 24 .</w:t>
      </w:r>
    </w:p>
    <w:p w:rsidR="00D15B9A" w:rsidRPr="007A7400" w:rsidRDefault="00D15B9A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D15B9A" w:rsidRPr="007A7400" w:rsidRDefault="00D15B9A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Мар.г./3-135</w:t>
      </w:r>
    </w:p>
    <w:p w:rsidR="00D15B9A" w:rsidRPr="007A7400" w:rsidRDefault="00D15B9A" w:rsidP="00E3523B">
      <w:pPr>
        <w:spacing w:after="0" w:line="240" w:lineRule="auto"/>
        <w:rPr>
          <w:rFonts w:ascii="Liberation Serif" w:eastAsia="Times New Roman" w:hAnsi="Liberation Serif" w:cs="Liberation Serif"/>
          <w:bCs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bCs/>
          <w:sz w:val="20"/>
          <w:szCs w:val="20"/>
          <w:lang w:val="ru-RU" w:eastAsia="fi-FI"/>
        </w:rPr>
        <w:t>Байдуков, Георгий Филиппович.</w:t>
      </w:r>
    </w:p>
    <w:p w:rsidR="00D15B9A" w:rsidRPr="007A7400" w:rsidRDefault="00D15B9A" w:rsidP="00E3523B">
      <w:pPr>
        <w:spacing w:after="0" w:line="240" w:lineRule="auto"/>
        <w:rPr>
          <w:rFonts w:ascii="Liberation Serif" w:eastAsia="Times New Roman" w:hAnsi="Liberation Serif" w:cs="Liberation Serif"/>
          <w:bCs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Полюс гач Америкышкы / Пер. С. Фирсова ; Рис. А. Дейнека. - М. : Детиздат, 1939. - 40 с. : ил., портр. ; 24 .</w:t>
      </w:r>
    </w:p>
    <w:p w:rsidR="00D15B9A" w:rsidRPr="007A7400" w:rsidRDefault="00D15B9A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D15B9A" w:rsidRPr="007A7400" w:rsidRDefault="00F7608C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</w:pPr>
      <w:r w:rsidRPr="00F7608C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24) </w:t>
      </w:r>
      <w:r w:rsidR="00D15B9A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”Сказка о рыбаке и рыбке” </w:t>
      </w:r>
      <w:r w:rsidR="00D15B9A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as</w:t>
      </w:r>
      <w:r w:rsidR="00D15B9A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</w:t>
      </w:r>
      <w:r w:rsidR="00D15B9A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Translations</w:t>
      </w:r>
      <w:r w:rsidR="00D15B9A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// </w:t>
      </w:r>
      <w:r w:rsidR="00D15B9A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</w:t>
      </w:r>
      <w:r w:rsidR="00D15B9A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ä</w:t>
      </w:r>
      <w:r w:rsidR="00D15B9A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nn</w:t>
      </w:r>
      <w:r w:rsidR="00D15B9A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ö</w:t>
      </w:r>
      <w:r w:rsidR="00D15B9A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sin</w:t>
      </w:r>
      <w:r w:rsidR="00D15B9A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 //  как переводы</w:t>
      </w:r>
    </w:p>
    <w:p w:rsidR="00D15B9A" w:rsidRPr="007A7400" w:rsidRDefault="00D15B9A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D15B9A" w:rsidRPr="007A7400" w:rsidRDefault="00D15B9A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5305</w:t>
      </w:r>
    </w:p>
    <w:p w:rsidR="00D15B9A" w:rsidRPr="007A7400" w:rsidRDefault="00D15B9A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Пушкин, Александр Сергеевич (1799-1837).</w:t>
      </w:r>
    </w:p>
    <w:p w:rsidR="00D15B9A" w:rsidRPr="007A7400" w:rsidRDefault="00D15B9A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Hu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velti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ha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pa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sorni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hu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;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Pop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iki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pa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luv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mithaj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ь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Balda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: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Mon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şь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t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/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ş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jas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ь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h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evlt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hanti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jas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ь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ha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han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şь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s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P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.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Hatanzejev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;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Ho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ь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t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.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Krasovskijn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ь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versaj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ь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t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. -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.: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Goslitizdat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, 1936. - 28 с.: ил.; 22 см.</w:t>
      </w:r>
    </w:p>
    <w:p w:rsidR="00D15B9A" w:rsidRPr="007A7400" w:rsidRDefault="00D15B9A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Сказка о рыбаке и рыбке; Сказка о попе и о работнике его Балде.</w:t>
      </w:r>
    </w:p>
    <w:p w:rsidR="00D15B9A" w:rsidRPr="007A7400" w:rsidRDefault="00D15B9A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Хант./3-1</w:t>
      </w:r>
    </w:p>
    <w:p w:rsidR="00D15B9A" w:rsidRPr="007A7400" w:rsidRDefault="00D15B9A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D15B9A" w:rsidRPr="007A7400" w:rsidRDefault="00D15B9A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885</w:t>
      </w:r>
    </w:p>
    <w:p w:rsidR="00D15B9A" w:rsidRPr="007A7400" w:rsidRDefault="00D15B9A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Пушкин, Александр Сергеевич (1799 - 1837).</w:t>
      </w:r>
    </w:p>
    <w:p w:rsidR="00D15B9A" w:rsidRPr="007A7400" w:rsidRDefault="00D15B9A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Хул алисьлан хум ос хулкве мойт = Сказка о рыбаке и рыбке / А. С. Пушкин; У. Баландин маньси сирыл толмасьлас; И. Билибин послыс. - Л.: Гослитиздат, 1938. - 28 с.: ил.; 21 см.</w:t>
      </w:r>
    </w:p>
    <w:p w:rsidR="00D15B9A" w:rsidRPr="007A7400" w:rsidRDefault="00D15B9A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Текст парал. манс., рус.</w:t>
      </w:r>
    </w:p>
    <w:p w:rsidR="00D15B9A" w:rsidRPr="007A7400" w:rsidRDefault="00D15B9A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нс./3-6</w:t>
      </w:r>
    </w:p>
    <w:p w:rsidR="00D15B9A" w:rsidRPr="007A7400" w:rsidRDefault="00D15B9A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D15B9A" w:rsidRPr="007A7400" w:rsidRDefault="00D15B9A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Карел./3-35</w:t>
      </w:r>
    </w:p>
    <w:p w:rsidR="00D15B9A" w:rsidRPr="007A7400" w:rsidRDefault="00D15B9A" w:rsidP="00E3523B">
      <w:pPr>
        <w:spacing w:after="0" w:line="240" w:lineRule="auto"/>
        <w:rPr>
          <w:rFonts w:ascii="Liberation Serif" w:eastAsia="Times New Roman" w:hAnsi="Liberation Serif" w:cs="Liberation Serif"/>
          <w:bCs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bCs/>
          <w:sz w:val="20"/>
          <w:szCs w:val="20"/>
          <w:lang w:eastAsia="fi-FI"/>
        </w:rPr>
        <w:t>Puskin</w:t>
      </w:r>
      <w:r w:rsidRPr="007A7400">
        <w:rPr>
          <w:rFonts w:ascii="Liberation Serif" w:eastAsia="Times New Roman" w:hAnsi="Liberation Serif" w:cs="Liberation Serif"/>
          <w:bCs/>
          <w:sz w:val="20"/>
          <w:szCs w:val="20"/>
          <w:lang w:val="ru-RU" w:eastAsia="fi-FI"/>
        </w:rPr>
        <w:t xml:space="preserve">, </w:t>
      </w:r>
      <w:r w:rsidRPr="007A7400">
        <w:rPr>
          <w:rFonts w:ascii="Liberation Serif" w:eastAsia="Times New Roman" w:hAnsi="Liberation Serif" w:cs="Liberation Serif"/>
          <w:bCs/>
          <w:sz w:val="20"/>
          <w:szCs w:val="20"/>
          <w:lang w:eastAsia="fi-FI"/>
        </w:rPr>
        <w:t>A</w:t>
      </w:r>
      <w:r w:rsidRPr="007A7400">
        <w:rPr>
          <w:rFonts w:ascii="Liberation Serif" w:eastAsia="Times New Roman" w:hAnsi="Liberation Serif" w:cs="Liberation Serif"/>
          <w:bCs/>
          <w:sz w:val="20"/>
          <w:szCs w:val="20"/>
          <w:lang w:val="ru-RU" w:eastAsia="fi-FI"/>
        </w:rPr>
        <w:t xml:space="preserve">. </w:t>
      </w:r>
      <w:r w:rsidRPr="007A7400">
        <w:rPr>
          <w:rFonts w:ascii="Liberation Serif" w:eastAsia="Times New Roman" w:hAnsi="Liberation Serif" w:cs="Liberation Serif"/>
          <w:bCs/>
          <w:sz w:val="20"/>
          <w:szCs w:val="20"/>
          <w:lang w:eastAsia="fi-FI"/>
        </w:rPr>
        <w:t>S</w:t>
      </w:r>
      <w:r w:rsidRPr="007A7400">
        <w:rPr>
          <w:rFonts w:ascii="Liberation Serif" w:eastAsia="Times New Roman" w:hAnsi="Liberation Serif" w:cs="Liberation Serif"/>
          <w:bCs/>
          <w:sz w:val="20"/>
          <w:szCs w:val="20"/>
          <w:lang w:val="ru-RU" w:eastAsia="fi-FI"/>
        </w:rPr>
        <w:t>.</w:t>
      </w:r>
    </w:p>
    <w:p w:rsidR="00D15B9A" w:rsidRPr="007A7400" w:rsidRDefault="00D15B9A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Suarna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kalaniekkah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i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kalazeh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ah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/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Puskin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A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.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S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. ; Рис.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Konasevic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; К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iandi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Je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. 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sv-SE" w:eastAsia="fi-FI"/>
        </w:rPr>
        <w:t>Dudkina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. - 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sv-SE" w:eastAsia="fi-FI"/>
        </w:rPr>
        <w:t>M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. ; 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sv-SE" w:eastAsia="fi-FI"/>
        </w:rPr>
        <w:t>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. : 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sv-SE" w:eastAsia="fi-FI"/>
        </w:rPr>
        <w:t>Detizdat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sv-SE" w:eastAsia="fi-FI"/>
        </w:rPr>
        <w:t>CK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.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VLKSM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, 1937. - 16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c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. : ил. ; 22 .</w:t>
      </w:r>
    </w:p>
    <w:p w:rsidR="00D15B9A" w:rsidRPr="007A7400" w:rsidRDefault="00D15B9A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D15B9A" w:rsidRPr="007A7400" w:rsidRDefault="00D15B9A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Ненец./3-11</w:t>
      </w:r>
    </w:p>
    <w:p w:rsidR="00D15B9A" w:rsidRPr="007A7400" w:rsidRDefault="00D15B9A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Мф К2/172</w:t>
      </w:r>
    </w:p>
    <w:p w:rsidR="00D15B9A" w:rsidRPr="007A7400" w:rsidRDefault="00D15B9A" w:rsidP="00E3523B">
      <w:pPr>
        <w:spacing w:after="0" w:line="240" w:lineRule="auto"/>
        <w:rPr>
          <w:rFonts w:ascii="Liberation Serif" w:eastAsia="Times New Roman" w:hAnsi="Liberation Serif" w:cs="Liberation Serif"/>
          <w:bCs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bCs/>
          <w:sz w:val="20"/>
          <w:szCs w:val="20"/>
          <w:lang w:eastAsia="fi-FI"/>
        </w:rPr>
        <w:t>Puskin</w:t>
      </w:r>
      <w:r w:rsidRPr="007A7400">
        <w:rPr>
          <w:rFonts w:ascii="Liberation Serif" w:eastAsia="Times New Roman" w:hAnsi="Liberation Serif" w:cs="Liberation Serif"/>
          <w:bCs/>
          <w:sz w:val="20"/>
          <w:szCs w:val="20"/>
          <w:lang w:val="ru-RU" w:eastAsia="fi-FI"/>
        </w:rPr>
        <w:t xml:space="preserve">, </w:t>
      </w:r>
      <w:r w:rsidRPr="007A7400">
        <w:rPr>
          <w:rFonts w:ascii="Liberation Serif" w:eastAsia="Times New Roman" w:hAnsi="Liberation Serif" w:cs="Liberation Serif"/>
          <w:bCs/>
          <w:sz w:val="20"/>
          <w:szCs w:val="20"/>
          <w:lang w:eastAsia="fi-FI"/>
        </w:rPr>
        <w:t>A</w:t>
      </w:r>
      <w:r w:rsidRPr="007A7400">
        <w:rPr>
          <w:rFonts w:ascii="Liberation Serif" w:eastAsia="Times New Roman" w:hAnsi="Liberation Serif" w:cs="Liberation Serif"/>
          <w:bCs/>
          <w:sz w:val="20"/>
          <w:szCs w:val="20"/>
          <w:lang w:val="ru-RU" w:eastAsia="fi-FI"/>
        </w:rPr>
        <w:t xml:space="preserve">. </w:t>
      </w:r>
      <w:r w:rsidRPr="007A7400">
        <w:rPr>
          <w:rFonts w:ascii="Liberation Serif" w:eastAsia="Times New Roman" w:hAnsi="Liberation Serif" w:cs="Liberation Serif"/>
          <w:bCs/>
          <w:sz w:val="20"/>
          <w:szCs w:val="20"/>
          <w:lang w:eastAsia="fi-FI"/>
        </w:rPr>
        <w:t>S</w:t>
      </w:r>
      <w:r w:rsidRPr="007A7400">
        <w:rPr>
          <w:rFonts w:ascii="Liberation Serif" w:eastAsia="Times New Roman" w:hAnsi="Liberation Serif" w:cs="Liberation Serif"/>
          <w:bCs/>
          <w:sz w:val="20"/>
          <w:szCs w:val="20"/>
          <w:lang w:val="ru-RU" w:eastAsia="fi-FI"/>
        </w:rPr>
        <w:t>. (1799-1837).</w:t>
      </w:r>
    </w:p>
    <w:p w:rsidR="00D15B9A" w:rsidRPr="007A7400" w:rsidRDefault="00D15B9A" w:rsidP="00E3523B">
      <w:pPr>
        <w:spacing w:after="0" w:line="240" w:lineRule="auto"/>
        <w:rPr>
          <w:rFonts w:ascii="Liberation Serif" w:eastAsia="Times New Roman" w:hAnsi="Liberation Serif" w:cs="Liberation Serif"/>
          <w:b/>
          <w:bCs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Halam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parta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abi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halako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;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Pop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abi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manzaranada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Balda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: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Wadakogon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/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enacan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wadawna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P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ь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a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A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.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padada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padtamida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;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.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Krasowskij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padtaida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. -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. :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Goslitizdat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, 1936. - 28,[3] с. : ил. ; 22 .</w:t>
      </w:r>
    </w:p>
    <w:p w:rsidR="00D15B9A" w:rsidRPr="007A7400" w:rsidRDefault="00D15B9A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D15B9A" w:rsidRPr="007A7400" w:rsidRDefault="00F7608C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</w:pPr>
      <w:r w:rsidRPr="00F7608C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lastRenderedPageBreak/>
        <w:t xml:space="preserve">25) </w:t>
      </w:r>
      <w:r w:rsidR="00D15B9A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”Станционной смотритель” </w:t>
      </w:r>
      <w:r w:rsidR="00D15B9A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as</w:t>
      </w:r>
      <w:r w:rsidR="00D15B9A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</w:t>
      </w:r>
      <w:r w:rsidR="00D15B9A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Translations</w:t>
      </w:r>
      <w:r w:rsidR="00D15B9A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// </w:t>
      </w:r>
      <w:r w:rsidR="00D15B9A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</w:t>
      </w:r>
      <w:r w:rsidR="00D15B9A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ä</w:t>
      </w:r>
      <w:r w:rsidR="00D15B9A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nn</w:t>
      </w:r>
      <w:r w:rsidR="00D15B9A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ö</w:t>
      </w:r>
      <w:r w:rsidR="00D15B9A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sin</w:t>
      </w:r>
      <w:r w:rsidR="00D15B9A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 //  как переводы</w:t>
      </w:r>
    </w:p>
    <w:p w:rsidR="00D15B9A" w:rsidRPr="007A7400" w:rsidRDefault="00D15B9A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D15B9A" w:rsidRPr="007A7400" w:rsidRDefault="00D15B9A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  <w:t>RU\NLR\ONL\5318</w:t>
      </w:r>
    </w:p>
    <w:p w:rsidR="00D15B9A" w:rsidRPr="007A7400" w:rsidRDefault="00D15B9A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  <w:t>Puskin A. S.</w:t>
      </w:r>
    </w:p>
    <w:p w:rsidR="00D15B9A" w:rsidRPr="007A7400" w:rsidRDefault="00D15B9A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  <w:t xml:space="preserve">      Stancija vanttiha / Hanti jas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ь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  <w:t>na tolm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ь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  <w:t>şt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ь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  <w:t>s N. Terjoskin; V. Stejnic jos ahtin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ь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  <w:t>; Ho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ь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  <w:t xml:space="preserve">t 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А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  <w:t>. Iakobsonn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ь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  <w:t xml:space="preserve"> versaj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ь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  <w:t xml:space="preserve">t. - L.: Goslitizdat, 1937. - 26 [2] c.: 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ил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  <w:t xml:space="preserve">.; 22 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см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  <w:t>.</w:t>
      </w:r>
    </w:p>
    <w:p w:rsidR="00D15B9A" w:rsidRPr="007A7400" w:rsidRDefault="00D15B9A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  <w:t xml:space="preserve">            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Станционный смотритель.</w:t>
      </w:r>
    </w:p>
    <w:p w:rsidR="00D15B9A" w:rsidRPr="007A7400" w:rsidRDefault="00D15B9A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Хант./3-17</w:t>
      </w:r>
    </w:p>
    <w:p w:rsidR="00D15B9A" w:rsidRPr="007A7400" w:rsidRDefault="00D15B9A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D15B9A" w:rsidRPr="007A7400" w:rsidRDefault="00D15B9A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884</w:t>
      </w:r>
    </w:p>
    <w:p w:rsidR="00D15B9A" w:rsidRPr="007A7400" w:rsidRDefault="00D15B9A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Puskin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A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.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S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.</w:t>
      </w:r>
    </w:p>
    <w:p w:rsidR="00D15B9A" w:rsidRPr="007A7400" w:rsidRDefault="00D15B9A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Stancija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puhk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hum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(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smotrite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) /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Puskin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A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.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S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. -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.: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Goslitizdat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, 1936. - 25, [2]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c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.: ил.; 23 см.</w:t>
      </w:r>
    </w:p>
    <w:p w:rsidR="00D15B9A" w:rsidRPr="007A7400" w:rsidRDefault="00D15B9A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Станционный смотритель.</w:t>
      </w:r>
    </w:p>
    <w:p w:rsidR="00D15B9A" w:rsidRPr="007A7400" w:rsidRDefault="00D15B9A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нс./3-13</w:t>
      </w:r>
    </w:p>
    <w:p w:rsidR="00D15B9A" w:rsidRPr="007A7400" w:rsidRDefault="00D15B9A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D15B9A" w:rsidRPr="007A7400" w:rsidRDefault="00D15B9A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Мар.л./3-94</w:t>
      </w:r>
    </w:p>
    <w:p w:rsidR="00D15B9A" w:rsidRPr="007A7400" w:rsidRDefault="00D15B9A" w:rsidP="00E3523B">
      <w:pPr>
        <w:spacing w:after="0" w:line="240" w:lineRule="auto"/>
        <w:rPr>
          <w:rFonts w:ascii="Liberation Serif" w:eastAsia="Times New Roman" w:hAnsi="Liberation Serif" w:cs="Liberation Serif"/>
          <w:bCs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bCs/>
          <w:sz w:val="20"/>
          <w:szCs w:val="20"/>
          <w:lang w:val="ru-RU" w:eastAsia="fi-FI"/>
        </w:rPr>
        <w:t>Пушкин, Александр Сергеевич (1799 - 1837).</w:t>
      </w:r>
    </w:p>
    <w:p w:rsidR="00D15B9A" w:rsidRPr="007A7400" w:rsidRDefault="00D15B9A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Станца ончышо. - М. : "Сылнымут литэратур" кугужаныш савыктыш, 1937. - 32 с., [1] л. портр. : ил. ; 21 .</w:t>
      </w:r>
    </w:p>
    <w:p w:rsidR="00D15B9A" w:rsidRPr="007A7400" w:rsidRDefault="00D15B9A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D15B9A" w:rsidRPr="007A7400" w:rsidRDefault="00D15B9A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Удмур./2-5</w:t>
      </w:r>
    </w:p>
    <w:p w:rsidR="00D15B9A" w:rsidRPr="007A7400" w:rsidRDefault="00D15B9A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Удмур./2-107</w:t>
      </w:r>
    </w:p>
    <w:p w:rsidR="00D15B9A" w:rsidRPr="007A7400" w:rsidRDefault="00D15B9A" w:rsidP="00E3523B">
      <w:pPr>
        <w:spacing w:after="0" w:line="240" w:lineRule="auto"/>
        <w:rPr>
          <w:rFonts w:ascii="Liberation Serif" w:eastAsia="Times New Roman" w:hAnsi="Liberation Serif" w:cs="Liberation Serif"/>
          <w:bCs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bCs/>
          <w:sz w:val="20"/>
          <w:szCs w:val="20"/>
          <w:lang w:val="ru-RU" w:eastAsia="fi-FI"/>
        </w:rPr>
        <w:t>Пушкин, Александр Сергеевич (1799-1837).</w:t>
      </w:r>
    </w:p>
    <w:p w:rsidR="00D15B9A" w:rsidRPr="007A7400" w:rsidRDefault="00D15B9A" w:rsidP="00E3523B">
      <w:pPr>
        <w:spacing w:after="0" w:line="240" w:lineRule="auto"/>
        <w:rPr>
          <w:rFonts w:ascii="Liberation Serif" w:eastAsia="Times New Roman" w:hAnsi="Liberation Serif" w:cs="Liberation Serif"/>
          <w:bCs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Станционной смотритель : [пер. с рус.] / А. С. Пушкин. - Ижевск : Удмуртгосиздат, 1938. - 20 с. ; 18 .</w:t>
      </w:r>
    </w:p>
    <w:p w:rsidR="00D15B9A" w:rsidRPr="007A7400" w:rsidRDefault="00D15B9A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9B72BE" w:rsidRPr="007A7400" w:rsidRDefault="00F7608C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</w:pPr>
      <w:r w:rsidRPr="00F7608C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26) </w:t>
      </w:r>
      <w:r w:rsidR="009B72BE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”Рассказы о животных” </w:t>
      </w:r>
      <w:r w:rsidR="009B72BE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as</w:t>
      </w:r>
      <w:r w:rsidR="009B72BE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</w:t>
      </w:r>
      <w:r w:rsidR="009B72BE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Translations</w:t>
      </w:r>
      <w:r w:rsidR="009B72BE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// </w:t>
      </w:r>
      <w:r w:rsidR="009B72BE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</w:t>
      </w:r>
      <w:r w:rsidR="009B72BE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ä</w:t>
      </w:r>
      <w:r w:rsidR="009B72BE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nn</w:t>
      </w:r>
      <w:r w:rsidR="009B72BE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ö</w:t>
      </w:r>
      <w:r w:rsidR="009B72BE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sin</w:t>
      </w:r>
      <w:r w:rsidR="009B72BE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 //  как переводы</w:t>
      </w:r>
    </w:p>
    <w:p w:rsidR="009B72BE" w:rsidRPr="007A7400" w:rsidRDefault="009B72BE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9B72BE" w:rsidRPr="007A7400" w:rsidRDefault="009B72BE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5481</w:t>
      </w:r>
    </w:p>
    <w:p w:rsidR="009B72BE" w:rsidRPr="007A7400" w:rsidRDefault="009B72BE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Скребицкий, Георгий Алексеевич</w:t>
      </w:r>
    </w:p>
    <w:p w:rsidR="009B72BE" w:rsidRPr="007A7400" w:rsidRDefault="009B72BE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Вой отынгны потрыт / Ханты ясынга Н. Д. Мамарова ханшис; В. А. Синани и А. С. Линдеберг рис. ханшсангын. - Л.: Учпедгиз. Ленингр. отд-ние, 1951. - 200 с.: ил.; 23 см.</w:t>
      </w:r>
    </w:p>
    <w:p w:rsidR="009B72BE" w:rsidRPr="007A7400" w:rsidRDefault="009B72BE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Текст парал. хант., рус.</w:t>
      </w:r>
    </w:p>
    <w:p w:rsidR="009B72BE" w:rsidRPr="007A7400" w:rsidRDefault="009B72BE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Хант./3-41</w:t>
      </w:r>
    </w:p>
    <w:p w:rsidR="009B72BE" w:rsidRPr="007A7400" w:rsidRDefault="009B72BE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9B72BE" w:rsidRPr="007A7400" w:rsidRDefault="009B72BE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808</w:t>
      </w:r>
    </w:p>
    <w:p w:rsidR="009B72BE" w:rsidRPr="007A7400" w:rsidRDefault="009B72BE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Скребицкий, Георгий Алексеевич</w:t>
      </w:r>
    </w:p>
    <w:p w:rsidR="009B72BE" w:rsidRPr="007A7400" w:rsidRDefault="009B72BE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Уит магыс потрыт / Скребицкий Г. А.; Рис. Синана В. А. - М.; Л.: Учпедгиз, 1953. - 196 с.: ил.; 23 см.</w:t>
      </w:r>
    </w:p>
    <w:p w:rsidR="009B72BE" w:rsidRPr="007A7400" w:rsidRDefault="009B72BE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Рассказы о животных.</w:t>
      </w:r>
    </w:p>
    <w:p w:rsidR="009B72BE" w:rsidRPr="007A7400" w:rsidRDefault="009B72BE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нс./3-46</w:t>
      </w:r>
    </w:p>
    <w:p w:rsidR="009B72BE" w:rsidRPr="007A7400" w:rsidRDefault="009B72BE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9B72BE" w:rsidRPr="007A7400" w:rsidRDefault="009B72BE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Ненец./3-55</w:t>
      </w:r>
    </w:p>
    <w:p w:rsidR="009B72BE" w:rsidRPr="007A7400" w:rsidRDefault="009B72BE" w:rsidP="00E3523B">
      <w:pPr>
        <w:spacing w:after="0" w:line="240" w:lineRule="auto"/>
        <w:rPr>
          <w:rFonts w:ascii="Liberation Serif" w:eastAsia="Times New Roman" w:hAnsi="Liberation Serif" w:cs="Liberation Serif"/>
          <w:bCs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bCs/>
          <w:sz w:val="20"/>
          <w:szCs w:val="20"/>
          <w:lang w:val="ru-RU" w:eastAsia="fi-FI"/>
        </w:rPr>
        <w:t>Скребицкий, Георгий Алексеевич (1903 - 1964).</w:t>
      </w:r>
    </w:p>
    <w:p w:rsidR="009B72BE" w:rsidRPr="007A7400" w:rsidRDefault="009B72BE" w:rsidP="00E3523B">
      <w:pPr>
        <w:spacing w:after="0" w:line="240" w:lineRule="auto"/>
        <w:rPr>
          <w:rFonts w:ascii="Liberation Serif" w:eastAsia="Times New Roman" w:hAnsi="Liberation Serif" w:cs="Liberation Serif"/>
          <w:bCs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Сармик" е"эмня нгэда лаханако" / Пер. М. Соболевой ; Рис. В. А. Синани и А. С. Линдеберга. - М. ; Л. : Учпедгиз, 1953. - 195 с. : ил. ; 23 .</w:t>
      </w:r>
    </w:p>
    <w:p w:rsidR="009B72BE" w:rsidRPr="00F7608C" w:rsidRDefault="009B72BE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eastAsia="fi-FI"/>
        </w:rPr>
      </w:pPr>
    </w:p>
    <w:p w:rsidR="009B72BE" w:rsidRPr="007A7400" w:rsidRDefault="00F7608C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</w:pPr>
      <w:r w:rsidRPr="00F7608C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27) </w:t>
      </w:r>
      <w:r w:rsidR="009B72BE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”Талеко и его храбрый Лилит: Рассказ для детей” </w:t>
      </w:r>
      <w:r w:rsidR="009B72BE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as</w:t>
      </w:r>
      <w:r w:rsidR="009B72BE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</w:t>
      </w:r>
      <w:r w:rsidR="009B72BE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Translations</w:t>
      </w:r>
      <w:r w:rsidR="009B72BE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// </w:t>
      </w:r>
      <w:r w:rsidR="009B72BE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</w:t>
      </w:r>
      <w:r w:rsidR="009B72BE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ä</w:t>
      </w:r>
      <w:r w:rsidR="009B72BE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nn</w:t>
      </w:r>
      <w:r w:rsidR="009B72BE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ö</w:t>
      </w:r>
      <w:r w:rsidR="009B72BE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sin</w:t>
      </w:r>
      <w:r w:rsidR="009B72BE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 //  как переводы</w:t>
      </w:r>
    </w:p>
    <w:p w:rsidR="009B72BE" w:rsidRPr="007A7400" w:rsidRDefault="009B72BE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9B72BE" w:rsidRPr="007A7400" w:rsidRDefault="009B72BE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5460</w:t>
      </w:r>
    </w:p>
    <w:p w:rsidR="009B72BE" w:rsidRPr="007A7400" w:rsidRDefault="009B72BE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Семушкин, Тихон Захарович</w:t>
      </w:r>
    </w:p>
    <w:p w:rsidR="009B72BE" w:rsidRPr="007A7400" w:rsidRDefault="009B72BE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Талеко па тув паттапты Лилитл / Ханты ясынга К. Н. Дабинны ханшса; Рисунокыт В. А. Кустов верыс. - Л.: Учпедгиз. Ленингр. отд-ние, 1951. - 64 с.: ил.; 23 см.</w:t>
      </w:r>
    </w:p>
    <w:p w:rsidR="009B72BE" w:rsidRPr="007A7400" w:rsidRDefault="009B72BE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Талеко и его храбрый Лилит: Рассказ для детей.</w:t>
      </w:r>
    </w:p>
    <w:p w:rsidR="009B72BE" w:rsidRPr="007A7400" w:rsidRDefault="009B72BE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Хант./3-37 </w:t>
      </w:r>
    </w:p>
    <w:p w:rsidR="009B72BE" w:rsidRPr="007A7400" w:rsidRDefault="009B72BE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9B72BE" w:rsidRPr="007A7400" w:rsidRDefault="009B72BE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Ненец./3-51</w:t>
      </w:r>
    </w:p>
    <w:p w:rsidR="009B72BE" w:rsidRPr="007A7400" w:rsidRDefault="009B72BE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bCs/>
          <w:sz w:val="20"/>
          <w:szCs w:val="20"/>
          <w:lang w:val="ru-RU" w:eastAsia="fi-FI"/>
        </w:rPr>
        <w:t>Семушкин, Тихон Захарович.</w:t>
      </w:r>
    </w:p>
    <w:p w:rsidR="009B72BE" w:rsidRPr="007A7400" w:rsidRDefault="009B72BE" w:rsidP="00E3523B">
      <w:pPr>
        <w:spacing w:after="0" w:line="240" w:lineRule="auto"/>
        <w:rPr>
          <w:rFonts w:ascii="Liberation Serif" w:eastAsia="Times New Roman" w:hAnsi="Liberation Serif" w:cs="Liberation Serif"/>
          <w:bCs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Талеко няби ниня пинна Лилитада / Пер. П. Лаптандер ; Рис. П. М. Кондратьева. - М. ; Л. : Учпедгиз, 1953. - 58 с. : ил.;23.</w:t>
      </w:r>
    </w:p>
    <w:p w:rsidR="009B72BE" w:rsidRPr="007A7400" w:rsidRDefault="009B72BE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</w:pPr>
    </w:p>
    <w:p w:rsidR="009B72BE" w:rsidRPr="007A7400" w:rsidRDefault="00F7608C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</w:pPr>
      <w:r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28</w:t>
      </w:r>
      <w:r w:rsidRPr="00F7608C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) </w:t>
      </w:r>
      <w:r w:rsidR="009B72BE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”Рассказы о Кирове” </w:t>
      </w:r>
      <w:r w:rsidR="009B72BE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as</w:t>
      </w:r>
      <w:r w:rsidR="009B72BE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</w:t>
      </w:r>
      <w:r w:rsidR="009B72BE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Translations</w:t>
      </w:r>
      <w:r w:rsidR="009B72BE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// </w:t>
      </w:r>
      <w:r w:rsidR="009B72BE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</w:t>
      </w:r>
      <w:r w:rsidR="009B72BE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ä</w:t>
      </w:r>
      <w:r w:rsidR="009B72BE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nn</w:t>
      </w:r>
      <w:r w:rsidR="009B72BE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ö</w:t>
      </w:r>
      <w:r w:rsidR="009B72BE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sin</w:t>
      </w:r>
      <w:r w:rsidR="009B72BE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 //  как переводы</w:t>
      </w:r>
    </w:p>
    <w:p w:rsidR="009B72BE" w:rsidRPr="007A7400" w:rsidRDefault="009B72BE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9B72BE" w:rsidRPr="007A7400" w:rsidRDefault="009B72BE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4193</w:t>
      </w:r>
    </w:p>
    <w:p w:rsidR="009B72BE" w:rsidRPr="007A7400" w:rsidRDefault="009B72BE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lastRenderedPageBreak/>
        <w:t>Быльев, Николай Михайлович</w:t>
      </w:r>
    </w:p>
    <w:p w:rsidR="009B72BE" w:rsidRPr="007A7400" w:rsidRDefault="009B72BE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Киров ол'ынгны тотрыт: [Для мл. возраста] / Ханты ясынга В. А. Алачевны толмасьтысы; Кн. хор па рис. авт. ханшасаит. - Л.: Учпедгиз. Ленингр. отд-ние, 1940. - 88 с.: ил.; 22 см.</w:t>
      </w:r>
    </w:p>
    <w:p w:rsidR="009B72BE" w:rsidRPr="007A7400" w:rsidRDefault="009B72BE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Рассказы о Кирове.</w:t>
      </w:r>
    </w:p>
    <w:p w:rsidR="009B72BE" w:rsidRPr="007A7400" w:rsidRDefault="009B72BE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Хант./3-12</w:t>
      </w:r>
    </w:p>
    <w:p w:rsidR="009B72BE" w:rsidRPr="007A7400" w:rsidRDefault="009B72BE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9B72BE" w:rsidRPr="007A7400" w:rsidRDefault="009B72BE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799</w:t>
      </w:r>
    </w:p>
    <w:p w:rsidR="009B72BE" w:rsidRPr="007A7400" w:rsidRDefault="009B72BE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Быльев, Николай Михайлович</w:t>
      </w:r>
    </w:p>
    <w:p w:rsidR="009B72BE" w:rsidRPr="007A7400" w:rsidRDefault="009B72BE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Киров магыс потрыт / Быльев Н.; Пер. Чейматов П. К., Яркин И. В.; Рис. авт. - Л.: Учпедгиз, 1940. - 88 с.: ил.; 22 см.</w:t>
      </w:r>
    </w:p>
    <w:p w:rsidR="009B72BE" w:rsidRPr="007A7400" w:rsidRDefault="009B72BE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Рассказы о Кирове: [Для мл. возраста].</w:t>
      </w:r>
    </w:p>
    <w:p w:rsidR="009B72BE" w:rsidRPr="00F7608C" w:rsidRDefault="009B72BE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нс./3-2</w:t>
      </w:r>
    </w:p>
    <w:p w:rsidR="009B72BE" w:rsidRPr="007A7400" w:rsidRDefault="009B72BE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9B72BE" w:rsidRPr="007A7400" w:rsidRDefault="00F7608C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</w:pPr>
      <w:r w:rsidRPr="00F7608C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29) </w:t>
      </w:r>
      <w:r w:rsidR="009B72BE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”Двенадцать месяцев” </w:t>
      </w:r>
      <w:r w:rsidR="009B72BE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as</w:t>
      </w:r>
      <w:r w:rsidR="009B72BE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</w:t>
      </w:r>
      <w:r w:rsidR="009B72BE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Translations</w:t>
      </w:r>
      <w:r w:rsidR="009B72BE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// </w:t>
      </w:r>
      <w:r w:rsidR="009B72BE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</w:t>
      </w:r>
      <w:r w:rsidR="009B72BE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ä</w:t>
      </w:r>
      <w:r w:rsidR="009B72BE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nn</w:t>
      </w:r>
      <w:r w:rsidR="009B72BE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ö</w:t>
      </w:r>
      <w:r w:rsidR="009B72BE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sin</w:t>
      </w:r>
      <w:r w:rsidR="009B72BE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 //  как переводы</w:t>
      </w:r>
    </w:p>
    <w:p w:rsidR="009B72BE" w:rsidRPr="007A7400" w:rsidRDefault="009B72BE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9B72BE" w:rsidRPr="007A7400" w:rsidRDefault="009B72BE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4775</w:t>
      </w:r>
    </w:p>
    <w:p w:rsidR="009B72BE" w:rsidRPr="007A7400" w:rsidRDefault="009B72BE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Маршак, Самуил Яковлевич (1887 - 1964).</w:t>
      </w:r>
    </w:p>
    <w:p w:rsidR="009B72BE" w:rsidRPr="007A7400" w:rsidRDefault="009B72BE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Катхосьянг тылысь йитып от моньсь / Ханты ясынга К. Н. Дабин ханшис; Рис. Н. Лекаренко верыс. - Л.: Учпедгиз, 1949. - 32 с.: ил.; 22 см.</w:t>
      </w:r>
    </w:p>
    <w:p w:rsidR="009B72BE" w:rsidRPr="007A7400" w:rsidRDefault="009B72BE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Двенадцать месяцев: Новогодняя сказка.</w:t>
      </w:r>
    </w:p>
    <w:p w:rsidR="009B72BE" w:rsidRPr="007A7400" w:rsidRDefault="009B72BE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Хант./3-30</w:t>
      </w:r>
    </w:p>
    <w:p w:rsidR="009B72BE" w:rsidRPr="007A7400" w:rsidRDefault="009B72BE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9B72BE" w:rsidRPr="007A7400" w:rsidRDefault="009B72BE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870</w:t>
      </w:r>
    </w:p>
    <w:p w:rsidR="009B72BE" w:rsidRPr="007A7400" w:rsidRDefault="009B72BE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Маршак, Самуил Яковлевич (1887 - 1964).</w:t>
      </w:r>
    </w:p>
    <w:p w:rsidR="009B72BE" w:rsidRPr="007A7400" w:rsidRDefault="009B72BE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Китхойплов этпос: Ильпи тал мойт / Маршак С. Я.; Рис. Лекаренко Н. А. - Л.; М.: Учпедгиз, Ленингр. отд-ние, 1951. - 32 с.: ил.; 23 см.</w:t>
      </w:r>
    </w:p>
    <w:p w:rsidR="009B72BE" w:rsidRPr="007A7400" w:rsidRDefault="009B72BE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Двенадцать месяцев: Новогодняя сказка. Для детей.</w:t>
      </w:r>
    </w:p>
    <w:p w:rsidR="009B72BE" w:rsidRPr="007A7400" w:rsidRDefault="009B72BE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нс./3-40</w:t>
      </w:r>
    </w:p>
    <w:p w:rsidR="009B72BE" w:rsidRPr="007A7400" w:rsidRDefault="009B72BE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9B72BE" w:rsidRPr="007A7400" w:rsidRDefault="009B72BE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Мар.л./2-1366</w:t>
      </w:r>
    </w:p>
    <w:p w:rsidR="009B72BE" w:rsidRPr="007A7400" w:rsidRDefault="009B72BE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bCs/>
          <w:sz w:val="20"/>
          <w:szCs w:val="20"/>
          <w:lang w:val="ru-RU" w:eastAsia="fi-FI"/>
        </w:rPr>
        <w:t>Маршак, Самуил Яковлевич (1887 - 1964).</w:t>
      </w:r>
    </w:p>
    <w:p w:rsidR="009B72BE" w:rsidRPr="007A7400" w:rsidRDefault="009B72BE" w:rsidP="00E3523B">
      <w:pPr>
        <w:spacing w:after="0" w:line="240" w:lineRule="auto"/>
        <w:rPr>
          <w:rFonts w:ascii="Liberation Serif" w:eastAsia="Times New Roman" w:hAnsi="Liberation Serif" w:cs="Liberation Serif"/>
          <w:b/>
          <w:bCs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Латкок тылзе : (Славянский йомак) / И. Стрельников кусарен ; Су|ретше В. Лебедев. - Йошкар-Ола : Маргиз, 1948. - 32 с. : ил. ; 23 .</w:t>
      </w:r>
    </w:p>
    <w:p w:rsidR="009B72BE" w:rsidRPr="007A7400" w:rsidRDefault="009B72BE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9B72BE" w:rsidRPr="007A7400" w:rsidRDefault="009B72BE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Мар.г./2-1393</w:t>
      </w:r>
    </w:p>
    <w:p w:rsidR="009B72BE" w:rsidRPr="007A7400" w:rsidRDefault="009B72BE" w:rsidP="00E3523B">
      <w:pPr>
        <w:spacing w:after="0" w:line="240" w:lineRule="auto"/>
        <w:rPr>
          <w:rFonts w:ascii="Liberation Serif" w:eastAsia="Times New Roman" w:hAnsi="Liberation Serif" w:cs="Liberation Serif"/>
          <w:bCs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bCs/>
          <w:sz w:val="20"/>
          <w:szCs w:val="20"/>
          <w:lang w:val="ru-RU" w:eastAsia="fi-FI"/>
        </w:rPr>
        <w:t>Маршак, Самуил Яковлевич (1887-1964).</w:t>
      </w:r>
    </w:p>
    <w:p w:rsidR="009B72BE" w:rsidRPr="00F7608C" w:rsidRDefault="009B72BE" w:rsidP="00E3523B">
      <w:pPr>
        <w:spacing w:after="0" w:line="240" w:lineRule="auto"/>
        <w:rPr>
          <w:rFonts w:ascii="Liberation Serif" w:eastAsia="Times New Roman" w:hAnsi="Liberation Serif" w:cs="Liberation Serif"/>
          <w:b/>
          <w:bCs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Луаткок ты|лзы| : пьеса-ямак / С. Маршак ; [ пер. К. Беляев]. - Козмодемьянск : Маргосиздатын Кырык-Мары филиал, 1949. - 96 с. ; 20 .</w:t>
      </w:r>
    </w:p>
    <w:p w:rsidR="009B72BE" w:rsidRPr="007A7400" w:rsidRDefault="009B72BE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9B72BE" w:rsidRPr="007A7400" w:rsidRDefault="00F7608C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</w:pPr>
      <w:r w:rsidRPr="00F7608C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30) </w:t>
      </w:r>
      <w:r w:rsidR="009B72BE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”Рассказы ” </w:t>
      </w:r>
      <w:r w:rsidR="009B72BE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as</w:t>
      </w:r>
      <w:r w:rsidR="009B72BE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</w:t>
      </w:r>
      <w:r w:rsidR="009B72BE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Translations</w:t>
      </w:r>
      <w:r w:rsidR="009B72BE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// </w:t>
      </w:r>
      <w:r w:rsidR="009B72BE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</w:t>
      </w:r>
      <w:r w:rsidR="009B72BE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ä</w:t>
      </w:r>
      <w:r w:rsidR="009B72BE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nn</w:t>
      </w:r>
      <w:r w:rsidR="009B72BE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ö</w:t>
      </w:r>
      <w:r w:rsidR="009B72BE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sin</w:t>
      </w:r>
      <w:r w:rsidR="009B72BE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 //  как переводы</w:t>
      </w:r>
    </w:p>
    <w:p w:rsidR="009B72BE" w:rsidRPr="007A7400" w:rsidRDefault="009B72BE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9B72BE" w:rsidRPr="007A7400" w:rsidRDefault="009B72BE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4774</w:t>
      </w:r>
    </w:p>
    <w:p w:rsidR="009B72BE" w:rsidRPr="007A7400" w:rsidRDefault="009B72BE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Мамин-Сибиряк, Дмитрий Наркисович (1852 - 1912).</w:t>
      </w:r>
    </w:p>
    <w:p w:rsidR="009B72BE" w:rsidRPr="007A7400" w:rsidRDefault="009B72BE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Потрыт / Ханты ясынга В. С. Алачев ханшис; Рис. И. В. Вальтер Верыс. - Л.: Учпедгиз, 1948. - 147 с.: ил.; 23 см.</w:t>
      </w:r>
    </w:p>
    <w:p w:rsidR="009B72BE" w:rsidRPr="007A7400" w:rsidRDefault="009B72BE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Текст. хант., рус.</w:t>
      </w:r>
    </w:p>
    <w:p w:rsidR="009B72BE" w:rsidRPr="007A7400" w:rsidRDefault="009B72BE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Рассказы.</w:t>
      </w:r>
    </w:p>
    <w:p w:rsidR="009B72BE" w:rsidRPr="007A7400" w:rsidRDefault="009B72BE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Хант./3-26</w:t>
      </w:r>
    </w:p>
    <w:p w:rsidR="009B72BE" w:rsidRPr="007A7400" w:rsidRDefault="009B72BE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9B72BE" w:rsidRPr="007A7400" w:rsidRDefault="009B72BE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858</w:t>
      </w:r>
    </w:p>
    <w:p w:rsidR="009B72BE" w:rsidRPr="007A7400" w:rsidRDefault="009B72BE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Мамин-Сибиряк, Дмитрий Наркисович (1852 - 1912).</w:t>
      </w:r>
    </w:p>
    <w:p w:rsidR="009B72BE" w:rsidRPr="007A7400" w:rsidRDefault="009B72BE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Потрыт / Мамин-Сибиряк Д. Н.; Рис. Вальтер И. В. - Л.; М.: Учпедгиз, 1950. - 156 с.: ил.; 23 см.</w:t>
      </w:r>
    </w:p>
    <w:p w:rsidR="009B72BE" w:rsidRPr="007A7400" w:rsidRDefault="009B72BE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Перед загл. авт.: Д. Н. Мамин-Сибиряк.</w:t>
      </w:r>
    </w:p>
    <w:p w:rsidR="009B72BE" w:rsidRPr="007A7400" w:rsidRDefault="009B72BE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Рассказы: Для детей.</w:t>
      </w:r>
    </w:p>
    <w:p w:rsidR="009B72BE" w:rsidRPr="007A7400" w:rsidRDefault="009B72BE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нс./3-38</w:t>
      </w:r>
    </w:p>
    <w:p w:rsidR="009B72BE" w:rsidRPr="007A7400" w:rsidRDefault="009B72BE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EA7991" w:rsidRPr="007A7400" w:rsidRDefault="00F7608C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</w:pPr>
      <w:r w:rsidRPr="00F7608C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31) </w:t>
      </w:r>
      <w:r w:rsidR="00EA7991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”Рассказы о Ленине” </w:t>
      </w:r>
      <w:r w:rsidR="00EA7991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as</w:t>
      </w:r>
      <w:r w:rsidR="00EA7991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</w:t>
      </w:r>
      <w:r w:rsidR="00EA7991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Translations</w:t>
      </w:r>
      <w:r w:rsidR="00EA7991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// </w:t>
      </w:r>
      <w:r w:rsidR="00EA7991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</w:t>
      </w:r>
      <w:r w:rsidR="00EA7991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ä</w:t>
      </w:r>
      <w:r w:rsidR="00EA7991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nn</w:t>
      </w:r>
      <w:r w:rsidR="00EA7991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ö</w:t>
      </w:r>
      <w:r w:rsidR="00EA7991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sin</w:t>
      </w:r>
      <w:r w:rsidR="00EA7991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 //  как переводы</w:t>
      </w:r>
    </w:p>
    <w:p w:rsidR="00EA7991" w:rsidRPr="007A7400" w:rsidRDefault="00EA7991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EA7991" w:rsidRPr="007A7400" w:rsidRDefault="00EA7991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4678</w:t>
      </w:r>
    </w:p>
    <w:p w:rsidR="00EA7991" w:rsidRPr="007A7400" w:rsidRDefault="00EA7991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Кононов, Александр Терентьевич</w:t>
      </w:r>
    </w:p>
    <w:p w:rsidR="00EA7991" w:rsidRPr="007A7400" w:rsidRDefault="00EA7991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Ленин отынгны потрыт / Ханты ясынга С. Доровин ханшис. - Тюмень: Кн. изд-во, 1960. - 34 с.: ил.; 22 см.</w:t>
      </w:r>
    </w:p>
    <w:p w:rsidR="00EA7991" w:rsidRPr="007A7400" w:rsidRDefault="00EA7991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Рассказы о Ленине.</w:t>
      </w:r>
    </w:p>
    <w:p w:rsidR="00EA7991" w:rsidRPr="007A7400" w:rsidRDefault="00EA7991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lastRenderedPageBreak/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Хант./3-65</w:t>
      </w:r>
    </w:p>
    <w:p w:rsidR="00EA7991" w:rsidRPr="007A7400" w:rsidRDefault="00EA7991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EA7991" w:rsidRPr="007A7400" w:rsidRDefault="00EA7991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843</w:t>
      </w:r>
    </w:p>
    <w:p w:rsidR="00EA7991" w:rsidRPr="007A7400" w:rsidRDefault="00EA7991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Кононов, Александр Терентьевич</w:t>
      </w:r>
    </w:p>
    <w:p w:rsidR="00EA7991" w:rsidRPr="007A7400" w:rsidRDefault="00EA7991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Ленин урыл потрыт / Кононов А. Т. - Л.: Учпедгиз, 1959. - 116 с.: ил.; 23 см.</w:t>
      </w:r>
    </w:p>
    <w:p w:rsidR="00EA7991" w:rsidRPr="007A7400" w:rsidRDefault="00EA7991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Рассказы о Ленине.</w:t>
      </w:r>
    </w:p>
    <w:p w:rsidR="00EA7991" w:rsidRPr="007A7400" w:rsidRDefault="00EA7991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нс./3-76 </w:t>
      </w:r>
    </w:p>
    <w:p w:rsidR="00EA7991" w:rsidRPr="007A7400" w:rsidRDefault="00EA7991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EA7991" w:rsidRPr="007A7400" w:rsidRDefault="00EA7991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Удмур./3-335</w:t>
      </w:r>
    </w:p>
    <w:p w:rsidR="00EA7991" w:rsidRPr="007A7400" w:rsidRDefault="00EA7991" w:rsidP="00E3523B">
      <w:pPr>
        <w:spacing w:after="0" w:line="240" w:lineRule="auto"/>
        <w:rPr>
          <w:rFonts w:ascii="Liberation Serif" w:eastAsia="Times New Roman" w:hAnsi="Liberation Serif" w:cs="Liberation Serif"/>
          <w:bCs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bCs/>
          <w:sz w:val="20"/>
          <w:szCs w:val="20"/>
          <w:lang w:val="ru-RU" w:eastAsia="fi-FI"/>
        </w:rPr>
        <w:t>Кононов, Александр Терентьевич.</w:t>
      </w:r>
    </w:p>
    <w:p w:rsidR="00EA7991" w:rsidRPr="007A7400" w:rsidRDefault="00EA7991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Ленин сярысь рассказъёс : [Для дошк. и мл.возраста / Пер. М. Воронцов]. - Ижевск :Удмуртгосиздат, </w:t>
      </w:r>
      <w:r w:rsidR="00A8234E"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1940.- 52 с. : ил.; 22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.</w:t>
      </w:r>
    </w:p>
    <w:p w:rsidR="00EA7991" w:rsidRPr="007A7400" w:rsidRDefault="00EA7991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EA7991" w:rsidRPr="007A7400" w:rsidRDefault="00EA7991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Коми-п./3-315</w:t>
      </w:r>
    </w:p>
    <w:p w:rsidR="00EA7991" w:rsidRPr="007A7400" w:rsidRDefault="00EA7991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bCs/>
          <w:sz w:val="20"/>
          <w:szCs w:val="20"/>
          <w:lang w:val="ru-RU" w:eastAsia="fi-FI"/>
        </w:rPr>
        <w:t>Кононов, Александр Терентьевич.</w:t>
      </w:r>
    </w:p>
    <w:p w:rsidR="00EA7991" w:rsidRPr="007A7400" w:rsidRDefault="00EA7991" w:rsidP="00E3523B">
      <w:pPr>
        <w:spacing w:after="0" w:line="240" w:lineRule="auto"/>
        <w:rPr>
          <w:rFonts w:ascii="Liberation Serif" w:eastAsia="Times New Roman" w:hAnsi="Liberation Serif" w:cs="Liberation Serif"/>
          <w:bCs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Ленин йыл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i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сь рассказзэз / [пер.Н.Чугаев и М. Утробин]. - Кудымкар : Комипермгиз, 1941. - 56с. : ил. ; 23 .</w:t>
      </w:r>
    </w:p>
    <w:p w:rsidR="00EA7991" w:rsidRPr="007A7400" w:rsidRDefault="00EA7991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</w:pPr>
    </w:p>
    <w:p w:rsidR="00853E1C" w:rsidRPr="007A7400" w:rsidRDefault="00F7608C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</w:pPr>
      <w:r w:rsidRPr="00F7608C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32) </w:t>
      </w:r>
      <w:r w:rsidR="00853E1C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”Рассказы о Чапаеве” </w:t>
      </w:r>
      <w:r w:rsidR="00853E1C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as</w:t>
      </w:r>
      <w:r w:rsidR="00853E1C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</w:t>
      </w:r>
      <w:r w:rsidR="00853E1C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Translations</w:t>
      </w:r>
      <w:r w:rsidR="00853E1C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// </w:t>
      </w:r>
      <w:r w:rsidR="00853E1C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</w:t>
      </w:r>
      <w:r w:rsidR="00853E1C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ä</w:t>
      </w:r>
      <w:r w:rsidR="00853E1C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nn</w:t>
      </w:r>
      <w:r w:rsidR="00853E1C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ö</w:t>
      </w:r>
      <w:r w:rsidR="00853E1C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sin</w:t>
      </w:r>
      <w:r w:rsidR="00853E1C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 //  как переводы</w:t>
      </w:r>
    </w:p>
    <w:p w:rsidR="00853E1C" w:rsidRPr="007A7400" w:rsidRDefault="00853E1C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853E1C" w:rsidRPr="007A7400" w:rsidRDefault="00853E1C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4679</w:t>
      </w:r>
    </w:p>
    <w:p w:rsidR="00853E1C" w:rsidRPr="007A7400" w:rsidRDefault="00853E1C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Кононов, Александр Терентьевич</w:t>
      </w:r>
    </w:p>
    <w:p w:rsidR="00853E1C" w:rsidRPr="007A7400" w:rsidRDefault="00853E1C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Чапаев отынгны потрыт / Ханты ясынга К. Н. Дабин ханшис; Рис. В. М. Звонцов [и др.]. - Л.; М.: Учпедгиз. Ленингр. отд-ние, 1952. - 68 с.: ил.; 22 см.</w:t>
      </w:r>
    </w:p>
    <w:p w:rsidR="00853E1C" w:rsidRPr="007A7400" w:rsidRDefault="00853E1C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Рассказы о Чапаеве.</w:t>
      </w:r>
    </w:p>
    <w:p w:rsidR="00853E1C" w:rsidRPr="007A7400" w:rsidRDefault="00853E1C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Хант./3-44</w:t>
      </w:r>
    </w:p>
    <w:p w:rsidR="00853E1C" w:rsidRPr="007A7400" w:rsidRDefault="00853E1C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853E1C" w:rsidRPr="007A7400" w:rsidRDefault="00853E1C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Ненец./3-47</w:t>
      </w:r>
    </w:p>
    <w:p w:rsidR="00853E1C" w:rsidRPr="007A7400" w:rsidRDefault="00853E1C" w:rsidP="00E3523B">
      <w:pPr>
        <w:spacing w:after="0" w:line="240" w:lineRule="auto"/>
        <w:rPr>
          <w:rFonts w:ascii="Liberation Serif" w:eastAsia="Times New Roman" w:hAnsi="Liberation Serif" w:cs="Liberation Serif"/>
          <w:bCs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bCs/>
          <w:sz w:val="20"/>
          <w:szCs w:val="20"/>
          <w:lang w:val="ru-RU" w:eastAsia="fi-FI"/>
        </w:rPr>
        <w:t>Кононов, Александр Терентьевич.</w:t>
      </w:r>
    </w:p>
    <w:p w:rsidR="00853E1C" w:rsidRPr="007A7400" w:rsidRDefault="00853E1C" w:rsidP="00E3523B">
      <w:pPr>
        <w:spacing w:after="0" w:line="240" w:lineRule="auto"/>
        <w:rPr>
          <w:rFonts w:ascii="Liberation Serif" w:eastAsia="Times New Roman" w:hAnsi="Liberation Serif" w:cs="Liberation Serif"/>
          <w:b/>
          <w:bCs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Чапаев' е'эмня ваде'мы' / Пер. Г. Ф. Тайбарей. - Л. ; М. : Учпедгиз, 1951. - 67 с., [10] л. ил. ;22 .</w:t>
      </w:r>
    </w:p>
    <w:p w:rsidR="00853E1C" w:rsidRPr="007A7400" w:rsidRDefault="00853E1C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853E1C" w:rsidRPr="007A7400" w:rsidRDefault="00F7608C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</w:pPr>
      <w:r w:rsidRPr="00F7608C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33) </w:t>
      </w:r>
      <w:r w:rsidR="00853E1C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”Аленушкины сказки” </w:t>
      </w:r>
      <w:r w:rsidR="00853E1C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as</w:t>
      </w:r>
      <w:r w:rsidR="00853E1C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</w:t>
      </w:r>
      <w:r w:rsidR="00853E1C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Translations</w:t>
      </w:r>
      <w:r w:rsidR="00853E1C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// </w:t>
      </w:r>
      <w:r w:rsidR="00853E1C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</w:t>
      </w:r>
      <w:r w:rsidR="00853E1C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ä</w:t>
      </w:r>
      <w:r w:rsidR="00853E1C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nn</w:t>
      </w:r>
      <w:r w:rsidR="00853E1C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ö</w:t>
      </w:r>
      <w:r w:rsidR="00853E1C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sin</w:t>
      </w:r>
      <w:r w:rsidR="00853E1C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 //  как переводы</w:t>
      </w:r>
    </w:p>
    <w:p w:rsidR="00853E1C" w:rsidRPr="007A7400" w:rsidRDefault="00853E1C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853E1C" w:rsidRPr="007A7400" w:rsidRDefault="00853E1C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4773</w:t>
      </w:r>
    </w:p>
    <w:p w:rsidR="00853E1C" w:rsidRPr="007A7400" w:rsidRDefault="00853E1C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Мамин-Сибиряк, Дмитрий Наркисович (1852 - 1912).</w:t>
      </w:r>
    </w:p>
    <w:p w:rsidR="00853E1C" w:rsidRPr="007A7400" w:rsidRDefault="00853E1C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Аленушка моньсит / Ханты ясынга Т. И. Каксина ханшис; Рис. Е. Чарушин верыс. - Л.; М.: Учпедгиз. Ленингр. отд-ние, 1951. - 76 с.: ил.; 22 см.</w:t>
      </w:r>
    </w:p>
    <w:p w:rsidR="00853E1C" w:rsidRPr="007A7400" w:rsidRDefault="00853E1C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Аленушкины сказки.</w:t>
      </w:r>
    </w:p>
    <w:p w:rsidR="00853E1C" w:rsidRPr="007A7400" w:rsidRDefault="00853E1C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Хант./3-39</w:t>
      </w:r>
    </w:p>
    <w:p w:rsidR="00853E1C" w:rsidRPr="007A7400" w:rsidRDefault="00853E1C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853E1C" w:rsidRPr="007A7400" w:rsidRDefault="00853E1C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807</w:t>
      </w:r>
    </w:p>
    <w:p w:rsidR="00853E1C" w:rsidRPr="007A7400" w:rsidRDefault="00853E1C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Мамин-Сибиряк, Дмитрий Наркисович (1852 - 1912).</w:t>
      </w:r>
    </w:p>
    <w:p w:rsidR="00853E1C" w:rsidRPr="007A7400" w:rsidRDefault="00853E1C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Алёнакве мойтыт / Мамин- Сибиряк Д.Н.; Рис. Е. Чарушина. - М.; Л.: Учпедгиз, 1953. - 78 с.: ил.; 23 см.</w:t>
      </w:r>
    </w:p>
    <w:p w:rsidR="00853E1C" w:rsidRPr="007A7400" w:rsidRDefault="00853E1C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Аленушкины сказки.</w:t>
      </w:r>
    </w:p>
    <w:p w:rsidR="00853E1C" w:rsidRPr="007A7400" w:rsidRDefault="00853E1C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нс./3-48</w:t>
      </w:r>
    </w:p>
    <w:p w:rsidR="00853E1C" w:rsidRPr="007A7400" w:rsidRDefault="00853E1C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853E1C" w:rsidRPr="007A7400" w:rsidRDefault="00853E1C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Ненец./3-45</w:t>
      </w:r>
    </w:p>
    <w:p w:rsidR="00853E1C" w:rsidRPr="007A7400" w:rsidRDefault="00853E1C" w:rsidP="00E3523B">
      <w:pPr>
        <w:spacing w:after="0" w:line="240" w:lineRule="auto"/>
        <w:rPr>
          <w:rFonts w:ascii="Liberation Serif" w:eastAsia="Times New Roman" w:hAnsi="Liberation Serif" w:cs="Liberation Serif"/>
          <w:bCs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bCs/>
          <w:sz w:val="20"/>
          <w:szCs w:val="20"/>
          <w:lang w:val="ru-RU" w:eastAsia="fi-FI"/>
        </w:rPr>
        <w:t>Мамин-Сибиряк, Дмитрий Наркисович (1852-1912).</w:t>
      </w:r>
    </w:p>
    <w:p w:rsidR="00853E1C" w:rsidRPr="007A7400" w:rsidRDefault="00853E1C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Аленушка' вадако' / Пер. Г. Тайбарей ; Рис. Е. И. Чарушина. - Л. ; М. : Учпедгиз, 1951. - 75 с. : ил. ; 22.</w:t>
      </w:r>
    </w:p>
    <w:p w:rsidR="00853E1C" w:rsidRPr="007A7400" w:rsidRDefault="00853E1C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853E1C" w:rsidRPr="007A7400" w:rsidRDefault="00F7608C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</w:pPr>
      <w:r w:rsidRPr="00F7608C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34) </w:t>
      </w:r>
      <w:r w:rsidR="00853E1C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”Рассказы” </w:t>
      </w:r>
      <w:r w:rsidR="00853E1C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as</w:t>
      </w:r>
      <w:r w:rsidR="00853E1C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</w:t>
      </w:r>
      <w:r w:rsidR="00853E1C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Translations</w:t>
      </w:r>
      <w:r w:rsidR="00853E1C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// </w:t>
      </w:r>
      <w:r w:rsidR="00853E1C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</w:t>
      </w:r>
      <w:r w:rsidR="00853E1C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ä</w:t>
      </w:r>
      <w:r w:rsidR="00853E1C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nn</w:t>
      </w:r>
      <w:r w:rsidR="00853E1C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ö</w:t>
      </w:r>
      <w:r w:rsidR="00853E1C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sin</w:t>
      </w:r>
      <w:r w:rsidR="00853E1C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 //  как переводы</w:t>
      </w:r>
    </w:p>
    <w:p w:rsidR="00853E1C" w:rsidRPr="007A7400" w:rsidRDefault="00853E1C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853E1C" w:rsidRPr="007A7400" w:rsidRDefault="00853E1C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5575</w:t>
      </w:r>
    </w:p>
    <w:p w:rsidR="00853E1C" w:rsidRPr="007A7400" w:rsidRDefault="00853E1C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Чарушин, Евгений Иванович (1901-1965).</w:t>
      </w:r>
    </w:p>
    <w:p w:rsidR="00853E1C" w:rsidRPr="007A7400" w:rsidRDefault="00853E1C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Потрыт / Ханты ясанга В. С. Алачев ханшис; Хорыт авт. верыс. - Л.: Учпедгиз, 1949. - 171 с.: ил.; 23 см.</w:t>
      </w:r>
    </w:p>
    <w:p w:rsidR="00853E1C" w:rsidRPr="007A7400" w:rsidRDefault="00853E1C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Текст парал. хант., рус.</w:t>
      </w:r>
    </w:p>
    <w:p w:rsidR="00853E1C" w:rsidRPr="007A7400" w:rsidRDefault="00853E1C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Рассказы.</w:t>
      </w:r>
    </w:p>
    <w:p w:rsidR="00853E1C" w:rsidRPr="007A7400" w:rsidRDefault="00853E1C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Хант./3-29</w:t>
      </w:r>
    </w:p>
    <w:p w:rsidR="00853E1C" w:rsidRPr="007A7400" w:rsidRDefault="00853E1C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853E1C" w:rsidRPr="007A7400" w:rsidRDefault="00853E1C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859</w:t>
      </w:r>
    </w:p>
    <w:p w:rsidR="00853E1C" w:rsidRPr="007A7400" w:rsidRDefault="00853E1C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Чарушин, Евгений Иванович (1901-1965).</w:t>
      </w:r>
    </w:p>
    <w:p w:rsidR="00853E1C" w:rsidRPr="007A7400" w:rsidRDefault="00853E1C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Потрыт / Чарушин Е.И. - Л.; М.: Учпедгиз , Ленингр. отд-ние, 1952. - 168 с.: ил.; 22 см.</w:t>
      </w:r>
    </w:p>
    <w:p w:rsidR="00853E1C" w:rsidRPr="007A7400" w:rsidRDefault="00853E1C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lastRenderedPageBreak/>
        <w:t xml:space="preserve">            Рассказы.</w:t>
      </w:r>
    </w:p>
    <w:p w:rsidR="00853E1C" w:rsidRPr="007A7400" w:rsidRDefault="00853E1C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нс./3-45</w:t>
      </w:r>
    </w:p>
    <w:p w:rsidR="00853E1C" w:rsidRPr="007A7400" w:rsidRDefault="00853E1C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853E1C" w:rsidRPr="007A7400" w:rsidRDefault="00853E1C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Ненец./3-42</w:t>
      </w:r>
    </w:p>
    <w:p w:rsidR="00853E1C" w:rsidRPr="007A7400" w:rsidRDefault="00853E1C" w:rsidP="00E3523B">
      <w:pPr>
        <w:spacing w:after="0" w:line="240" w:lineRule="auto"/>
        <w:rPr>
          <w:rFonts w:ascii="Liberation Serif" w:eastAsia="Times New Roman" w:hAnsi="Liberation Serif" w:cs="Liberation Serif"/>
          <w:bCs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bCs/>
          <w:sz w:val="20"/>
          <w:szCs w:val="20"/>
          <w:lang w:val="ru-RU" w:eastAsia="fi-FI"/>
        </w:rPr>
        <w:t>Чарушин, Евгений Иванович (1901-1965).</w:t>
      </w:r>
    </w:p>
    <w:p w:rsidR="00853E1C" w:rsidRPr="007A7400" w:rsidRDefault="00853E1C" w:rsidP="00E3523B">
      <w:pPr>
        <w:spacing w:after="0" w:line="240" w:lineRule="auto"/>
        <w:rPr>
          <w:rFonts w:ascii="Liberation Serif" w:eastAsia="Times New Roman" w:hAnsi="Liberation Serif" w:cs="Liberation Serif"/>
          <w:bCs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Лаханако / Пер. Е. В. Ноготысая ; Рис. авт. - Л. ; М. : Учпедгиз, 1951. - 176 с. : ил. ; 22 .</w:t>
      </w:r>
    </w:p>
    <w:p w:rsidR="00853E1C" w:rsidRPr="007A7400" w:rsidRDefault="00853E1C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2B1712" w:rsidRPr="007A7400" w:rsidRDefault="00F7608C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</w:pPr>
      <w:r w:rsidRPr="00F7608C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35) </w:t>
      </w:r>
      <w:r w:rsidR="002B1712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”Рассказы и сказки” </w:t>
      </w:r>
      <w:r w:rsidR="002B1712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as</w:t>
      </w:r>
      <w:r w:rsidR="002B1712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</w:t>
      </w:r>
      <w:r w:rsidR="002B1712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Translations</w:t>
      </w:r>
      <w:r w:rsidR="002B1712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// </w:t>
      </w:r>
      <w:r w:rsidR="002B1712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</w:t>
      </w:r>
      <w:r w:rsidR="002B1712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ä</w:t>
      </w:r>
      <w:r w:rsidR="002B1712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nn</w:t>
      </w:r>
      <w:r w:rsidR="002B1712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ö</w:t>
      </w:r>
      <w:r w:rsidR="002B1712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sin</w:t>
      </w:r>
      <w:r w:rsidR="002B1712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 //  как переводы</w:t>
      </w:r>
    </w:p>
    <w:p w:rsidR="002B1712" w:rsidRPr="007A7400" w:rsidRDefault="002B1712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2B1712" w:rsidRPr="007A7400" w:rsidRDefault="002B1712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5558</w:t>
      </w:r>
    </w:p>
    <w:p w:rsidR="002B1712" w:rsidRPr="007A7400" w:rsidRDefault="002B1712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Ушинский, Константин Дмитриевич (1824-1870).</w:t>
      </w:r>
    </w:p>
    <w:p w:rsidR="002B1712" w:rsidRPr="007A7400" w:rsidRDefault="002B1712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Потрыт па моньсит / Пер. У. Я. Рукиной; Рис. Н. Петровой. - Л.: Учпедгиз. Ленингр. отд-ние, 1951. - 152 с.: ил.; 23 см.</w:t>
      </w:r>
    </w:p>
    <w:p w:rsidR="002B1712" w:rsidRPr="007A7400" w:rsidRDefault="002B1712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Текст парал. хант., рус.</w:t>
      </w:r>
    </w:p>
    <w:p w:rsidR="002B1712" w:rsidRPr="007A7400" w:rsidRDefault="002B1712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Рассказы и сказки.</w:t>
      </w:r>
    </w:p>
    <w:p w:rsidR="002B1712" w:rsidRPr="007A7400" w:rsidRDefault="002B1712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Хант./3-40</w:t>
      </w:r>
    </w:p>
    <w:p w:rsidR="002B1712" w:rsidRPr="007A7400" w:rsidRDefault="002B1712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2B1712" w:rsidRPr="007A7400" w:rsidRDefault="002B1712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836</w:t>
      </w:r>
    </w:p>
    <w:p w:rsidR="002B1712" w:rsidRPr="007A7400" w:rsidRDefault="002B1712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Ушинский, Константин Дмитриевич (1824-1870).</w:t>
      </w:r>
    </w:p>
    <w:p w:rsidR="002B1712" w:rsidRPr="007A7400" w:rsidRDefault="002B1712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Потрыт ос мойтыт / Ушинский К. Д.; Рис. Петрова Н. - М.; Л.: Учпедгиз, 1953. - 152 с.: ил.; 23 см.</w:t>
      </w:r>
    </w:p>
    <w:p w:rsidR="002B1712" w:rsidRPr="007A7400" w:rsidRDefault="002B1712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Рассказы и сказки.</w:t>
      </w:r>
    </w:p>
    <w:p w:rsidR="002B1712" w:rsidRPr="007A7400" w:rsidRDefault="002B1712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нс./3-50</w:t>
      </w:r>
    </w:p>
    <w:p w:rsidR="002B1712" w:rsidRPr="007A7400" w:rsidRDefault="002B1712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2B1712" w:rsidRPr="007A7400" w:rsidRDefault="002B1712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Коми-з./3-781</w:t>
      </w:r>
    </w:p>
    <w:p w:rsidR="002B1712" w:rsidRPr="007A7400" w:rsidRDefault="002B1712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bCs/>
          <w:sz w:val="20"/>
          <w:szCs w:val="20"/>
          <w:lang w:val="ru-RU" w:eastAsia="fi-FI"/>
        </w:rPr>
        <w:t>Ушинский, Константин Дмитриевич (1824-1870.</w:t>
      </w:r>
    </w:p>
    <w:p w:rsidR="002B1712" w:rsidRPr="007A7400" w:rsidRDefault="002B1712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Висьтъяс да модъяс : [челядьлы] / К. Д. Ушинский ; [пер. Л. Волковалон]. - Сыктывкар : Комигиз, 1952. - 63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c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. : ил. ; 22 .</w:t>
      </w:r>
    </w:p>
    <w:p w:rsidR="002B1712" w:rsidRPr="007A7400" w:rsidRDefault="002B1712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2B1712" w:rsidRPr="007A7400" w:rsidRDefault="002B1712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Удмур./3-657</w:t>
      </w:r>
    </w:p>
    <w:p w:rsidR="002B1712" w:rsidRPr="007A7400" w:rsidRDefault="002B1712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bCs/>
          <w:sz w:val="20"/>
          <w:szCs w:val="20"/>
          <w:lang w:val="ru-RU" w:eastAsia="fi-FI"/>
        </w:rPr>
        <w:t xml:space="preserve">Ушинский, Константин Дмитриевич (1824-1870). </w:t>
      </w:r>
    </w:p>
    <w:p w:rsidR="002B1712" w:rsidRPr="007A7400" w:rsidRDefault="002B1712" w:rsidP="00E3523B">
      <w:pPr>
        <w:spacing w:after="0" w:line="240" w:lineRule="auto"/>
        <w:rPr>
          <w:rFonts w:ascii="Liberation Serif" w:eastAsia="Times New Roman" w:hAnsi="Liberation Serif" w:cs="Liberation Serif"/>
          <w:bCs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Веросъёс но выжыкылъёс : пиналъёслы : [пер. с</w:t>
      </w:r>
      <w:r w:rsidRPr="007A7400">
        <w:rPr>
          <w:rFonts w:ascii="Liberation Serif" w:eastAsia="Times New Roman" w:hAnsi="Liberation Serif" w:cs="Liberation Serif"/>
          <w:bCs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рус.] / К. Д. Ушинский. - Ижевск : Удмурт. кн.</w:t>
      </w:r>
      <w:r w:rsidRPr="007A7400">
        <w:rPr>
          <w:rFonts w:ascii="Liberation Serif" w:eastAsia="Times New Roman" w:hAnsi="Liberation Serif" w:cs="Liberation Serif"/>
          <w:bCs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изд-во, 1954 (обл. 1953). - 72 с. : ил. ; 22 .</w:t>
      </w:r>
    </w:p>
    <w:p w:rsidR="001232FB" w:rsidRPr="00F7608C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 xml:space="preserve">SOCIETY &amp; POLITICS // YHTEISKUNTA &amp; POLITIIKKA // 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ОБЩЕСТВО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 xml:space="preserve"> &amp; 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ПОЛИТИКА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eastAsia="fi-FI"/>
        </w:rPr>
      </w:pPr>
    </w:p>
    <w:p w:rsidR="001232FB" w:rsidRPr="007A7400" w:rsidRDefault="00F7608C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</w:pPr>
      <w:r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36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) ”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Наш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 xml:space="preserve">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всесоюзный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 xml:space="preserve">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староста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 xml:space="preserve">” as Translations // käännöksinä // 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как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 xml:space="preserve">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переводы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7099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Шотман А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Мэмнан пу|тынь ушэмысэ старыстына. - М.: Совэт закон нэргэн кнага лукшо куыжаныш изд-вэ, 1935. - 56 с.: ил.; 16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Наш всесоюзный староста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л./2-332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3638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Шотман А. В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Минек всесоюзонь старостанок / А. В. Шотман. - М.: Советской законодательства, 1935. - 56 с.: ил.; 17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Наш всесоюзный староста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э./2-1774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7183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Шотман А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Сембе союзонь старостанькя / А. Шотман. - М.: Советскяй законодательствась, 1935. - 52 с.: ил.; 17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Наш всесоюзный староста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м./2-1784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Ненец./3-72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Sotman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,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A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Sowet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janah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arkata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/ Науч. исслед. ассоц. Ин-та народов Севера ЦИК СССР. - М. ; Л. : Сов. законодательство, 1936. - 52 с. : ил. ; 22 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F7608C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</w:pPr>
      <w:r w:rsidRPr="00F7608C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37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) ”Инструкция о порядке ведения записей актов гражданского состояния”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a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Translation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//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ä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n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ö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si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 //  как переводы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2537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Гражданский состояний акт-шамычым возымо порядок нерген инструкции / СССР. Нар. ком. внутр. дел. Отдел актов гражд. состояния. - Йошкар-Ола: Маргосиздат, 1938. - 102 с.; 19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Инструкция о порядке ведения записей актов гражданского состояния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л./2-15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6697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Гражданский состоянин актвлäм сирымä порядок гишäн инструкци / СССР внутренний делавлäн народный комиссариат. Гражданский состоянин актвлäм сирымаш отдел. - Козмодемьянск: Марийский АССР Госиздатын Кырык-Мары филиал, 1939. - 102,[1] с.; 21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Инструкция о порядке ведения записей актов гражданского состояния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г./3-663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9142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Гражданской состоянилэсь акт'ёссэ гожянэз нуон порядок сярысь / НКВД СССР. - Ижевск: НКВД СССР, 1938. - 124 с.; 22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Текст удмурт., рус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Инструкция о порядке ведения записей актов гражданского состояния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Удмур./3-248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8390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Гражданскöй состояние актъяс гижоöын нуöдан пöрадок йылыс инструкция. - Сыктывкар: СССР Пыщкöсса делöяс куза народнöй комиссариат, 1938. - 98 с.; 21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Инструкция о порядке ведения записей актов гражданского состояния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Коми-з./3-93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F7608C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</w:pPr>
      <w:r w:rsidRPr="00F7608C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38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) ”За укрепление революционной законности”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a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Translation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//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ä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n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ö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si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 //  как переводы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4926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Револьуцо законысым пэныдэмдышаш вэрч. - [М.]: Советское законодательство, 1933. - 20 с.; 15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За укрепление революционной законности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л./1-139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6534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Ревльуционный законныстьым пины|дэмы|мäш вэрц дä общэствэнный собствэнныстьым пыт пэрэгы|маш кишäн. - М.: Гос. изд-во Советское законодательство, 1933. - 32 с.; 15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За укрепление революционной законности и охрану общественной собственности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г./1-127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4304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Революционной законностенть кемекстамонзо ды общественной собственностенть ванстамонзо кис. - [М.]: Сов. законодательство, 1932. - 24 с.; 15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За укрепление революционной законности и охрану общественной собственности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э./1-150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5686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Революционнай законность кемокстаманц ингса. - [М.]: Советское законодательство, 1932. - 21,[2]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c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.; 15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За укрепление революционной законности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м./2-1183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20593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evolucionnaj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zakonnos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jonmatam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ponda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. - [М.]: Б.и., 1933. - 19с.; 14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За укрепление революционной законности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Коми-з./1-318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F7608C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</w:pPr>
      <w:r w:rsidRPr="00F7608C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39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) ”Комсомол и кооперация”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a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Translation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//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ä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n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ö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si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 //  как переводы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7914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lastRenderedPageBreak/>
        <w:t xml:space="preserve">      Комсомолэн кооперациен: Кооперация - социализме вуон сюрес. - М.: Центриздат Народов СССР: Центросоюз, 1926. - 16; 13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Комсомол и кооперация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Удмур./1-154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3378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Комсомол ден копэратсий. - М.: Центриздат: Центросойуз, 1926. - 13 с.; 14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Комсомол и кооперация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л./1-143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8997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Комсомол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da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кооператс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ij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а. - М.: Центр. Изд-во Народов СССР, 1926. - 15 с.; 14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Комсомол и кооперация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Коми-з./1-305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F7608C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</w:pPr>
      <w:r w:rsidRPr="00F7608C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40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) ”Учебник для комсомольских политчиток в деревне”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a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Translation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//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ä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n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ö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si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 //  как переводы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3034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Йалыссэ комсомол политчикыштэ тунэммэ книга / В. Н. Барков дэнэ Н. В. Лисицын рэд. - М.: ССРУ калык-влак ру|до савыктыш, 1929. - 21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Учебник для комсомольских политчиток в деревне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[1-кыдэж]: [1-Кыдэж]. - 1929. - 160 с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[2-Кыдэж]: [2-Кыдэж]. - 1929. - С.161-270,[2]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л./3-715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9167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Гурт комсомоллы политикалы дышетскон книга / В. Н. Барков но Н. В. Лисицын тупат'язы. - Ижкар: Удкнига, 1929. - 22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Учебник для комсомольских политчиток в деревне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Кн. 1: Кн. 1. - 1929. - 160 с.: ил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Кн. 2: Кн. 2. - 1929. - 158,[2] с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Удмур./3-323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5519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Комсомолонь политграмота / ред. В. Н. Борковть и Лисицынтть. - М.: Центриздат, 1929. - 24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Учебник для комсомольских политчиток в деревне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Ч. 1: Ч. 1. - 1929. - 173,[3]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c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.: ил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Ч. 2: Ч. 2. - 1929. - 301,[1]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c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.: ил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м./3-588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F7608C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</w:pPr>
      <w:r w:rsidRPr="00F7608C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41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) ”Подбор, покупка и расценка товаров в сельских потребобществах”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a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Translation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//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ä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n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ö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si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 //  как переводы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3392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Конко В. 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Копэратив лапкыштэ таварым кэлыштарэн сайлымэ, налмэ, ак пыштымэ / Илльан М. кусарымэ. - М.: ССР ушэм калык-влак ру|дö савыктыш, 1929. - 68 с.; 18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Подбор, покупка и расценка товаров в сельских потребобществах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л./2-302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7922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Конко В. 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Гурт потребобществоосын вуз бур'ён, басьтон, дун'ян. - М.: Центриздат, 1929. - 41,[2] с.; 18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Подбор, покупка и расценка товаров в потребительских обществах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Удмур./2-221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9005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Конко В. 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Вузöс бöр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j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ом, њöбöм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d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а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d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он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j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алöм с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i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ктса потребобщество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j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асын / В. М. Конко. - М.: ССРС-са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j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оз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j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аслöн Шорса њ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i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га лезан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i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н, 1929. - 64 с.; 19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lastRenderedPageBreak/>
        <w:t xml:space="preserve">            Подбор, покупка и расценка товаров в сельских потребобществах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Коми-з./2-1049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F7608C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</w:pPr>
      <w:r w:rsidRPr="00F7608C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42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) ”Третий пятилетний план развития народного хозяйства СССР (1938-1942)”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a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Translation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//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ä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n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ö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si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 //  как переводы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419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Молотов, Вячеслав Михайлович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СССР-н народнойн хозяйстван развитиян колмас пятилетнёй плуана (1938-1942) Тов. В. Молотован доклуадан тезисат ВКП(б)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XVIII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с'ездал одобритут в основном ЦК ВКП(б) Политбюрол. С'ездан пäйвäн порядкан 2-не пункта: ВКП(б)-н 18 с'ездах / Молотов В. М. - Петрозаводск: Каргосиздат, 1939. - 64 с.; 14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Третий пятилетний план развития народного хозяйства СССР (1938-1942): Тезисы доклада т. В. Молотова на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XVIII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съезде ВПК(б) , одобр.в основном Политбюро ЦК ВКП(б). 2-й пункт порядка дня съезда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Карел./1-9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420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Молотов, Вячеслав Михайлович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СССР-н народнойн хозяйстван развитиян колмас пятилетнёй плуана: Доклада и заключительной сана мартан 14-17 п-нä 1939 в. ВКП(б)-н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XVIII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с'ездал / Молотов В. М. - Петрозаводск: Каргосиздат, 1939. - 252 с.: портр.; 14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Третий пятилетний план развития народного хозяйств СССР: Доклад и заключ. слово на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XVIII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съезде ВКП(б) 14-17 марта 1939 г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Карел./1-15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4171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Молотов, Вячеслав Михайлович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СССР калык озанлык развитийын кумышо пятилетний иланже: ВКП(б)-н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XVIII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-ше с'ездыште доклад ден заключительный мут 1939-ий 14-17 март. - Йошкар-Ола: Маргосиздат, 1939. - 104 с.: портр.; 22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Третий пятилетний план развития народного хозяйства СССР: Доклад и заключительное слово на 17 съезде ВКП(б) 14-17 марта 1939 г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л./3-154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0107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Молотов В. 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СССР народный хозяствын развитижы|н кымшы пятилетний план: ВКП(б)-н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XVIII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с'езды|шты| 1939 ин 14-17 мартын ы|шты|мы| доклад дä заключительный шамак / В. М. Молотов. - [Козмодемьянск]: Маргосизат. Кырык-Мары фил., 1939. - 82 с.: портр.; 21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Третий пятилетний план развития народного хозяйства СССР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г./3-161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2759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СССР-нь народной хозяйстванть развитиянь колмоце пятилетней планось (1938-1942 иетне): ВКП(б)-нь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XVIII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-це с'ездсэнть В. Молотов ялганть докладонзо тезистнэ, конатнень в основном одобрил ВКП(б)-нь ЦК-нь политбюрось: с'ездэнть чинь порядокон омбоце пунктось. - Саранск: Мордгиз, 1932. - 68 с.: портр.; 14 см. - (ВКП(б)-нь кемгавксовоце съездэнть)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Третий пятилетний план развития народного хозяйства СССР (1938-1942 г.г.): тезисы доклада т. В. Молотова на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XVIII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съезде ВКП(б), одобренные в основном Политбюро ЦК ВКП(б)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Э./1-193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6550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СССР-ть народнай хозяйствань развитиянь колмоце пятилетняй планоц (1938-1942 к. к.): ВКП(б)-ть ХУШ съездса В. Молотов ялгать докладонц тезисонза, конатнень в основном одобрил ВКП(б)-нь ЦК-ть политбюроц. - Саранск: Мордгиз, 1939. - 64,[2]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c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.; 14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Третий пятилетний план развития народного хозяйства СССР (1938-1942 гг.)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м./1-194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7562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Молотов, Вячеслав Михайлович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СССР-ть народнай хозяйстванц развитьиянь колмлце пятилетняй планоц: ВКП(б)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XVIII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съездса доклад и заключительнай вая 1939 к. мартть 14-17 шистонза / В. Молотов. - Саранск: Мордгиз, 1939. - 92 с.: портр.; 22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Третий пятилетний план развития народного хозяйства СССР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lastRenderedPageBreak/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м./3-969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20294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Молотов, Вячеслав Михайлович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СССР-са народнöй овмöс развитиелöн коймöд пятилетньöй план: ВКП(б)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XVIII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-öд съезд вылын доклад да заключительнöй кыв март 14-17 лунъяс, 1939 во / В. М. Молотов. - Сыктывкар: Комигиз, 1939. - 94 с.: портр.; 21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Третий пятилетний план развития народного хозяйства СССР: доклад и заключ. слово на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XVIII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съезде ВКП(б) 14-17 марта 1939 г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НБ,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Коми-з./3-117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22245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Молотов, Вячеслав Михайлович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СССР народной хозяйство развитиелон куимот пятилетньой план: 1939 г.март 14-17 луннэзо ВКП(б) ХУШ съезд вылын доклад да заключительной кыв. - Кудымкар: Комипермгиз, 1940. - 100с.; 21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Третий пятилетний план развития народного хозяйства СССР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Коми-п./3-213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9941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Молотов, Вячеслав Михайлович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СССР-са народнöй овмöс развитиелöн коймöд пятилетней план (1938-1942 вояс): ВКП(б)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XVIII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-öд съезд вылын В. Молотов ёрт докладлöн тезисъяс, кодъясöс кызвыннас ошкöма ВКП(б) ЦК Политбюроöн: съезд сёрнитанторлöн мöдöд пункт. - Сыктывкар: Коми госиздат, 1939. - 62,[1]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c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.; 17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На тит л. и обл.: ВКП(б)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XVIII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съезд вылын В. Молотов ёрт да А. Жданов ёрт докладяслöн тезисъяс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Третий пятилетний план развития народного хозяйства СССР (1938-1942 гг.)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Коми-з./2-62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LAW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//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LAKI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// ПРАВО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F7608C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</w:pPr>
      <w:r w:rsidRPr="00F7608C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43</w:t>
      </w:r>
      <w:r w:rsidR="000E23F8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)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”Группы содействия прокуратуре”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a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Translation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//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ä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n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ö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si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 //  как переводы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8689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Ефимочкин В. Н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Прокуратуралы отсасыс группаяс / В. Н. Ефимочкин. - М.: Гиз Совзакон, 1934. - 68 с.; 15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Группы содействия прокуратуре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Коми-з./1-220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2396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Ефимочкин В. П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Прокуратурантень лездыця группат / В. П. Ефимочкин. - М.: Советское законодательство, 1934. - 50,[2] с.; 15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Группы содействия прокуратуре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э./1-61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5157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Ефимочкин В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Прокуратурати лезды группатьне / Б. Ефимочкин. - М.: Советское законодательство, 1934. - 56 с.; 15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Группы содействия прокуратуре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м./1-57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F7608C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</w:pPr>
      <w:r w:rsidRPr="00F7608C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44</w:t>
      </w:r>
      <w:r w:rsidR="000E23F8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)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”Брак,семья да орека”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a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Translation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//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ä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n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ö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si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 //  как переводы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22668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Ростовский И. А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Брак,семья да орека / И.А.Ростовский; перевод С.И.Караваева. - М.: Сов.законодательство, 1934. - 76с.; 15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Латин.графика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Брак,семья и опека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Коми-п./1-216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4988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Ростовский И. А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Брак, йэш да опэкэ: Пер. на мар. яз. (вост.-луг. наречие). - [М.]: Сов. законодательство, 1933. - 61,[3]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c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.; 16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lastRenderedPageBreak/>
        <w:t xml:space="preserve">            Брак, семья и опека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л./2-679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7496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Ростовский И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Брак, сэмньä да пэкун: Кырык-мары йы|лмы|шкы сäры|мы| кньигä / [Пер. Семенов]. - М: Совэтски законодатэльствы, 1934. - 86,[2] с.; 15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Брак, семья и опека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г./1-43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4361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Ростовский И. А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Браконь, семиянь ды опекань кувалт закондонть / И. А. Ростовский. - М.: Сов. законодательство, 1933. - 64 с.; 15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Брак, семья и опека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э./1-139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20773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Ростовский И. А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Готрасьом, семья да опека. - М.: ГИЗ, 1934. - 54с.; 15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Брак, семья и опека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Коми-з./1-249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F7608C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</w:pPr>
      <w:r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4</w:t>
      </w:r>
      <w:r w:rsidRPr="00F7608C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5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) ”Конституция (Основной закон) Союза Советских Социалистических Республик”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a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Translation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//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ä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n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ö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si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 //  как переводы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284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Советскойлойн Социалистическойлойн Республикойн Союзан Конституция (основной закон). - Петрозаводск: Карелгосиздат, 1938. - 39 с.; 16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Конституция (основной закон) Союза Советских Социалистических Республик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НБ РК,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Карел./2-2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5284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Совет Социалистический Республик-шамыч ушэм Конституций (ту|н| закон). - [Йошкар-Ола]: Маргосиздат, 1937. - 61,[3]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c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.,[1] л. схем.; 22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Конституция (Основной закон)Союза Советских Социалистических Республик. Конституция (Основной Закон) Российской Совеиской Федеративной Социалистической Республики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л./3-670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5483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Советской Социалистической Республикаит Союз Конституция (Пулянгыл Закон). - Свердловск: Средне-Урал. кн. изд-во, 1978. - 48 с.; 20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Конституция (Основной Закон) Союза Советских Социалистических Республик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Хант./2-15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8216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Советски Социалистичэски Рэспубликвлäн Сойузын Конституци (Ты|н| закон). - Козмодэмйанск: Мары АССР Госиздатын Кырык-Мары филиалжы, 1936. - 40 с.: портр.; 21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Конституция (Основной закон) Союза Советских Социалистических Республик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г./3-678,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г./3-708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2703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Советской Социалистической Республикань Союзонь Конституциясь (Основной Законось). - Саранск: Мордгиз, 1938. - 47 с.; 17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[Конституция (Основной Закон) Союза Советских Социалистических Республик]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Э./2-20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6462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Советскяй Социалистическяй Республикань Союзть Конституцияц (Основной Законоц). - Саранск: Мордгиз, 1938. - 27 с.; 22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Конституция (Основной Закон) Союза Советских Социалистических Республик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lastRenderedPageBreak/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м./3-120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20376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Советско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j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Соц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i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ал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i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стическо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j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Республика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j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ас Со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j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узлон Конст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i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туц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ij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а (основно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j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закон). - Сыктывкар: Ком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i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гос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i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здат, 1938. - 38, [2] с.; 17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Конституция (основной закон) Союза Советских Социалистических Республик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Коми-з./2-677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21981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Конституция (основной закон) Советской Социалистической Республикаез Союзлон. - [Кудымкар]: Комигиз, 1936. - 32с.; 22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Латин.графика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Конституция (основной закон) Союза Советских Социалистических Республик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Коми-п./3-479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F7608C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</w:pPr>
      <w:r w:rsidRPr="00F7608C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46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) ”Примерный устав сельскохозяйственной артели”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a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Translation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//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ä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n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ö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si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 //  как переводы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151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Primernoi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seljskohozjaistvennoi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artelin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ustuava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: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priimitty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2-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lla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Vsesojuznoilla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udarnikoin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kolhoznikoin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sjiezdalla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i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utverditt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SSS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sovnarkomalla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i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VKP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(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b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) Ç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entraljnoilla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komitetalla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17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fevralja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1935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v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. -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M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.: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Gos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.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Sovetskoi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zakonodateljsva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, 1935. - 38, [2]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c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.; 15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Примерный устав сельскохозяйственной артели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Карел./1-5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3070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Йал озанлык артэльын примэрнэ уставшэ (кокымышо кана лукмаш). - Йошкар-Ола: Маргосиздат, 1935. - 48 с.; 14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Примерный устав сельскохозяйственной артели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л./1-137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1910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Сельскохозяйственной артельлэн примерной уставез. - Ижевск: Удгиз, 1935. - 26,[2] с.; 15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Примерный устав сельскохозяйственной артели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Удмур./1-63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1574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Велень хозяйствань артелень примерной устав: примизе колхозниктнень-ударниктнень Всесоюзной омбоце съездэсь, утвердил СССР-нь Совнаркомось ды ВКП(б)-нь ЦК-сь 1935 иень февралень 17-це чисте. - Саранск: Мордгиз, 1939. - 36,[3] с.; 15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Примерный устав сельскохозяйственной артели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э./1-197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4781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Велькохозяйственнай артельть примернай уставоц, примаф колхозниконь-ударниконь Сембесоюзнай: омбоце съездса и кемокстазь СССР Народнай Комиссаронь Советсь и ВКП(б)-нь ЦК февр. 17-ця шистонза 1935 кизоня. - Саранск: Мордгиз, 1939. - 41,[3]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c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.; 14 см.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cr/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Примерный устав сельскохозяйственной артели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м./1-198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22745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Сельхозартеллон примерной устав: колхозник-ударниккез Быдсоюзса 2-оз съездон примитом да СССР-са Народной Комиссаррез Совелон да ВКП(б) ЦК утвердилом февр.17июня 1935 г. - Кудымкар: Окриздат, 1935. - 20с.; 19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Латин.графика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Примерный устав сельскохозяйственной артели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Коми-п./2-1301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8127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В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i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зму ужалан артеллöн примерной устав. - Сыктывкар: Коми ГИЗ, 1935. - 16 с.; 23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Примерный устав сельскохозяйственной артели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НБ РК,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Коми-з./3-1376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F7608C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</w:pPr>
      <w:r w:rsidRPr="00F7608C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47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) ”Национальная политика и суд”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a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Translation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//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ä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n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ö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si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 //  как переводы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2306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Володарский П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Национальнэ политикэ дэнэ сут / Володарский П.; Йал кусарэн. - [М.]: Советское законодательство, 1933. - 46,[2] с.; 15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Национальная политика и суд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л./1-37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6538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Володарский П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Национальный политикы дä суд. - [М.]: Советское законодательство, 1933. - 60 с.; 15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Национальная политика и суд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г./1-36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1805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Володарский П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Советэнь властенть национальной политиказо ды пролетариатонь судось / П. Володарский. - М.: Советское законодательство, 1933. - 40 с.; 15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Национальная политика и суд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э./1-60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4866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Володарский П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Национальнай политикась и пролетарскай суць / П. Володарский. - М.: Советское законодательство, 1932. - 36 с.; 15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Национальная политика и суд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м./1-73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8205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Володарский П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Национальнай политика и суд / П. Володарский. - М.: Сов. законодательство, 1933. - 49 с.; 15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Национальная политика и суд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НБ РК,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Коми-з./1-240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21263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Володарский П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Национальнай политика да суд. - М.: Советское законодательство, 1933. - 36с.: ил.; 15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Латин.графика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Национальная политика и суд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Коми-п./2-1261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F7608C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</w:pPr>
      <w:r w:rsidRPr="00F7608C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48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) ”За укрепление революционной законности”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a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Translation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//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ä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n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ö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si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 //  как переводы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4926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Револьуцо законысым пэныдэмдышаш вэрч. - [М.]: Советское законодательство, 1933. - 20 с.; 15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За укрепление революционной законности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л./1-139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6534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Ревльуционный законныстьым пины|дэмы|мäш вэрц дä общэствэнный собствэнныстьым пыт пэрэгы|маш кишäн. - М.: Гос. изд-во Советское законодательство, 1933. - 32 с.; 15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За укрепление революционной законности и охрану общественной собственности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г./1-127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4304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Революционной законностенть кемекстамонзо ды общественной собственностенть ванстамонзо кис. - [М.]: Сов. законодательство, 1932. - 24 с.; 15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За укрепление революционной законности и охрану общественной собственности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э./1-150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5686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Революционнай законность кемокстаманц ингса. - [М.]: Советское законодательство, 1932. - 21,[2]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c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.; 15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За укрепление революционной законности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м./2-1183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20592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Революционной законность вынйомодом восна. - М.: Советское законодательство, 1933. - 20с.; 14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За укрепление революционной законности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Коми-з./1-319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20593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evolucionnaj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zakonnos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jonmatam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ponda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. - [М.]: Б.и., 1933. - 19с.; 14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За укрепление революционной законности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Коми-з./1-318</w:t>
      </w:r>
    </w:p>
    <w:p w:rsidR="001232FB" w:rsidRPr="00F7608C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F7608C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</w:pPr>
      <w:r w:rsidRPr="00F7608C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49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) ”Программа и устав Всесоюзного ленинского коммунистического союза молодежи”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a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Translation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//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ä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n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ö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si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 //  как переводы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976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Всесоюзнойн ленинскойн коммунистическойн нуоризон программа и устава. - Петрозаводска: Карел. гос. изд., 1938. - 96 с; 13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Программа и устав Всесоюзного ленинского коммунистического союза молодежи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НБ РК,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Карел./1-12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4868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Пу|тынь ушэмысэ Лэнин комунист рвэзэ ушэмын программыжэ дэн уставшэ. - Йошкар-Ола: Маргосиздат, 1937. - 76,[2]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c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.; 13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Программа и устав Всесоюзного Ленинского Коммунистического Союза молодежи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л./1-132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9587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Егитъёслэн Всесоюзной Ленинской Коммунистической Союззылэн программаез но уставез: ВЛКСМ-лэн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X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съездэниз 1936 арын 21 апреле юнматэмын. - Ижевск: Удмуртгосиздат, 1940. - 56 с.; 15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Программа и Устав Всесоюзного Ленинского Коммунистического Союза Молодежи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Удмур./1-136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1798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ВЛКСМ-нь программась ды уставось. - Саранск: Мордгиз, 1939. - 84 с.; 13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Программа и устав Всесоюзного Ленинского Коммунистического Союза Молодежи: приняты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X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съездом ВЛКСМ 21 апреля 1936 г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э./1-43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F7608C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</w:pPr>
      <w:r w:rsidRPr="00F7608C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50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) ”Инструкция о порядке ведения записей актов гражданского состояния”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a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Translation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//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ä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n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ö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si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 //  как переводы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2537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Гражданский состояний акт-шамычым возымо порядок нерген инструкции / СССР. Нар. ком. внутр. дел. Отдел актов гражд. состояния. - Йошкар-Ола: Маргосиздат, 1938. - 102 с.; 19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Инструкция о порядке ведения записей актов гражданского состояния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л./2-156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6697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Гражданский состоянин актвлäм сирымä порядок гишäн инструкци / СССР внутренний делавлäн народный комиссариат. Гражданский состоянин актвлäм сирымаш отдел. - Козмодемьянск: Марийский АССР Госиздатын Кырык-Мары филиал, 1939. - 102,[1] с.; 21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Инструкция о порядке ведения записей актов гражданского состояния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г./3-663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9142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lastRenderedPageBreak/>
        <w:t xml:space="preserve">      Гражданской состоянилэсь акт'ёссэ гожянэз нуон порядок сярысь / НКВД СССР. - Ижевск: НКВД СССР, 1938. - 124 с.; 22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Текст удмурт., рус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Инструкция о порядке ведения записей актов гражданского состояния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Удмур./3-248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8390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Гражданскöй состояние актъяс гижоöын нуöдан пöрадок йылыс инструкция. - Сыктывкар: СССР Пыщкöсса делöяс куза народнöй комиссариат, 1938. - 98 с.; 21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Инструкция о порядке ведения записей актов гражданского состояния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Коми-з./3-93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F7608C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</w:pPr>
      <w:r w:rsidRPr="00F7608C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51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) ”Доклад о проекте Конституции Союза ССР”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a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Translation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//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ä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n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ö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si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 //  как переводы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306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Сталин, Иосиф Виссарионович (1879-1953)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ССР союзан конституциэн проектаста: Доклада луаитту чрезвичайнойсса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VIII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всесоюзнойсса советойн съездасса 25 пäйвäнä ноября кууда 1936 / Сталин И. В. - Петрозаводск: Карельской гос. изд., 1937. - 58,[2] с.; 20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Доклад о проекте Конституции Союза ССР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НБ РК,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Карел./2-19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5540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Сталин, Иосиф Виссарионович (1879-1953)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Доклад ССР Союз Конституция проект ол'ынгны. - Л.: Учпедгиз. Ленингр. отд-ние, 1938. - 152 с.,[1] л. портр.; 15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Доклад о проекте Конституции Союза ССР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Хант./1-1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8433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Сталин, Иосиф Виссарионович (1879-1953)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ССР Союзын Конституци проект гишäн доклад. - Козмодемьянск: Марий АССР Госиздатын Кырык-Мары фил., 1938. - 64 с.: портр.; 21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Доклад о проекте Конституции Союза ССР. Конституция (основной закон) Союза Советских Социалистических Республик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г./3-71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2843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Сталин, Иосиф Виссарионович (1879-1953)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ССР-нь Союзонь Конституциянь проекттэнь доклад / И. В. Сталин. - Саранск: Мордгиз, 1937. - 57 с.; 21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Доклад о проекте конституции Союза ССР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э./3-14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6575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Сталин, Иосиф Виссарионович (1879-1953)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Доклад ССР-нь Союзонь конституциять проектонц колга: доклад Советонь чрезвычайнай Всесоюзнай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VIII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съездса ноябрть 25 ш. 1936 кизоня / И. В. Сталин. - Саранск: Мордгиз, 1946. - 48,[2] с.; 21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Доклад о проекте Конституции Союза ССР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м./3-1139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21029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Сталин, Иосиф Виссарионович (1879-1953)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ССР Со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j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узса Конст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i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туц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ij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а проект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j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ылыс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d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окла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d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: Совет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j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аслон Ставсо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j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узса чрезвыча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j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но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j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VIII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-о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d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с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j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ез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d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вылын 1936 в. но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j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абр 25 луно /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I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. В. Стал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i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н. - Сыктывкар: Ком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i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гиз, 1936. - 57 с.: портр.; 20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Доклад о проекте Конституции Союза ССР на Чрезвычайном 18 Всесоюзном съезде советов 25 ноября 1936 г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Коми-з./2-818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22853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Сталин, Иосиф Виссарионович (1879-1953)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ССР Союз Конституция проект йыл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i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сь доклад; Конституция (основной закон) ССРС. - Кудымкар: Комипермгиз, 1939. - 76с.: портр.; 23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Доклад о проекте Конституции Союза ССР: [на Чрезв.УП съезде советов]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lastRenderedPageBreak/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Коми-п./3-174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Ненец./1-1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Сталин, Иосиф Виссарионович (1879-1953)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ССР Союз Конституция проект е'эмня мэ'мэда доклад. Советской' Социалистической' Республика' Союз Конституция (Оновной Закон). - Л. ; М. : Учпедгиз. Ленингр. отд-ние, 1938. - 156 с., [1] л. портр. ; 15 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TECHNOLOGY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//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TEKNIIKKA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// ТЕХНИКА 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D771A5" w:rsidRPr="007A7400" w:rsidRDefault="00F7608C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</w:pPr>
      <w:r w:rsidRPr="00F7608C">
        <w:rPr>
          <w:rFonts w:ascii="Liberation Serif" w:hAnsi="Liberation Serif" w:cs="Liberation Serif"/>
          <w:b/>
          <w:sz w:val="20"/>
          <w:szCs w:val="20"/>
          <w:lang w:val="ru-RU"/>
        </w:rPr>
        <w:t xml:space="preserve">52) </w:t>
      </w:r>
      <w:r w:rsidR="00D771A5" w:rsidRPr="007A7400">
        <w:rPr>
          <w:rFonts w:ascii="Liberation Serif" w:hAnsi="Liberation Serif" w:cs="Liberation Serif"/>
          <w:b/>
          <w:sz w:val="20"/>
          <w:szCs w:val="20"/>
          <w:lang w:val="ru-RU"/>
        </w:rPr>
        <w:t xml:space="preserve">”Как содержать в порядке грунтовые дороги и мосты” </w:t>
      </w:r>
      <w:r w:rsidR="00D771A5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as</w:t>
      </w:r>
      <w:r w:rsidR="00D771A5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</w:t>
      </w:r>
      <w:r w:rsidR="00D771A5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Translations</w:t>
      </w:r>
      <w:r w:rsidR="00D771A5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// </w:t>
      </w:r>
      <w:r w:rsidR="00D771A5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</w:t>
      </w:r>
      <w:r w:rsidR="00D771A5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ä</w:t>
      </w:r>
      <w:r w:rsidR="00D771A5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nn</w:t>
      </w:r>
      <w:r w:rsidR="00D771A5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ö</w:t>
      </w:r>
      <w:r w:rsidR="00D771A5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sin</w:t>
      </w:r>
      <w:r w:rsidR="00D771A5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 //  как переводы</w:t>
      </w:r>
    </w:p>
    <w:p w:rsidR="00D771A5" w:rsidRPr="007A7400" w:rsidRDefault="00D771A5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D771A5" w:rsidRPr="007A7400" w:rsidRDefault="00D771A5" w:rsidP="00E3523B">
      <w:pPr>
        <w:spacing w:after="0" w:line="240" w:lineRule="auto"/>
        <w:rPr>
          <w:rFonts w:ascii="Liberation Serif" w:hAnsi="Liberation Serif" w:cs="Liberation Serif"/>
          <w:sz w:val="20"/>
          <w:szCs w:val="20"/>
          <w:lang w:val="ru-RU"/>
        </w:rPr>
      </w:pPr>
      <w:r w:rsidRPr="007A7400">
        <w:rPr>
          <w:rFonts w:ascii="Liberation Serif" w:hAnsi="Liberation Serif" w:cs="Liberation Serif"/>
          <w:sz w:val="20"/>
          <w:szCs w:val="20"/>
        </w:rPr>
        <w:t>RU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>\</w:t>
      </w:r>
      <w:r w:rsidRPr="007A7400">
        <w:rPr>
          <w:rFonts w:ascii="Liberation Serif" w:hAnsi="Liberation Serif" w:cs="Liberation Serif"/>
          <w:sz w:val="20"/>
          <w:szCs w:val="20"/>
        </w:rPr>
        <w:t>NLR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>\</w:t>
      </w:r>
      <w:r w:rsidRPr="007A7400">
        <w:rPr>
          <w:rFonts w:ascii="Liberation Serif" w:hAnsi="Liberation Serif" w:cs="Liberation Serif"/>
          <w:sz w:val="20"/>
          <w:szCs w:val="20"/>
        </w:rPr>
        <w:t>ONL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>\19852</w:t>
      </w:r>
    </w:p>
    <w:p w:rsidR="00D771A5" w:rsidRPr="007A7400" w:rsidRDefault="00D771A5" w:rsidP="00E3523B">
      <w:pPr>
        <w:spacing w:after="0" w:line="240" w:lineRule="auto"/>
        <w:rPr>
          <w:rFonts w:ascii="Liberation Serif" w:hAnsi="Liberation Serif" w:cs="Liberation Serif"/>
          <w:sz w:val="20"/>
          <w:szCs w:val="20"/>
          <w:lang w:val="ru-RU"/>
        </w:rPr>
      </w:pPr>
      <w:r w:rsidRPr="007A7400">
        <w:rPr>
          <w:rFonts w:ascii="Liberation Serif" w:hAnsi="Liberation Serif" w:cs="Liberation Serif"/>
          <w:sz w:val="20"/>
          <w:szCs w:val="20"/>
          <w:lang w:val="ru-RU"/>
        </w:rPr>
        <w:t>Майдель Г. Х.</w:t>
      </w:r>
    </w:p>
    <w:p w:rsidR="00D771A5" w:rsidRPr="007A7400" w:rsidRDefault="00D771A5" w:rsidP="00E3523B">
      <w:pPr>
        <w:spacing w:after="0" w:line="240" w:lineRule="auto"/>
        <w:rPr>
          <w:rFonts w:ascii="Liberation Serif" w:hAnsi="Liberation Serif" w:cs="Liberation Serif"/>
          <w:sz w:val="20"/>
          <w:szCs w:val="20"/>
          <w:lang w:val="ru-RU"/>
        </w:rPr>
      </w:pPr>
      <w:r w:rsidRPr="007A7400">
        <w:rPr>
          <w:rFonts w:ascii="Liberation Serif" w:hAnsi="Liberation Serif" w:cs="Liberation Serif"/>
          <w:sz w:val="20"/>
          <w:szCs w:val="20"/>
          <w:lang w:val="ru-RU"/>
        </w:rPr>
        <w:t xml:space="preserve">      Кьз</w:t>
      </w:r>
      <w:r w:rsidRPr="007A7400">
        <w:rPr>
          <w:rFonts w:ascii="Liberation Serif" w:hAnsi="Liberation Serif" w:cs="Liberation Serif"/>
          <w:sz w:val="20"/>
          <w:szCs w:val="20"/>
        </w:rPr>
        <w:t>i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 xml:space="preserve"> </w:t>
      </w:r>
      <w:r w:rsidRPr="007A7400">
        <w:rPr>
          <w:rFonts w:ascii="Liberation Serif" w:hAnsi="Liberation Serif" w:cs="Liberation Serif"/>
          <w:sz w:val="20"/>
          <w:szCs w:val="20"/>
        </w:rPr>
        <w:t>kutn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 xml:space="preserve">ь, </w:t>
      </w:r>
      <w:r w:rsidRPr="007A7400">
        <w:rPr>
          <w:rFonts w:ascii="Liberation Serif" w:hAnsi="Liberation Serif" w:cs="Liberation Serif"/>
          <w:sz w:val="20"/>
          <w:szCs w:val="20"/>
        </w:rPr>
        <w:t>dazaritn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 xml:space="preserve">ь </w:t>
      </w:r>
      <w:r w:rsidRPr="007A7400">
        <w:rPr>
          <w:rFonts w:ascii="Liberation Serif" w:hAnsi="Liberation Serif" w:cs="Liberation Serif"/>
          <w:sz w:val="20"/>
          <w:szCs w:val="20"/>
        </w:rPr>
        <w:t>gruntavaj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 xml:space="preserve"> </w:t>
      </w:r>
      <w:r w:rsidRPr="007A7400">
        <w:rPr>
          <w:rFonts w:ascii="Liberation Serif" w:hAnsi="Liberation Serif" w:cs="Liberation Serif"/>
          <w:sz w:val="20"/>
          <w:szCs w:val="20"/>
        </w:rPr>
        <w:t>tujjas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 xml:space="preserve"> </w:t>
      </w:r>
      <w:r w:rsidRPr="007A7400">
        <w:rPr>
          <w:rFonts w:ascii="Liberation Serif" w:hAnsi="Liberation Serif" w:cs="Liberation Serif"/>
          <w:sz w:val="20"/>
          <w:szCs w:val="20"/>
        </w:rPr>
        <w:t>da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 xml:space="preserve"> </w:t>
      </w:r>
      <w:r w:rsidRPr="007A7400">
        <w:rPr>
          <w:rFonts w:ascii="Liberation Serif" w:hAnsi="Liberation Serif" w:cs="Liberation Serif"/>
          <w:sz w:val="20"/>
          <w:szCs w:val="20"/>
        </w:rPr>
        <w:t>posjas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 xml:space="preserve"> / </w:t>
      </w:r>
      <w:r w:rsidRPr="007A7400">
        <w:rPr>
          <w:rFonts w:ascii="Liberation Serif" w:hAnsi="Liberation Serif" w:cs="Liberation Serif"/>
          <w:sz w:val="20"/>
          <w:szCs w:val="20"/>
        </w:rPr>
        <w:t>G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 xml:space="preserve">. </w:t>
      </w:r>
      <w:r w:rsidRPr="007A7400">
        <w:rPr>
          <w:rFonts w:ascii="Liberation Serif" w:hAnsi="Liberation Serif" w:cs="Liberation Serif"/>
          <w:sz w:val="20"/>
          <w:szCs w:val="20"/>
        </w:rPr>
        <w:t>X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 xml:space="preserve">. </w:t>
      </w:r>
      <w:r w:rsidRPr="007A7400">
        <w:rPr>
          <w:rFonts w:ascii="Liberation Serif" w:hAnsi="Liberation Serif" w:cs="Liberation Serif"/>
          <w:sz w:val="20"/>
          <w:szCs w:val="20"/>
        </w:rPr>
        <w:t>Majdel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 xml:space="preserve">. - </w:t>
      </w:r>
      <w:r w:rsidRPr="007A7400">
        <w:rPr>
          <w:rFonts w:ascii="Liberation Serif" w:hAnsi="Liberation Serif" w:cs="Liberation Serif"/>
          <w:sz w:val="20"/>
          <w:szCs w:val="20"/>
        </w:rPr>
        <w:t>M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 xml:space="preserve">.; </w:t>
      </w:r>
      <w:r w:rsidRPr="007A7400">
        <w:rPr>
          <w:rFonts w:ascii="Liberation Serif" w:hAnsi="Liberation Serif" w:cs="Liberation Serif"/>
          <w:sz w:val="20"/>
          <w:szCs w:val="20"/>
        </w:rPr>
        <w:t>L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 xml:space="preserve">.: </w:t>
      </w:r>
      <w:r w:rsidRPr="007A7400">
        <w:rPr>
          <w:rFonts w:ascii="Liberation Serif" w:hAnsi="Liberation Serif" w:cs="Liberation Serif"/>
          <w:sz w:val="20"/>
          <w:szCs w:val="20"/>
        </w:rPr>
        <w:t>Transizdat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>, 1934. - 58 с.: ил.; 20 см. - (</w:t>
      </w:r>
      <w:r w:rsidRPr="007A7400">
        <w:rPr>
          <w:rFonts w:ascii="Liberation Serif" w:hAnsi="Liberation Serif" w:cs="Liberation Serif"/>
          <w:sz w:val="20"/>
          <w:szCs w:val="20"/>
        </w:rPr>
        <w:t>Dorozniklan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 xml:space="preserve"> </w:t>
      </w:r>
      <w:r w:rsidRPr="007A7400">
        <w:rPr>
          <w:rFonts w:ascii="Liberation Serif" w:hAnsi="Liberation Serif" w:cs="Liberation Serif"/>
          <w:sz w:val="20"/>
          <w:szCs w:val="20"/>
        </w:rPr>
        <w:t>biblioteka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>).</w:t>
      </w:r>
    </w:p>
    <w:p w:rsidR="00D771A5" w:rsidRPr="007A7400" w:rsidRDefault="00D771A5" w:rsidP="00E3523B">
      <w:pPr>
        <w:spacing w:after="0" w:line="240" w:lineRule="auto"/>
        <w:rPr>
          <w:rFonts w:ascii="Liberation Serif" w:hAnsi="Liberation Serif" w:cs="Liberation Serif"/>
          <w:sz w:val="20"/>
          <w:szCs w:val="20"/>
          <w:lang w:val="ru-RU"/>
        </w:rPr>
      </w:pPr>
      <w:r w:rsidRPr="007A7400">
        <w:rPr>
          <w:rFonts w:ascii="Liberation Serif" w:hAnsi="Liberation Serif" w:cs="Liberation Serif"/>
          <w:sz w:val="20"/>
          <w:szCs w:val="20"/>
          <w:lang w:val="ru-RU"/>
        </w:rPr>
        <w:t xml:space="preserve">            Как содержать в порядке грунтовые дороги и мосты.</w:t>
      </w:r>
    </w:p>
    <w:p w:rsidR="00D771A5" w:rsidRPr="007A7400" w:rsidRDefault="00D771A5" w:rsidP="00E3523B">
      <w:pPr>
        <w:spacing w:after="0" w:line="240" w:lineRule="auto"/>
        <w:rPr>
          <w:rFonts w:ascii="Liberation Serif" w:hAnsi="Liberation Serif" w:cs="Liberation Serif"/>
          <w:sz w:val="20"/>
          <w:szCs w:val="20"/>
          <w:lang w:val="ru-RU"/>
        </w:rPr>
      </w:pPr>
      <w:r w:rsidRPr="007A7400">
        <w:rPr>
          <w:rFonts w:ascii="Liberation Serif" w:hAnsi="Liberation Serif" w:cs="Liberation Serif"/>
          <w:sz w:val="20"/>
          <w:szCs w:val="20"/>
        </w:rPr>
        <w:t>NLR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 xml:space="preserve"> Коми-з./2-1024</w:t>
      </w:r>
    </w:p>
    <w:p w:rsidR="00D771A5" w:rsidRPr="007A7400" w:rsidRDefault="00D771A5" w:rsidP="00E3523B">
      <w:pPr>
        <w:spacing w:after="0" w:line="240" w:lineRule="auto"/>
        <w:rPr>
          <w:rFonts w:ascii="Liberation Serif" w:hAnsi="Liberation Serif" w:cs="Liberation Serif"/>
          <w:sz w:val="20"/>
          <w:szCs w:val="20"/>
          <w:lang w:val="ru-RU"/>
        </w:rPr>
      </w:pPr>
    </w:p>
    <w:p w:rsidR="00D771A5" w:rsidRPr="007A7400" w:rsidRDefault="00D771A5" w:rsidP="00E3523B">
      <w:pPr>
        <w:spacing w:after="0" w:line="240" w:lineRule="auto"/>
        <w:rPr>
          <w:rFonts w:ascii="Liberation Serif" w:hAnsi="Liberation Serif" w:cs="Liberation Serif"/>
          <w:sz w:val="20"/>
          <w:szCs w:val="20"/>
          <w:lang w:val="ru-RU"/>
        </w:rPr>
      </w:pPr>
      <w:r w:rsidRPr="007A7400">
        <w:rPr>
          <w:rFonts w:ascii="Liberation Serif" w:hAnsi="Liberation Serif" w:cs="Liberation Serif"/>
          <w:sz w:val="20"/>
          <w:szCs w:val="20"/>
        </w:rPr>
        <w:t>RU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>\</w:t>
      </w:r>
      <w:r w:rsidRPr="007A7400">
        <w:rPr>
          <w:rFonts w:ascii="Liberation Serif" w:hAnsi="Liberation Serif" w:cs="Liberation Serif"/>
          <w:sz w:val="20"/>
          <w:szCs w:val="20"/>
        </w:rPr>
        <w:t>NLR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>\</w:t>
      </w:r>
      <w:r w:rsidRPr="007A7400">
        <w:rPr>
          <w:rFonts w:ascii="Liberation Serif" w:hAnsi="Liberation Serif" w:cs="Liberation Serif"/>
          <w:sz w:val="20"/>
          <w:szCs w:val="20"/>
        </w:rPr>
        <w:t>ONL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>\3791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br/>
        <w:t>Майдель Г. Х.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br/>
      </w:r>
      <w:r w:rsidRPr="007A7400">
        <w:rPr>
          <w:rFonts w:ascii="Liberation Serif" w:hAnsi="Liberation Serif" w:cs="Liberation Serif"/>
          <w:sz w:val="20"/>
          <w:szCs w:val="20"/>
        </w:rPr>
        <w:t>      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>Корным да ку|варым кузэ сайын кучыман. - М.: Гостранстэхиздат, 1937. - 78,[2] с.: ил.; 19 см.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br/>
      </w:r>
      <w:r w:rsidRPr="007A7400">
        <w:rPr>
          <w:rFonts w:ascii="Liberation Serif" w:hAnsi="Liberation Serif" w:cs="Liberation Serif"/>
          <w:sz w:val="20"/>
          <w:szCs w:val="20"/>
        </w:rPr>
        <w:t>            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>Как содержать в порядке грунтовые дороги и мосты.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br/>
      </w:r>
      <w:r w:rsidRPr="007A7400">
        <w:rPr>
          <w:rFonts w:ascii="Liberation Serif" w:hAnsi="Liberation Serif" w:cs="Liberation Serif"/>
          <w:sz w:val="20"/>
          <w:szCs w:val="20"/>
        </w:rPr>
        <w:t>NLR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 xml:space="preserve"> Мар.л./2-110</w:t>
      </w:r>
    </w:p>
    <w:p w:rsidR="00D771A5" w:rsidRPr="007A7400" w:rsidRDefault="00D771A5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D771A5" w:rsidRPr="007A7400" w:rsidRDefault="00D771A5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F7608C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</w:pPr>
      <w:r w:rsidRPr="00F7608C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53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) ”Деревянные работы в строительстве”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a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Translation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//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ä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n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ö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si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 //  как переводы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2518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Горский С. 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Строитэльствыштэ пушэн|гэ дэнэ ыштымэ паша-влак / Инж. С. М. Горский; К. Сэмьонов кусарэн. - М.: ССР ушэм НКТП. ОНТИ-ын вздомствэннэ литэратур сэктыржэ, 1935. - 93,[3] с.: ил.; 22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Деревянные работы в строительстве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л./3-21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6659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Горский С. 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Строитьэльсвышты пу хäдыр ыштымы пäшä: Плотньык цэх / [Пер. П. Веселова]. - М.: Наркомтьажпромын изд-вы, 1934. - 120 с.: ил.; 22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Деревянные работы в строительстве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г./3-237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2043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Горский С. 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Плотникень тев / С. М. Горский; пер. А. Еремина. - М.: Наркомтяжпромонь изд-вась, 1934. - 98,[2] с.: ил.; 22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Деревянные работы в строительстве. Плотничный цех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э./3-871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4960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Горский С. 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Строительстваса шуфтонь работатне: плотничнай цехсь / С. М. Горский. - М.: Наркомтяжпромть изд., 1934. - 130,[2]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c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.: рис.; 23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Деревянные работы в строительстве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м./3-780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8358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Горский С. 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Пу ужъяс стрöительствоын: плöтничной цех / инж. С. М.Горский. - М.: НТИ: Ведомств. да заочнöй лит. сектор, 1935. - 96 с.: ил.; 22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Деревянные работы в строительстве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НБ РК,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Коми-з./3-1573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F7608C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</w:pPr>
      <w:r w:rsidRPr="00F7608C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54)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”Выработка кирпича”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a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Translation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//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ä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n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ö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si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 //  как переводы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3405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Копейкин С. И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Кэрмычым ыштымаш / С. И. Копэйкин; И. Рамков кусарэн. - М.: Наркомтьажпром савыктыш, 1935. - 40 с.: ил.; 20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Выработка кирпича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л./2-668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7873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Копейкин С. И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Кырпыц ыштымäш / [Пер. П. Веселова]. - М.: Наркомтьäжпромын издатьэльствы, 1934. - 64 с.: табл., ил.; 21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Выработка кирпича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г./3-99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5533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Копейкин С. И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Крипицень тиемась / инж. С. И. Копейкин. - М.: Наркомтяжпромть изд., 1934. - 49 с.; 19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Выработка кирпича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м./2-350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F7608C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</w:pPr>
      <w:r w:rsidRPr="00F7608C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55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) ”Основные приемы слесарных работ”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a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Translation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//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ä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n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ö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si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 //  как переводы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0515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Морковин А. В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Сльэсыр пäшäн тынг йöнвлäжы / А. В. Морковин; [пер. П. Семянова]. - М.: Обйэдьиньоныи научно-тьэхньичэски изд-вы, 1935. - 92 с.: ил.; 19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Основные приемы слесарных работ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г./2-31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7978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Морковин А. В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Мезе эряви содамс слесарьти / А. В. Морковин. - М.: Наркомтяжпромть изд., 1933. - 72 с.: ил.; 21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Основные приемы слесарных работ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м./3-131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20300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Морковин А. В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Слесарнö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j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уж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j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аслöн по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d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увпанас ног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j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асыс / А. В. Морков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i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н. - М.: Наркомтажпромлöн њ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i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га лезан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i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н, 1934. - 68 с.: ил.; 19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Основные приемы слесарных работ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Коми-з./2-1266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4203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Морковин А. В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Слэсар пашан тун шотышт / [Пер. К. Семенова]. - М.: Наркомтьажпром савыктыш, 1934. - 68,[2] с.: ил.; 21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Слесарное дело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л./3-362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F7608C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</w:pPr>
      <w:r w:rsidRPr="00F7608C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56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) ”Что нужно знать горнорабочему об электричестве”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a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Translation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//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ä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n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ö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si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 //  как переводы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2782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Жданов П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Курык пашазылан эктричествэ нэргэн мом шинчыман / Инж. П. Жданов. - М.: Наркомтьажпром савыктыш, 1934. - 49,[2] с.: ил.; 20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Что нужно знать горнорабочему об электричестве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л./2-386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2406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Жданов П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lastRenderedPageBreak/>
        <w:t xml:space="preserve">      Мезе эряви содамс горнорабочеентень электричестввдонть / П. Жданов. - М.: Наркомтяжромонь изд-вась, 1934. - 52 с.: ил.; 19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Что нужно знать горнорабочему об электричестве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э./2-508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5166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Жданов П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Мезе эряви содамс горнорабочайти электричествать колга / инж. П. Жданов. - М.: Наркомтяжпром изд., 1934. - 60 с.: ил.; 20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Что нужно знать горнорабочему об электричестве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м./2-1259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F7608C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</w:pPr>
      <w:r w:rsidRPr="00F7608C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57</w:t>
      </w:r>
      <w:r w:rsidR="000E23F8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)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”Памятка тракториста рулевого”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a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Translation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//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ä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n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ö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si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 //  как переводы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5237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Скорупский Э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Виктарышэ-трактыристын памьяткыжэ / Рушла гыч Шöн кусарэн. - М.: Сэльколхозгиз, 1932. - 57,[4] с.; 21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Памятка тракториста рулевого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л./3-407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8142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Скорупский Э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Трактыр виктäры|шы|лäн äшы|ндäрäш / [Пер. Денисова (Тэнис)]. - М.: Сэльколхозгиз, 1932. - 72 с.; 21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Памятка тракториста-рулевого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г./3-406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6378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Скорупский Э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Мезя эряви содамс тракторист-рулевойти / Э. Скорупский. - М.: Сельколхозгиз, 1932. - 59 с.: ил.; 21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Памятка тракториста-рулевого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м./3-519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F7608C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</w:pPr>
      <w:r w:rsidRPr="00F7608C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58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) ”Будем строить круглый год”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a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Translation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//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ä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n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ö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si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ä //  как переводы 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4192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Молчанов 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Идалук мучко стройаш туналына: Тэлым стройымо нэргэн / [Пер. К. С. Семенова]. - М.: Наркомтьажпром савыктыш, 1932. - 44,[2] с.: ил.; 20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Будем строить круглый год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л./2-773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0513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Молчанов И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И кыт мычкы стройэнä: (тэлым стройымы гишäн) / И. Молчанов. - М.: Наркомтьäжпромын изд-вы, 1933. - 55, [1] с.: ил.; 20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Будем строить круглый год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г./2-512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7567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Молчанов 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Строендатама кизонь перьф / М. Молчанов. - М.: Наркомтяжпром изд., 1933. - 46,[2]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c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.: ил.; 20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Будем строить круглый год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м./2-192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20298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Молчанов 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Кутам стрö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i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тны во гöгöр чож / М. Молчанов. - М.: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I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з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d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. НКТП, 1933. - 47 с.: ил.; 20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Будем строить круглый год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Коми-з./2-904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F7608C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</w:pPr>
      <w:r w:rsidRPr="00F7608C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lastRenderedPageBreak/>
        <w:t>59</w:t>
      </w:r>
      <w:r w:rsidR="000E23F8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)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”Что такое политехнизм”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a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Translation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//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ä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n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ö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si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 //  как переводы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9083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Королев Ф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Мы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j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лоö пол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i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техн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i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зм: лы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dd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ысан њ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i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га чеља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dj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аслы) / Ф. Корољов. - Сыктывкар: Ком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i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њ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i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га лезан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i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н, 1930. - 44 с.: ил.; 18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Что такое политехниз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НБ,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Коми-з./2-1000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3420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Королев Ф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Мо тугай политехнизм. - М.: ССР Ушем калык-влак ру|дö савыктыш, 1931. - 64 с.: ил.; 16 см. - ([Политехнизм вэрч кучэдалза])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Что такое политехниз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л./2-677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8088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Королев Ф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Мар со политехнизм / [Пер. Г. Волкова]. - М.: Центриздат, 1931. - 62,[2] с.: ил.; 16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Что такое политехниз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Удмур./2-348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5538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Королева Ф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Мезя стамсь политехнизмась / Ф. Королева. - М.: Центриздат, 1931. - 62,[2]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c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.: ил.; 16 см. - (Тюреда политехнизмать ингса)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Что такое политехниз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м./2-1216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F7608C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</w:pPr>
      <w:r w:rsidRPr="00F7608C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60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) ”Что такое реконструкция водного транспорта”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a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Translation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//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ä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n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ö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si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 //  как переводы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3015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Инсаров А. С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Ву|д транспортым молэмдымаш мо тугай / Суриков Элэксэ кусарэн. - М.; Л.: ОГИЗ Госстрансиздат, 1933. - 25,[3] с.: ил.; 23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Что такое реконструкция водного транспорта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л./3-226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7087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Инсаров А. С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Вы|т вы|лны|шы| транспортышты рэконструкци ы|шты|мäш ма ылэш. - М.; Л.: ОГИЗ-Гострансиздат, 1933. - 32 с.: ил.; 22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Что такое реконструкция водного транспорта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г./3-327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2590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Инсаров А. С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Мазете истямось ведень транспортон реконструкциясь / А. С. Инсаров; эрзякс сёрм. Т. А. Канкурин. - М.; Л.: Гострансиздат, 1932. - 29,[3] с.: ил.; 22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Что такое реконструкция водного транспорта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э./3-791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8980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Инсаров А. С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Ва туйясын реконструкция нуöдöм / А. С. Инсаров. - М.; Л.: ОГИЗ: Гострансиздат, 1933. - 28 с.: ил.; 22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Что такое реконструкция водного транспорта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Коми-з./3-1685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F7608C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</w:pPr>
      <w:r w:rsidRPr="00F7608C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61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) ”Что такое лесохимия”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a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Translation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//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ä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n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ö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si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 //  как переводы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5180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lastRenderedPageBreak/>
        <w:t>Семенов Ал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Мо тугай чодра химии / А. Сэмонов; [Пер. К. Семенов]. - М.: Наркомьажпром савыктыш, 1932. - 55,[1]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c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.; 21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Что такое лесохимия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л./3-400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7712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Семенов А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Ма тиды| льэсохими ылэш. - [М.]: Наркомтьäжпромын изд-вы, 1933. - 68,[2] с.: ил.; 19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Что такое лесохимия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г./2-356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3873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Семенов Ал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Мезе истямо вирень химиясь / Ал. Семенов. - М.: Наркомтяжпромонь изд-ва, 1932. - 64 с.; 20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Что такое лесохимия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э./2-1061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6329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Семенов А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Мезя стамсь вирень химиясь / А. Семенов. - М.: Наркомтяжпром, 1933. - 60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c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.: ил.; 21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Что такое лесохимия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м./3-364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F7608C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</w:pPr>
      <w:r w:rsidRPr="00F7608C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62</w:t>
      </w:r>
      <w:r w:rsidR="00A60DED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)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”Постройка простейших мостов и труб”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a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Translation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//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ä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n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ö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si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 //  как переводы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2075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Буянов А. А., Пановко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Изи ку|варым альэ пучым кузэ ышташ / Буйанов А. А., Пановко; Суриков Э. кусарэн. - М.; Л.: Гострансиздат, 1933. - 48 с.: ил.; 18 см. - (Корно пашаче-влак б-к)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Постройка простейших мостов и труб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л./2-301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1537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Буянов А. А., Пановко Я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Кода строямс сех простой сэдь эли труба / А. А. Буянов, Я. Пановко; ред. Е. Е. Гибшманонь. - М.; Л.: Гострансиздат, 1934. - 48 с.: ил.; 19 см. - (Кинь тейця рабочеень библиотека)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Как построить простейший мост или трубу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э./2-361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4746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Буянов А. А., Пановко Я. Г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Кода тиема сембеда простойседьсь или трубась / А. А. Буянов и Я. Г. Пановко. - М.; Л.: ОГИЗ: Гострансиздат, 1934. - 56,[2]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c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.; 19 см. - (Кить лангса рабочаень б-ка)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Как построить простейший мост или трубу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м./2-339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F7608C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</w:pPr>
      <w:r w:rsidRPr="00F7608C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63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) ”Железнодорожный транспорт СССР за 15 лет”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a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Translation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//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ä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n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ö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si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 //  как переводы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3166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Карабанов А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ССР ушэмын ку|ртньö корно транспортшо кокымшо вичийашлык ту|налмэ жапыштэ. - М.; Л.: Госжэлдориздат, 1933. - 38,[2] с.: ил.; 18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Железнодорожный транспорт на пороге второй пятилетки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л./2-495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7549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Карабанов А. А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СССР-н кыртньи корны транспорт октьäвыр рэвольуцилäн 15-и шомашэш. - М.; Л.: Гострансиздат, 1932. - 48 с.: ил.; 18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Железнодорожный транспорт СССР за 15 лет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lastRenderedPageBreak/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г./2-499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5308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Карабанов А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СССР-нь машина кинь транспорць Октябрьскай революциять 15-ця годавщинанцты / А. Карабанов. - М.; Л.: Гострансиздат, 1932. - 46,[1]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c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.; 19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Железнодорожный транспорт СССР за 15 лет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м./2-1150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F7608C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</w:pPr>
      <w:r w:rsidRPr="00F7608C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64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) ”Сельскохозяйственные машины”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a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Translation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//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ä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n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ö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si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 //  как переводы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3500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Криль Б. А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Йал озанлык машина-влак: Районысо колхоз да трактир школын тунэммэ кнагажэ / Проф. Б. А. Криль; Алэксандр Йандуш куштылэмдэн кусарэн. - М.: Сельхозгиз, 1934. - 165, [3] с.: ил.; 1934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Сельскохозяйственные машины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л./2-704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8914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Криль Б. А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Сола хозайстваштыш машинäвлä: Районыштышты колхоз дä трактыр шк. лы|шты тымэньäш палшыкым пушы кн. / Проф. Б. А. Криль. - М.: Сельхозгиз, 1934. - 172 с.: ил.; 20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Сельскохозяйственные машины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г./2-78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5576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Криль Б. А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Велень хозяйствань машинатне / Б. А. Криль. - М.: Сельхозгиз, 1934. - 184 с.: черт.; 20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Сельскохозяйственные машины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м./2-134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9193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Криль Б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Маш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i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на колхозын / Б. Кр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i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л. - Сыктывкар: Ком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i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њ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i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га лезан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i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н, 1931. - 84 с.: ил.; 23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Машина в колхозе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Коми-з./3-1628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F7608C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</w:pPr>
      <w:r w:rsidRPr="00F7608C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65</w:t>
      </w:r>
      <w:r w:rsidR="00A60DED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)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”Борьба с деревенскими пожарами”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a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Translation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//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ä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n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ö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si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 //  как переводы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4725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Пожар ваштарэш кучэдалмаш / [Пер. Анисимов]. - Йошкар-Ола: Маргосиздат, 1933. - 36 с.; 17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Борьба с деревенскими пожарами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л./2-800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7875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Королев А., Понофидин Г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Сола пожарвлäдон крэдäлмäш / Королев, А., инж., да Понофидин Г. - М.: Наркомтьажпромын изд-вы, 1932. - 44,[2] с.: ил.; 20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Борьба с деревенскими пожарами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г./2-742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5536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Королев А., Понофидин Г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Велень пожархнень капшес тюремась / инж. Королев А. и Понофидин Г. - М.: Наркомтяжпром изд., 1932. - 48 с.; 22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Борьба с деревенскими пожарами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м./3-695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F7608C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</w:pPr>
      <w:r w:rsidRPr="00F7608C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66</w:t>
      </w:r>
      <w:r w:rsidR="00A60DED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)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”Ремонт сельскохозяйственных машин и орудий”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a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Translation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//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ä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n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ö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si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 //  как переводы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2425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lastRenderedPageBreak/>
        <w:t>Голиков М. Ф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Йал озанлык машинам да куралым ачалымаш / Голиков М. Ф.; Александр Йандуш кусарен. - М.: Сельхозгиз, 1933. - 40 с.: ил.; 23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Ремонт сельскохозяйственных машин и орудий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л./3-234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2003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Голиков М. Ф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Кода витнемс велень хозайствань машинатнень / М. Ф. Голиков; эрзякс сёрм. А. Зинков. - М.: Сельхозгиз, 1934. - 44 с.: ил.; 23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Ремонт сельскохозяйственных машин и орудий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э./3-739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4941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Голиков М. Ф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Велень хозяйствань машинатненьди и орудиятненьди ремонтсь / М. Ф. Голиков. - М.: Сельхозгиз, 1933. - 30,[1]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c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.: ил.; 22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Ремонт сельскохозяйственных машин и орудий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м./3-142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F7608C" w:rsidRDefault="00F7608C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en-US" w:eastAsia="fi-FI"/>
        </w:rPr>
      </w:pPr>
      <w:r w:rsidRPr="00F7608C">
        <w:rPr>
          <w:rFonts w:ascii="Liberation Serif" w:eastAsia="Times New Roman" w:hAnsi="Liberation Serif" w:cs="Liberation Serif"/>
          <w:b/>
          <w:sz w:val="20"/>
          <w:szCs w:val="20"/>
          <w:lang w:val="en-US" w:eastAsia="fi-FI"/>
        </w:rPr>
        <w:t>67</w:t>
      </w:r>
      <w:r w:rsidR="001232FB" w:rsidRPr="00F7608C">
        <w:rPr>
          <w:rFonts w:ascii="Liberation Serif" w:eastAsia="Times New Roman" w:hAnsi="Liberation Serif" w:cs="Liberation Serif"/>
          <w:b/>
          <w:sz w:val="20"/>
          <w:szCs w:val="20"/>
          <w:lang w:val="en-US" w:eastAsia="fi-FI"/>
        </w:rPr>
        <w:t>) ”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Аэросани</w:t>
      </w:r>
      <w:r w:rsidR="001232FB" w:rsidRPr="00F7608C">
        <w:rPr>
          <w:rFonts w:ascii="Liberation Serif" w:eastAsia="Times New Roman" w:hAnsi="Liberation Serif" w:cs="Liberation Serif"/>
          <w:b/>
          <w:sz w:val="20"/>
          <w:szCs w:val="20"/>
          <w:lang w:val="en-US" w:eastAsia="fi-FI"/>
        </w:rPr>
        <w:t xml:space="preserve">”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en-US" w:eastAsia="fi-FI"/>
        </w:rPr>
        <w:t>as</w:t>
      </w:r>
      <w:r w:rsidR="001232FB" w:rsidRPr="00F7608C">
        <w:rPr>
          <w:rFonts w:ascii="Liberation Serif" w:eastAsia="Times New Roman" w:hAnsi="Liberation Serif" w:cs="Liberation Serif"/>
          <w:b/>
          <w:sz w:val="20"/>
          <w:szCs w:val="20"/>
          <w:lang w:val="en-US" w:eastAsia="fi-FI"/>
        </w:rPr>
        <w:t xml:space="preserve">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en-US" w:eastAsia="fi-FI"/>
        </w:rPr>
        <w:t>Translations</w:t>
      </w:r>
      <w:r w:rsidR="001232FB" w:rsidRPr="00F7608C">
        <w:rPr>
          <w:rFonts w:ascii="Liberation Serif" w:eastAsia="Times New Roman" w:hAnsi="Liberation Serif" w:cs="Liberation Serif"/>
          <w:b/>
          <w:sz w:val="20"/>
          <w:szCs w:val="20"/>
          <w:lang w:val="en-US" w:eastAsia="fi-FI"/>
        </w:rPr>
        <w:t xml:space="preserve"> //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en-US" w:eastAsia="fi-FI"/>
        </w:rPr>
        <w:t>k</w:t>
      </w:r>
      <w:r w:rsidR="001232FB" w:rsidRPr="00F7608C">
        <w:rPr>
          <w:rFonts w:ascii="Liberation Serif" w:eastAsia="Times New Roman" w:hAnsi="Liberation Serif" w:cs="Liberation Serif"/>
          <w:b/>
          <w:sz w:val="20"/>
          <w:szCs w:val="20"/>
          <w:lang w:val="en-US" w:eastAsia="fi-FI"/>
        </w:rPr>
        <w:t>ää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en-US" w:eastAsia="fi-FI"/>
        </w:rPr>
        <w:t>nn</w:t>
      </w:r>
      <w:r w:rsidR="001232FB" w:rsidRPr="00F7608C">
        <w:rPr>
          <w:rFonts w:ascii="Liberation Serif" w:eastAsia="Times New Roman" w:hAnsi="Liberation Serif" w:cs="Liberation Serif"/>
          <w:b/>
          <w:sz w:val="20"/>
          <w:szCs w:val="20"/>
          <w:lang w:val="en-US" w:eastAsia="fi-FI"/>
        </w:rPr>
        <w:t>ö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en-US" w:eastAsia="fi-FI"/>
        </w:rPr>
        <w:t>ksin</w:t>
      </w:r>
      <w:r w:rsidR="001232FB" w:rsidRPr="00F7608C">
        <w:rPr>
          <w:rFonts w:ascii="Liberation Serif" w:eastAsia="Times New Roman" w:hAnsi="Liberation Serif" w:cs="Liberation Serif"/>
          <w:b/>
          <w:sz w:val="20"/>
          <w:szCs w:val="20"/>
          <w:lang w:val="en-US" w:eastAsia="fi-FI"/>
        </w:rPr>
        <w:t xml:space="preserve">ä // 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как</w:t>
      </w:r>
      <w:r w:rsidR="001232FB" w:rsidRPr="00F7608C">
        <w:rPr>
          <w:rFonts w:ascii="Liberation Serif" w:eastAsia="Times New Roman" w:hAnsi="Liberation Serif" w:cs="Liberation Serif"/>
          <w:b/>
          <w:sz w:val="20"/>
          <w:szCs w:val="20"/>
          <w:lang w:val="en-US" w:eastAsia="fi-FI"/>
        </w:rPr>
        <w:t xml:space="preserve">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переводы</w:t>
      </w:r>
    </w:p>
    <w:p w:rsidR="001232FB" w:rsidRPr="00F7608C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5316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Кармен, Роман Лазаревич (1906-1978)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Аэронуртт / Р. Кармен; [пер. Баландина]. - М.: Учпедгиз, 1932. - 32,[2]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c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.; 23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Аэросани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м./3-691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7552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Кармен Р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Аэротир / Р. Кармэн; [Пер. Великановой]. - М.: Учпэдгиз, 1932. - 30, [1]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c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.: ил.; 23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Аэросани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г./3-345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3190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Кармен Р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Аэротэр / Р. Кармэн; [Пер. М. Степанова]. - М.: Учпэдгиз, 1932. - 30,[2] с.: ил.; 23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Аэросани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л./3-344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F7608C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</w:pPr>
      <w:r w:rsidRPr="00F7608C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68</w:t>
      </w:r>
      <w:r w:rsidR="00A60DED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)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”Какую пользу дает трактор”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a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Translation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//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ä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n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ö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si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 //  как переводы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2766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Есин В. З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Трактыр могань паидам пуа / В. З. Йэсин; Бэльский В. кусарэн. - М.: ССР Ушэм калык-влак Ру|дö савыктыш, 1931. - 30,[1] с.: ил.; 20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Какую пользу дает трактор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л./2-570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5153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Есин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Кодама асу максы тракторсь / Есин. - М.: Центриздат, 1930. - 29 с.: ил.; 21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Какую пользу дает трактор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м./3-370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8686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Есин В. З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Кущöм бур сетö трактор / В. З. Есин. - Сыктывкар: Коми њига лез., 1931. - 24 с.: ил.; 23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Какую пользу дает трактор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Коми-з./3-1613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F7608C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</w:pPr>
      <w:r w:rsidRPr="00F7608C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69</w:t>
      </w:r>
      <w:r w:rsidR="00A60DED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)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”Машинно-конные станции”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a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Translation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//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ä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n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ö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si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 //  как переводы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4658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Филимонов А. Н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Машина-имньэ станса / Пилимонов А. - М.: ССР Ушэм Калык-влак Ру|дö савыктыш, 1930. - 33 с.; 19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Машинно-конные станции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л./2-601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3136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Филимонов А. Н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Машинань-лишмень станцият / А. Н. Филимонов. - М.: Центриздат, 1930. - 38,[2] с.; 18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Машинно-конные станции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Э./2-929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6938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Филимонов А. Н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Машинань и алашань станциятня / А. Н. Филимонов. - М.: Центриздат, 1930. - 40 с.; 18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Машинно-конные станции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м./2-258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F7608C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</w:pPr>
      <w:r w:rsidRPr="00F7608C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70</w:t>
      </w:r>
      <w:r w:rsidR="00A60DED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)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”Изделия из осины”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a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Translation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//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ä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n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ö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si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 //  как переводы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5366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Стадухин В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Шопкэ дэн ту|рлö у|згарым ыштымаш / [Пер. С. Н. Яковлев]. - Йошкар-Ола: Маргосиздат, 1933. - 35 с.: ил.; 17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Изделия из осины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л./2-352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5369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Стадухин В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Шопкэ гыч мом ышташ лийэш: Кольмо, вочкаш, вол, клэпкэ, пуш ышташ тунэмаш да шопкэ тур йамдылымэ нэргэн умландарэн пумо / Ваштар М. кусарэн. - М.: ССР Ушэм Калык-влак Ру|дö Савыктыш: Всэкопромсойуз, 1930. - 38,[1]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c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.: ил.; 19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Изделия из осины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л./2-538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9705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Стадухин В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Пипу ти|рлык лэсьтон. - М.: Центриздат, 1930. - 40 с.; 19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Изделия из осины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Удмур./2-191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F7608C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</w:pPr>
      <w:r w:rsidRPr="00F7608C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71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) ”Как устроен трактор”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a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Translation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//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ä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n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ö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si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 //  как переводы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4927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Рейн И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Трактыр кузэ ыштымэ / И. Рэйн. - Йошкар-Ола: Маробиздат, 1931. - 36 с.: ил.; 22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Как устроен трактор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л./3-397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6542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Рейн И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Трактыр кыцэ ы|шты|мы| ылэш / И. Рэйн. - М.: ОГИЗ Молодой гвардьи, 1933. - 32 с.: ил.; 21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Как устроен трактор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г./3-398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4311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Рейн И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Кода теезь тракторось / И. Рейн. - М.: Молодая гвардия, 1932. - 32 с.: ил.; 22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lastRenderedPageBreak/>
        <w:t xml:space="preserve">            Как устроен трактор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э./3-550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5692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Рейн И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Кода тийф тракторсь / И. Рейн. - М.: ОГИЗ: Молодая гвардия, 1932. - 32 с.: ил.; 23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Как устроен трактор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м./3-433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22630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Рейн И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Кыз керама трактор. - М.: Мол.гвардия, 1932. - 31с.: ил.; 22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Латин.графика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Как устроен трактор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Коми-п./3-1872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F7608C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</w:pPr>
      <w:r w:rsidRPr="00F7608C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72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) ”Как лучше штукатурить”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a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Translation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//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ä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n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ö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si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 //  как переводы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7063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Шмидт С. Н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Кузэ штукатурлымо сайрак: 1 кыдэж: Кум йöн (Рушла, Америкла, цит йöн) / Инж. С.Н.Шмидт (шкльар); [Пер. Пайгиев, Р.]. - М.: Наркомтьажпром савыктыш, 1932. - 44.[1] с.: ил.; 19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Как лучше штукатурить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л./2-905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7064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Шмидт С. Н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Кузэ штукатурлымо сайрак: 2-шо кыдэж / Инж. С. Н. Шмидт (шкльар). - М.: Наркомтьажпром савыктыш, 1932. - 30,[2] с.; 21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Как лучше штукатурить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л./2-906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9765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Шмидт С. Н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Кыцэ йажоракын чыкатурлымла: Пы|тäриш лыкмаш: Кым спосоп: 1. "Рушын". 2. "Амы|ркы|н". 3. "Цитын" / инж. С. Н. Шмидт (Шкльар); [пер. Семянова]. - М.: Наркомтьäжпромын изд-вы, 1933. - 46,[2] с.: ил.; 20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Как лучше штукатурить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г./2-907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9766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Шмидт С. Н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Кыцэ йажоракын чыкотурлымла: 2 лыкмы: Цит статьан: 1. Шагалмы вäр ы|шты|мы| 2. Пäшä ы|шты|м вäр 3. Извэскä лыгымым пумы / инж. С. Н. Шмидт (Шкльäр). - М.: Наркомтьажпромын изд-вы, 1932. - 29,[2] с.; 20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Как лучше штукатурить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г./2-908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3634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Шмидт С. Н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Кода седе паро штукатурямс / инж. С. Н. Шмидт (Шкляр). - 1-це нолд. - М.: Наркомтяжпромонь изд., 1932. - 45 с.; 20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Как лучше штукатурить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э./2-1062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7173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Шмидт С. Н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Кода сяда цебярь штукатуридамс / инж. С. Н. Шмидт (Шкляр). - М.: Изд-во Наркомтяжпром, 1932. - 21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Как лучше штукатурить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Вып. 1: Вып. 1. - 1932. - 48 с.: ил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Вып. 2: Вып. 2. - 1932. - 29,[2]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c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.: ил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м./3-461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lastRenderedPageBreak/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23022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Шмидт С. Н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Кыз бурзык штукатуритны / С.Н.Шмидт (Шкляр). - М.: Наркомтяжпромиздат, 1933. - 20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Латин.графика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Как лучше штукатурить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Вып.1: Вып.1. - 1933. - 39с.: ил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Вып.2: Вып.2. - 1933. - 30с.: ил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Коми-п./2-1240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F7608C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</w:pPr>
      <w:r w:rsidRPr="00F7608C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73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) ”Плотник из чернорабочего”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a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Translation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//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ä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n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ö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si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 //  как переводы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7453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Якунчиков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Плотник паша / Йакунчиков; [Пер. Аюпова]. - М.: Наркомтьажпром савыктыш, 1932. - 20 с.: ил.; 20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Плотник из чернорабочего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л./2-869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0117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Якунчиков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Плотньыклаш ты|н|äлшы|лäн / Иакунчиков. - М.: Наркомтьäжпромын изд-вы, 1932. - 18,[2] с.: ил.; 20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Плотник из чернорабочего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г./2-865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3790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Якунчиков, Иван Иванович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Плотник чернорабочейсте / Якунчиков. - М.: Наркомтяжпромиздат, 1932. - 20 с.: ил.; 21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Плотник из чернорабочего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э./3-633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7224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Якунчиков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Чернорабочайть эзда плотник / Якунчиков. - М.: Наркомтяжпром изд., 1932. - 18,[2]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c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.: ил.; 21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Плотник из чернорабочего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м./3-699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F7608C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</w:pPr>
      <w:r w:rsidRPr="00F7608C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74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) ”Что должен знать столяр-строитель”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a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Translation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//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ä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n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ö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si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 //  как переводы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853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Банигэ Л. Ю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Строитель стольарлан мом шинчаш ку|лэш / Банигэ Л. Ю.; [Пер. К. С. Семенова]. - М.: Наркомтьяжпром, 1932. - 76,[2] с.: ил.; 21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Что должен знать столяр-строитель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л./3-285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5884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Баниге Л. Ю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Мам пäлышäшлык стольар-строитьыл / Инж. Л. Ю. Банигэ. - М.: Наркомтьäжпром изд-вы, 1932. - 72 с.: ил.; 20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Что должен знать столяр-строитель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г./2-421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1093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Баниге Л. Ю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Мезе эряви содаме сроиця столярнэнь / Л. Ю. Баниге, инж. - М.: Наркомтяжпромонь изд-во, 1932. - 80 с.: ил.; 20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Что должен знать столяр-строитель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Э./2-1049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4599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Баниге Л. Ю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Мезя эряви содамс столяр-строительти / инж. Баниге Л. Ю. - М.: Наркомтяжпром изд., 1933. - 84 с.: ил.; 21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Что должен знать столяр-строитель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lastRenderedPageBreak/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м./3-698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21052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Баниге, Лев Юрьевич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Мый коло тодны велотч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i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сь столярло. - М.: Наркомтяжпром изд., 1934. - 36с.: ил.; 19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Латин.графика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Что должен знать столяр -строитель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Коми-п./2-859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ARMY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//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ARMEIJA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// АРМИЯ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F7608C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</w:pPr>
      <w:r w:rsidRPr="00F7608C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75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) ”Как научиться метко стрелять”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a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Translation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//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ä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n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ö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si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 //  как переводы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789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Артамонов, Мстислав Николаевич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Тура лу|йаш кузэ тунэмман / М. И. Соколов кусарэн. - М.: Войэннэ книга лукшо государствэннэ изд-во, 1934. - 88 с.: ил.; 17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Как научиться метко стрелять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л./2-329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5815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Артамонов М. Н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Чучын лу|аш кыцэ тымэнь шомыла / Рушлагы|ц марлакшы П. Вэсэлов сäртэн. - М.: Гос. войэный изд-вы, 1934. - 88 с.: ил.; 17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Как научиться метко стрелять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г./2-330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0810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Артамонов М. Н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Кода тонадомось парсте леднеме / М. Н. Артаманов; эрзякс сёрмадызе А. Еремин. - М.: Гос. военной изд-вась, 1934. - 78 с.: ил.; 17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Как научиться метко стрелять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Э./2-53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4546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Артамонов М. Н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Кода тонадомс меткайста ляцема / М. Н. Артамонов. - М.: Воениздат, 1934. - 84 с.; 18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Как научиться метко стрелять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м./2-1158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F7608C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</w:pPr>
      <w:r w:rsidRPr="00F7608C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76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) ”Льготы красноармейцам и их семьям”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a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Translation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//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ä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n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ö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si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 //  как переводы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2191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Виноградов Н. и др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Йошкарармэйц дэн нунын йэшыштлан льгот / Н. Виноградов, Е. Юрковский, Б. Сычев. - [М.]: Гос. изд-во "Советское законодательство", 1934. - 68; 15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Льготы красноармейцам и их семья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л./1-128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1765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Виноградов Н. и др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Льготат якстереармеецтнень ды сынст семияст туртов / Н. Виноградов, С. Юрковский, П. Сычев; эрзякс сёрм П. Кономанин. - [М.]: Сов. закононодательство, 1934. - 56 с.; 16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Льготы красноармейцам и их семья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э./2-1126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4823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Виноградов Н. и др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Якстерьармеецненьди и синь семьяснонды льготатне / Н. Виноградов, Е. Юрковский, П. Сычев. - М.: Сов. законодательство, 1934. - 59 с.; 15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lastRenderedPageBreak/>
        <w:t xml:space="preserve">            Льготы красноармейцам и их семья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м./1-101,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м./1-176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sv-SE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sv-SE" w:eastAsia="fi-FI"/>
        </w:rPr>
        <w:t>RU\NLR\ONL\18131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sv-SE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sv-SE" w:eastAsia="fi-FI"/>
        </w:rPr>
        <w:t xml:space="preserve">Vinogradov N.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и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sv-SE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др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sv-SE" w:eastAsia="fi-FI"/>
        </w:rPr>
        <w:t>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sv-SE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sv-SE" w:eastAsia="fi-FI"/>
        </w:rPr>
        <w:t xml:space="preserve">      Gardarmejejacl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ь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sv-SE" w:eastAsia="fi-FI"/>
        </w:rPr>
        <w:t xml:space="preserve"> da naja semjajasl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ь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sv-SE" w:eastAsia="fi-FI"/>
        </w:rPr>
        <w:t xml:space="preserve"> gotajas / N. Vinogradov, E. Jurkovskij, P. S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ь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sv-SE" w:eastAsia="fi-FI"/>
        </w:rPr>
        <w:t xml:space="preserve">çkov. -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М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sv-SE" w:eastAsia="fi-FI"/>
        </w:rPr>
        <w:t xml:space="preserve">.: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Госиздат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sv-SE" w:eastAsia="fi-FI"/>
        </w:rPr>
        <w:t xml:space="preserve">: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Сов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sv-SE" w:eastAsia="fi-FI"/>
        </w:rPr>
        <w:t xml:space="preserve">.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закон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sv-SE" w:eastAsia="fi-FI"/>
        </w:rPr>
        <w:t xml:space="preserve">, 1934. - 62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с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sv-SE" w:eastAsia="fi-FI"/>
        </w:rPr>
        <w:t xml:space="preserve">.; 15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см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sv-SE" w:eastAsia="fi-FI"/>
        </w:rPr>
        <w:t>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sv-SE" w:eastAsia="fi-FI"/>
        </w:rPr>
        <w:t xml:space="preserve">            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Льготы красноармейцам и их семья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Коми-з./1-338</w:t>
      </w:r>
    </w:p>
    <w:p w:rsidR="001232FB" w:rsidRPr="00F7608C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eastAsia="fi-FI"/>
        </w:rPr>
      </w:pPr>
    </w:p>
    <w:p w:rsidR="001232FB" w:rsidRPr="007A7400" w:rsidRDefault="00F7608C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</w:pPr>
      <w:r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7</w:t>
      </w:r>
      <w:r w:rsidRPr="00F7608C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7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) ”Встреча с товарищем Сталиным”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a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Translation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//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ä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n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ö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si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 //  как переводы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765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Байдуков, Георгий Филиппович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Юртхум Сталин ёт хонтхатыглам вармалит / Байдуков Г. Ф. , Герой Сов. Союза; Рис. Б.А. Дехтерева. - Л.: Изд -во Главсевморпути, 1939. - 36 с.ил.: [4]. л. ил.; 22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Встреча с товарищем Сталиным: [Для дошкол. и мл. возраста]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нс./3-3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850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Байдуков, Георгий Филиппович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Сталин йолташ ден вашлиймаш / Г. Ф. Байдуков, Герой Сов. Союза; К. Ленский кусарен; Су|р. Б. Дехтеревын. - М.: Йочалитиздат, 1939. - 24 с.: ил.; 22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Встречи с товарищем Сталиным: [Для дошк. и мл. возраста]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л./3-189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4182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Байдуков, Георгий Филиппович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Хол'сат ма товорщ Сталин пил'ны хунсянтыйтым: [Для дошк. возраста] / Г. Байдуков, Герой Сов. Союза; Ханты ясынга ханшис В. С. Алачев; Хорыт Б. Дехтерев нерыс. - Л.: Изд-во Главсевморпути, 1939. - 32 с., [4] л. ил.: ил., портр.; 22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Встречи с товарищем Сталины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Хант./3-15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5883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Байдуков, Георгий Филиппович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Сталин тäнсдон вäш лимäшвлä / Г. Байдуков, Герой Сов. Союза; Рисункывлäжы Б. Дехтеревын; Пер. С. Фирсова. - М.: Детиздат, 1939. - 24 с.: ил.; 22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Встречи с товарищем Сталиным: Для дошк. и мл. возраста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г./3-190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6192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Байдуков, Георгий Филиппович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Енисей шур вылын: [Сталин эшен пумиськылэмъес книгаысь / Пер. В. Боброва. - Ижевск]: Удмуртгиз, 1947. - 8 с.: ил.; 14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Без тит. л. Описано по обл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На Енисее: [Из книги "Встречи с товарищем Сталиным"]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Удмур./1-205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1087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Байдуков, Георгий Филиппович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Сталин ялганть марто вастнемат / Г. Байдуков, Герой Сов. Союза; пер. Никула Эркая; рис. Б. Дехтерева. - М.: Детиздат, 1939. - 24 с., [4] л. ил.: ил.; 22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Встречи с товарищем Сталиным: [для школьного возраста]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Э./3-979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4594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Байдуков , Георгий Филиппович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Сталин мархта васеткшнематне / Г. Байдуков, Герой Сов. Союза; рис. Б. Дехтеревонь; [пер. Р. Федькин]. - М.; Л.: Детиздат, 1939. - 24 с.: ил.; 22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lastRenderedPageBreak/>
        <w:t xml:space="preserve">            Встречи с товарищем Сталины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м./3-980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Ненец./3-5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Байдуков, Георгий Филиппович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Сталин нянаеэмня / Г. Байдуков, Герой Сов. Союза ; Пер. Б. Камешкова, А. Тайбарей. - Л. : Изд-во Главсевморпути, 1939. - 36 с., [4] л. ил. :ил. ; 22 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F7608C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</w:pPr>
      <w:r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7</w:t>
      </w:r>
      <w:r w:rsidRPr="00F7608C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8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) ”Четыре боевых случая”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a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Translation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//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ä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n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ö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si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ä //  как переводы 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812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Успенский Л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Нила хонтлын нак / Успенский Л. - [Л.]: Изд. и 2 ф-ка детской книги Детиздата, 1938. - 40 с.; 29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[Четыре боевых случая: Ворошилов в годы гражданской войны: Для средн. возраста]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нс./5-2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6133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Успенский, Лев Васильевич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Ныл боевой случай / Пер. Н. Орешкина; Рис. А. Давыдовой. - М.: Йочалитиздат, 1939. - 32 с.: ил.; 22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Четыре боевых случая: [Ворошилов в годы гражданской войны: Для дошк. и мл. возраста]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л./3-162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9057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Успенский, Лев Васильевич (1900-1978)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Боевой ны|л случай / Пер. С. Фирсова; Рис. А. Давыдовой. - М.: Детиздат, 1939. - 32 с.: ил.; 22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Четыре боевых случая: [Ворошилов в годы гражд. войны: Для дошкол. и мл. возраста]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г./3-163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1390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Успенский, Лев Васильевич (1900-1978)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Ньыль боевой учыръёс / Л. Успенский; [пер. П. Чайникова]. - Ижевск: Удмуртгосиздат, 1941. - 24 с.: ил.; 24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Четыре боевых случая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Удмур./3-405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3092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Успенский, Лев Васильевич (писатель; 1900-1978)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Ниле боевой случайть / Л. Успенский; пер. А. Тягушева; рис. А. Давыдовой. - М.; Л.: Детиздат, 1939. - 32 с.: ил.; 22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Четыре боевых случая: [Ворошилов в годы гражд. войны: для дошк. возраста]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э./3-274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6834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Успенский, Лев Васильевич (писатель; 1900-1978)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Ниле боевой случайхть / Л. Успенский; [рис. А. Давыдовой; пер. М. Рогова]. - М.; Л.: Детиздат, 1939. - 32 с.: ил.; 22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Четыре боевых случая: для дошк. возраста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м./3-276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22085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Успенский, Лев Васильевич (писатель; 1900-1978)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Нель боевой случай / Л. Успенский; [пер. Р. М. Мальцевой; ил. К. Рудакова]. - Сыктывкар: Комигиз, 1940. - 24 с.: ил.; 20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Четыре боевых случая: [Ворошилов в годы гражд. войны]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Коми-з./2-91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22938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Успенский, Лев Васильевич (писатель; 1900-1978)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Нель боевой случай / Л.Успенский. - Кудымкар: Комипермгиз, 1944. - 30,[2]с.: ил.; 22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Четыре боевых случая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Коми-п./3-420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Ненец./5-2 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Успенский, Лев Васильевич (1900-1978). 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Тет мэвавна храброювна сайнорма / Пер. А. С. Тайбарей ; Худож. К. И. Рудаков. - Л. : Изд-во Главсевморпути, 1939. - 40 с. : ил. ; 29 .Текст парал. ненец., рус. - 1500 экз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F7608C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en-US" w:eastAsia="fi-FI"/>
        </w:rPr>
      </w:pPr>
      <w:r>
        <w:rPr>
          <w:rFonts w:ascii="Liberation Serif" w:eastAsia="Times New Roman" w:hAnsi="Liberation Serif" w:cs="Liberation Serif"/>
          <w:b/>
          <w:sz w:val="20"/>
          <w:szCs w:val="20"/>
          <w:lang w:val="en-US" w:eastAsia="fi-FI"/>
        </w:rPr>
        <w:t>79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en-US" w:eastAsia="fi-FI"/>
        </w:rPr>
        <w:t>) ”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Челюскинцы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en-US" w:eastAsia="fi-FI"/>
        </w:rPr>
        <w:t xml:space="preserve">” as Translations // käännöksinä // 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как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en-US" w:eastAsia="fi-FI"/>
        </w:rPr>
        <w:t xml:space="preserve">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переводы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856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Ляпидевский, Анатолий Васильевич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Челюскинцыт / Ляпидевский А. В. Герой Сов. Союза; Рис. Кожина Б. - Л.: Изд-во Главсевморпути, 1939. - 60 с. ил.: портр.; 26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Челюскинцы: [Для мл. возраста]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нс./4-3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3784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Ляпидевский, Анатолий Васильевич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Челюскинец-шамыч / А. Ляпидевский, Герой Сов. Союза; Фото орденоносца-челюскинца П. Новицкого. - М.: Детиздат, 1938. - 40 с.: ил., портр.; 26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Челюскинцы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л./4-11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4699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Ляпидевский, Анатолий Васильевич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Челюскинцыт / А. Ляпидевский, Герой Сов. союза; Ханты ясынгны ханшис Алачев В. С.; Рис. верыс Б. Кожин. - Л.: Изд-во Главсевморпути, 1939. - 58 с.: ил., портр.; 26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Челюскинцы: [Для мл. возраста]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Хант./4-4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0087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Ляпидевский, Анатолий Васильевич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Челюскинецвлä / А. В. Ляпидевский, Герой Советского Союза; фото орденоносца-челюскинца П. Новицкого; пер. К. Беляева. - М.: Детиздат, 1938. - 40 с.: ил., портр.; 26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Челюскинцы: [для мл. возраста]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г./4-12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6431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Ляпидевский, Анатолий Васильевич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Челюскинецне / А. В. Ляпидевский; фото орденоносца-челюскинца П. Новицкого; [пер. В. Баландина]. - М.; Л.: Детиздат, 1939. - 40 с.: ил.; 27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Челюскинцы: Для дошк. возраста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м./4-2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Ненец./4-4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Ляпидевский, Анатолий Васильевич. 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Челюскинец! / Пер. В. Сядейской ; Под. ред. А. С. Тайбарей ; Ил. Кожина Б. И.  Л. : Учпедгиз, 1939.  60 с. : ил. ; 26 . Текст парал. ненец., рус. 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F7608C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</w:pPr>
      <w:r w:rsidRPr="00F7608C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80</w:t>
      </w:r>
      <w:r w:rsidR="00A60DED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)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”Чем население поможет Красной армии во время войны”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a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Translation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//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ä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n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ö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si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 //  как переводы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22862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Стерлин С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Мыйон от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i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р отсалас горд армияло война-дырни. - М.: Центриздат, 1930. - 23с.; 19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Чем население поможет Красной армии во время войны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Коми-п./2-1017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6653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Стерлин С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Кода лездыхть трудендайхня якстеря армияти вайнать пингста / С. Стерлин. - М.: Центриздат, 1929. - 30 с.; 18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Чем население поможет Красной армии во время войны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lastRenderedPageBreak/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м./2-397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5602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Стерлин О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Сöи годым калык йошкар армийлан кузэ полшэн кэртэш / Стэрлин О.; Акрэйын Ал. кусарэн. - М.: ССР Ушэм калык-влак ру|дö савыктыш, 1929. - 27,[2] с.; 18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Чем население поможет Красной армии во время войны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л./2-860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ANIMALS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//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E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Ä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IMET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// ЗВЕРЬ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F7608C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</w:pPr>
      <w:r w:rsidRPr="00F7608C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81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) ”Коллективный скотный двор”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a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Translation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//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ä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n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ö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si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 //  как переводы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889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Белов А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Коллэктив вольык отвор / Белов; Йэкышын кусарэн. - М.: ССР ушэм калык-влак ру|доö, 1930. - 54,[1] с ,: ил.; 19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Коллективный скотный двор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л./2-577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1165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Белов А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Коллективень скалонь кардаз / А. Белов. - М.: СССР-энь Наротнэнь Центрань изд-вась, 1930. - 48 с.: ил.; 21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Коллективный скотный двор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Э./3-750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4648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Белов А. А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Марстон тракс калдас / А. Белов. - М.: Центриздат, 1930. - 59,[2]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c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.; 19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Коллективный скотный двор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м./2-96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7822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Белов А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Скот в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i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зан öтув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j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а карта / А. Белов. - Сыктывкар: Коми њ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i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га лез., 1931. - 60 с.; 20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Коллективный скотный двор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НБ РК,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Коми-з./2-651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F7608C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</w:pPr>
      <w:r w:rsidRPr="00F7608C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82</w:t>
      </w:r>
      <w:r w:rsidR="00A60DED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)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”Справочник колхозного конюха”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a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Translation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//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ä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n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ö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si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 //  как переводы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2083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и др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Колхоз коньухын справочникнэ: Колхоз коньухлан имньэ нэргэн мом шинчыман / Варламов И. С., Карнэйэв Ф. И., Сэмьонов И. И. и др. - М.: Сельхозгиз, 1933. - 158,[2] с.: ил.; 18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Справочник колхозного конюха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л./2-1091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1546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Колхозон лищие мельга якинянь справочник / И. С. Варламов, Ф. И. Корнеев, И. И. Семенов, А. Д. Сальников, А. М. Безбожный, Б. В. Ермолаев. - М.: Сельхозгиз, 1934. - 176 с.; 17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Справочник колхозного конюха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э./2-1277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4757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Колхознай конюхонь справочник / И. С. Варламов, Ф. И. Карнеев, И. И. Семенов и др. - М.: Сельхозгиз, 1933. - 190,[2]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c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.; 17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Справочник колхозного конюха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м./2-1283,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м./2-183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F7608C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</w:pPr>
      <w:r w:rsidRPr="00F7608C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83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) ”Осмотр, очистка пастбищ и водоемов перед выгоном стада и организация уборки трупов”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a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Translation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//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ä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n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ö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si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 //  как переводы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5973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Троицкий Ф. А., Постников В. А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Вольык ку|тымö вэрым сайэмдаш: Волыкым ку|таш лукмо дэч ончыч ку|тымö дэн ву|д йуктымö вэрым ончымаш да эрыктымаш вильам погымаш. - М.: Сельхозгиз, 1933. - 44,[3] с.; 21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Осмотр, очистка пастбищ и водоемов перед выгоном стада и организация уборки трупов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л./3-417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9025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Троицкий Ф. А., Постников В. А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Волык кы|ты|мы| вäры|м йажоэмды|мäш: Кы|тöм лы|кмэкшы, кы|ты|мы| да йу|кты|мы| вäрвлäм анчимаш иты|рäйы|маш да колыш вольыквлäн кäпвлäм каран|дымы пäшäм органьизуйымаш / Ф. А. Троицкий, В. А. Постников; [Пер. Петухова]. - М.: Сельхозгиз, 1933. - 56 с.: ил.; 19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Осмотр, очистка пастбищ и водоемов перед выгоном стада и организация уборки трупов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г./2-563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3049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Троицкий Ф. А., Постников В. А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Кода урядакшноме скотинань ванума ды симдямо таркатнень кода пурнакшноме кулозь скотинатнень / Ф. А. Троицкий ды В. А. Постников. - М.: Сельхозгиз, 1933. - 52,[2] с.; 19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Осмотр очистка пастбищ и водоемов перед выгоном стада и организация уборки трупов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э./2-667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6780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Троицкий Ф. А., Постников В. А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Жуватань ванома вастнень, ветта симондема вастнень анокламасна и урядам асна: жувататнень паксяв панемдост инголя и кулоснон урядамасна / Ф. А. Троицкий и В. А. Постников. - М.: Сельхозгиз, 1933. - 69,[3]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c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.: ил.; 19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Осмотр, очистка пастбищ и водоемов перед выгоном стада и организации уборки трупов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м./2-214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F7608C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</w:pPr>
      <w:r w:rsidRPr="00F7608C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84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) ”В поисках мамонта”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a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Translation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//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ä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n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ö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si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 //  как переводы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  <w:t>RU\NLR\ONL\1023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  <w:t>Dmitriev S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  <w:t xml:space="preserve">      Mamontua ecciessä / Dmitriev S. - M.: Gos. Uceb.-peg. izd., 1935. - 62,[2] c.: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ил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  <w:t xml:space="preserve">.; 20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см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  <w:t>. - (Geografijan bibliotekka algu şkolalla varoin)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en-US" w:eastAsia="fi-FI"/>
        </w:rPr>
        <w:t xml:space="preserve">            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В поисках мамонта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НБ РК,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Карел./2-47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2665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Дмитриев С. Н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Мамонтым кычал коштмаштэ / Дмитриев С. [Н.]. - М.: Учпедгиз, 1935. - 70,[2] с.: ил.; 20 см. - (Ту|н|алтыш школлан лукмо гэографии библиотьэк)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В поисках мамонта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л./2-58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6775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Дмитриев С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Мамонтым кы|чäлмäшты| / Рушла кокшы изданьыгы|ц С. Йа. Зиновйэв сäрэн. - М.: Учпедгиз, 1935. - 66,[2] с.: ил.; 20 см. - (Ты|н|алты|ш шк. гэографи б-кы|)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В поисках мамонта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г./2-107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2193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Дмитриев С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Мамонтонь вешнеме: рузонь кельсэ омбоце: нолдавкс эрзянь-васенце / С. Дмитриев; эрзякс сёрм. Н. Тяпкин. - М.: Учпедгиз, 1935. - 68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c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.: ил.; 20 см. - (Васень школанень географиянь б-ка)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В поисках мамонта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э./2-469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lastRenderedPageBreak/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5068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Дмитриев, Сергей Николаевич (писатель, географ; 1878-1938)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Мамонтонь вешемста / С. Н. Дмитриев; рузонь омбоця изд. ётафтозя Ф. Арапов. - М.: Учпедгиз, 1935      . - 66,[2]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c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.: ил.; 20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В поисках мамонта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м./2-345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KOLKHOZ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//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KOLHOOSI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// КОЛХОЗ</w:t>
      </w:r>
    </w:p>
    <w:p w:rsidR="001232FB" w:rsidRPr="00F7608C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F7608C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</w:pPr>
      <w:r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8</w:t>
      </w:r>
      <w:r w:rsidRPr="00F7608C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5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) ”Что теряет единоличник”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a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Translation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//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ä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n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ö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si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 //  как переводы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2839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Зубов Н. И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Колхоз крэстйанлан могань пайдам пуа / Искаков В. кусарэн. - М.: ССР Ушэм калык-влак ру|дö савыктыш, 1931. - 42 с.; 18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Что теряет единоличник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л./2-226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6850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Зубов Н. И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Мар ыште колхозз пырымтэ мурт / Бер. Н. Р. Гребин. - М.: Центриздат, 1931. - 32,[1]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c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.; 21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Что теряет единоличник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Удмур./3-155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6867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Зубов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Мам йамда ы|шкэты|н ылышы хрэсäньы| / [Пер. В. Л. Соколова]. - М.: СССР Халы|квлäн ы|рды| издатьэльствы|шты|, 1931. - 32 с.; 18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Что теряет единоличник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г./2-472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2464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Зубов П. И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Мезе ёмавты башка сокицясь / П. И. Зубов; эрзякс сёрм. Т. У. - М.: Центриздат, 1931. - 30,[2] с.; 21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Что теряет единоличник?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э./3-498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5212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Зубов Н. И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Мезя юмафты башка азорсь / Зубов. - М.: Центриздат, 1931. - 32 с.; 19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Что теряет единоличник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м./2-318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8798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Зубов Н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Мый воштö торъя овмöсын олысь крестьянин / Н. Зубов. - М.: Центриздат народов СССР, 1931. - 30с.; 21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Что теряет единоличник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НБ РК,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Коми-з./3-1353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21481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Зубов Н. И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Мый ошто откаса крестьянин. - М.: ССРС-са йоз.Шор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i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сь книга ледз., 1931. - 31с.; 21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Что теряет единоличник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Коми-п./3-1705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F7608C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</w:pPr>
      <w:r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8</w:t>
      </w:r>
      <w:r w:rsidRPr="00F7608C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6</w:t>
      </w:r>
      <w:r w:rsidR="00A60DED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)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”О работе в деревне”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a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Translation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//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ä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n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ö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si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 //  как переводы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sv-SE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sv-SE" w:eastAsia="fi-FI"/>
        </w:rPr>
        <w:t>RU\NLR\ONL\1294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sv-SE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sv-SE" w:eastAsia="fi-FI"/>
        </w:rPr>
        <w:t>Stalin I. V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sv-SE" w:eastAsia="fi-FI"/>
        </w:rPr>
        <w:t xml:space="preserve">     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adon näh kyläşşä / Stalin I. V. - LihoslavIja: MosobIispoIkoman izd. Karielazin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tdelenja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, 1933. - 16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c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.; 16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lastRenderedPageBreak/>
        <w:t xml:space="preserve">            О работе в деревне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Карел./2-31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5501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Сталин, Иосиф Виссарионович (1879-1953)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Ялыштэ паша ыштымэ нэргэн: Пырльэ лийшэ ВКП(б) Ру|дö ком. дэн Ру|дö контроль комис плэнумэш 1933 ий 11 йанварыштэ ойлымыжо. - Йошкар-Ола: Маргосиздат, 1933. - 25 с.; 18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О работе в деревне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л./2-173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8429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Сталин, Иосиф Виссарионович (1879-1953)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Солаштыш пäша гишäн: ЦК дон ЦКК ВКП(б)-ын обйэдьинььонный пльэнумышты 1933 ин 17 йанварын ы|шты|мы| доклат. - М.: Партийный издатьэльствы, 1933. - 21,[3] с.; 18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О работе в деревне: Речь на объединенном пленуме ЦК и ЦКК ВКП(б) 17 января 1933 г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г./2-293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9807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Сталин, Иосиф Виссарионович (1879-1953)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Гуртын ужан сярысь: ВКП(б)-лэн но ЦКК-езлэн огъя пленумазы верамез 1933 арын 11 январе / И. Сталин. - Ижевск: Удмурт. кн. изд-во, 1955. - 16 с.; 20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О работе в деревне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Удмур./2-888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2767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Сталин, Иосиф Виссарионович (1879-1953)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Велесе робутадонть: ВКП(б)-нь ЦК-ань ды ЦКК-ань вейсень пленумсонть валозо, 1930 иестэ, янв. 11-це чистэ / И. В. Сталин. - М.: Партиздат, 1933. - 114,[2] с.: портр.; 21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О работе в деревне: речь на объединенном пленуме ЦК и ЦКК ВКП(б) 11 янв. 1933 г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Э./3-658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6560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Сталин, Иосиф Виссарионович (1879-1953)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Велеса работать колга / И. В. Сталин. - М.: Партиздат, 1933. - 14,[2] с.; 20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О работе в деревне: речь на объединенном пленуме ЦК и ЦКК ВКП(б) 11 янв. 1933 г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м./2-298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21004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Сталин, Иосиф Виссарионович (1879-1953)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С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i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ктын ужалом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j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ылыс /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I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.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V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. Стал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i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н. - М.: Парт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i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з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d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ат, 1933. - 16 с.; 21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О работе в деревне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Коми-з./2-1277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F7608C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</w:pPr>
      <w:r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8</w:t>
      </w:r>
      <w:r w:rsidRPr="00F7608C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7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) ”Об укреплении колхозов”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a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Translation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//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ä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n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ö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si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 //  как переводы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7424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Яковлев Я. А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Колхоз-влакым пэнгыдэмдымэ нэргэн: 1933-ий 29 йанварыштэ лийшэ ССР Ушэмын 6-шо кана погымо ЦИК-ын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III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сэссийэшыжэ ыштымэ доклад. - М.: Сельхозиздат, 1933. - 89 с.; 19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Об укреплении колхозов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л./2-2084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3787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Яковлев Я. А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Колхоснэнь кемекстамодост / Я. А. Яковлев. - М.: Гос. изд. колхоз. и совхоз. лит., 1933. - 100 с.; 20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Об укреплении колхозов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э./2-1840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7219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Яковлев Я. А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lastRenderedPageBreak/>
        <w:t xml:space="preserve">      Колхоснень кемокстамаснон колга / Я. А. Яковлев. - М.: Сельхозгиз, 1933. - 80 с.; 23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Об укреплении колхозов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м./3-1666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21754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Яковлев, Яков Аркадьевич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Колхозъяс йонмодом йылысь: СССР-са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III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-од сессия вылын доклад / Я. А. Яковлев. - Сыктывкар: Комигиз, 1933. - 54 с.; 18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[Об укреплении колхозов]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Коми-з./2-1083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F7608C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</w:pPr>
      <w:r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8</w:t>
      </w:r>
      <w:r w:rsidRPr="00F7608C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8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) ”Что дала Советская власть трудящимся”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of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alini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a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Translation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//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ä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n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ö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si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 //  как переводы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053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Калинин, Михаил Иванович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Мидä андой Советской власти руадаилла / Калинин М. И. - Петроской: Карельской гос. изд-во, 1937. - 34,[2] с.; 22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Что дала Советская власть трудящимся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НБ РК,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Карел./3-16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3156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Калинин, Михаил Иванович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Шэмэр-шамычлан совэт власть мом пуэн. - Йошкар-Ола: Маргосиздат, 1937. - 41,[3] с.; 21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Что дала Советская власть трудящимся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л./3-17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3157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Калинин, Михаил Иванович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Шэмэр-шамычлан Совэт власть мом пуэн. - Йошкар-Ола: Маргосиздат, 1937. - 43 с.; 21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Что дала Советская власть трудящимся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л./3-2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4670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Калинин, Михаил Иванович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Муй мас Советска власть трудящийсяита. - Л.: Учпедгиз. Ленингр. отд-ние, 1940. - 110 с.: портр.; 17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Что дала Советская власть трудящимся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Хант./2-2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7249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Калинин, Михаил Иванович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Ма сётиз Советской власть трудящойёслы. - Ижевск: Удмуртгосиздат, 1937 (обл. 1938). - 40 с.; 22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[Что дала Советская власть трудящимся]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Удмур./3-20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5296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Калинин, Михаил Иванович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Мезе макссь Советскяй властсь трудящайхненди / М. И. Калинин. - Саранск: Мордгиз, 1938. - 40 с.; 22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Что дала Советская власть трудящимся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м./3-9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Ненец./2-15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Калинин, Михаил Иванович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Советской власть трудящийсяха'нгамгэм та. - Л. : Изд-во Главсевморпути, 1939. - 116 с. ; 17 . 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CHILDREN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//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LAPSET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// ДЕТИ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F7608C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</w:pPr>
      <w:r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8</w:t>
      </w:r>
      <w:r w:rsidRPr="00F7608C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9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) ”Азбука матери”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a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Translation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//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ä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n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ö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si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 //  как переводы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5327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Сперанский, Георгий Нестерович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Аза ончымо нэргэн / Кусарэн У|пымарий. - М.: СССР Калык Ру|дö Савыктыш, 1926. - 28 с.: ил.; 24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lastRenderedPageBreak/>
        <w:t xml:space="preserve">            Азбука матери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л./3-905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8238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Сперанский Г. Н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Äвалäн мам пäлäш кэлэш / Проф. Г. Н. Сперанский; Рушла гы|ц кырык Мары йы|лмы|шкы| В. Шорин сäрэн. - Козмодемьянск: Кырык-мары изд-во, 1932. - 44 с.: ил.; 18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Азбука матери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г./2-272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2629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Сперанский Г. Н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Нуны нонтысь кышно-муртлы мар тодны кулэ / Г. Н. Сперанский; берыктиз Ашальчи Оки. - М.: Центр. изд. нар. СССР, 1927. - 33 с.: ил.; 18 см. - (Кресянлы кулэ книгаёс;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11)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Азбука матери: [что нужно знать кормящей матери ]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Удмур./2-636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2721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Сперанский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Кода якамс эйдинть мельга / Сперанский; эрзякс сёрмадызе Рябова. - М.: Центр. Изд. Нар. СССР, 1925. - 20 с.; 18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Азбука матери-крестьянки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Э./2-1413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6500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Сперанский Г. Н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Мезэ эряви содамс эрь дэяти / Г. Н. Сперанский. - М.: Центриздат, 1926. - 28 с.; 18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Азбука матери-крестьянки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м./2-1409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20736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Сперанский Г. П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Быдтысьысь мамъяслы / Г.П. Сперанский; комион лосьодис А. Чеусова. - Сыктывдинкар: Коми нига лэдз., 1925. - 23 с.; 21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Азбука матери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Коми-з./3-1554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F7608C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</w:pPr>
      <w:r w:rsidRPr="00F7608C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90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) ”Одевайте правильно ребенка”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a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Translation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//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ä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n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ö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si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 //  как переводы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2580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Гринберг 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Йочам моштэн чиктыза / Гринбэрг М. - М.: ССР ушэм калык-влак ру|дö савыктыш, 1929. - 23 с.; 18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Одевайте ребенка правильно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л./2-464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6745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Гринберг 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Ы|рвэзы|м йаралын чикты|дä / М. Гринбэрг. - М.: Учпедгиз, 1932. - 18,[2] с.; 20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Одевайте ребенка правильно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г./2-434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2097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Гринберг 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Эйкакшон оршамодо / М. Гринберг; [пер. Ф. Чеснокова]. - М.: Центриздат, 1929. - 16 с.; 18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Без тит. л. Описано по обл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Одевайте ребенка правильно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э./2-760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4994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Гринберг 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Кода эряви итнень шчамс-карямс / М. Гринберг. - М.: Центриздат, 1930. - 30,[1]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c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.; 18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Одевайте правильно ребенка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м./2-257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4995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Гринберг 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Щасть-карясть тетьмакть кода эряви / М. Гринберг. - М.: Учпедгиз, 1932. - 21,[2]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c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.; 21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Одевайте правильно ребенка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м./3-420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F7608C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</w:pPr>
      <w:r w:rsidRPr="00F7608C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91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) ”Приучайте ребенка к чистоте”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a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Translation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//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ä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n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ö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si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 //  как переводы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2809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Залкинд И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Айдэмым азаж годымак арун илаш туныктыман / [Пер. Г. Смирнова]. - Йошкар-Ола: Маргосиздат, 1930. - 24 с.; 18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Без тит. л. Описано по обл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Приучайте ребенка к чистоте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л./2-818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2810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Залкинд И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Йочам эрэлыклан (арулыклан) туныктыман / Рушла гыч Йэкышын кусарэн. - М.: ССР Ушэм калык-влак ру|дö савыктыш, 1929. - 16 с.; 18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Приучайте ребенка к чистоте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л./2-819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6761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Залкинд И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Нылпиез чылкыт улыны дышетоно / Бер. Кутильпи Иннакей. - Ижевск: Удкнига, 1929. - 20,[1]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c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.; 18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Приучайте ребенка к чистоте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Удмур./2-226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6838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Залкинд И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Ы|рвэзы|м иты|рäн ы|лäш тымдыда / [Пер. Денисова]. - М.: Учпэдгиз, 1932. - 14,[2] с.; 22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Приучайте ребенка к чистоте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г./3-323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2442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Залкинд И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Тонавтынк эйкакшонк урядонь кирьдыме / И. Залкинд; эрзякс сёрм. Ф. Чесноков. - М.: СССР-энь наротнэнь центриздат, 1929. - 16 с.; 18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Приучайте ребенка к чистоте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э./2-978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8739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Залкинд И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Велöтö кагасö обикöд-бердо / И. Залкинд. - М.: Центриздат, 1930. - 16 с.; 19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Приучайте ребенка к чистоте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Коми-з./2-649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F7608C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</w:pPr>
      <w:r w:rsidRPr="00F7608C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92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) ”Оборудование летней и зимней дошкольной площадки”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a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Translation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//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ä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n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ö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si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 //  как переводы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4723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Подъяпольская А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Школыш кошташ шудымо йочалан кэн|эж да тэлэ площадкым ыштымаш: Школыш кошташ шудымо йоча коклаштэ ыштышэ-влаклан мэтодик вуйлатымаш / А. Подйапольскайя. - М.: Тунэммэ-пэдагогик книга лукшо кугыжаныш изд-вы, 1934. - 52 с.: ил.; 20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Оборудование летней и зимней дошкольной площадки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л./2-392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2676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Подъяпольская А., Подъяпольский Н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Дошкольнай иденьди тялонь и кизонь площадкать оборудовандамац: дошк. идьтнень мархта работайхненьди метод. рук. / А. Подъяпольская, Н. Подъяпольский; ётафтозя К. Рыбина. - М.: Гос. Уч.-пед. изд-вась, 1934. - 56 с.: ил.; 19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Оборудование летней и зимней дошкольной площадки: метод. рук. для дошк. работников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э./2-481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3739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Подъяпольская А., Подъяпольский Н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Школадо икелень кизень ды телень площадкань оборудовамо: школадо икелень работниктнэнень методикань руководства / А. Подъяпольская, Н. Подъяпольской; ред. проф. Е. А. Аркинэнь; эрзякс сёрм. А. И. Беляков. - М.: Учпедгиз, 1934. - 60 с.: ил.; 19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Оборудование летней и зимней дошкольной площадки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э./2-466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6127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Подъяпольская А., Подъяпольский Н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Дошкольнай иденьди тялонь и кизонь площадкать оборудовандамац: дошк. идьтнень мархта работ метод. руководства / А. Подъяпольская, Н. Подъяпольский. - М.: Учпедгиз, 1934. - 56 с.: ил.; 19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Оборудование летней и зимней дошкольной площадки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м./2-481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MEDICINE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//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ÄÄ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KETIEDE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// МЕДИЦИНА</w:t>
      </w:r>
    </w:p>
    <w:p w:rsidR="00CD2C1C" w:rsidRPr="007A7400" w:rsidRDefault="00CD2C1C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CD2C1C" w:rsidRPr="007A7400" w:rsidRDefault="00F7608C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</w:pPr>
      <w:r w:rsidRPr="00F7608C">
        <w:rPr>
          <w:rFonts w:ascii="Liberation Serif" w:hAnsi="Liberation Serif" w:cs="Liberation Serif"/>
          <w:b/>
          <w:sz w:val="20"/>
          <w:szCs w:val="20"/>
          <w:lang w:val="ru-RU"/>
        </w:rPr>
        <w:t xml:space="preserve">93) </w:t>
      </w:r>
      <w:r w:rsidR="00CD2C1C" w:rsidRPr="007A7400">
        <w:rPr>
          <w:rFonts w:ascii="Liberation Serif" w:hAnsi="Liberation Serif" w:cs="Liberation Serif"/>
          <w:b/>
          <w:sz w:val="20"/>
          <w:szCs w:val="20"/>
          <w:lang w:val="ru-RU"/>
        </w:rPr>
        <w:t xml:space="preserve">”Дети в колхозах” </w:t>
      </w:r>
      <w:r w:rsidR="00CD2C1C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as</w:t>
      </w:r>
      <w:r w:rsidR="00CD2C1C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</w:t>
      </w:r>
      <w:r w:rsidR="00CD2C1C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Translations</w:t>
      </w:r>
      <w:r w:rsidR="00CD2C1C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// </w:t>
      </w:r>
      <w:r w:rsidR="00CD2C1C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</w:t>
      </w:r>
      <w:r w:rsidR="00CD2C1C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ä</w:t>
      </w:r>
      <w:r w:rsidR="00CD2C1C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nn</w:t>
      </w:r>
      <w:r w:rsidR="00CD2C1C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ö</w:t>
      </w:r>
      <w:r w:rsidR="00CD2C1C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sin</w:t>
      </w:r>
      <w:r w:rsidR="00CD2C1C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 //  как переводы</w:t>
      </w:r>
    </w:p>
    <w:p w:rsidR="00CD2C1C" w:rsidRPr="007A7400" w:rsidRDefault="00CD2C1C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CD2C1C" w:rsidRPr="007A7400" w:rsidRDefault="00CD2C1C" w:rsidP="00E3523B">
      <w:pPr>
        <w:spacing w:after="0" w:line="240" w:lineRule="auto"/>
        <w:rPr>
          <w:rFonts w:ascii="Liberation Serif" w:hAnsi="Liberation Serif" w:cs="Liberation Serif"/>
          <w:sz w:val="20"/>
          <w:szCs w:val="20"/>
          <w:lang w:val="ru-RU"/>
        </w:rPr>
      </w:pPr>
      <w:r w:rsidRPr="007A7400">
        <w:rPr>
          <w:rFonts w:ascii="Liberation Serif" w:hAnsi="Liberation Serif" w:cs="Liberation Serif"/>
          <w:sz w:val="20"/>
          <w:szCs w:val="20"/>
        </w:rPr>
        <w:t>RU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>\</w:t>
      </w:r>
      <w:r w:rsidRPr="007A7400">
        <w:rPr>
          <w:rFonts w:ascii="Liberation Serif" w:hAnsi="Liberation Serif" w:cs="Liberation Serif"/>
          <w:sz w:val="20"/>
          <w:szCs w:val="20"/>
        </w:rPr>
        <w:t>NLR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>\</w:t>
      </w:r>
      <w:r w:rsidRPr="007A7400">
        <w:rPr>
          <w:rFonts w:ascii="Liberation Serif" w:hAnsi="Liberation Serif" w:cs="Liberation Serif"/>
          <w:sz w:val="20"/>
          <w:szCs w:val="20"/>
        </w:rPr>
        <w:t>ONL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>\18746</w:t>
      </w:r>
    </w:p>
    <w:p w:rsidR="00CD2C1C" w:rsidRPr="007A7400" w:rsidRDefault="00CD2C1C" w:rsidP="00E3523B">
      <w:pPr>
        <w:spacing w:after="0" w:line="240" w:lineRule="auto"/>
        <w:rPr>
          <w:rFonts w:ascii="Liberation Serif" w:hAnsi="Liberation Serif" w:cs="Liberation Serif"/>
          <w:sz w:val="20"/>
          <w:szCs w:val="20"/>
          <w:lang w:val="ru-RU"/>
        </w:rPr>
      </w:pPr>
      <w:r w:rsidRPr="007A7400">
        <w:rPr>
          <w:rFonts w:ascii="Liberation Serif" w:hAnsi="Liberation Serif" w:cs="Liberation Serif"/>
          <w:sz w:val="20"/>
          <w:szCs w:val="20"/>
          <w:lang w:val="ru-RU"/>
        </w:rPr>
        <w:t>Заречная С. А.</w:t>
      </w:r>
    </w:p>
    <w:p w:rsidR="00CD2C1C" w:rsidRPr="007A7400" w:rsidRDefault="00CD2C1C" w:rsidP="00E3523B">
      <w:pPr>
        <w:spacing w:after="0" w:line="240" w:lineRule="auto"/>
        <w:rPr>
          <w:rFonts w:ascii="Liberation Serif" w:hAnsi="Liberation Serif" w:cs="Liberation Serif"/>
          <w:sz w:val="20"/>
          <w:szCs w:val="20"/>
          <w:lang w:val="ru-RU"/>
        </w:rPr>
      </w:pPr>
      <w:r w:rsidRPr="007A7400">
        <w:rPr>
          <w:rFonts w:ascii="Liberation Serif" w:hAnsi="Liberation Serif" w:cs="Liberation Serif"/>
          <w:sz w:val="20"/>
          <w:szCs w:val="20"/>
          <w:lang w:val="ru-RU"/>
        </w:rPr>
        <w:t xml:space="preserve">      Колхозын челядьоö дöзьöритöм / С. А. Заречная. - Сыктывкар: Коми њига лез., 1931. - 48 с.: ил.; 17 см.</w:t>
      </w:r>
    </w:p>
    <w:p w:rsidR="00CD2C1C" w:rsidRPr="007A7400" w:rsidRDefault="00CD2C1C" w:rsidP="00E3523B">
      <w:pPr>
        <w:spacing w:after="0" w:line="240" w:lineRule="auto"/>
        <w:rPr>
          <w:rFonts w:ascii="Liberation Serif" w:hAnsi="Liberation Serif" w:cs="Liberation Serif"/>
          <w:sz w:val="20"/>
          <w:szCs w:val="20"/>
          <w:lang w:val="ru-RU"/>
        </w:rPr>
      </w:pPr>
      <w:r w:rsidRPr="007A7400">
        <w:rPr>
          <w:rFonts w:ascii="Liberation Serif" w:hAnsi="Liberation Serif" w:cs="Liberation Serif"/>
          <w:sz w:val="20"/>
          <w:szCs w:val="20"/>
          <w:lang w:val="ru-RU"/>
        </w:rPr>
        <w:t xml:space="preserve">            [Охрана детей в колхозах].</w:t>
      </w:r>
    </w:p>
    <w:p w:rsidR="00CD2C1C" w:rsidRPr="007A7400" w:rsidRDefault="00CD2C1C" w:rsidP="00E3523B">
      <w:pPr>
        <w:spacing w:after="0" w:line="240" w:lineRule="auto"/>
        <w:rPr>
          <w:rFonts w:ascii="Liberation Serif" w:hAnsi="Liberation Serif" w:cs="Liberation Serif"/>
          <w:sz w:val="20"/>
          <w:szCs w:val="20"/>
          <w:lang w:val="ru-RU"/>
        </w:rPr>
      </w:pPr>
      <w:r w:rsidRPr="007A7400">
        <w:rPr>
          <w:rFonts w:ascii="Liberation Serif" w:hAnsi="Liberation Serif" w:cs="Liberation Serif"/>
          <w:sz w:val="20"/>
          <w:szCs w:val="20"/>
        </w:rPr>
        <w:t>NLR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 xml:space="preserve"> Коми-з./2-882</w:t>
      </w:r>
    </w:p>
    <w:p w:rsidR="00CD2C1C" w:rsidRPr="007A7400" w:rsidRDefault="00CD2C1C" w:rsidP="00E3523B">
      <w:pPr>
        <w:spacing w:after="0" w:line="240" w:lineRule="auto"/>
        <w:rPr>
          <w:rFonts w:ascii="Liberation Serif" w:hAnsi="Liberation Serif" w:cs="Liberation Serif"/>
          <w:sz w:val="20"/>
          <w:szCs w:val="20"/>
          <w:lang w:val="ru-RU"/>
        </w:rPr>
      </w:pPr>
    </w:p>
    <w:p w:rsidR="00CD2C1C" w:rsidRPr="007A7400" w:rsidRDefault="00CD2C1C" w:rsidP="00E3523B">
      <w:pPr>
        <w:spacing w:after="0" w:line="240" w:lineRule="auto"/>
        <w:rPr>
          <w:rFonts w:ascii="Liberation Serif" w:hAnsi="Liberation Serif" w:cs="Liberation Serif"/>
          <w:sz w:val="20"/>
          <w:szCs w:val="20"/>
          <w:lang w:val="ru-RU"/>
        </w:rPr>
      </w:pPr>
      <w:r w:rsidRPr="007A7400">
        <w:rPr>
          <w:rFonts w:ascii="Liberation Serif" w:hAnsi="Liberation Serif" w:cs="Liberation Serif"/>
          <w:sz w:val="20"/>
          <w:szCs w:val="20"/>
        </w:rPr>
        <w:t>RU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>\</w:t>
      </w:r>
      <w:r w:rsidRPr="007A7400">
        <w:rPr>
          <w:rFonts w:ascii="Liberation Serif" w:hAnsi="Liberation Serif" w:cs="Liberation Serif"/>
          <w:sz w:val="20"/>
          <w:szCs w:val="20"/>
        </w:rPr>
        <w:t>NLR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>\</w:t>
      </w:r>
      <w:r w:rsidRPr="007A7400">
        <w:rPr>
          <w:rFonts w:ascii="Liberation Serif" w:hAnsi="Liberation Serif" w:cs="Liberation Serif"/>
          <w:sz w:val="20"/>
          <w:szCs w:val="20"/>
        </w:rPr>
        <w:t>ONL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>\12443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br/>
        <w:t>Заречная С. А.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br/>
      </w:r>
      <w:r w:rsidRPr="007A7400">
        <w:rPr>
          <w:rFonts w:ascii="Liberation Serif" w:hAnsi="Liberation Serif" w:cs="Liberation Serif"/>
          <w:sz w:val="20"/>
          <w:szCs w:val="20"/>
        </w:rPr>
        <w:t>      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>Колхойсэ эйкакшнэде / С. А. Заречная; [пер. Каратыгина]. - М.: Центриздат, 1931. - 54,[2] с.; 20 см.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br/>
      </w:r>
      <w:r w:rsidRPr="007A7400">
        <w:rPr>
          <w:rFonts w:ascii="Liberation Serif" w:hAnsi="Liberation Serif" w:cs="Liberation Serif"/>
          <w:sz w:val="20"/>
          <w:szCs w:val="20"/>
        </w:rPr>
        <w:t>      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 xml:space="preserve"> Без тит. л. Описано по обл.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br/>
      </w:r>
      <w:r w:rsidRPr="007A7400">
        <w:rPr>
          <w:rFonts w:ascii="Liberation Serif" w:hAnsi="Liberation Serif" w:cs="Liberation Serif"/>
          <w:sz w:val="20"/>
          <w:szCs w:val="20"/>
        </w:rPr>
        <w:t>            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>Дети в колхозах.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br/>
      </w:r>
      <w:r w:rsidRPr="007A7400">
        <w:rPr>
          <w:rFonts w:ascii="Liberation Serif" w:hAnsi="Liberation Serif" w:cs="Liberation Serif"/>
          <w:sz w:val="20"/>
          <w:szCs w:val="20"/>
        </w:rPr>
        <w:t>NLR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 xml:space="preserve"> Морд.э./2-672</w:t>
      </w:r>
    </w:p>
    <w:p w:rsidR="00CD2C1C" w:rsidRPr="007A7400" w:rsidRDefault="00CD2C1C" w:rsidP="00E3523B">
      <w:pPr>
        <w:spacing w:after="0" w:line="240" w:lineRule="auto"/>
        <w:rPr>
          <w:rFonts w:ascii="Liberation Serif" w:hAnsi="Liberation Serif" w:cs="Liberation Serif"/>
          <w:sz w:val="20"/>
          <w:szCs w:val="20"/>
          <w:lang w:val="ru-RU"/>
        </w:rPr>
      </w:pPr>
    </w:p>
    <w:p w:rsidR="00CD2C1C" w:rsidRPr="00F7608C" w:rsidRDefault="00CD2C1C" w:rsidP="00E3523B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7A7400">
        <w:rPr>
          <w:rFonts w:ascii="Liberation Serif" w:hAnsi="Liberation Serif" w:cs="Liberation Serif"/>
          <w:sz w:val="20"/>
          <w:szCs w:val="20"/>
        </w:rPr>
        <w:t>RU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>\</w:t>
      </w:r>
      <w:r w:rsidRPr="007A7400">
        <w:rPr>
          <w:rFonts w:ascii="Liberation Serif" w:hAnsi="Liberation Serif" w:cs="Liberation Serif"/>
          <w:sz w:val="20"/>
          <w:szCs w:val="20"/>
        </w:rPr>
        <w:t>NLR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>\</w:t>
      </w:r>
      <w:r w:rsidRPr="007A7400">
        <w:rPr>
          <w:rFonts w:ascii="Liberation Serif" w:hAnsi="Liberation Serif" w:cs="Liberation Serif"/>
          <w:sz w:val="20"/>
          <w:szCs w:val="20"/>
        </w:rPr>
        <w:t>ONL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>\2815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br/>
        <w:t>Заречная С.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br/>
      </w:r>
      <w:r w:rsidRPr="007A7400">
        <w:rPr>
          <w:rFonts w:ascii="Liberation Serif" w:hAnsi="Liberation Serif" w:cs="Liberation Serif"/>
          <w:sz w:val="20"/>
          <w:szCs w:val="20"/>
        </w:rPr>
        <w:t xml:space="preserve">      Колхозысо икшывэ / С. Зарэчнайа; [Пер. 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>Рябинов]. - Йошкар-Ола: Маробиздат, 1931. - 56 с.; 22 см.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br/>
      </w:r>
      <w:r w:rsidRPr="007A7400">
        <w:rPr>
          <w:rFonts w:ascii="Liberation Serif" w:hAnsi="Liberation Serif" w:cs="Liberation Serif"/>
          <w:sz w:val="20"/>
          <w:szCs w:val="20"/>
        </w:rPr>
        <w:t>      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 xml:space="preserve"> Без тит. л. Описано по обл.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br/>
      </w:r>
      <w:r w:rsidRPr="007A7400">
        <w:rPr>
          <w:rFonts w:ascii="Liberation Serif" w:hAnsi="Liberation Serif" w:cs="Liberation Serif"/>
          <w:sz w:val="20"/>
          <w:szCs w:val="20"/>
        </w:rPr>
        <w:t>            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>Дети</w:t>
      </w:r>
      <w:r w:rsidRPr="00F7608C">
        <w:rPr>
          <w:rFonts w:ascii="Liberation Serif" w:hAnsi="Liberation Serif" w:cs="Liberation Serif"/>
          <w:sz w:val="20"/>
          <w:szCs w:val="20"/>
        </w:rPr>
        <w:t xml:space="preserve"> 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>в</w:t>
      </w:r>
      <w:r w:rsidRPr="00F7608C">
        <w:rPr>
          <w:rFonts w:ascii="Liberation Serif" w:hAnsi="Liberation Serif" w:cs="Liberation Serif"/>
          <w:sz w:val="20"/>
          <w:szCs w:val="20"/>
        </w:rPr>
        <w:t xml:space="preserve"> 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>колхозе</w:t>
      </w:r>
      <w:r w:rsidRPr="00F7608C">
        <w:rPr>
          <w:rFonts w:ascii="Liberation Serif" w:hAnsi="Liberation Serif" w:cs="Liberation Serif"/>
          <w:sz w:val="20"/>
          <w:szCs w:val="20"/>
        </w:rPr>
        <w:t>.</w:t>
      </w:r>
      <w:r w:rsidRPr="00F7608C">
        <w:rPr>
          <w:rFonts w:ascii="Liberation Serif" w:hAnsi="Liberation Serif" w:cs="Liberation Serif"/>
          <w:sz w:val="20"/>
          <w:szCs w:val="20"/>
        </w:rPr>
        <w:br/>
      </w:r>
      <w:r w:rsidRPr="007A7400">
        <w:rPr>
          <w:rFonts w:ascii="Liberation Serif" w:hAnsi="Liberation Serif" w:cs="Liberation Serif"/>
          <w:sz w:val="20"/>
          <w:szCs w:val="20"/>
        </w:rPr>
        <w:t>NLR</w:t>
      </w:r>
      <w:r w:rsidRPr="00F7608C">
        <w:rPr>
          <w:rFonts w:ascii="Liberation Serif" w:hAnsi="Liberation Serif" w:cs="Liberation Serif"/>
          <w:sz w:val="20"/>
          <w:szCs w:val="20"/>
        </w:rPr>
        <w:t xml:space="preserve"> 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>Мар</w:t>
      </w:r>
      <w:r w:rsidRPr="00F7608C">
        <w:rPr>
          <w:rFonts w:ascii="Liberation Serif" w:hAnsi="Liberation Serif" w:cs="Liberation Serif"/>
          <w:sz w:val="20"/>
          <w:szCs w:val="20"/>
        </w:rPr>
        <w:t>.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>л</w:t>
      </w:r>
      <w:r w:rsidRPr="00F7608C">
        <w:rPr>
          <w:rFonts w:ascii="Liberation Serif" w:hAnsi="Liberation Serif" w:cs="Liberation Serif"/>
          <w:sz w:val="20"/>
          <w:szCs w:val="20"/>
        </w:rPr>
        <w:t>./3-319</w:t>
      </w:r>
    </w:p>
    <w:p w:rsidR="00D771A5" w:rsidRPr="007A7400" w:rsidRDefault="00D771A5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eastAsia="fi-FI"/>
        </w:rPr>
      </w:pPr>
    </w:p>
    <w:p w:rsidR="00D771A5" w:rsidRPr="00F7608C" w:rsidRDefault="00F7608C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</w:pPr>
      <w:r w:rsidRPr="00F7608C">
        <w:rPr>
          <w:rFonts w:ascii="Liberation Serif" w:hAnsi="Liberation Serif" w:cs="Liberation Serif"/>
          <w:b/>
          <w:sz w:val="20"/>
          <w:szCs w:val="20"/>
          <w:lang w:val="ru-RU"/>
        </w:rPr>
        <w:t xml:space="preserve">94) </w:t>
      </w:r>
      <w:r w:rsidR="00D771A5" w:rsidRPr="00F7608C">
        <w:rPr>
          <w:rFonts w:ascii="Liberation Serif" w:hAnsi="Liberation Serif" w:cs="Liberation Serif"/>
          <w:b/>
          <w:sz w:val="20"/>
          <w:szCs w:val="20"/>
          <w:lang w:val="ru-RU"/>
        </w:rPr>
        <w:t>”</w:t>
      </w:r>
      <w:r w:rsidR="00D771A5" w:rsidRPr="007A7400">
        <w:rPr>
          <w:rFonts w:ascii="Liberation Serif" w:hAnsi="Liberation Serif" w:cs="Liberation Serif"/>
          <w:b/>
          <w:sz w:val="20"/>
          <w:szCs w:val="20"/>
          <w:lang w:val="ru-RU"/>
        </w:rPr>
        <w:t>Гонорея</w:t>
      </w:r>
      <w:r w:rsidR="00D771A5" w:rsidRPr="00F7608C">
        <w:rPr>
          <w:rFonts w:ascii="Liberation Serif" w:hAnsi="Liberation Serif" w:cs="Liberation Serif"/>
          <w:b/>
          <w:sz w:val="20"/>
          <w:szCs w:val="20"/>
          <w:lang w:val="ru-RU"/>
        </w:rPr>
        <w:t xml:space="preserve"> </w:t>
      </w:r>
      <w:r w:rsidR="00D771A5" w:rsidRPr="007A7400">
        <w:rPr>
          <w:rFonts w:ascii="Liberation Serif" w:hAnsi="Liberation Serif" w:cs="Liberation Serif"/>
          <w:b/>
          <w:sz w:val="20"/>
          <w:szCs w:val="20"/>
          <w:lang w:val="ru-RU"/>
        </w:rPr>
        <w:t>разрушает</w:t>
      </w:r>
      <w:r w:rsidR="00D771A5" w:rsidRPr="00F7608C">
        <w:rPr>
          <w:rFonts w:ascii="Liberation Serif" w:hAnsi="Liberation Serif" w:cs="Liberation Serif"/>
          <w:b/>
          <w:sz w:val="20"/>
          <w:szCs w:val="20"/>
          <w:lang w:val="ru-RU"/>
        </w:rPr>
        <w:t xml:space="preserve"> </w:t>
      </w:r>
      <w:r w:rsidR="00D771A5" w:rsidRPr="007A7400">
        <w:rPr>
          <w:rFonts w:ascii="Liberation Serif" w:hAnsi="Liberation Serif" w:cs="Liberation Serif"/>
          <w:b/>
          <w:sz w:val="20"/>
          <w:szCs w:val="20"/>
          <w:lang w:val="ru-RU"/>
        </w:rPr>
        <w:t>жизнь</w:t>
      </w:r>
      <w:r w:rsidR="00D771A5" w:rsidRPr="00F7608C">
        <w:rPr>
          <w:rFonts w:ascii="Liberation Serif" w:hAnsi="Liberation Serif" w:cs="Liberation Serif"/>
          <w:b/>
          <w:sz w:val="20"/>
          <w:szCs w:val="20"/>
          <w:lang w:val="ru-RU"/>
        </w:rPr>
        <w:t xml:space="preserve"> </w:t>
      </w:r>
      <w:r w:rsidR="00D771A5" w:rsidRPr="007A7400">
        <w:rPr>
          <w:rFonts w:ascii="Liberation Serif" w:hAnsi="Liberation Serif" w:cs="Liberation Serif"/>
          <w:b/>
          <w:sz w:val="20"/>
          <w:szCs w:val="20"/>
          <w:lang w:val="ru-RU"/>
        </w:rPr>
        <w:t>женщины</w:t>
      </w:r>
      <w:r w:rsidR="00D771A5" w:rsidRPr="00F7608C">
        <w:rPr>
          <w:rFonts w:ascii="Liberation Serif" w:hAnsi="Liberation Serif" w:cs="Liberation Serif"/>
          <w:b/>
          <w:sz w:val="20"/>
          <w:szCs w:val="20"/>
          <w:lang w:val="ru-RU"/>
        </w:rPr>
        <w:t xml:space="preserve">” </w:t>
      </w:r>
      <w:r w:rsidR="00D771A5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as</w:t>
      </w:r>
      <w:r w:rsidR="00D771A5" w:rsidRPr="00F7608C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</w:t>
      </w:r>
      <w:r w:rsidR="00D771A5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Translations</w:t>
      </w:r>
      <w:r w:rsidR="00D771A5" w:rsidRPr="00F7608C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// </w:t>
      </w:r>
      <w:r w:rsidR="00D771A5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</w:t>
      </w:r>
      <w:r w:rsidR="00D771A5" w:rsidRPr="00F7608C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ä</w:t>
      </w:r>
      <w:r w:rsidR="00D771A5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nn</w:t>
      </w:r>
      <w:r w:rsidR="00D771A5" w:rsidRPr="00F7608C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ö</w:t>
      </w:r>
      <w:r w:rsidR="00D771A5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sin</w:t>
      </w:r>
      <w:r w:rsidR="00D771A5" w:rsidRPr="00F7608C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ä //  </w:t>
      </w:r>
      <w:r w:rsidR="00D771A5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как</w:t>
      </w:r>
      <w:r w:rsidR="00D771A5" w:rsidRPr="00F7608C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</w:t>
      </w:r>
      <w:r w:rsidR="00D771A5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переводы</w:t>
      </w:r>
    </w:p>
    <w:p w:rsidR="00D771A5" w:rsidRPr="00F7608C" w:rsidRDefault="00D771A5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D771A5" w:rsidRPr="007A7400" w:rsidRDefault="00D771A5" w:rsidP="00E3523B">
      <w:pPr>
        <w:spacing w:after="0" w:line="240" w:lineRule="auto"/>
        <w:rPr>
          <w:rFonts w:ascii="Liberation Serif" w:hAnsi="Liberation Serif" w:cs="Liberation Serif"/>
          <w:sz w:val="20"/>
          <w:szCs w:val="20"/>
          <w:lang w:val="ru-RU"/>
        </w:rPr>
      </w:pPr>
      <w:r w:rsidRPr="007A7400">
        <w:rPr>
          <w:rFonts w:ascii="Liberation Serif" w:hAnsi="Liberation Serif" w:cs="Liberation Serif"/>
          <w:sz w:val="20"/>
          <w:szCs w:val="20"/>
        </w:rPr>
        <w:t>RU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>\</w:t>
      </w:r>
      <w:r w:rsidRPr="007A7400">
        <w:rPr>
          <w:rFonts w:ascii="Liberation Serif" w:hAnsi="Liberation Serif" w:cs="Liberation Serif"/>
          <w:sz w:val="20"/>
          <w:szCs w:val="20"/>
        </w:rPr>
        <w:t>NLR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>\</w:t>
      </w:r>
      <w:r w:rsidRPr="007A7400">
        <w:rPr>
          <w:rFonts w:ascii="Liberation Serif" w:hAnsi="Liberation Serif" w:cs="Liberation Serif"/>
          <w:sz w:val="20"/>
          <w:szCs w:val="20"/>
        </w:rPr>
        <w:t>ONL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>\21290</w:t>
      </w:r>
    </w:p>
    <w:p w:rsidR="00D771A5" w:rsidRPr="007A7400" w:rsidRDefault="00D771A5" w:rsidP="00E3523B">
      <w:pPr>
        <w:spacing w:after="0" w:line="240" w:lineRule="auto"/>
        <w:rPr>
          <w:rFonts w:ascii="Liberation Serif" w:hAnsi="Liberation Serif" w:cs="Liberation Serif"/>
          <w:sz w:val="20"/>
          <w:szCs w:val="20"/>
          <w:lang w:val="ru-RU"/>
        </w:rPr>
      </w:pPr>
      <w:r w:rsidRPr="007A7400">
        <w:rPr>
          <w:rFonts w:ascii="Liberation Serif" w:hAnsi="Liberation Serif" w:cs="Liberation Serif"/>
          <w:sz w:val="20"/>
          <w:szCs w:val="20"/>
          <w:lang w:val="ru-RU"/>
        </w:rPr>
        <w:t>Гальперин С. И.</w:t>
      </w:r>
    </w:p>
    <w:p w:rsidR="00D771A5" w:rsidRPr="007A7400" w:rsidRDefault="00D771A5" w:rsidP="00E3523B">
      <w:pPr>
        <w:spacing w:after="0" w:line="240" w:lineRule="auto"/>
        <w:rPr>
          <w:rFonts w:ascii="Liberation Serif" w:hAnsi="Liberation Serif" w:cs="Liberation Serif"/>
          <w:sz w:val="20"/>
          <w:szCs w:val="20"/>
          <w:lang w:val="ru-RU"/>
        </w:rPr>
      </w:pPr>
      <w:r w:rsidRPr="007A7400">
        <w:rPr>
          <w:rFonts w:ascii="Liberation Serif" w:hAnsi="Liberation Serif" w:cs="Liberation Serif"/>
          <w:sz w:val="20"/>
          <w:szCs w:val="20"/>
          <w:lang w:val="ru-RU"/>
        </w:rPr>
        <w:t xml:space="preserve">      Гонорея сыкото инькал</w:t>
      </w:r>
      <w:r w:rsidRPr="007A7400">
        <w:rPr>
          <w:rFonts w:ascii="Liberation Serif" w:hAnsi="Liberation Serif" w:cs="Liberation Serif"/>
          <w:sz w:val="20"/>
          <w:szCs w:val="20"/>
        </w:rPr>
        <w:t>i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>с здоровье / пер.Ф.Ярковой. - Кудымкар: Комигиз, 1936. - 35с.; 17 см.</w:t>
      </w:r>
    </w:p>
    <w:p w:rsidR="00D771A5" w:rsidRPr="007A7400" w:rsidRDefault="00D771A5" w:rsidP="00E3523B">
      <w:pPr>
        <w:spacing w:after="0" w:line="240" w:lineRule="auto"/>
        <w:rPr>
          <w:rFonts w:ascii="Liberation Serif" w:hAnsi="Liberation Serif" w:cs="Liberation Serif"/>
          <w:sz w:val="20"/>
          <w:szCs w:val="20"/>
          <w:lang w:val="ru-RU"/>
        </w:rPr>
      </w:pPr>
      <w:r w:rsidRPr="007A7400">
        <w:rPr>
          <w:rFonts w:ascii="Liberation Serif" w:hAnsi="Liberation Serif" w:cs="Liberation Serif"/>
          <w:sz w:val="20"/>
          <w:szCs w:val="20"/>
          <w:lang w:val="ru-RU"/>
        </w:rPr>
        <w:t xml:space="preserve">       Латин.графика.</w:t>
      </w:r>
    </w:p>
    <w:p w:rsidR="00D771A5" w:rsidRPr="007A7400" w:rsidRDefault="00D771A5" w:rsidP="00E3523B">
      <w:pPr>
        <w:spacing w:after="0" w:line="240" w:lineRule="auto"/>
        <w:rPr>
          <w:rFonts w:ascii="Liberation Serif" w:hAnsi="Liberation Serif" w:cs="Liberation Serif"/>
          <w:sz w:val="20"/>
          <w:szCs w:val="20"/>
          <w:lang w:val="ru-RU"/>
        </w:rPr>
      </w:pPr>
      <w:r w:rsidRPr="007A7400">
        <w:rPr>
          <w:rFonts w:ascii="Liberation Serif" w:hAnsi="Liberation Serif" w:cs="Liberation Serif"/>
          <w:sz w:val="20"/>
          <w:szCs w:val="20"/>
          <w:lang w:val="ru-RU"/>
        </w:rPr>
        <w:t xml:space="preserve">            Гонорея разрушает здоровье женщины.</w:t>
      </w:r>
    </w:p>
    <w:p w:rsidR="00D771A5" w:rsidRPr="007A7400" w:rsidRDefault="00D771A5" w:rsidP="00E3523B">
      <w:pPr>
        <w:spacing w:after="0" w:line="240" w:lineRule="auto"/>
        <w:rPr>
          <w:rFonts w:ascii="Liberation Serif" w:hAnsi="Liberation Serif" w:cs="Liberation Serif"/>
          <w:sz w:val="20"/>
          <w:szCs w:val="20"/>
          <w:lang w:val="ru-RU"/>
        </w:rPr>
      </w:pPr>
      <w:r w:rsidRPr="007A7400">
        <w:rPr>
          <w:rFonts w:ascii="Liberation Serif" w:hAnsi="Liberation Serif" w:cs="Liberation Serif"/>
          <w:sz w:val="20"/>
          <w:szCs w:val="20"/>
        </w:rPr>
        <w:t>NLR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 xml:space="preserve"> Коми-п./2-827</w:t>
      </w:r>
    </w:p>
    <w:p w:rsidR="00D771A5" w:rsidRPr="007A7400" w:rsidRDefault="00D771A5" w:rsidP="00E3523B">
      <w:pPr>
        <w:spacing w:after="0" w:line="240" w:lineRule="auto"/>
        <w:rPr>
          <w:rFonts w:ascii="Liberation Serif" w:hAnsi="Liberation Serif" w:cs="Liberation Serif"/>
          <w:sz w:val="20"/>
          <w:szCs w:val="20"/>
          <w:lang w:val="ru-RU"/>
        </w:rPr>
      </w:pPr>
    </w:p>
    <w:p w:rsidR="00D771A5" w:rsidRPr="007A7400" w:rsidRDefault="00D771A5" w:rsidP="00E3523B">
      <w:pPr>
        <w:spacing w:after="0" w:line="240" w:lineRule="auto"/>
        <w:rPr>
          <w:rFonts w:ascii="Liberation Serif" w:hAnsi="Liberation Serif" w:cs="Liberation Serif"/>
          <w:sz w:val="20"/>
          <w:szCs w:val="20"/>
          <w:lang w:val="ru-RU"/>
        </w:rPr>
      </w:pPr>
      <w:r w:rsidRPr="007A7400">
        <w:rPr>
          <w:rFonts w:ascii="Liberation Serif" w:hAnsi="Liberation Serif" w:cs="Liberation Serif"/>
          <w:sz w:val="20"/>
          <w:szCs w:val="20"/>
        </w:rPr>
        <w:t>RU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>\</w:t>
      </w:r>
      <w:r w:rsidRPr="007A7400">
        <w:rPr>
          <w:rFonts w:ascii="Liberation Serif" w:hAnsi="Liberation Serif" w:cs="Liberation Serif"/>
          <w:sz w:val="20"/>
          <w:szCs w:val="20"/>
        </w:rPr>
        <w:t>NLR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>\</w:t>
      </w:r>
      <w:r w:rsidRPr="007A7400">
        <w:rPr>
          <w:rFonts w:ascii="Liberation Serif" w:hAnsi="Liberation Serif" w:cs="Liberation Serif"/>
          <w:sz w:val="20"/>
          <w:szCs w:val="20"/>
        </w:rPr>
        <w:t>ONL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>\2384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br/>
        <w:t>Гальперин С. И.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br/>
      </w:r>
      <w:r w:rsidRPr="007A7400">
        <w:rPr>
          <w:rFonts w:ascii="Liberation Serif" w:hAnsi="Liberation Serif" w:cs="Liberation Serif"/>
          <w:sz w:val="20"/>
          <w:szCs w:val="20"/>
        </w:rPr>
        <w:t>      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>Трипэр удрамашын тазалыкшым пытара / С. Й. Гальпэрин; [Пер. Янтемир]. - Йошкар-Ола: Маробиздат, 1931. - 24 с.; 20 см.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br/>
      </w:r>
      <w:r w:rsidRPr="007A7400">
        <w:rPr>
          <w:rFonts w:ascii="Liberation Serif" w:hAnsi="Liberation Serif" w:cs="Liberation Serif"/>
          <w:sz w:val="20"/>
          <w:szCs w:val="20"/>
        </w:rPr>
        <w:t>            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>Гонорея разрушает жизнь женщины.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br/>
      </w:r>
      <w:r w:rsidRPr="007A7400">
        <w:rPr>
          <w:rFonts w:ascii="Liberation Serif" w:hAnsi="Liberation Serif" w:cs="Liberation Serif"/>
          <w:sz w:val="20"/>
          <w:szCs w:val="20"/>
        </w:rPr>
        <w:t>NLR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 xml:space="preserve"> Мар.л./2-758</w:t>
      </w:r>
    </w:p>
    <w:p w:rsidR="00D771A5" w:rsidRPr="00F7608C" w:rsidRDefault="00D771A5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F7608C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</w:pPr>
      <w:r w:rsidRPr="00F7608C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95</w:t>
      </w:r>
      <w:r w:rsidR="00A60DED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) ”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Чистота - залог здоровья”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a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Translation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//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ä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n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ö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si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 //  как переводы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8352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Горбов В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Сöстöм олöм - зоньвиза олöм / В. Горбов. - М.: СССР йöз. Шöрса њига лез., 1925. - 21 с.; 23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Чистота - залог здоровья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Коми-з./3-1906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4952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Горбов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Урядна шись - шумбра ши / врач Горбов. - [М.]: Центр. изд. народов СССР, 1925. - 20 с.; 17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Чистота - залог здоровья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м./2-1401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8977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Горбов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Чылкыт улон таза луон. - М.: СССР-ысь Калык"ёслы Шорети| Книга-поттонни, 1925. - 36 с.; 18 см. - (Кресьянеслы кулэ книгаёс;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1)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Чистота - залог здоровья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Удмур./2-637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A60DED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9</w:t>
      </w:r>
      <w:r w:rsidR="00F7608C" w:rsidRPr="00F7608C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6</w:t>
      </w:r>
      <w:r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)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”Анатомия и физиология человека”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a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Translation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//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ä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n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ö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si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 //  как переводы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sv-SE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sv-SE" w:eastAsia="fi-FI"/>
        </w:rPr>
        <w:t>RU\NLR\ONL\18114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sv-SE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sv-SE" w:eastAsia="fi-FI"/>
        </w:rPr>
        <w:t>Kabanov A. N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sv-SE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sv-SE" w:eastAsia="fi-FI"/>
        </w:rPr>
        <w:t xml:space="preserve">      Mortlan anatomija da fiziologija: sar skolal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ь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sv-SE" w:eastAsia="fi-FI"/>
        </w:rPr>
        <w:t xml:space="preserve"> ucebnik 8-ad veladcan vol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ь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sv-SE" w:eastAsia="fi-FI"/>
        </w:rPr>
        <w:t xml:space="preserve"> / A. N. Kabanov. - 3-ad izd., veskad. - S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ь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sv-SE" w:eastAsia="fi-FI"/>
        </w:rPr>
        <w:t>kt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ь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sv-SE" w:eastAsia="fi-FI"/>
        </w:rPr>
        <w:t xml:space="preserve">vkar: Komigosizdat, 1934. - 168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с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sv-SE" w:eastAsia="fi-FI"/>
        </w:rPr>
        <w:t xml:space="preserve">.: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ил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sv-SE" w:eastAsia="fi-FI"/>
        </w:rPr>
        <w:t xml:space="preserve">.; 22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см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sv-SE" w:eastAsia="fi-FI"/>
        </w:rPr>
        <w:t>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sv-SE" w:eastAsia="fi-FI"/>
        </w:rPr>
        <w:t xml:space="preserve">            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Анатомия и физиология человека: учебник для 8 класса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Коми-з./3-1529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2605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Кабанов А. Н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Ломанень анатомия ды физиология: средней школан 8 кл. тонавтнема книга / А. Н. Кабанов. - М.: Педгосиздат, 1935. - 183 с.: ил.; 22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Анатомия и физиология человека: учебник для 8-го класса средней школы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э./3-243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5279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Кабанов А. Н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Ломанть анатомияц и физиологияц: сред. школаса 8-це класса тонафнема книга / А. Н. Кабанов. - 3-це изд., испр. - М.: Учпедгиз, 1935. - 194,[2]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c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.: ил.; 23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Анатомия и физиология человека: учеб. для 8 кл. сред. школы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м./3-190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F7608C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</w:pPr>
      <w:r w:rsidRPr="00F7608C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97)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Детские заразные болезни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a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Translation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//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ä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n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ö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si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 //  как переводы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22667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Розенталь А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Челядьлон заразной шоггез. - Кудымкар: Окриздат, 1934. - 54с.; 20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Латин.графика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Детские заразные болезни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Коми-п./2-958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2706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Доброхотова, Александра Ивановна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Пижедылше йоча чер. - Йошкар-Ола: Кн. лукшо марий изд-во, 1959. - 47 с.; 20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Детские заразные болезни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л./2-1965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2196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Доброхотова, Александра Ивановна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Эйкакшонь гедиця ормат / А. И. Доброхотова. - Саранск: Мордгиз, 1952. - 46 с.: ил.; 20 см. - (Науч.-попул. мед. литература)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Детские заразные болезни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э./2-1567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5070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Доброхотова А. И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Идень педи урмат / проф. А. И. Доброхотова. - Саранск: Морд. гос. изд., 1951. - 47 с.: ил.; 20 см. - (Науч.-поп. мед. литература)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Детские заразные болезни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м./2-1449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F7608C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</w:pPr>
      <w:r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9</w:t>
      </w:r>
      <w:r w:rsidRPr="00F7608C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8</w:t>
      </w:r>
      <w:r w:rsidR="00A60DED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)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”Уничтожим оспу”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a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Translation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//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ä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n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ö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si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 //  как переводы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22918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Трахтман Я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Писти. - М.: Медгиз, 1934. - 24с.; 15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Латин.графика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Уничтожим оспу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Коми-п./1-169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5968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Трахтман, Яков Наумович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Шэдрам пытарэна / П. Пэтров кусарэн. - М.: Мэдгиз, 1933. - 22 с.; 16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Уничтожим оспу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л./2-692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6778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Трахтман Я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Машфцаськ лифкс урмать / Я. Трахтман. - М.: Медиздат, 1933. - 34,[2]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c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.; 16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Уничтожим оспу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м./2-1217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F7608C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</w:pPr>
      <w:r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9</w:t>
      </w:r>
      <w:r w:rsidRPr="00F7608C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9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) ”Венерические болезни”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a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Translation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//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ä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n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ö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si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 //  как переводы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2049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Броннер, Вольф Моисеевич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Ту|лэ тарман чэр / В. Броннэр. - М.: ССР ушэм калык-влак ру|дö савыктыш, 1929. - 40 с.; 18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Описано по обл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Венерические болезни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л./2-436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6368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Броннер В. 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Вэньэричэски (худа) цэрвлä / Проф. В. М. Бронньэр; [Пер. В. А. Цендушева]. - М.: Мэдгиз: Льэниздат, 1934. - 54,[2] с.: ил.; 15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Венерические болезни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г./1-44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8070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Броннер В. 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Урод висён'ёс сярысь / Бер. А. Годяев. - М.: Центр. Изд. Нар. СССР, 1926. - 44 с.: ил.; 18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О венерических болезнях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Удмур./2-631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1415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Броннер В. 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Пединця ормадо: (венерической ормадо) / В. М. Броннер. - М.: СССР-нь наротнэнь Центриздат, 1929. - 24 с.: ил.; 18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Без тит. л. Описано по обл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О венерических болезнях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э./2-693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4729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Броннер В. 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Венерическай урматне / В. М. Броннер. - М.: Центриздат народов СССР, 1927. - 31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c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.; 19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Венерические болезни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м./2-222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F7608C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</w:pPr>
      <w:r w:rsidRPr="00F7608C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100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) ”Брюшной тиф”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a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Translation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//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ä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n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ö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si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 //  как переводы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2838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Зубкова В. Е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Му|шкыр тиф / С. Г. Охотин кусарэн. - М.: Мэдгиз, 1933. - 28,[2]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c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.; 16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Брюшной тиф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л./2-625 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6866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Зубкова Е. В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Брушной тьиф / Йэ. В. Зубкова; [Пер. Цендушева, В. А.]. - М.; Л.: Медгиз, 1933. - 28 с.; 15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Брюшной тиф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г./1-32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2459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Зубкова Е. В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Брюшной тифесь / Е. В. Зубкова; [пер. С. Казакова]. - 4-це нолдавкс. - М.: Медиздат, 1934. - 29,[2] с.; 15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Брюшной тиф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э./1-170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5209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Зубкова Е. В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Пекень тифсь / Е. В. Зубкова. - 4-е изд., перераб. - М.; Л.: Гос. мед. изд., 1933. - 32 с.; 15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Брюшной тиф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м./1-99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21465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Зубкова Е. В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Кыномвисьан тиф. - М.: Госмедиздат, 1934. - 24с.; 16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Латин.графика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Брюшной тиф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Коми-п./2-1308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F7608C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</w:pPr>
      <w:r w:rsidRPr="00F7608C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101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) ”Будем сильны и здоровы”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a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Translation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//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ä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n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ö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si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 //  как переводы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6229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Фалькнер Н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Вийан, таза лийына! / Валитпаев кусарен. - Моско: СССР Калык-влак Ру|дö Савыктыш, 1927. - 24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Будем сильны и здоровы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П. 1: П. 1. - 1927. - 48 с.: ил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П. 2: П. 2. - 1927. - 60 с.: ил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л./3-904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1432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Фалькнер В. Н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Кужмо, таза луоме / В. Н. Фалькнер; з|уч кылысь удмурт кылды тупат"яса бер. И. Г. Векшин. - Москва: Центр изд. Нар. СССР, 1927. - 23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Будем сильны и здоровы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Удмур./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3124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Фалькнер В. Н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Ультянок виевть ды шумбрат: кавто пелькст: ч. 1 / В. Н. Фалькнер; эрзякс сёрмадызе М. И. Наумкин. - М.: Центриздат народов СССР, 1927. - 126,[4] с.: ил.; 24 см. - (1-й ступ. шк. б-ка)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Будем сильны и здоровы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Э./3-546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6918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Фалькнер В. Н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Ухьтяма виюфти шумбрат / В. Н. Фалькнер. - М.: Центриздат народов СССР, 1927. - 168 с.; 22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Будем сильны и здоровы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м./3-1916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22468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Фалькнер В. Н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Кыдз содтыны вын да здоровйо / В. Н. Фалькнер; комион восьотис М. П. Лихачов. - М.: Центриздат народов СССР, 1926-. - 22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Будем сильны и здоровы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Ч. 1. - 1926. - 112 с.: ил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Коми-з./3-1909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22474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Фалькнер В. Н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Лоам ми йонось, дзоньвидзаось - да! / В. Н. Фалькнер; комион роч-вылысь лосодис А. Сидорова. - М.: СССР-са йох Шорса-нига лэдз., 1927-. - 23 см. - (Ичот школаын-велодчан ужалан-библ.)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Будем сильны и здоровы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Ч. 2. - 1927. - 64 с.: ил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Коми-з./3-1915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AGRICULTURE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//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MAATALOUS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// СЕЛЬСКОЕ ХОЗЯЙСТВО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C714FC" w:rsidRPr="007A7400" w:rsidRDefault="00F7608C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</w:pPr>
      <w:r w:rsidRPr="00F7608C">
        <w:rPr>
          <w:rFonts w:ascii="Liberation Serif" w:hAnsi="Liberation Serif" w:cs="Liberation Serif"/>
          <w:b/>
          <w:sz w:val="20"/>
          <w:szCs w:val="20"/>
          <w:lang w:val="ru-RU"/>
        </w:rPr>
        <w:t xml:space="preserve">102) </w:t>
      </w:r>
      <w:r w:rsidR="00C714FC" w:rsidRPr="007A7400">
        <w:rPr>
          <w:rFonts w:ascii="Liberation Serif" w:hAnsi="Liberation Serif" w:cs="Liberation Serif"/>
          <w:b/>
          <w:sz w:val="20"/>
          <w:szCs w:val="20"/>
          <w:lang w:val="ru-RU"/>
        </w:rPr>
        <w:t xml:space="preserve">”Об отмене карточной системы на хлеб” </w:t>
      </w:r>
      <w:r w:rsidR="00C714FC" w:rsidRPr="007A7400">
        <w:rPr>
          <w:rFonts w:ascii="Liberation Serif" w:hAnsi="Liberation Serif" w:cs="Liberation Serif"/>
          <w:b/>
          <w:sz w:val="20"/>
          <w:szCs w:val="20"/>
        </w:rPr>
        <w:t>as</w:t>
      </w:r>
      <w:r w:rsidR="00C714FC" w:rsidRPr="007A7400">
        <w:rPr>
          <w:rFonts w:ascii="Liberation Serif" w:hAnsi="Liberation Serif" w:cs="Liberation Serif"/>
          <w:b/>
          <w:sz w:val="20"/>
          <w:szCs w:val="20"/>
          <w:lang w:val="ru-RU"/>
        </w:rPr>
        <w:t xml:space="preserve"> </w:t>
      </w:r>
      <w:r w:rsidR="00C714FC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Translations</w:t>
      </w:r>
      <w:r w:rsidR="00C714FC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// </w:t>
      </w:r>
      <w:r w:rsidR="00C714FC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</w:t>
      </w:r>
      <w:r w:rsidR="00C714FC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ä</w:t>
      </w:r>
      <w:r w:rsidR="00C714FC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nn</w:t>
      </w:r>
      <w:r w:rsidR="00C714FC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ö</w:t>
      </w:r>
      <w:r w:rsidR="00C714FC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sin</w:t>
      </w:r>
      <w:r w:rsidR="00C714FC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 //  как переводы</w:t>
      </w:r>
    </w:p>
    <w:p w:rsidR="00C714FC" w:rsidRPr="007A7400" w:rsidRDefault="00C714FC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53335D" w:rsidRPr="007A7400" w:rsidRDefault="0053335D" w:rsidP="00E3523B">
      <w:pPr>
        <w:spacing w:after="0" w:line="240" w:lineRule="auto"/>
        <w:rPr>
          <w:rFonts w:ascii="Liberation Serif" w:hAnsi="Liberation Serif" w:cs="Liberation Serif"/>
          <w:sz w:val="20"/>
          <w:szCs w:val="20"/>
          <w:lang w:val="ru-RU"/>
        </w:rPr>
      </w:pPr>
      <w:r w:rsidRPr="007A7400">
        <w:rPr>
          <w:rFonts w:ascii="Liberation Serif" w:hAnsi="Liberation Serif" w:cs="Liberation Serif"/>
          <w:sz w:val="20"/>
          <w:szCs w:val="20"/>
        </w:rPr>
        <w:t>RU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>\</w:t>
      </w:r>
      <w:r w:rsidRPr="007A7400">
        <w:rPr>
          <w:rFonts w:ascii="Liberation Serif" w:hAnsi="Liberation Serif" w:cs="Liberation Serif"/>
          <w:sz w:val="20"/>
          <w:szCs w:val="20"/>
        </w:rPr>
        <w:t>NLR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>\</w:t>
      </w:r>
      <w:r w:rsidRPr="007A7400">
        <w:rPr>
          <w:rFonts w:ascii="Liberation Serif" w:hAnsi="Liberation Serif" w:cs="Liberation Serif"/>
          <w:sz w:val="20"/>
          <w:szCs w:val="20"/>
        </w:rPr>
        <w:t>ONL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>\9436</w:t>
      </w:r>
    </w:p>
    <w:p w:rsidR="0053335D" w:rsidRPr="007A7400" w:rsidRDefault="0053335D" w:rsidP="00E3523B">
      <w:pPr>
        <w:spacing w:after="0" w:line="240" w:lineRule="auto"/>
        <w:rPr>
          <w:rFonts w:ascii="Liberation Serif" w:hAnsi="Liberation Serif" w:cs="Liberation Serif"/>
          <w:sz w:val="20"/>
          <w:szCs w:val="20"/>
          <w:lang w:val="ru-RU"/>
        </w:rPr>
      </w:pPr>
      <w:r w:rsidRPr="007A7400">
        <w:rPr>
          <w:rFonts w:ascii="Liberation Serif" w:hAnsi="Liberation Serif" w:cs="Liberation Serif"/>
          <w:sz w:val="20"/>
          <w:szCs w:val="20"/>
          <w:lang w:val="ru-RU"/>
        </w:rPr>
        <w:t>Молотов, Вячеслав Михайлович</w:t>
      </w:r>
    </w:p>
    <w:p w:rsidR="0053335D" w:rsidRPr="007A7400" w:rsidRDefault="0053335D" w:rsidP="00E3523B">
      <w:pPr>
        <w:spacing w:after="0" w:line="240" w:lineRule="auto"/>
        <w:rPr>
          <w:rFonts w:ascii="Liberation Serif" w:hAnsi="Liberation Serif" w:cs="Liberation Serif"/>
          <w:sz w:val="20"/>
          <w:szCs w:val="20"/>
          <w:lang w:val="ru-RU"/>
        </w:rPr>
      </w:pPr>
      <w:r w:rsidRPr="007A7400">
        <w:rPr>
          <w:rFonts w:ascii="Liberation Serif" w:hAnsi="Liberation Serif" w:cs="Liberation Serif"/>
          <w:sz w:val="20"/>
          <w:szCs w:val="20"/>
          <w:lang w:val="ru-RU"/>
        </w:rPr>
        <w:t xml:space="preserve">      Няньлы карточной системаез воштон сярысь: ВКП(б) ЦК-лэн 25 ноябре 1934 арын ортчем пленумаз верам докладэз. - Ижевск: Удгиз, 1934. - 50,[2] </w:t>
      </w:r>
      <w:r w:rsidRPr="007A7400">
        <w:rPr>
          <w:rFonts w:ascii="Liberation Serif" w:hAnsi="Liberation Serif" w:cs="Liberation Serif"/>
          <w:sz w:val="20"/>
          <w:szCs w:val="20"/>
        </w:rPr>
        <w:t>c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>.; 15 см.</w:t>
      </w:r>
    </w:p>
    <w:p w:rsidR="0053335D" w:rsidRPr="007A7400" w:rsidRDefault="0053335D" w:rsidP="00E3523B">
      <w:pPr>
        <w:spacing w:after="0" w:line="240" w:lineRule="auto"/>
        <w:rPr>
          <w:rFonts w:ascii="Liberation Serif" w:hAnsi="Liberation Serif" w:cs="Liberation Serif"/>
          <w:sz w:val="20"/>
          <w:szCs w:val="20"/>
          <w:lang w:val="ru-RU"/>
        </w:rPr>
      </w:pPr>
      <w:r w:rsidRPr="007A7400">
        <w:rPr>
          <w:rFonts w:ascii="Liberation Serif" w:hAnsi="Liberation Serif" w:cs="Liberation Serif"/>
          <w:sz w:val="20"/>
          <w:szCs w:val="20"/>
          <w:lang w:val="ru-RU"/>
        </w:rPr>
        <w:t xml:space="preserve">            Об отмене карточной системы на хлеб.</w:t>
      </w:r>
    </w:p>
    <w:p w:rsidR="0053335D" w:rsidRPr="007A7400" w:rsidRDefault="0053335D" w:rsidP="00E3523B">
      <w:pPr>
        <w:spacing w:after="0" w:line="240" w:lineRule="auto"/>
        <w:rPr>
          <w:rFonts w:ascii="Liberation Serif" w:hAnsi="Liberation Serif" w:cs="Liberation Serif"/>
          <w:sz w:val="20"/>
          <w:szCs w:val="20"/>
          <w:lang w:val="ru-RU"/>
        </w:rPr>
      </w:pPr>
      <w:r w:rsidRPr="007A7400">
        <w:rPr>
          <w:rFonts w:ascii="Liberation Serif" w:hAnsi="Liberation Serif" w:cs="Liberation Serif"/>
          <w:sz w:val="20"/>
          <w:szCs w:val="20"/>
        </w:rPr>
        <w:t>NLR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 xml:space="preserve"> Удмур./1-45</w:t>
      </w:r>
    </w:p>
    <w:p w:rsidR="0053335D" w:rsidRPr="007A7400" w:rsidRDefault="0053335D" w:rsidP="00E3523B">
      <w:pPr>
        <w:spacing w:after="0" w:line="240" w:lineRule="auto"/>
        <w:rPr>
          <w:rFonts w:ascii="Liberation Serif" w:hAnsi="Liberation Serif" w:cs="Liberation Serif"/>
          <w:sz w:val="20"/>
          <w:szCs w:val="20"/>
          <w:lang w:val="ru-RU"/>
        </w:rPr>
      </w:pPr>
    </w:p>
    <w:p w:rsidR="0053335D" w:rsidRPr="007A7400" w:rsidRDefault="0053335D" w:rsidP="00E3523B">
      <w:pPr>
        <w:spacing w:after="0" w:line="240" w:lineRule="auto"/>
        <w:rPr>
          <w:rFonts w:ascii="Liberation Serif" w:hAnsi="Liberation Serif" w:cs="Liberation Serif"/>
          <w:sz w:val="20"/>
          <w:szCs w:val="20"/>
          <w:lang w:val="ru-RU"/>
        </w:rPr>
      </w:pPr>
      <w:r w:rsidRPr="007A7400">
        <w:rPr>
          <w:rFonts w:ascii="Liberation Serif" w:hAnsi="Liberation Serif" w:cs="Liberation Serif"/>
          <w:sz w:val="20"/>
          <w:szCs w:val="20"/>
        </w:rPr>
        <w:t>RU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>\</w:t>
      </w:r>
      <w:r w:rsidRPr="007A7400">
        <w:rPr>
          <w:rFonts w:ascii="Liberation Serif" w:hAnsi="Liberation Serif" w:cs="Liberation Serif"/>
          <w:sz w:val="20"/>
          <w:szCs w:val="20"/>
        </w:rPr>
        <w:t>NLR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>\</w:t>
      </w:r>
      <w:r w:rsidRPr="007A7400">
        <w:rPr>
          <w:rFonts w:ascii="Liberation Serif" w:hAnsi="Liberation Serif" w:cs="Liberation Serif"/>
          <w:sz w:val="20"/>
          <w:szCs w:val="20"/>
        </w:rPr>
        <w:t>ONL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>\4160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br/>
        <w:t>Молотов, Вячеслав Михайлович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br/>
      </w:r>
      <w:r w:rsidRPr="007A7400">
        <w:rPr>
          <w:rFonts w:ascii="Liberation Serif" w:hAnsi="Liberation Serif" w:cs="Liberation Serif"/>
          <w:sz w:val="20"/>
          <w:szCs w:val="20"/>
        </w:rPr>
        <w:t>      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>Киндылан картычка систэмым пытарым нэргэн: ВКП(б) Ру|дö Комитэт пленумэш 1934-и 25 ноябрыштэ ыштымэ доклад. - Йошкар-Ола: Марогиз, 1935. - 84 с.; 14 см.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br/>
      </w:r>
      <w:r w:rsidRPr="007A7400">
        <w:rPr>
          <w:rFonts w:ascii="Liberation Serif" w:hAnsi="Liberation Serif" w:cs="Liberation Serif"/>
          <w:sz w:val="20"/>
          <w:szCs w:val="20"/>
        </w:rPr>
        <w:t>            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>Об отмене карточной системы на хлеб.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br/>
      </w:r>
      <w:r w:rsidRPr="007A7400">
        <w:rPr>
          <w:rFonts w:ascii="Liberation Serif" w:hAnsi="Liberation Serif" w:cs="Liberation Serif"/>
          <w:sz w:val="20"/>
          <w:szCs w:val="20"/>
        </w:rPr>
        <w:t>NLR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 xml:space="preserve"> Мар.л./1-92</w:t>
      </w:r>
    </w:p>
    <w:p w:rsidR="00D771A5" w:rsidRPr="007A7400" w:rsidRDefault="00D771A5" w:rsidP="00E3523B">
      <w:pPr>
        <w:spacing w:after="0" w:line="240" w:lineRule="auto"/>
        <w:rPr>
          <w:rFonts w:ascii="Liberation Serif" w:hAnsi="Liberation Serif" w:cs="Liberation Serif"/>
          <w:sz w:val="20"/>
          <w:szCs w:val="20"/>
          <w:lang w:val="ru-RU"/>
        </w:rPr>
      </w:pPr>
    </w:p>
    <w:p w:rsidR="00D771A5" w:rsidRPr="007A7400" w:rsidRDefault="00F7608C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</w:pPr>
      <w:r w:rsidRPr="00F7608C">
        <w:rPr>
          <w:rFonts w:ascii="Liberation Serif" w:hAnsi="Liberation Serif" w:cs="Liberation Serif"/>
          <w:b/>
          <w:sz w:val="20"/>
          <w:szCs w:val="20"/>
          <w:lang w:val="ru-RU"/>
        </w:rPr>
        <w:t xml:space="preserve">103) </w:t>
      </w:r>
      <w:r w:rsidR="00D771A5" w:rsidRPr="007A7400">
        <w:rPr>
          <w:rFonts w:ascii="Liberation Serif" w:hAnsi="Liberation Serif" w:cs="Liberation Serif"/>
          <w:b/>
          <w:sz w:val="20"/>
          <w:szCs w:val="20"/>
          <w:lang w:val="ru-RU"/>
        </w:rPr>
        <w:t xml:space="preserve">”Трехполье - гибель, спасение в многопольи” </w:t>
      </w:r>
      <w:r w:rsidR="00D771A5" w:rsidRPr="007A7400">
        <w:rPr>
          <w:rFonts w:ascii="Liberation Serif" w:hAnsi="Liberation Serif" w:cs="Liberation Serif"/>
          <w:b/>
          <w:sz w:val="20"/>
          <w:szCs w:val="20"/>
        </w:rPr>
        <w:t>as</w:t>
      </w:r>
      <w:r w:rsidR="00D771A5" w:rsidRPr="007A7400">
        <w:rPr>
          <w:rFonts w:ascii="Liberation Serif" w:hAnsi="Liberation Serif" w:cs="Liberation Serif"/>
          <w:b/>
          <w:sz w:val="20"/>
          <w:szCs w:val="20"/>
          <w:lang w:val="ru-RU"/>
        </w:rPr>
        <w:t xml:space="preserve"> </w:t>
      </w:r>
      <w:r w:rsidR="00D771A5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Translations</w:t>
      </w:r>
      <w:r w:rsidR="00D771A5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// </w:t>
      </w:r>
      <w:r w:rsidR="00D771A5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</w:t>
      </w:r>
      <w:r w:rsidR="00D771A5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ä</w:t>
      </w:r>
      <w:r w:rsidR="00D771A5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nn</w:t>
      </w:r>
      <w:r w:rsidR="00D771A5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ö</w:t>
      </w:r>
      <w:r w:rsidR="00D771A5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sin</w:t>
      </w:r>
      <w:r w:rsidR="00D771A5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 //  как переводы</w:t>
      </w:r>
    </w:p>
    <w:p w:rsidR="00D771A5" w:rsidRPr="007A7400" w:rsidRDefault="00D771A5" w:rsidP="00E3523B">
      <w:pPr>
        <w:spacing w:after="0" w:line="240" w:lineRule="auto"/>
        <w:rPr>
          <w:rFonts w:ascii="Liberation Serif" w:hAnsi="Liberation Serif" w:cs="Liberation Serif"/>
          <w:sz w:val="20"/>
          <w:szCs w:val="20"/>
          <w:lang w:val="ru-RU"/>
        </w:rPr>
      </w:pPr>
    </w:p>
    <w:p w:rsidR="00D771A5" w:rsidRPr="007A7400" w:rsidRDefault="00D771A5" w:rsidP="00E3523B">
      <w:pPr>
        <w:spacing w:after="0" w:line="240" w:lineRule="auto"/>
        <w:rPr>
          <w:rFonts w:ascii="Liberation Serif" w:hAnsi="Liberation Serif" w:cs="Liberation Serif"/>
          <w:sz w:val="20"/>
          <w:szCs w:val="20"/>
          <w:lang w:val="ru-RU"/>
        </w:rPr>
      </w:pPr>
      <w:r w:rsidRPr="007A7400">
        <w:rPr>
          <w:rFonts w:ascii="Liberation Serif" w:hAnsi="Liberation Serif" w:cs="Liberation Serif"/>
          <w:sz w:val="20"/>
          <w:szCs w:val="20"/>
        </w:rPr>
        <w:t>RU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>\</w:t>
      </w:r>
      <w:r w:rsidRPr="007A7400">
        <w:rPr>
          <w:rFonts w:ascii="Liberation Serif" w:hAnsi="Liberation Serif" w:cs="Liberation Serif"/>
          <w:sz w:val="20"/>
          <w:szCs w:val="20"/>
        </w:rPr>
        <w:t>NLR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>\</w:t>
      </w:r>
      <w:r w:rsidRPr="007A7400">
        <w:rPr>
          <w:rFonts w:ascii="Liberation Serif" w:hAnsi="Liberation Serif" w:cs="Liberation Serif"/>
          <w:sz w:val="20"/>
          <w:szCs w:val="20"/>
        </w:rPr>
        <w:t>ONL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>\21524</w:t>
      </w:r>
    </w:p>
    <w:p w:rsidR="00D771A5" w:rsidRPr="007A7400" w:rsidRDefault="00D771A5" w:rsidP="00E3523B">
      <w:pPr>
        <w:spacing w:after="0" w:line="240" w:lineRule="auto"/>
        <w:rPr>
          <w:rFonts w:ascii="Liberation Serif" w:hAnsi="Liberation Serif" w:cs="Liberation Serif"/>
          <w:sz w:val="20"/>
          <w:szCs w:val="20"/>
          <w:lang w:val="ru-RU"/>
        </w:rPr>
      </w:pPr>
      <w:r w:rsidRPr="007A7400">
        <w:rPr>
          <w:rFonts w:ascii="Liberation Serif" w:hAnsi="Liberation Serif" w:cs="Liberation Serif"/>
          <w:sz w:val="20"/>
          <w:szCs w:val="20"/>
          <w:lang w:val="ru-RU"/>
        </w:rPr>
        <w:t>Зубрилин А. А.</w:t>
      </w:r>
    </w:p>
    <w:p w:rsidR="00D771A5" w:rsidRPr="007A7400" w:rsidRDefault="00D771A5" w:rsidP="00E3523B">
      <w:pPr>
        <w:spacing w:after="0" w:line="240" w:lineRule="auto"/>
        <w:rPr>
          <w:rFonts w:ascii="Liberation Serif" w:hAnsi="Liberation Serif" w:cs="Liberation Serif"/>
          <w:sz w:val="20"/>
          <w:szCs w:val="20"/>
          <w:lang w:val="ru-RU"/>
        </w:rPr>
      </w:pPr>
      <w:r w:rsidRPr="007A7400">
        <w:rPr>
          <w:rFonts w:ascii="Liberation Serif" w:hAnsi="Liberation Serif" w:cs="Liberation Serif"/>
          <w:sz w:val="20"/>
          <w:szCs w:val="20"/>
          <w:lang w:val="ru-RU"/>
        </w:rPr>
        <w:t xml:space="preserve">      Куйм-вежаон-беднойоаван, уна-вежаон богатсаван. - М.: СССР-са йоз.Шорса-н</w:t>
      </w:r>
      <w:r w:rsidRPr="007A7400">
        <w:rPr>
          <w:rFonts w:ascii="Liberation Serif" w:hAnsi="Liberation Serif" w:cs="Liberation Serif"/>
          <w:sz w:val="20"/>
          <w:szCs w:val="20"/>
        </w:rPr>
        <w:t>i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>га-ледз., 1927. - 47с.: ил.; 20 см.</w:t>
      </w:r>
    </w:p>
    <w:p w:rsidR="00D771A5" w:rsidRPr="007A7400" w:rsidRDefault="00D771A5" w:rsidP="00E3523B">
      <w:pPr>
        <w:spacing w:after="0" w:line="240" w:lineRule="auto"/>
        <w:rPr>
          <w:rFonts w:ascii="Liberation Serif" w:hAnsi="Liberation Serif" w:cs="Liberation Serif"/>
          <w:sz w:val="20"/>
          <w:szCs w:val="20"/>
          <w:lang w:val="ru-RU"/>
        </w:rPr>
      </w:pPr>
      <w:r w:rsidRPr="007A7400">
        <w:rPr>
          <w:rFonts w:ascii="Liberation Serif" w:hAnsi="Liberation Serif" w:cs="Liberation Serif"/>
          <w:sz w:val="20"/>
          <w:szCs w:val="20"/>
          <w:lang w:val="ru-RU"/>
        </w:rPr>
        <w:t xml:space="preserve">            Трехполье - гибель, спасение - в многополье.</w:t>
      </w:r>
    </w:p>
    <w:p w:rsidR="00D771A5" w:rsidRPr="007A7400" w:rsidRDefault="00D771A5" w:rsidP="00E3523B">
      <w:pPr>
        <w:spacing w:after="0" w:line="240" w:lineRule="auto"/>
        <w:rPr>
          <w:rFonts w:ascii="Liberation Serif" w:hAnsi="Liberation Serif" w:cs="Liberation Serif"/>
          <w:sz w:val="20"/>
          <w:szCs w:val="20"/>
          <w:lang w:val="ru-RU"/>
        </w:rPr>
      </w:pPr>
      <w:r w:rsidRPr="007A7400">
        <w:rPr>
          <w:rFonts w:ascii="Liberation Serif" w:hAnsi="Liberation Serif" w:cs="Liberation Serif"/>
          <w:sz w:val="20"/>
          <w:szCs w:val="20"/>
        </w:rPr>
        <w:t>NLR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 xml:space="preserve"> Коми-п./2-1252</w:t>
      </w:r>
    </w:p>
    <w:p w:rsidR="00D771A5" w:rsidRPr="007A7400" w:rsidRDefault="00D771A5" w:rsidP="00E3523B">
      <w:pPr>
        <w:spacing w:after="0" w:line="240" w:lineRule="auto"/>
        <w:rPr>
          <w:rFonts w:ascii="Liberation Serif" w:hAnsi="Liberation Serif" w:cs="Liberation Serif"/>
          <w:sz w:val="20"/>
          <w:szCs w:val="20"/>
          <w:lang w:val="ru-RU"/>
        </w:rPr>
      </w:pPr>
    </w:p>
    <w:p w:rsidR="00D771A5" w:rsidRPr="007A7400" w:rsidRDefault="00D771A5" w:rsidP="00E3523B">
      <w:pPr>
        <w:spacing w:after="0" w:line="240" w:lineRule="auto"/>
        <w:rPr>
          <w:rFonts w:ascii="Liberation Serif" w:hAnsi="Liberation Serif" w:cs="Liberation Serif"/>
          <w:sz w:val="20"/>
          <w:szCs w:val="20"/>
          <w:lang w:val="ru-RU"/>
        </w:rPr>
      </w:pPr>
      <w:r w:rsidRPr="007A7400">
        <w:rPr>
          <w:rFonts w:ascii="Liberation Serif" w:hAnsi="Liberation Serif" w:cs="Liberation Serif"/>
          <w:sz w:val="20"/>
          <w:szCs w:val="20"/>
        </w:rPr>
        <w:t>RU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>\</w:t>
      </w:r>
      <w:r w:rsidRPr="007A7400">
        <w:rPr>
          <w:rFonts w:ascii="Liberation Serif" w:hAnsi="Liberation Serif" w:cs="Liberation Serif"/>
          <w:sz w:val="20"/>
          <w:szCs w:val="20"/>
        </w:rPr>
        <w:t>NLR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>\</w:t>
      </w:r>
      <w:r w:rsidRPr="007A7400">
        <w:rPr>
          <w:rFonts w:ascii="Liberation Serif" w:hAnsi="Liberation Serif" w:cs="Liberation Serif"/>
          <w:sz w:val="20"/>
          <w:szCs w:val="20"/>
        </w:rPr>
        <w:t>ONL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>\12466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br/>
        <w:t>Зубрилин А. А.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br/>
      </w:r>
      <w:r w:rsidRPr="007A7400">
        <w:rPr>
          <w:rFonts w:ascii="Liberation Serif" w:hAnsi="Liberation Serif" w:cs="Liberation Serif"/>
          <w:sz w:val="20"/>
          <w:szCs w:val="20"/>
        </w:rPr>
        <w:t>      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>Бедной чиме - колмо паксядо, тейть многополия - парсте кормат эрямо / А. А. Зубрилин; эрзякс сёрм. В. К-ин. - М.: Центриздат, 1923. - 56 с.; 17 см.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br/>
      </w:r>
      <w:r w:rsidRPr="007A7400">
        <w:rPr>
          <w:rFonts w:ascii="Liberation Serif" w:hAnsi="Liberation Serif" w:cs="Liberation Serif"/>
          <w:sz w:val="20"/>
          <w:szCs w:val="20"/>
        </w:rPr>
        <w:t>            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>Трехполье - гибель, спасение в многопольи.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br/>
      </w:r>
      <w:r w:rsidRPr="007A7400">
        <w:rPr>
          <w:rFonts w:ascii="Liberation Serif" w:hAnsi="Liberation Serif" w:cs="Liberation Serif"/>
          <w:sz w:val="20"/>
          <w:szCs w:val="20"/>
        </w:rPr>
        <w:t>NLR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 xml:space="preserve"> Морд.э./2-2001</w:t>
      </w:r>
    </w:p>
    <w:p w:rsidR="00D771A5" w:rsidRPr="007A7400" w:rsidRDefault="00D771A5" w:rsidP="00E3523B">
      <w:pPr>
        <w:spacing w:after="0" w:line="240" w:lineRule="auto"/>
        <w:rPr>
          <w:rFonts w:ascii="Liberation Serif" w:hAnsi="Liberation Serif" w:cs="Liberation Serif"/>
          <w:sz w:val="20"/>
          <w:szCs w:val="20"/>
          <w:lang w:val="ru-RU"/>
        </w:rPr>
      </w:pPr>
    </w:p>
    <w:p w:rsidR="00D771A5" w:rsidRPr="007A7400" w:rsidRDefault="00D771A5" w:rsidP="00E3523B">
      <w:pPr>
        <w:spacing w:after="0" w:line="240" w:lineRule="auto"/>
        <w:rPr>
          <w:rFonts w:ascii="Liberation Serif" w:hAnsi="Liberation Serif" w:cs="Liberation Serif"/>
          <w:sz w:val="20"/>
          <w:szCs w:val="20"/>
          <w:lang w:val="ru-RU"/>
        </w:rPr>
      </w:pPr>
      <w:r w:rsidRPr="007A7400">
        <w:rPr>
          <w:rFonts w:ascii="Liberation Serif" w:hAnsi="Liberation Serif" w:cs="Liberation Serif"/>
          <w:sz w:val="20"/>
          <w:szCs w:val="20"/>
        </w:rPr>
        <w:t>RU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>\</w:t>
      </w:r>
      <w:r w:rsidRPr="007A7400">
        <w:rPr>
          <w:rFonts w:ascii="Liberation Serif" w:hAnsi="Liberation Serif" w:cs="Liberation Serif"/>
          <w:sz w:val="20"/>
          <w:szCs w:val="20"/>
        </w:rPr>
        <w:t>NLR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>\</w:t>
      </w:r>
      <w:r w:rsidRPr="007A7400">
        <w:rPr>
          <w:rFonts w:ascii="Liberation Serif" w:hAnsi="Liberation Serif" w:cs="Liberation Serif"/>
          <w:sz w:val="20"/>
          <w:szCs w:val="20"/>
        </w:rPr>
        <w:t>ONL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>\1885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br/>
        <w:t>Белков А.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br/>
      </w:r>
      <w:r w:rsidRPr="007A7400">
        <w:rPr>
          <w:rFonts w:ascii="Liberation Serif" w:hAnsi="Liberation Serif" w:cs="Liberation Serif"/>
          <w:sz w:val="20"/>
          <w:szCs w:val="20"/>
        </w:rPr>
        <w:t>      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>Кум пасу йомдара, шуко пасу пойдара / Бэлков А. - М.: СССР Калык-влак ру|дö савыктыш, 1927. - 57,[1] с.: ил.; 18 см.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br/>
      </w:r>
      <w:r w:rsidRPr="007A7400">
        <w:rPr>
          <w:rFonts w:ascii="Liberation Serif" w:hAnsi="Liberation Serif" w:cs="Liberation Serif"/>
          <w:sz w:val="20"/>
          <w:szCs w:val="20"/>
        </w:rPr>
        <w:t>            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>Трехполье-гибель, многополье-спасенье.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br/>
      </w:r>
      <w:r w:rsidRPr="007A7400">
        <w:rPr>
          <w:rFonts w:ascii="Liberation Serif" w:hAnsi="Liberation Serif" w:cs="Liberation Serif"/>
          <w:sz w:val="20"/>
          <w:szCs w:val="20"/>
        </w:rPr>
        <w:t>NLR</w:t>
      </w:r>
      <w:r w:rsidRPr="007A7400">
        <w:rPr>
          <w:rFonts w:ascii="Liberation Serif" w:hAnsi="Liberation Serif" w:cs="Liberation Serif"/>
          <w:sz w:val="20"/>
          <w:szCs w:val="20"/>
          <w:lang w:val="ru-RU"/>
        </w:rPr>
        <w:t xml:space="preserve"> Мар.л./2-440</w:t>
      </w:r>
    </w:p>
    <w:p w:rsidR="00D771A5" w:rsidRPr="007A7400" w:rsidRDefault="00D771A5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F7608C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</w:pPr>
      <w:r w:rsidRPr="00F7608C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10</w:t>
      </w:r>
      <w:r w:rsidR="00A60DED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4)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”Предупреждение и лечение болезней сельскохозяйственных животных”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a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Translation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//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ä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n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ö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si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 //  как переводы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22402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Орлов А. А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Пода вешкотом и шоготтез панавтом. - Кудымкар: Окриздат, 1934. - 94с.; 17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Латин.графика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Предупреждение и лечение болезней сельскохозяйственных животных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Коми-п./2-829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3471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Орлов А. А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Вилень хозяйствань животнойтнень ормадо лечамост ды кардамост / А. А. Орлов. - М.: Сельхозгиз, 1934. - 106, [1] с.: ил..; 20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Предупреждение и лечение болезней сельскохозяйственных животных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э./2-558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7349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Орлов А. А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Велень хозяйствань жувататнень урмаснон ингелгдамасна и пчкафтомасиа (ветеринария) / А. А. Орлов. - М.: Колхоз. и совхоз. лит. Гос. изд-во, 1934. - 105,[3]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c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.; 20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Предупреждение и лечение болезней сельскохозяйственных животных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м./2-133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F7608C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</w:pPr>
      <w:r w:rsidRPr="00F7608C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105</w:t>
      </w:r>
      <w:r w:rsidR="00A60DED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)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”Сбор и заготовка грибов, брусники и клюквы”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a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Translation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//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ä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n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ö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si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 //  как переводы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3839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Мансветов В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Пон|гым, пöчыжым погымо дэнэ йамдылымэ: Сурэтан, колхоз рвэзэ-влаклан полшышо кнага / В. Мансвэтов; [Пер. Киш]. - М.: ССР Ушэм калык-влак ру|дö савыктыш, 1931. - 30 с.: ил.; 22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Сбор и заготовка грибов, брусники и клюквы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л./3-364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9309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Мансветов В. И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Губи, ягмульы но нюрмульы бичан но дасян югдур: Колхозысь егит карлыклы юрттыны понна: 12 суредэн: [Пер. с рус.]. - М.: Центриздат, 1931. - 32 с.: ил.; 20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Сбор и заготовка грибов, брусники и клюквы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Удмур./2-139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6773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Мансветов В. И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Пангонь, кстынь кочкамась и анокламась / В. И. Мансветов. - М.: Центриздат, 1931. - 32 с.: ил.; 21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Сбор и заготовка грибов, брусники и клюквы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м./3-681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824EAA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</w:pPr>
      <w:r w:rsidRPr="00824EAA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106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) ”Весенний отел: Подготовка к весеннему отелу и организация его в совхозах и колхозах”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a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Translation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//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ä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n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ö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si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 //  как переводы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713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Андреев К. П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Шошым прэзылымаш: Совхоз дэн колхозышто шошым прэзылымашым йамдылымэ да организоватлымо: Совхозышто ыштышэ адм. хоз. пашазылан, адак колхозниклан лудаш / Андрэйэв К. П. - М.: Сельколхозгиз, 1932. - 52 ,[1] с.: ил.; 21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Весенний отел: Подготовка к весеннему отелу и организация его в совхозах и колхозах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л./3-270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5683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Андреев К. П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Шошым-ышкал лимы гишäн / К. П. Ашдрэйэв; [Пер. Денисова]. - М.: Сэльколхозгиз, 1932. - 48,[1] с.: ил.; 21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Весенний отел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г./3-235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0664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Андреев К. П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Тундонь шкань вызыямодонть / К. П. Андреев; эрзякс сёрмадызе А. Зиньков. - М.: Сельколхозгиз, 1932. - 46 с.: ил.; 21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Весенний отел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Э./3-758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4517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Андреев К. П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Тунда вазонь вазыямась / К. П. Андреев. - М.: Сельколхозгиз, 1932. - 40 с.: ил.; 20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Весенний отел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м./2-281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824EAA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</w:pPr>
      <w:r w:rsidRPr="00824EAA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107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) ”Первая помощь на полевых работах”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a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Translation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//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ä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n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ö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si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 //  как переводы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5072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Сабинин В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Пасу пашаштэ пэрвой полыш. - М.: Мэдгиз, 1933. - 45,[3] с.; 15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Первая помощь на полевых работах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л./1-45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8166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Собинин В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Ныр пäшäшты| пы|тариш палшык / [Пер. П. Веселова]. - М.: Мэдгиз, 1933. - 54,[2] с.; 16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Первая помощь на полевых работах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г./2-678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3835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Сабинин В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Кода лездамс пяксясо ормалгодозьнень ды томбазьнень / В. Сабинин. - М.: Медгиз, 1933. - 37,[3]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c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.: ил.; 16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Первая помощь на полевых работах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э./2-533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6218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Сабинин В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Васеньцень лезкссь паксянь тевонь тиемста / В. Сабинин. - М.: Гос. мед. изд., 1933. - 49,[3]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c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.; 15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Первая помощь на полевых работах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м./1-115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20777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Сабинин В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Медводдза отсог муйас вылын ужалигон / В. Сабинин. - правитом да содтом 2 изд. - М.: Госмедиздат, 1933. - 48 с.: ил.; 15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Первая помощь на полевых работах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Коми-з./1-282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824EAA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</w:pPr>
      <w:r w:rsidRPr="00824EAA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108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) ”Пожнивное лущение и зяблевая вспашка под яровые”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a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Translation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//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ä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n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ö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si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 //  как переводы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2638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Данилов С. И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Отылым куаш куралын шушкыдэмдымэ да ик ийашлан шижым куралын кодымо / Данилов С. И.; Бэльский Й. кусарэн. - М.: ССР Ушэм Калык-влак Ру|дö савыктыш, 1930. - 18, [1]с.; 21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Пожнивное лущение и зяблевая вспашка под яровые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л./3-306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9202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Данилов С. И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Валэс ю кизьыны си|зьыл гырон. - М.: Центриздат, 1931. - 27 с.: ил.; 20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Пожнивное лущение и зяблевая вспашка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Удмур./2-158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2156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Данилов С. И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Жнива ланга лущамось ды ярвой алов модань зябомось / С. И. Данилов; эрзякс сёрм. С. Лисова. - М.: Центриздат, 1931. - 40 с.; 23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Пожнивное лущение и зяблевая вспашка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э./3-744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5025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Данилов С. И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Нуфтолонь и лов алу кеди серонь алу сокамась / С. И. Данилов. - М.: Центриздат, 1930. - 36 с.: ил.; 20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Пожнивное лущение и зяблевая вспашка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м./3-714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1</w:t>
      </w:r>
      <w:r w:rsidR="00824EAA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0</w:t>
      </w:r>
      <w:r w:rsidR="00824EAA" w:rsidRPr="00824EAA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9</w:t>
      </w:r>
      <w:r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) ”Возделывание картофеля” </w:t>
      </w:r>
      <w:r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as</w:t>
      </w:r>
      <w:r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Translations</w:t>
      </w:r>
      <w:r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// </w:t>
      </w:r>
      <w:r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</w:t>
      </w:r>
      <w:r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ä</w:t>
      </w:r>
      <w:r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nn</w:t>
      </w:r>
      <w:r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ö</w:t>
      </w:r>
      <w:r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sin</w:t>
      </w:r>
      <w:r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 //  как переводы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2639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Данилов С. И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Парэнгэ шындымэ / Данилов С. И. - М.: Ушэм калык-влак ру|дö савыктыш, 1931. - 54, [2]с.: ил.; 19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Возделывание картофеля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л./2-481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2158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Данилов С. И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Кода ямакс модамарент тельга / С. И. Данилов; [пер. И. Губарева]. - М.: Центриздат, 1931. - 44 с.: ил.; 20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Возделывание картофеля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э./3-667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5024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Данилов С. И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Модамарень путомась и ванфтомась / С. И. Данилов. - М.: Центриздат, 1931. - 62,[1]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c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.; 19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Возделывание картофеля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м./2-1186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8459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Данилов С. И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Кызи вöдитны, дöзöритны картупель / С. И. Данилов. - М.: СССР йöз. Шöрса њига лез., 1931. - 48 с.: ил.; 19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Возделывание картофеля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Коми-з./2-1059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824EAA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</w:pPr>
      <w:r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1</w:t>
      </w:r>
      <w:r w:rsidR="00A60DED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1</w:t>
      </w:r>
      <w:r w:rsidRPr="00824EAA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0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) ”Зола как удобрение”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a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Translation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//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ä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n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ö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si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 //  как переводы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4079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Мелихов П. Н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Ломыж дэн мландым уйандымэ / П. Мэлихов. - М.: ССР Ушэм Калык-влак Ру|дö савыктыш, 1931. - 32 с.; 19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Зола как удобрение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л./2-517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9379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Мелихов П. Н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Кыед интые-пень / П. Н. Мельихов; Бер. Н. Р. Гревин. - М.: Центриздат, 1931. - 30 с.; 21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Зола как удобрение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Удмур./3-162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9658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Мелихов П. Н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Ломбы|ж муланды|м пы|шкы|дэмдä / П. Н. Мельихов; [пер. З. Алексеев]. - [М.]: СССР халы|квлäн ы|рды| изд-вы|шты, [1931]. - 28, [2] с.; 18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Зола как удобрение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г./2-218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7248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Мелихов П. Н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Кулусь кода назем / П. Н. Мелихов. - М.: Центриздат, 1931. - 30 с.; 21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Зола как удобрение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м./3-680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824EAA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</w:pPr>
      <w:r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1</w:t>
      </w:r>
      <w:r w:rsidRPr="00824EAA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11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) ”Как раскряжевывать хвойные деревья”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a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Translation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//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ä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n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ö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si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 //  как переводы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733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Анучин, Николай Павлович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Чодра матэриалым кузэ йамдылыман / А. Йандуш дэн Шавэрдын М. куштылэмдэн кусарэныт. - М.: Наркомтьяжпром савыктыш, 1934. - 46,[2] с.: ил.; 20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Как раскряжевывать хвойные деревья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л./2-373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0674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Анучин Н. П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Когда керсемс хвойной чувтнень / Н. П. Анучин. - М.: Наркомтяжпромонь издательствась, 1934. - 60 с.: ил.; 19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Как раскряжевывать хвойные деревья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Э./2-50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4528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Анучин Н. П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Кода кряжиндамс пиче-куз шуфттнень / Н. П. Анучин. - М.: Наркомтяжпромть изд., 1934. - 48 с.: ил.; 19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Как раскряжевывать хвойные деревья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м./2-60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21046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Анучин Н. П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Кыз раскряжуйтнь лысъя пиез. - М.: Наркомлеспром изд., 1935. - 52с.; 19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Латин.графика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Как раскряжевывать хвойные деревья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Коми-п./2-773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824EAA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</w:pPr>
      <w:r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1</w:t>
      </w:r>
      <w:r w:rsidRPr="00824EAA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12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) ”Задачи уборочной кампании 1931 года”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a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Translation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//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ä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n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ö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si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 //  как переводы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4909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Рассадников А. П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1931 ийысэ шурно погымо кампаньыштэ ыштышаш паша-влак. - М.: ССР ушэм калык-влак Ру|дö савыктыш, 1931. - 48 с.; 21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Без тит. л. описано по обл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Задачи уборочной кампании 1931 года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л./3-388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6532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Рассадников А. П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Кинды| цымырымы кампаньын пäшäвлäжы|. - М.: СССР халыквлäн ы|рды| изд-вы|, 1931. - 46,[1] с.; 22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Задачи уборочной кампании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г./3-387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4299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Рассадников А. П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1931 иень сюролнь пурнамо кампаниянть задачанзо / А. П. Рассадников. - М.: Центриздат, 1931. - 48 с.; 21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Задачи уборочной кампании 1931 года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э./3-501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5683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Рассадников А. П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Серонь урядама кампаниять задачанза 1931-ця кизонда / А. П. Рассадников. - М.: Центриздат, 1931. - 54 с.; 21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Задачи уборочной кампании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м./3-409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824EAA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</w:pPr>
      <w:r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1</w:t>
      </w:r>
      <w:r w:rsidRPr="00824EAA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13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) ”Хлебозаготовки и контрактация хлеба 1931 г.”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a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Translation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//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ä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n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ö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si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 //  как переводы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3018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Ионов Н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1931 ийыштэ киндэ йамдылымэ дэн контрактоватлымэ. - М.: ССР ушэм калык-влак ру|до савыктыш, 1931. - 52,[2] с.; 21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Хлебозаготовки и контрактация хлеба 1931 г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л./3-326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7179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Ионов Н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1931-ти| аре ю-нянь дасян но контрактация. - М.: Центриздат, 1931. - 54 с.; 20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Хлебозаготовки и контрактация хлеба в 1931 году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Удмур./3-181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2597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Ионов Ник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Сюронь анокстамотне ды контрактациясь 1931 иестэ / Ник. Ионов. - М.: Центриздат, 1931. - 56 с.; 22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Хлебозаготовки и контрактация 1931 года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э./3-827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5269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Ионов Н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Серонь анокламатия и серонь контрактациясь 1931-ця кизоня / Н. Ионов. - М.: Центриздат, 1931. - 61,[3]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c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.; 22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Хлебозаготовки и контрактация в 1931 году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м./3-398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824EAA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</w:pPr>
      <w:r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1</w:t>
      </w:r>
      <w:r w:rsidRPr="00824EAA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14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) ”Очистка и протравливание семенного зерна”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a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Translation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//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ä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n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ö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si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 //  как переводы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6600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Чегодаева З. С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Урлыкаш шурным сортоватлымаш да протравитлымаш / З. С. Чэгодайэва. - М.: Сельхозгиз, 1933. - 22,[2] с.: ил.; 21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Очистка и протравливание семенного зерна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л./3-431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9723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Чегодаева З. С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У|ды|шäшлык пы|рцы|м иты|рäйы|мäш дä протравльивайымаш / З. С. Чэгодайэва; [пер. Цендушева]. - М.: Сельхозгиз, 1933. - 29,[2] с.: ил.; 19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Очистка и протравление семенного зерна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г./2-603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6988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Чегодаева З. С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Видьмонь штамась и ароптомась / З. С. Чегодаева. - М.: Сельхозгиз, 1933. - 28,[2]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c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.: ил.; 19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Очистка и протравливание зерна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м./2-1134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3281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Чегодаева З. С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Видьмекс зёрнань сортовамодо ды ванькськавтомадо / З. С. Чегодаева. - М.: Сельхозгиз, 1933. - 28,[2] с.: ил.; 21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Очистка и протравление семенного зерна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э./3-513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23003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Чегодаева З. С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Казыс сю йыл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i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сь. - М.: Сельхозгиз, 1933. - 24с.: ил.; 20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Латин.графика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Очистка и протравливание семенного зерна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Коми-п./2-1019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ECONOMICS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//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TALOUS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// ЭКОНОМИКА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824EAA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</w:pPr>
      <w:r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1</w:t>
      </w:r>
      <w:r w:rsidRPr="00824EAA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15</w:t>
      </w:r>
      <w:r w:rsidR="00A60DED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)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”О мерах подъема сельского хозяйства в послевоенный период”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a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Translation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//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ä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n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ö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si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 //  как переводы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21045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Андреев, Андрей Андреевич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Войнаборся кадо сельской хозяйство лэбтан мераэз йыл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i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сь ВКП(б) ЦК Пленумлон ерт Андреев доклад сьорт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i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примитом Постановленне. - Кудымкар: Комипермгиз, 1947. - 64с.; 19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О мерах подъема сельского хозяйства в послевоенный период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Коми-п./2-134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526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Андреев, Андрей Андреевич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Сельской хозяйствоез война бере жўтон ужрадъёс сярысь: ВКП(б) ЦК-лэн пленумаз доклад / Андреев А. А. - Ижевск: Удмуртгиз, 1947. - 42,[2] с.; 20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О мерах подъема сельского хозяйства в послевоенный период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Удмур./2-617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703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Андреев, Андрей Андреевич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Война деч варасе жапыште ял озанлыкым нöлталме йöн-шамыч нерген: ВКП(б) ЦК-н пленумешыже А.А.Андреев йолт. ыштыме докладше / Андреев А. А. - Йошкар-Ола: Маргиз, 1947. - 76 с.: портр.; 17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О мерах подъема сельского хозяйства в послевоенный период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л./2-1304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7633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Андреев, Андрей Андреевич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Войнабöрса кадö видзму овмöс кыпöдан мераяс йырысь: ВКП(б) ЦК Пленум вылын А. А. Андреев ёртлöн доклад; Андреев ерт доклад кузя ВКП(б) ЦК Пленумлон постановление / А. А. Андреев. - Сыктывкар: Комигиз, 1947. - 86,[2]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c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.; 22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О мерах подъема сельского хозяйства в послевоенный период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НБ РК,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Коми-з./3-448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824EAA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</w:pPr>
      <w:r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1</w:t>
      </w:r>
      <w:r w:rsidRPr="00824EAA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16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) ”Инструкция ревизионной комиссии потребительского общества”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a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Translation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//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ä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n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ö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si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 //  как переводы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3535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Кузе потрэбичыл общэствэ рэвиз комиссылан пашам шташ. - М.: Сэнтриздат: Сэнтросоиуз, 1928. - 45,[2] с.; 19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Инструкция ревизионной комиссии потребительского общества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л./2-744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0970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Ревизионной комиссилы индылэт / бер. В. Максимов. - М.: Центриздат, 1928. - 42 с.; 21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Инструкция ревизионной комиссии потребительского общества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Удмур./3-176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20186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Потребительскöй общество ревизионней комиссиялы индöдъяс / Потребит. о-во вост. да сен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i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ужалысьяслы индöдъяс. - М.: Центриздат: Центрсоюз, 1928. - 48 с.; 20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Инструкция ревизионной комиссии потребительского общества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Коми-з./2-1099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4820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Потребичыл общэства правлэнлан инструксий. - М.: Цэнтриздат: Цэнтросойуз, 1928. - 29,[2] с.; 21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Инструкция правлению потребительского общества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л./3-386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0748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Потребитель обществолэн правлениезлы индылэт. - М.: Центриздатэн центросоюзэн, 1927. - 29 с.; 21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Инструкция правлению потребительского общества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Удмур./3-169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8979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Индöдъяс потребительскей общество правленнелы / роч вылысь ком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i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пöртис А. Чеусова. - М.: Центриздат, 1927. - 32 с.; 20 см. - (Индöдъяс потребительскей общество восьтысьаслы, уж нуöдысьяссыслы да)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Инструкция правлению потребительского общества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Коми-з./3-1491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824EAA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</w:pPr>
      <w:r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1</w:t>
      </w:r>
      <w:r w:rsidRPr="00824EAA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17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) ”Государственные займы”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a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Translation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//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ä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n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ö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si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 //  как переводы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3095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Каганович А. С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Кугыжаныш зайом-влак / Рушла гыч Йэкышын кусарэн. - М.: ССР ушэм калык-влак ру|дö савыктыш, 1929. - 49 с.; 16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Государственные займы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л./2-687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3237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Каганович А. С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Государствань заёмт / А. С. Каганович. - М.: Центриздат, 1929. - 40 с.; 16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Государственные займы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э./2-1089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3238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Каганович А. С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Государствань займатня / А. С. Каганович; мокшекс ётафтозя Т. Салмыксов. - М.: Центриздат, 1929. - 52 с.; 16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Государственные займы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м./2-1169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8123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Каганович А. С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Госу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d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арствоса уж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d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ы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g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ö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mjac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/ А. С. Каганов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i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ч. - М.: СССР-са њ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i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га лезан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i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н, 1929. - 40 с.; 15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Государственные займы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Коми-з./1-159</w:t>
      </w:r>
    </w:p>
    <w:p w:rsidR="001232FB" w:rsidRPr="00F7608C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INDUSTRY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//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TEOLLISUUS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// ПРОИЗВОДСТВО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824EAA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</w:pPr>
      <w:r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11</w:t>
      </w:r>
      <w:r w:rsidRPr="00824EAA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8</w:t>
      </w:r>
      <w:r w:rsidR="00023E6E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)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”Основные приемы слесарных работ”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a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Translation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//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ä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n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ö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si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 //  как переводы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20300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Морковин А. В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Слесарнö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j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уж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j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аслöн по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d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увпанас ног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j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асыс / А. В. Морков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i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н. - М.: Наркомтажпромлöн њ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i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га лезан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i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н, 1934. - 68 с.: ил.; 19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Основные приемы слесарных работ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Коми-з./2-1266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7978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Морковин А. В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Мезе эряви содамс слесарьти / А. В. Морковин. - М.: Наркомтяжпромть изд., 1933. - 72 с.: ил.; 21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Основные приемы слесарных работ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м./3-131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0515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Морковин А. В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Сльэсыр пäшäн тынг йöнвлäжы / А. В. Морковин; [пер. П. Семянова]. - М.: Обйэдьиньоныи научно-тьэхньичэски изд-вы, 1935. - 92 с.: ил.; 19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Основные приемы слесарных работ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г./2-31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824EAA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</w:pPr>
      <w:r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11</w:t>
      </w:r>
      <w:r w:rsidRPr="00824EAA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9</w:t>
      </w:r>
      <w:r w:rsidR="00023E6E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)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”Что такое нефть”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a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Translation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//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ä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n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ö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si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 //  как переводы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8506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Добрянский А. Ф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Нефть / А. Ф. Добрянский. - М.: НКТП изд-во, 1932. - 48 с.; 20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Что такое нефть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Коми-з./2-910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2197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Добрянский А. Ф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Мезе истямо нефтась / А. Ф. Добрянский. - М.: ОНТИ: НТКП, 1932. - 38,[2] с.; 22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Что такое нефть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э./3-828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5071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Добрянский А. Ф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Мезя стамсь нефтась / А. Ф. Добрянский. - М.: Наркомтяжпромонь изд., 1932. - 40 с.: ил.; 24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Что такое нефть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м./3-346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824EAA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</w:pPr>
      <w:r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1</w:t>
      </w:r>
      <w:r w:rsidRPr="00824EAA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20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) ”Строим нашу промышленность”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a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Translation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//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ä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n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ö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si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 //  как переводы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574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Асьме кужмын промышленносьмес ж|ути|ськом / Бер. Мак. Волков. - М.: Центриздат, 1929. - 53,[3] с.: ил.; 18 см. - (ВЧКЛН "Долой неграмотность" б-ка)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Строим нашу промышленность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Удмур./2-297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Промышлэннос / Всерос. чрезвычайная ком. по ликвидации неграмотности при Главполитпросвете. - М.: ССР Ушэм калык-влак ру|дö савыктыш, 1929. - 82,[2] с.: ил.; 18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Строим нашу промышленность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л./2-806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9400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Кыпö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d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ам промышленност / Главпол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i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тпросвет пемы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d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лун бырö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d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ан ставрочмувывса чрезвыча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j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не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j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ком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i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сс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ij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а;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I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. В. Жеребцовлыс ком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i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ö пöртöмсö асногыс лöсö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di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с; ре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d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. А. Чеусова. - М.: ССРС-са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j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öз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j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аслöн Щорса њ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i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га лезан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i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н, 1930. - 72 с.: ил.; 19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Строим нашу промышленность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Коми-з./2-1092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ELIGION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//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USKONTO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// РЕЛИГИЯ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824EAA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</w:pPr>
      <w:r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1</w:t>
      </w:r>
      <w:r w:rsidRPr="00824EAA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21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) ”Кому выгодно Рождество”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a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Translation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//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ä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n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ö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si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 //  как переводы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6305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Христос шочмо пайрам кöлан пайдалэ / ССР Ушэм сöйлышо йумыдымо ушэмы ру|до совэтшэн. - М.: ССР Ушэм Калык-влак Рудö Савыктыш, 1930. - 8 с.; 21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Кому выгодно Рождество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л./3-425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5357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Кинди выгадна роштувась / СССР-нь безбожникнень союзснонь центр. советезе. - М.: Центриздат народов СССР, [1931]. - 4 с.; 26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Без тит. л. и обл. Описано по 1 с. текста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Кому выгодно рождество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м./4-67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8600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Ко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d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лы роштвоыс бур / ССРС воинствуюшщей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j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уптö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d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том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j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ас союзлöн Шöрса Совет. - М.: Центриздат Народов СССР, б. г. - 4 с.; 22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Кому выгодно Рождество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Коми-з./3-1921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824EAA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</w:pPr>
      <w:r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1</w:t>
      </w:r>
      <w:r w:rsidRPr="00824EAA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22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) ”Борьба против религии и национализма”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a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Translation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//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ä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n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ö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si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 //  как переводы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3798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Ярославский, Емельян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Религиянть ды национализманть каршо боруцямось социализмань кис боруцямо / Ем. Ярославский. - М.: Центриздат, 1931. - 14,[2]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c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.; 14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Борьба против религии и национализма - борьба за социализ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э./1-154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7231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Ярославский, Емельян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Религиять и национализмать каршес тюремась - социализмать ингса тюрема: центр. аф озондиень советть пленумса корхтафоц / Ем. Ярославский. - М.: Центриздат, 1931. - 16 с.; 15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Борьба против религии и национализма - борьба за социализ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м./1-48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21767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Ярославский, Емельян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Религиъякод да национализмод вермасом - социализм восна вермасом / Ем. Ярославский. - М.: Центриздат, 1931. - 15 с.; 15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Борьба против религии и национализма - борьба за социализм: (речь на пленуме ЦС СВБ)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Коми-з./1-283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94) ”Что дала Советская власть трудящимся”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f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Amosov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as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Translations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//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k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ää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n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ö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ksin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ä //  как переводы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518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Амосов Н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Мар сёти|з Советской власть ужаса ули|сьёслы / Амосов Н. - Ижевск: "Удмуртская Правда" газетлэн изд., 1946. - 32 с.; 20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Что дала Советская власть трудящимся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Удмур./2-604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685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Амосов Н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Советский власть шемер-шамычлан мом пуэн / Амосов Н. - Йошкар-Ола: Маргосиздат, 1947. - 60 с.; 16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Что дала советская власть трудящимся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л./2-1327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7621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Амосов, Николай Константинович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Мый сет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i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с советскöй власть уджалысь йöзлы / Н. Амосов. - Сыктывкар: Коми госиздат, 1947. - 30,[2]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c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.; 22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Парал. тит. л. рус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Что дала советская власть трудящимся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НБ РК,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Коми-з./3-451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824EAA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</w:pPr>
      <w:r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1</w:t>
      </w:r>
      <w:r w:rsidRPr="00824EAA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23</w:t>
      </w:r>
      <w:r w:rsidR="00023E6E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)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”Сказка о Христе”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a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Translation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//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ä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n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ö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si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 //  как переводы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21040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Амосов Н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Сказки Кристос йыл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i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сь. - М.: Центриздат, 1931. - 25с.; 20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Сказка о Христе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Коми-п./2-693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519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Амосов Н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Христос сярысь выжыкыл / Амосов Н. - М.: Центриздат, 1932. - 32 с.; 21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Сказка о Христе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Удмур./3-89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688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Амосов Н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Христос лийын альэ укэ / Амосов Н. - М.: ССР ушэм калык-влан ру|до савыктыш, 1931. - 28, [2] с.; 21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Сказка о Христе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л./3-275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5679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Амосов Н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Христос ылын манмаш йамак ылэш. - М.: СССР халыквлан ы|рды| изд-вы, 1932. - 30,[1] с.; 20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Сказка о Христе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г./2-432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0596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Амосов Н. А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Ёвкс Христосдонть / Н. А. Амосов; эрзякс сёрм. Д. Моисеев. - М.: Центриздат, 1931. - 24 с.; 21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Сказка о Христе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Э./3-745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824EAA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</w:pPr>
      <w:r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1</w:t>
      </w:r>
      <w:r w:rsidRPr="00824EAA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24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) ”Программа антирелигиозных бесед для верующих и безбожников”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a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Translation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//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ä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n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ö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si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 //  как переводы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3092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Йумылэн ишанышэ шэмэр да йумыдымо-влак дэн рэлигий ваштарэш кутырымо програм / СССР-ысэ сойлышö йумыдымо-влак ушэмын ру|дö совэтшэ. - М.: ОГИЗ-ГАИЗ, 1933. - 32 с.; 21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Программа антирелигиозных бесед для верующих и безбожников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л./3-712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7377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Йымылан ы|ньäны|шы|влäлäн да ы|ньäны|ды| мы|влäлäн рэльигиваштарэш кытырымашвлä видымы| программы / СССР-ы|шты|ш йымылан ы|ньäны|ды|м ушэмы| ы|рды| совэт; [Пер. Денисова, А. Г.]. - М.: Антьирэльигиозный изд-вы, 1933. - 36 с.; 19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Программа антирелигиозных бесед для верующих и безбожников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г./2-707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4790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Верующайхненьди и безбожникненьди антирелигиознай беседань программа / СССР воинствующай безбожникнень союснон центр. сов. - М.: ОГИЗ: ГАИЗ, 1933. - 36 с.; 19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Программа антирелигиозных бесед для верующих и безбожников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м./2-1015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3505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Пазнэнь кемицятненень ды безбожниктнэнень антирелигиозной беседэнь программа. - М.: ОГИЗ-ГАИЗ, 1933. - 32,[2] с.; 19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Программа антирелигиозных бесед для верующих и безбожников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э./2-956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8105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Verujt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ь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sjaskad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da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bezboznikjaskad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besedajas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uadam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v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ь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la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programma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;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SSS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voinstv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.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bezbozn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.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sojuzlan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cent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.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sovet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. - М.: ОГ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IZ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, 1933. - 31 с.; 19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Программа антирелигиозных бесед для верующих и безбожников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Коми-з./2-1214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824EAA" w:rsidP="00E3523B">
      <w:pPr>
        <w:spacing w:after="0" w:line="240" w:lineRule="auto"/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</w:pPr>
      <w:r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1</w:t>
      </w:r>
      <w:r w:rsidRPr="00824EAA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25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) ”Кому служат попы”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a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Translations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 xml:space="preserve"> // 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ä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n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ö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eastAsia="fi-FI"/>
        </w:rPr>
        <w:t>ksin</w:t>
      </w:r>
      <w:r w:rsidR="001232FB" w:rsidRPr="007A7400">
        <w:rPr>
          <w:rFonts w:ascii="Liberation Serif" w:eastAsia="Times New Roman" w:hAnsi="Liberation Serif" w:cs="Liberation Serif"/>
          <w:b/>
          <w:sz w:val="20"/>
          <w:szCs w:val="20"/>
          <w:lang w:val="ru-RU" w:eastAsia="fi-FI"/>
        </w:rPr>
        <w:t>ä //  как переводы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4408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Огрызко И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Поп-влак кöлан полшат / ССРУ сöйлышо йумыдымо-влак ушэным ру|дö совтшо; Шавэрдын Миклай кусарэн. - М.: ОГИЗ ГАИЗ, 1933. - 76 с.; 21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Кому служат попы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л./3-373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0632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Огрызко И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Попвлä кулäн служат вара / И. Огрызко; [перераб. В. Цендущев]. - М.: ОГИз: ГАИз, 1933. - 80 с.; 20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Кому служат попы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ар.г./2-333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7331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Огрызко И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Киньди служендайхть попне / И. Огрызко; СССР-нь воинствующай безбожникнень Союзсон Центр. советсна. - М.: ОГИЗ: ГАИЗ, 1933. - 78,[2] 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c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.; 19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Кому служат попы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м./2-146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RU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</w:t>
      </w: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ONL</w:t>
      </w: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\13416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>Огрызко И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Кинень служить поптнэ / И. Огрызко. - М.: ОГИЗ-ГАИЗ, 1933. - 77,[3] с.; 21 см.</w:t>
      </w:r>
    </w:p>
    <w:p w:rsidR="001232FB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           Кому служат попы.</w:t>
      </w:r>
    </w:p>
    <w:p w:rsidR="00C00465" w:rsidRPr="007A7400" w:rsidRDefault="001232FB" w:rsidP="00E3523B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</w:pPr>
      <w:r w:rsidRPr="007A7400">
        <w:rPr>
          <w:rFonts w:ascii="Liberation Serif" w:eastAsia="Times New Roman" w:hAnsi="Liberation Serif" w:cs="Liberation Serif"/>
          <w:sz w:val="20"/>
          <w:szCs w:val="20"/>
          <w:lang w:eastAsia="fi-FI"/>
        </w:rPr>
        <w:t>NLR</w:t>
      </w:r>
      <w:r w:rsidR="00C00465" w:rsidRPr="007A7400">
        <w:rPr>
          <w:rFonts w:ascii="Liberation Serif" w:eastAsia="Times New Roman" w:hAnsi="Liberation Serif" w:cs="Liberation Serif"/>
          <w:sz w:val="20"/>
          <w:szCs w:val="20"/>
          <w:lang w:val="ru-RU" w:eastAsia="fi-FI"/>
        </w:rPr>
        <w:t xml:space="preserve"> Морд.э./3-895</w:t>
      </w:r>
    </w:p>
    <w:p w:rsidR="00C00465" w:rsidRPr="007A7400" w:rsidRDefault="00C00465" w:rsidP="00E3523B">
      <w:pPr>
        <w:spacing w:after="0" w:line="240" w:lineRule="auto"/>
        <w:rPr>
          <w:rFonts w:ascii="Liberation Serif" w:eastAsia="Times New Roman" w:hAnsi="Liberation Serif" w:cs="Liberation Serif"/>
          <w:b/>
          <w:bCs/>
          <w:sz w:val="20"/>
          <w:szCs w:val="20"/>
          <w:lang w:val="ru-RU" w:eastAsia="fi-FI"/>
        </w:rPr>
      </w:pPr>
    </w:p>
    <w:p w:rsidR="00E34D39" w:rsidRPr="007A7400" w:rsidRDefault="00E34D39" w:rsidP="00E3523B">
      <w:pPr>
        <w:spacing w:after="0" w:line="240" w:lineRule="auto"/>
        <w:rPr>
          <w:rFonts w:ascii="Liberation Serif" w:hAnsi="Liberation Serif" w:cs="Liberation Serif"/>
          <w:sz w:val="20"/>
          <w:szCs w:val="20"/>
          <w:lang w:val="ru-RU"/>
        </w:rPr>
      </w:pPr>
    </w:p>
    <w:sectPr w:rsidR="00E34D39" w:rsidRPr="007A7400" w:rsidSect="009842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08C" w:rsidRDefault="00F7608C" w:rsidP="00DD6316">
      <w:pPr>
        <w:spacing w:after="0" w:line="240" w:lineRule="auto"/>
      </w:pPr>
      <w:r>
        <w:separator/>
      </w:r>
    </w:p>
  </w:endnote>
  <w:endnote w:type="continuationSeparator" w:id="0">
    <w:p w:rsidR="00F7608C" w:rsidRDefault="00F7608C" w:rsidP="00DD6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08C" w:rsidRDefault="00F7608C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08C" w:rsidRDefault="00F7608C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08C" w:rsidRDefault="00F7608C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08C" w:rsidRDefault="00F7608C" w:rsidP="00DD6316">
      <w:pPr>
        <w:spacing w:after="0" w:line="240" w:lineRule="auto"/>
      </w:pPr>
      <w:r>
        <w:separator/>
      </w:r>
    </w:p>
  </w:footnote>
  <w:footnote w:type="continuationSeparator" w:id="0">
    <w:p w:rsidR="00F7608C" w:rsidRDefault="00F7608C" w:rsidP="00DD6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08C" w:rsidRDefault="00F7608C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08C" w:rsidRPr="00DD1394" w:rsidRDefault="003F60C7">
    <w:pPr>
      <w:pStyle w:val="Yltunniste"/>
      <w:rPr>
        <w:rFonts w:ascii="Liberation Serif" w:hAnsi="Liberation Serif" w:cs="Liberation Serif"/>
        <w:b/>
        <w:smallCaps/>
        <w:sz w:val="20"/>
        <w:szCs w:val="20"/>
        <w:lang w:val="en-US"/>
      </w:rPr>
    </w:pPr>
    <w:r>
      <w:rPr>
        <w:rFonts w:ascii="Liberation Serif" w:hAnsi="Liberation Serif" w:cs="Liberation Serif"/>
        <w:b/>
        <w:smallCaps/>
        <w:sz w:val="20"/>
        <w:szCs w:val="20"/>
        <w:lang w:val="en-US"/>
      </w:rPr>
      <w:t>Appendix 2</w:t>
    </w:r>
    <w:bookmarkStart w:id="0" w:name="_GoBack"/>
    <w:bookmarkEnd w:id="0"/>
  </w:p>
  <w:p w:rsidR="00F7608C" w:rsidRPr="00DD1394" w:rsidRDefault="00F7608C">
    <w:pPr>
      <w:pStyle w:val="Yltunniste"/>
      <w:rPr>
        <w:rFonts w:ascii="Liberation Serif" w:hAnsi="Liberation Serif" w:cs="Liberation Serif"/>
        <w:b/>
        <w:smallCaps/>
        <w:sz w:val="20"/>
        <w:szCs w:val="20"/>
        <w:lang w:val="en-US"/>
      </w:rPr>
    </w:pPr>
    <w:r w:rsidRPr="00DD1394">
      <w:rPr>
        <w:rFonts w:ascii="Liberation Serif" w:hAnsi="Liberation Serif" w:cs="Liberation Serif"/>
        <w:b/>
        <w:smallCaps/>
        <w:sz w:val="20"/>
        <w:szCs w:val="20"/>
        <w:lang w:val="en-US"/>
      </w:rPr>
      <w:t xml:space="preserve">Parallel titles // Rinnakkaisnimekkeet // </w:t>
    </w:r>
    <w:r w:rsidRPr="00DD1394">
      <w:rPr>
        <w:rStyle w:val="hps"/>
        <w:rFonts w:ascii="Liberation Serif" w:hAnsi="Liberation Serif" w:cs="Liberation Serif"/>
        <w:b/>
        <w:smallCaps/>
        <w:sz w:val="20"/>
        <w:szCs w:val="20"/>
        <w:lang w:val="ru-RU"/>
      </w:rPr>
      <w:t>Параллельные</w:t>
    </w:r>
    <w:r w:rsidRPr="00DD1394">
      <w:rPr>
        <w:rStyle w:val="hps"/>
        <w:rFonts w:ascii="Liberation Serif" w:hAnsi="Liberation Serif" w:cs="Liberation Serif"/>
        <w:b/>
        <w:smallCaps/>
        <w:sz w:val="20"/>
        <w:szCs w:val="20"/>
        <w:lang w:val="en-US"/>
      </w:rPr>
      <w:t xml:space="preserve"> </w:t>
    </w:r>
    <w:r w:rsidRPr="00DD1394">
      <w:rPr>
        <w:rStyle w:val="hps"/>
        <w:rFonts w:ascii="Liberation Serif" w:hAnsi="Liberation Serif" w:cs="Liberation Serif"/>
        <w:b/>
        <w:smallCaps/>
        <w:sz w:val="20"/>
        <w:szCs w:val="20"/>
        <w:lang w:val="ru-RU"/>
      </w:rPr>
      <w:t>заглавия</w:t>
    </w:r>
  </w:p>
  <w:p w:rsidR="00F7608C" w:rsidRPr="00034A82" w:rsidRDefault="00F7608C" w:rsidP="00DB61F4">
    <w:pPr>
      <w:pStyle w:val="Yltunniste"/>
      <w:rPr>
        <w:rFonts w:ascii="Liberation Serif" w:hAnsi="Liberation Serif" w:cs="Liberation Serif"/>
        <w:b/>
        <w:smallCaps/>
        <w:sz w:val="20"/>
        <w:szCs w:val="20"/>
        <w:lang w:val="en-US"/>
      </w:rPr>
    </w:pPr>
    <w:r>
      <w:rPr>
        <w:rFonts w:ascii="Liberation Serif" w:hAnsi="Liberation Serif" w:cs="Liberation Serif"/>
        <w:b/>
        <w:smallCaps/>
        <w:sz w:val="20"/>
        <w:szCs w:val="20"/>
        <w:lang w:val="en-US"/>
      </w:rPr>
      <w:t>04/09</w:t>
    </w:r>
    <w:r w:rsidRPr="00034A82">
      <w:rPr>
        <w:rFonts w:ascii="Liberation Serif" w:hAnsi="Liberation Serif" w:cs="Liberation Serif"/>
        <w:b/>
        <w:smallCaps/>
        <w:sz w:val="20"/>
        <w:szCs w:val="20"/>
        <w:lang w:val="en-US"/>
      </w:rPr>
      <w:t>/2013</w:t>
    </w:r>
  </w:p>
  <w:p w:rsidR="00F7608C" w:rsidRDefault="00F7608C">
    <w:pPr>
      <w:pStyle w:val="Yltunniste"/>
      <w:rPr>
        <w:rFonts w:ascii="Liberation Serif" w:hAnsi="Liberation Serif" w:cs="Liberation Serif"/>
        <w:b/>
        <w:smallCaps/>
        <w:sz w:val="20"/>
        <w:szCs w:val="20"/>
        <w:lang w:val="en-US"/>
      </w:rPr>
    </w:pPr>
    <w:r w:rsidRPr="00034A82">
      <w:rPr>
        <w:rFonts w:ascii="Liberation Serif" w:hAnsi="Liberation Serif" w:cs="Liberation Serif"/>
        <w:b/>
        <w:smallCaps/>
        <w:sz w:val="20"/>
        <w:szCs w:val="20"/>
        <w:lang w:val="en-US"/>
      </w:rPr>
      <w:t>Jussi-Pekka Hakkarainen</w:t>
    </w:r>
  </w:p>
  <w:p w:rsidR="00F7608C" w:rsidRPr="00CE3BAE" w:rsidRDefault="00F7608C">
    <w:pPr>
      <w:pStyle w:val="Yltunniste"/>
      <w:rPr>
        <w:rFonts w:ascii="Liberation Serif" w:hAnsi="Liberation Serif" w:cs="Liberation Serif"/>
        <w:b/>
        <w:smallCaps/>
        <w:sz w:val="20"/>
        <w:szCs w:val="20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08C" w:rsidRDefault="00F7608C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474D4"/>
    <w:multiLevelType w:val="hybridMultilevel"/>
    <w:tmpl w:val="6B1C9740"/>
    <w:lvl w:ilvl="0" w:tplc="1F927A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0607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0643E8">
      <w:start w:val="284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98E2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1A5E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B096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3496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D23C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54A3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5C28408B"/>
    <w:multiLevelType w:val="multilevel"/>
    <w:tmpl w:val="9918A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2E0"/>
    <w:rsid w:val="000141DE"/>
    <w:rsid w:val="0001600D"/>
    <w:rsid w:val="000202F9"/>
    <w:rsid w:val="00023E6E"/>
    <w:rsid w:val="00024708"/>
    <w:rsid w:val="00024CD1"/>
    <w:rsid w:val="000313F2"/>
    <w:rsid w:val="0003288A"/>
    <w:rsid w:val="000340FA"/>
    <w:rsid w:val="00034A82"/>
    <w:rsid w:val="000358A5"/>
    <w:rsid w:val="00037FA6"/>
    <w:rsid w:val="000464DD"/>
    <w:rsid w:val="00052B63"/>
    <w:rsid w:val="00064944"/>
    <w:rsid w:val="00087D51"/>
    <w:rsid w:val="00095CF4"/>
    <w:rsid w:val="00096171"/>
    <w:rsid w:val="000A462E"/>
    <w:rsid w:val="000B2E7F"/>
    <w:rsid w:val="000C77FD"/>
    <w:rsid w:val="000D1238"/>
    <w:rsid w:val="000E23F8"/>
    <w:rsid w:val="000F2377"/>
    <w:rsid w:val="00101844"/>
    <w:rsid w:val="001232FB"/>
    <w:rsid w:val="0012394C"/>
    <w:rsid w:val="0014598D"/>
    <w:rsid w:val="0015385D"/>
    <w:rsid w:val="00180518"/>
    <w:rsid w:val="001A1373"/>
    <w:rsid w:val="001A6629"/>
    <w:rsid w:val="001A6E76"/>
    <w:rsid w:val="001A74C1"/>
    <w:rsid w:val="001A799C"/>
    <w:rsid w:val="001B5F48"/>
    <w:rsid w:val="001C20FC"/>
    <w:rsid w:val="001E12F1"/>
    <w:rsid w:val="001E725B"/>
    <w:rsid w:val="001E7B3A"/>
    <w:rsid w:val="001F0DCC"/>
    <w:rsid w:val="001F471D"/>
    <w:rsid w:val="002004D2"/>
    <w:rsid w:val="00212472"/>
    <w:rsid w:val="00214C90"/>
    <w:rsid w:val="0022562D"/>
    <w:rsid w:val="00233793"/>
    <w:rsid w:val="00245C8F"/>
    <w:rsid w:val="002528C6"/>
    <w:rsid w:val="002653A0"/>
    <w:rsid w:val="0026783A"/>
    <w:rsid w:val="0028071F"/>
    <w:rsid w:val="00287C0F"/>
    <w:rsid w:val="00291D67"/>
    <w:rsid w:val="002A45DE"/>
    <w:rsid w:val="002B1712"/>
    <w:rsid w:val="002C51F5"/>
    <w:rsid w:val="002C6A54"/>
    <w:rsid w:val="002D10D5"/>
    <w:rsid w:val="002D599E"/>
    <w:rsid w:val="002D5B02"/>
    <w:rsid w:val="002D7DC0"/>
    <w:rsid w:val="002E662B"/>
    <w:rsid w:val="002F69E5"/>
    <w:rsid w:val="003032C9"/>
    <w:rsid w:val="00303846"/>
    <w:rsid w:val="00304F09"/>
    <w:rsid w:val="003137EA"/>
    <w:rsid w:val="0032082A"/>
    <w:rsid w:val="00323B53"/>
    <w:rsid w:val="00331C4C"/>
    <w:rsid w:val="00334213"/>
    <w:rsid w:val="0036211B"/>
    <w:rsid w:val="0039019E"/>
    <w:rsid w:val="003955D2"/>
    <w:rsid w:val="003971F2"/>
    <w:rsid w:val="003A2A5E"/>
    <w:rsid w:val="003B58A9"/>
    <w:rsid w:val="003C52FE"/>
    <w:rsid w:val="003D6150"/>
    <w:rsid w:val="003E59A5"/>
    <w:rsid w:val="003E7127"/>
    <w:rsid w:val="003F20E5"/>
    <w:rsid w:val="003F60C7"/>
    <w:rsid w:val="00407CF1"/>
    <w:rsid w:val="004136BC"/>
    <w:rsid w:val="004145F8"/>
    <w:rsid w:val="00430CFE"/>
    <w:rsid w:val="00435D58"/>
    <w:rsid w:val="00440D09"/>
    <w:rsid w:val="004446BE"/>
    <w:rsid w:val="0047379C"/>
    <w:rsid w:val="00492A9D"/>
    <w:rsid w:val="00496A55"/>
    <w:rsid w:val="00496C6F"/>
    <w:rsid w:val="004C165A"/>
    <w:rsid w:val="004D20FC"/>
    <w:rsid w:val="004D54D1"/>
    <w:rsid w:val="004F6A7B"/>
    <w:rsid w:val="00517EEA"/>
    <w:rsid w:val="005227CC"/>
    <w:rsid w:val="00527F0E"/>
    <w:rsid w:val="0053251C"/>
    <w:rsid w:val="0053335D"/>
    <w:rsid w:val="005370D0"/>
    <w:rsid w:val="00563D78"/>
    <w:rsid w:val="00573119"/>
    <w:rsid w:val="0057433A"/>
    <w:rsid w:val="00591528"/>
    <w:rsid w:val="005937CB"/>
    <w:rsid w:val="00596B4E"/>
    <w:rsid w:val="005E35A1"/>
    <w:rsid w:val="005E3C3E"/>
    <w:rsid w:val="005F5E5F"/>
    <w:rsid w:val="00601E69"/>
    <w:rsid w:val="00602777"/>
    <w:rsid w:val="00606B88"/>
    <w:rsid w:val="00617CD8"/>
    <w:rsid w:val="006235DF"/>
    <w:rsid w:val="00631AC6"/>
    <w:rsid w:val="0063695F"/>
    <w:rsid w:val="00650869"/>
    <w:rsid w:val="00654CB1"/>
    <w:rsid w:val="0065646E"/>
    <w:rsid w:val="00661C38"/>
    <w:rsid w:val="006647A5"/>
    <w:rsid w:val="006737C5"/>
    <w:rsid w:val="006C1EAE"/>
    <w:rsid w:val="006F3554"/>
    <w:rsid w:val="006F7DA3"/>
    <w:rsid w:val="00700814"/>
    <w:rsid w:val="0070475C"/>
    <w:rsid w:val="00714A51"/>
    <w:rsid w:val="00720F06"/>
    <w:rsid w:val="007219E1"/>
    <w:rsid w:val="007241E0"/>
    <w:rsid w:val="007301D4"/>
    <w:rsid w:val="00731655"/>
    <w:rsid w:val="00732CB5"/>
    <w:rsid w:val="00741AF3"/>
    <w:rsid w:val="0074532D"/>
    <w:rsid w:val="0075606A"/>
    <w:rsid w:val="007A7400"/>
    <w:rsid w:val="007C2022"/>
    <w:rsid w:val="007D310F"/>
    <w:rsid w:val="007E417B"/>
    <w:rsid w:val="00810EDB"/>
    <w:rsid w:val="008110EA"/>
    <w:rsid w:val="00824EAA"/>
    <w:rsid w:val="00853E1C"/>
    <w:rsid w:val="008567E7"/>
    <w:rsid w:val="008856DD"/>
    <w:rsid w:val="008B5031"/>
    <w:rsid w:val="008B5899"/>
    <w:rsid w:val="008B7EDB"/>
    <w:rsid w:val="008D0A55"/>
    <w:rsid w:val="008F2498"/>
    <w:rsid w:val="008F4756"/>
    <w:rsid w:val="00920C92"/>
    <w:rsid w:val="00921079"/>
    <w:rsid w:val="009256E9"/>
    <w:rsid w:val="00930A72"/>
    <w:rsid w:val="00933DB1"/>
    <w:rsid w:val="009577B6"/>
    <w:rsid w:val="00966852"/>
    <w:rsid w:val="009739D2"/>
    <w:rsid w:val="009842E0"/>
    <w:rsid w:val="009905AC"/>
    <w:rsid w:val="009915A8"/>
    <w:rsid w:val="0099379C"/>
    <w:rsid w:val="009979FC"/>
    <w:rsid w:val="009B6143"/>
    <w:rsid w:val="009B6412"/>
    <w:rsid w:val="009B72BE"/>
    <w:rsid w:val="009C670A"/>
    <w:rsid w:val="009C71AB"/>
    <w:rsid w:val="009E2319"/>
    <w:rsid w:val="009E5F90"/>
    <w:rsid w:val="00A04088"/>
    <w:rsid w:val="00A1176D"/>
    <w:rsid w:val="00A1505E"/>
    <w:rsid w:val="00A171F0"/>
    <w:rsid w:val="00A250BD"/>
    <w:rsid w:val="00A37EF9"/>
    <w:rsid w:val="00A466FB"/>
    <w:rsid w:val="00A46A9C"/>
    <w:rsid w:val="00A60DED"/>
    <w:rsid w:val="00A669F5"/>
    <w:rsid w:val="00A8234E"/>
    <w:rsid w:val="00A854FB"/>
    <w:rsid w:val="00A90309"/>
    <w:rsid w:val="00A93102"/>
    <w:rsid w:val="00AA39A3"/>
    <w:rsid w:val="00AC2002"/>
    <w:rsid w:val="00AD6BB7"/>
    <w:rsid w:val="00AE0DFC"/>
    <w:rsid w:val="00AE518E"/>
    <w:rsid w:val="00B1042C"/>
    <w:rsid w:val="00B10D00"/>
    <w:rsid w:val="00B16E08"/>
    <w:rsid w:val="00B2052A"/>
    <w:rsid w:val="00B209B5"/>
    <w:rsid w:val="00B23B03"/>
    <w:rsid w:val="00B307CF"/>
    <w:rsid w:val="00B65D52"/>
    <w:rsid w:val="00B73B38"/>
    <w:rsid w:val="00B762E9"/>
    <w:rsid w:val="00BA1B39"/>
    <w:rsid w:val="00BA71DE"/>
    <w:rsid w:val="00BB5D28"/>
    <w:rsid w:val="00BC0EED"/>
    <w:rsid w:val="00BD1B5C"/>
    <w:rsid w:val="00BD7C9A"/>
    <w:rsid w:val="00BE508C"/>
    <w:rsid w:val="00BF4EAB"/>
    <w:rsid w:val="00C00465"/>
    <w:rsid w:val="00C0568C"/>
    <w:rsid w:val="00C12D73"/>
    <w:rsid w:val="00C23F36"/>
    <w:rsid w:val="00C714FC"/>
    <w:rsid w:val="00C8141C"/>
    <w:rsid w:val="00C95694"/>
    <w:rsid w:val="00C95E7A"/>
    <w:rsid w:val="00C96638"/>
    <w:rsid w:val="00CB757E"/>
    <w:rsid w:val="00CC4CC1"/>
    <w:rsid w:val="00CD282D"/>
    <w:rsid w:val="00CD2C1C"/>
    <w:rsid w:val="00CD6D47"/>
    <w:rsid w:val="00CE3BAE"/>
    <w:rsid w:val="00CF67B0"/>
    <w:rsid w:val="00D002B0"/>
    <w:rsid w:val="00D0468A"/>
    <w:rsid w:val="00D14726"/>
    <w:rsid w:val="00D15B9A"/>
    <w:rsid w:val="00D3206E"/>
    <w:rsid w:val="00D32E10"/>
    <w:rsid w:val="00D36037"/>
    <w:rsid w:val="00D435C1"/>
    <w:rsid w:val="00D63D2D"/>
    <w:rsid w:val="00D70478"/>
    <w:rsid w:val="00D771A5"/>
    <w:rsid w:val="00D77C65"/>
    <w:rsid w:val="00D80FE2"/>
    <w:rsid w:val="00D91B98"/>
    <w:rsid w:val="00DB188E"/>
    <w:rsid w:val="00DB61F4"/>
    <w:rsid w:val="00DB6B1A"/>
    <w:rsid w:val="00DC2E56"/>
    <w:rsid w:val="00DC4DB8"/>
    <w:rsid w:val="00DC4DCC"/>
    <w:rsid w:val="00DC6B2D"/>
    <w:rsid w:val="00DC7CF1"/>
    <w:rsid w:val="00DD1394"/>
    <w:rsid w:val="00DD6316"/>
    <w:rsid w:val="00DE4C70"/>
    <w:rsid w:val="00DF5024"/>
    <w:rsid w:val="00DF5EA6"/>
    <w:rsid w:val="00E06816"/>
    <w:rsid w:val="00E10848"/>
    <w:rsid w:val="00E15D47"/>
    <w:rsid w:val="00E267ED"/>
    <w:rsid w:val="00E34D39"/>
    <w:rsid w:val="00E3523B"/>
    <w:rsid w:val="00E56054"/>
    <w:rsid w:val="00E62013"/>
    <w:rsid w:val="00E6713D"/>
    <w:rsid w:val="00E71A5F"/>
    <w:rsid w:val="00E7525B"/>
    <w:rsid w:val="00E75698"/>
    <w:rsid w:val="00E846FC"/>
    <w:rsid w:val="00E8565F"/>
    <w:rsid w:val="00E9061D"/>
    <w:rsid w:val="00EA7991"/>
    <w:rsid w:val="00EB7A91"/>
    <w:rsid w:val="00EE2D27"/>
    <w:rsid w:val="00EE466A"/>
    <w:rsid w:val="00EF0E62"/>
    <w:rsid w:val="00EF414E"/>
    <w:rsid w:val="00EF7975"/>
    <w:rsid w:val="00F01399"/>
    <w:rsid w:val="00F306DC"/>
    <w:rsid w:val="00F653CC"/>
    <w:rsid w:val="00F72AF3"/>
    <w:rsid w:val="00F72D41"/>
    <w:rsid w:val="00F7608C"/>
    <w:rsid w:val="00F862FD"/>
    <w:rsid w:val="00F87412"/>
    <w:rsid w:val="00F91766"/>
    <w:rsid w:val="00FA0B75"/>
    <w:rsid w:val="00FB36B8"/>
    <w:rsid w:val="00FB3881"/>
    <w:rsid w:val="00FB39D6"/>
    <w:rsid w:val="00FB7E58"/>
    <w:rsid w:val="00FC0C68"/>
    <w:rsid w:val="00FD45E4"/>
    <w:rsid w:val="00FD78F0"/>
    <w:rsid w:val="00FE78CF"/>
    <w:rsid w:val="00FF239D"/>
    <w:rsid w:val="00FF526C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F653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9842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inkki">
    <w:name w:val="Hyperlink"/>
    <w:basedOn w:val="Kappaleenoletusfontti"/>
    <w:uiPriority w:val="99"/>
    <w:semiHidden/>
    <w:unhideWhenUsed/>
    <w:rsid w:val="009842E0"/>
    <w:rPr>
      <w:color w:val="0000FF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DD6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D6316"/>
  </w:style>
  <w:style w:type="paragraph" w:styleId="Alatunniste">
    <w:name w:val="footer"/>
    <w:basedOn w:val="Normaali"/>
    <w:link w:val="AlatunnisteChar"/>
    <w:uiPriority w:val="99"/>
    <w:unhideWhenUsed/>
    <w:rsid w:val="00DD6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D6316"/>
  </w:style>
  <w:style w:type="paragraph" w:styleId="Seliteteksti">
    <w:name w:val="Balloon Text"/>
    <w:basedOn w:val="Normaali"/>
    <w:link w:val="SelitetekstiChar"/>
    <w:uiPriority w:val="99"/>
    <w:semiHidden/>
    <w:unhideWhenUsed/>
    <w:rsid w:val="00DD6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D6316"/>
    <w:rPr>
      <w:rFonts w:ascii="Tahoma" w:hAnsi="Tahoma" w:cs="Tahoma"/>
      <w:sz w:val="16"/>
      <w:szCs w:val="16"/>
    </w:rPr>
  </w:style>
  <w:style w:type="character" w:customStyle="1" w:styleId="redtext">
    <w:name w:val="red_text"/>
    <w:basedOn w:val="Kappaleenoletusfontti"/>
    <w:rsid w:val="00930A72"/>
  </w:style>
  <w:style w:type="table" w:styleId="TaulukkoRuudukko">
    <w:name w:val="Table Grid"/>
    <w:basedOn w:val="Normaalitaulukko"/>
    <w:uiPriority w:val="59"/>
    <w:rsid w:val="001538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aliWWW">
    <w:name w:val="Normal (Web)"/>
    <w:basedOn w:val="Normaali"/>
    <w:uiPriority w:val="99"/>
    <w:unhideWhenUsed/>
    <w:rsid w:val="00B10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content">
    <w:name w:val="content"/>
    <w:basedOn w:val="Kappaleenoletusfontti"/>
    <w:rsid w:val="00B209B5"/>
  </w:style>
  <w:style w:type="character" w:customStyle="1" w:styleId="Otsikko1Char">
    <w:name w:val="Otsikko 1 Char"/>
    <w:basedOn w:val="Kappaleenoletusfontti"/>
    <w:link w:val="Otsikko1"/>
    <w:uiPriority w:val="9"/>
    <w:rsid w:val="00F65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inviite">
    <w:name w:val="annotation reference"/>
    <w:basedOn w:val="Kappaleenoletusfontti"/>
    <w:uiPriority w:val="99"/>
    <w:semiHidden/>
    <w:unhideWhenUsed/>
    <w:rsid w:val="001E7B3A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1E7B3A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1E7B3A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E7B3A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E7B3A"/>
    <w:rPr>
      <w:b/>
      <w:bCs/>
      <w:sz w:val="20"/>
      <w:szCs w:val="20"/>
    </w:rPr>
  </w:style>
  <w:style w:type="character" w:customStyle="1" w:styleId="hps">
    <w:name w:val="hps"/>
    <w:basedOn w:val="Kappaleenoletusfontti"/>
    <w:rsid w:val="00492A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F653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9842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inkki">
    <w:name w:val="Hyperlink"/>
    <w:basedOn w:val="Kappaleenoletusfontti"/>
    <w:uiPriority w:val="99"/>
    <w:semiHidden/>
    <w:unhideWhenUsed/>
    <w:rsid w:val="009842E0"/>
    <w:rPr>
      <w:color w:val="0000FF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DD6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D6316"/>
  </w:style>
  <w:style w:type="paragraph" w:styleId="Alatunniste">
    <w:name w:val="footer"/>
    <w:basedOn w:val="Normaali"/>
    <w:link w:val="AlatunnisteChar"/>
    <w:uiPriority w:val="99"/>
    <w:unhideWhenUsed/>
    <w:rsid w:val="00DD6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D6316"/>
  </w:style>
  <w:style w:type="paragraph" w:styleId="Seliteteksti">
    <w:name w:val="Balloon Text"/>
    <w:basedOn w:val="Normaali"/>
    <w:link w:val="SelitetekstiChar"/>
    <w:uiPriority w:val="99"/>
    <w:semiHidden/>
    <w:unhideWhenUsed/>
    <w:rsid w:val="00DD6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D6316"/>
    <w:rPr>
      <w:rFonts w:ascii="Tahoma" w:hAnsi="Tahoma" w:cs="Tahoma"/>
      <w:sz w:val="16"/>
      <w:szCs w:val="16"/>
    </w:rPr>
  </w:style>
  <w:style w:type="character" w:customStyle="1" w:styleId="redtext">
    <w:name w:val="red_text"/>
    <w:basedOn w:val="Kappaleenoletusfontti"/>
    <w:rsid w:val="00930A72"/>
  </w:style>
  <w:style w:type="table" w:styleId="TaulukkoRuudukko">
    <w:name w:val="Table Grid"/>
    <w:basedOn w:val="Normaalitaulukko"/>
    <w:uiPriority w:val="59"/>
    <w:rsid w:val="001538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aliWWW">
    <w:name w:val="Normal (Web)"/>
    <w:basedOn w:val="Normaali"/>
    <w:uiPriority w:val="99"/>
    <w:unhideWhenUsed/>
    <w:rsid w:val="00B10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content">
    <w:name w:val="content"/>
    <w:basedOn w:val="Kappaleenoletusfontti"/>
    <w:rsid w:val="00B209B5"/>
  </w:style>
  <w:style w:type="character" w:customStyle="1" w:styleId="Otsikko1Char">
    <w:name w:val="Otsikko 1 Char"/>
    <w:basedOn w:val="Kappaleenoletusfontti"/>
    <w:link w:val="Otsikko1"/>
    <w:uiPriority w:val="9"/>
    <w:rsid w:val="00F65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inviite">
    <w:name w:val="annotation reference"/>
    <w:basedOn w:val="Kappaleenoletusfontti"/>
    <w:uiPriority w:val="99"/>
    <w:semiHidden/>
    <w:unhideWhenUsed/>
    <w:rsid w:val="001E7B3A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1E7B3A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1E7B3A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E7B3A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E7B3A"/>
    <w:rPr>
      <w:b/>
      <w:bCs/>
      <w:sz w:val="20"/>
      <w:szCs w:val="20"/>
    </w:rPr>
  </w:style>
  <w:style w:type="character" w:customStyle="1" w:styleId="hps">
    <w:name w:val="hps"/>
    <w:basedOn w:val="Kappaleenoletusfontti"/>
    <w:rsid w:val="00492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4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6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8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34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0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2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6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5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3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0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9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4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9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1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5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7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3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1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38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23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20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86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5092A-DB2D-48FC-BC7C-F53F6E33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</Pages>
  <Words>16810</Words>
  <Characters>136168</Characters>
  <Application>Microsoft Office Word</Application>
  <DocSecurity>0</DocSecurity>
  <Lines>1134</Lines>
  <Paragraphs>30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Helsinki</Company>
  <LinksUpToDate>false</LinksUpToDate>
  <CharactersWithSpaces>15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si-Pekka Hakkarainen</dc:creator>
  <cp:lastModifiedBy>Jussi-Pekka Hakkarainen</cp:lastModifiedBy>
  <cp:revision>2</cp:revision>
  <cp:lastPrinted>2013-09-24T11:32:00Z</cp:lastPrinted>
  <dcterms:created xsi:type="dcterms:W3CDTF">2013-12-19T09:33:00Z</dcterms:created>
  <dcterms:modified xsi:type="dcterms:W3CDTF">2013-12-19T09:33:00Z</dcterms:modified>
</cp:coreProperties>
</file>